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995A52">
      <w:pPr>
        <w:jc w:val="center"/>
        <w:rPr>
          <w:b/>
          <w:sz w:val="28"/>
          <w:szCs w:val="28"/>
        </w:rPr>
      </w:pPr>
    </w:p>
    <w:p w:rsidR="00995A52" w:rsidRDefault="00995A52" w:rsidP="00C574E0">
      <w:pPr>
        <w:rPr>
          <w:b/>
          <w:sz w:val="28"/>
          <w:szCs w:val="28"/>
        </w:rPr>
      </w:pPr>
    </w:p>
    <w:p w:rsidR="00995A52" w:rsidRDefault="00995A52" w:rsidP="00995A52">
      <w:pPr>
        <w:jc w:val="center"/>
        <w:rPr>
          <w:b/>
          <w:sz w:val="28"/>
          <w:szCs w:val="28"/>
        </w:rPr>
      </w:pPr>
    </w:p>
    <w:p w:rsidR="00995A52" w:rsidRPr="00C574E0" w:rsidRDefault="00995A52" w:rsidP="001209C8">
      <w:pPr>
        <w:jc w:val="center"/>
        <w:rPr>
          <w:b/>
          <w:sz w:val="32"/>
          <w:szCs w:val="32"/>
        </w:rPr>
      </w:pPr>
      <w:r w:rsidRPr="00C574E0">
        <w:rPr>
          <w:b/>
          <w:sz w:val="32"/>
          <w:szCs w:val="32"/>
        </w:rPr>
        <w:t xml:space="preserve">НОВАЯ РЕДАКЦИЯ </w:t>
      </w:r>
    </w:p>
    <w:p w:rsidR="00995A52" w:rsidRPr="00C574E0" w:rsidRDefault="00995A52" w:rsidP="001209C8">
      <w:pPr>
        <w:jc w:val="center"/>
        <w:rPr>
          <w:b/>
          <w:sz w:val="32"/>
          <w:szCs w:val="32"/>
        </w:rPr>
      </w:pPr>
    </w:p>
    <w:p w:rsidR="00995A52" w:rsidRPr="00C574E0" w:rsidRDefault="00995A52" w:rsidP="001209C8">
      <w:pPr>
        <w:jc w:val="center"/>
        <w:rPr>
          <w:b/>
          <w:sz w:val="32"/>
          <w:szCs w:val="32"/>
        </w:rPr>
      </w:pPr>
      <w:r w:rsidRPr="00C574E0">
        <w:rPr>
          <w:b/>
          <w:sz w:val="32"/>
          <w:szCs w:val="32"/>
        </w:rPr>
        <w:t>УСТАВА</w:t>
      </w:r>
    </w:p>
    <w:p w:rsidR="00995A52" w:rsidRPr="00C574E0" w:rsidRDefault="00995A52" w:rsidP="001209C8">
      <w:pPr>
        <w:jc w:val="center"/>
        <w:rPr>
          <w:b/>
          <w:sz w:val="32"/>
          <w:szCs w:val="32"/>
        </w:rPr>
      </w:pPr>
    </w:p>
    <w:p w:rsidR="00995A52" w:rsidRPr="00C574E0" w:rsidRDefault="00995A52" w:rsidP="001209C8">
      <w:pPr>
        <w:jc w:val="center"/>
        <w:rPr>
          <w:b/>
          <w:sz w:val="32"/>
          <w:szCs w:val="32"/>
        </w:rPr>
      </w:pPr>
      <w:r w:rsidRPr="00C574E0">
        <w:rPr>
          <w:b/>
          <w:sz w:val="32"/>
          <w:szCs w:val="32"/>
        </w:rPr>
        <w:t>ДАНКОВСКОГО СЕЛЬСКОГО ПОСЕЛЕНИЯ</w:t>
      </w:r>
    </w:p>
    <w:p w:rsidR="00995A52" w:rsidRPr="00C574E0" w:rsidRDefault="00995A52" w:rsidP="001209C8">
      <w:pPr>
        <w:jc w:val="center"/>
        <w:rPr>
          <w:b/>
          <w:sz w:val="32"/>
          <w:szCs w:val="32"/>
        </w:rPr>
      </w:pPr>
    </w:p>
    <w:p w:rsidR="00995A52" w:rsidRPr="00C574E0" w:rsidRDefault="00995A52" w:rsidP="001209C8">
      <w:pPr>
        <w:jc w:val="center"/>
        <w:rPr>
          <w:b/>
          <w:sz w:val="32"/>
          <w:szCs w:val="32"/>
        </w:rPr>
      </w:pPr>
      <w:r w:rsidRPr="00C574E0">
        <w:rPr>
          <w:b/>
          <w:sz w:val="32"/>
          <w:szCs w:val="32"/>
        </w:rPr>
        <w:t>КАШИРСКОГО МУНИЦИПАЛЬНОГО РАЙОНА</w:t>
      </w:r>
    </w:p>
    <w:p w:rsidR="00995A52" w:rsidRPr="00C574E0" w:rsidRDefault="00995A52" w:rsidP="001209C8">
      <w:pPr>
        <w:jc w:val="center"/>
        <w:rPr>
          <w:b/>
          <w:sz w:val="32"/>
          <w:szCs w:val="32"/>
        </w:rPr>
      </w:pPr>
    </w:p>
    <w:p w:rsidR="00995A52" w:rsidRPr="00C574E0" w:rsidRDefault="00995A52" w:rsidP="001209C8">
      <w:pPr>
        <w:jc w:val="center"/>
        <w:rPr>
          <w:sz w:val="32"/>
          <w:szCs w:val="32"/>
        </w:rPr>
      </w:pPr>
      <w:r w:rsidRPr="00C574E0">
        <w:rPr>
          <w:b/>
          <w:sz w:val="32"/>
          <w:szCs w:val="32"/>
        </w:rPr>
        <w:t>ВОРОНЕЖСКОЙ ОБЛАСТИ</w:t>
      </w:r>
    </w:p>
    <w:p w:rsidR="00995A52" w:rsidRDefault="00995A52" w:rsidP="00995A52">
      <w:pPr>
        <w:rPr>
          <w:sz w:val="28"/>
          <w:szCs w:val="28"/>
        </w:rPr>
      </w:pPr>
    </w:p>
    <w:p w:rsidR="001209C8" w:rsidRDefault="00995A52" w:rsidP="001209C8">
      <w:pPr>
        <w:ind w:left="708"/>
        <w:jc w:val="center"/>
        <w:rPr>
          <w:b/>
        </w:rPr>
      </w:pPr>
      <w:r w:rsidRPr="001209C8">
        <w:rPr>
          <w:b/>
        </w:rPr>
        <w:t>в редакции решения Совета народных депутатов сельского Данковского поселения Каширского муниципального района Воронежской области</w:t>
      </w:r>
    </w:p>
    <w:p w:rsidR="00995A52" w:rsidRPr="001209C8" w:rsidRDefault="00995A52" w:rsidP="001209C8">
      <w:pPr>
        <w:ind w:left="708"/>
        <w:jc w:val="center"/>
      </w:pPr>
      <w:r w:rsidRPr="001209C8">
        <w:rPr>
          <w:b/>
        </w:rPr>
        <w:t>от 2</w:t>
      </w:r>
      <w:r w:rsidR="00C574E0">
        <w:rPr>
          <w:b/>
        </w:rPr>
        <w:t>6</w:t>
      </w:r>
      <w:r w:rsidRPr="001209C8">
        <w:rPr>
          <w:b/>
        </w:rPr>
        <w:t xml:space="preserve"> марта 2015 года № 161</w:t>
      </w: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995A52" w:rsidRDefault="00995A52" w:rsidP="00995A52">
      <w:pPr>
        <w:rPr>
          <w:sz w:val="28"/>
          <w:szCs w:val="28"/>
        </w:rPr>
      </w:pPr>
    </w:p>
    <w:p w:rsidR="00103147" w:rsidRDefault="00103147" w:rsidP="00995A52">
      <w:pPr>
        <w:rPr>
          <w:sz w:val="28"/>
          <w:szCs w:val="28"/>
        </w:rPr>
      </w:pPr>
    </w:p>
    <w:p w:rsidR="00995A52" w:rsidRDefault="00995A52" w:rsidP="00995A52">
      <w:pPr>
        <w:jc w:val="center"/>
        <w:rPr>
          <w:b/>
          <w:sz w:val="28"/>
          <w:szCs w:val="28"/>
        </w:rPr>
      </w:pPr>
      <w:r>
        <w:rPr>
          <w:b/>
          <w:sz w:val="28"/>
          <w:szCs w:val="28"/>
        </w:rPr>
        <w:t>2015</w:t>
      </w:r>
    </w:p>
    <w:p w:rsidR="00995A52" w:rsidRDefault="00995A52" w:rsidP="00995A52">
      <w:pPr>
        <w:pStyle w:val="f12"/>
        <w:ind w:right="-18" w:firstLine="0"/>
        <w:rPr>
          <w:szCs w:val="24"/>
        </w:rPr>
      </w:pPr>
    </w:p>
    <w:p w:rsidR="00995A52" w:rsidRPr="00995A52" w:rsidRDefault="00995A52" w:rsidP="00995A52">
      <w:pPr>
        <w:ind w:firstLine="709"/>
        <w:jc w:val="both"/>
        <w:rPr>
          <w:sz w:val="26"/>
          <w:szCs w:val="26"/>
        </w:rPr>
      </w:pPr>
    </w:p>
    <w:p w:rsidR="00995A52" w:rsidRPr="00103147" w:rsidRDefault="00995A52" w:rsidP="00995A52">
      <w:pPr>
        <w:ind w:firstLine="709"/>
        <w:jc w:val="both"/>
      </w:pPr>
      <w:proofErr w:type="gramStart"/>
      <w:r w:rsidRPr="00103147">
        <w:lastRenderedPageBreak/>
        <w:t xml:space="preserve">Совет народных депутатов Данковского сельского поселения Каширского муниципального района Воронежской области, руководствуясь интересами населения Данк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Данковского сельского поселения, определяющий и закрепляющий статус Данковского сельского поселения. </w:t>
      </w:r>
      <w:proofErr w:type="gramEnd"/>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1. Общие полож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 Наименование и правовой статус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Полное наименование муниципального образования: Данковское сельское поселение Каширского муниципального района  Воронежской области (далее по тексту Устава Данковское сельское поселение, сельское поселение, поселение).</w:t>
      </w:r>
    </w:p>
    <w:p w:rsidR="00995A52" w:rsidRPr="00103147" w:rsidRDefault="00995A52" w:rsidP="00995A52">
      <w:pPr>
        <w:ind w:firstLine="709"/>
        <w:jc w:val="both"/>
      </w:pPr>
      <w:r w:rsidRPr="00103147">
        <w:t>2. Данковский сельсовет  образован «24» марта 1977 года.</w:t>
      </w:r>
    </w:p>
    <w:p w:rsidR="00995A52" w:rsidRPr="00103147" w:rsidRDefault="00995A52" w:rsidP="00995A52">
      <w:pPr>
        <w:ind w:firstLine="709"/>
        <w:jc w:val="both"/>
      </w:pPr>
      <w:r w:rsidRPr="00103147">
        <w:t>Законом Воронежской области 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а» Данковский сельсовет наделен статусом сельского поселения.</w:t>
      </w:r>
    </w:p>
    <w:p w:rsidR="00995A52" w:rsidRPr="00103147" w:rsidRDefault="00995A52" w:rsidP="00995A52">
      <w:pPr>
        <w:ind w:firstLine="709"/>
        <w:jc w:val="both"/>
      </w:pPr>
      <w:r w:rsidRPr="00103147">
        <w:t>Местное самоуправление осуществляется на всей территории Данковского сельского поселения.</w:t>
      </w:r>
    </w:p>
    <w:p w:rsidR="00995A52" w:rsidRPr="00103147" w:rsidRDefault="00995A52" w:rsidP="00995A52">
      <w:pPr>
        <w:ind w:firstLine="709"/>
        <w:jc w:val="both"/>
      </w:pPr>
      <w:r w:rsidRPr="00103147">
        <w:t>3. Границы Данковского сельского поселения установлены законом Воронежской области 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p>
    <w:p w:rsidR="00995A52" w:rsidRPr="00103147" w:rsidRDefault="00995A52" w:rsidP="00995A52">
      <w:pPr>
        <w:ind w:firstLine="709"/>
        <w:jc w:val="both"/>
      </w:pPr>
      <w:r w:rsidRPr="00103147">
        <w:t>4. В состав территории Данковского сельского поселения  входят следующие населенные пункты:</w:t>
      </w:r>
    </w:p>
    <w:p w:rsidR="00995A52" w:rsidRPr="00103147" w:rsidRDefault="00995A52" w:rsidP="00995A52">
      <w:pPr>
        <w:ind w:firstLine="709"/>
        <w:jc w:val="both"/>
      </w:pPr>
      <w:r w:rsidRPr="00103147">
        <w:t>- село Данково;</w:t>
      </w:r>
    </w:p>
    <w:p w:rsidR="00995A52" w:rsidRPr="00103147" w:rsidRDefault="00995A52" w:rsidP="00995A52">
      <w:pPr>
        <w:ind w:firstLine="709"/>
        <w:jc w:val="both"/>
      </w:pPr>
      <w:r w:rsidRPr="00103147">
        <w:t>- поселок Карамышево;</w:t>
      </w:r>
    </w:p>
    <w:p w:rsidR="00995A52" w:rsidRPr="00103147" w:rsidRDefault="00995A52" w:rsidP="00995A52">
      <w:pPr>
        <w:ind w:firstLine="709"/>
        <w:jc w:val="both"/>
      </w:pPr>
      <w:r w:rsidRPr="00103147">
        <w:t>- поселок Рябчево.</w:t>
      </w:r>
    </w:p>
    <w:p w:rsidR="00995A52" w:rsidRPr="00103147" w:rsidRDefault="00995A52" w:rsidP="00995A52">
      <w:pPr>
        <w:ind w:firstLine="709"/>
        <w:jc w:val="both"/>
      </w:pPr>
      <w:r w:rsidRPr="00103147">
        <w:t>5. Административным центром Данковского сельского поселения является село Данково.</w:t>
      </w:r>
    </w:p>
    <w:p w:rsidR="00995A52" w:rsidRPr="00103147" w:rsidRDefault="00995A52" w:rsidP="00995A52">
      <w:pPr>
        <w:ind w:firstLine="709"/>
        <w:jc w:val="both"/>
      </w:pPr>
      <w:r w:rsidRPr="00103147">
        <w:t>6. Преобразование, упразднение Дан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 . Жители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Жителями Данковского сельского поселения являются граждане Российской Федерации, постоянно или преимущественно проживающие на его территории. </w:t>
      </w:r>
    </w:p>
    <w:p w:rsidR="00995A52" w:rsidRPr="00103147" w:rsidRDefault="00995A52" w:rsidP="00995A52">
      <w:pPr>
        <w:ind w:firstLine="709"/>
        <w:jc w:val="both"/>
      </w:pPr>
      <w:r w:rsidRPr="00103147">
        <w:t>2. Иностранные граждане, постоянно или преимущественно проживающие на территории Дан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95A52" w:rsidRPr="00103147" w:rsidRDefault="00995A52" w:rsidP="00995A52">
      <w:pPr>
        <w:ind w:firstLine="709"/>
        <w:jc w:val="both"/>
      </w:pPr>
      <w:r w:rsidRPr="00103147">
        <w:t xml:space="preserve">3. Для жителей Данковского сельского поселения может устанавливаться почетное звание: «Почетный житель Данковского сельского поселения». Порядок присвоения </w:t>
      </w:r>
      <w:r w:rsidRPr="00103147">
        <w:lastRenderedPageBreak/>
        <w:t>почетного звания определяется Положением, утверждаемым Советом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 Официальные символы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Дан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95A52" w:rsidRPr="00103147" w:rsidRDefault="00995A52" w:rsidP="00995A52">
      <w:pPr>
        <w:ind w:firstLine="709"/>
        <w:jc w:val="both"/>
      </w:pPr>
      <w:r w:rsidRPr="00103147">
        <w:t xml:space="preserve">2. Официальные символы Данковского сельского поселения подлежат государственной регистрации в порядке, установленном федеральным законодательством. </w:t>
      </w:r>
    </w:p>
    <w:p w:rsidR="00995A52" w:rsidRPr="00103147" w:rsidRDefault="00995A52" w:rsidP="00995A52">
      <w:pPr>
        <w:ind w:firstLine="709"/>
        <w:jc w:val="both"/>
      </w:pPr>
      <w:r w:rsidRPr="00103147">
        <w:t>3. Официальные символы Данко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2. Правовые и экономические основы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 Правовая основа местного самоуправлен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proofErr w:type="gramStart"/>
      <w:r w:rsidRPr="00103147">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103147">
        <w:t xml:space="preserve"> </w:t>
      </w:r>
      <w:proofErr w:type="gramStart"/>
      <w:r w:rsidRPr="00103147">
        <w:t>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Данковского сельского поселения, решения, принятые на местном референдуме, и иные муниципальные правовые акты.</w:t>
      </w:r>
      <w:proofErr w:type="gramEnd"/>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5. Взаимоотношения органов местного самоуправления Данковского сельского поселения с органами государственной власти.</w:t>
      </w:r>
    </w:p>
    <w:p w:rsidR="00995A52" w:rsidRPr="00103147" w:rsidRDefault="00995A52" w:rsidP="00995A52">
      <w:pPr>
        <w:ind w:firstLine="709"/>
        <w:jc w:val="both"/>
        <w:rPr>
          <w:b/>
        </w:rPr>
      </w:pPr>
    </w:p>
    <w:p w:rsidR="00995A52" w:rsidRPr="00103147" w:rsidRDefault="00995A52" w:rsidP="00995A52">
      <w:pPr>
        <w:ind w:firstLine="709"/>
        <w:jc w:val="both"/>
      </w:pPr>
      <w:r w:rsidRPr="00103147">
        <w:t>1. Органы государственной власти не вправе принимать решения и совершать действия, ограничивающие права органов местного самоуправления Данковского сельского поселения, установленные Конституцией Российской Федерации, федеральными законами и законами Воронежской области.</w:t>
      </w:r>
    </w:p>
    <w:p w:rsidR="00995A52" w:rsidRPr="00103147" w:rsidRDefault="00995A52" w:rsidP="00995A52">
      <w:pPr>
        <w:ind w:firstLine="709"/>
        <w:jc w:val="both"/>
      </w:pPr>
      <w:r w:rsidRPr="00103147">
        <w:t xml:space="preserve">2. </w:t>
      </w:r>
      <w:proofErr w:type="gramStart"/>
      <w:r w:rsidRPr="00103147">
        <w:t>Осуществление местного самоуправления в Данковского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roofErr w:type="gramEnd"/>
    </w:p>
    <w:p w:rsidR="00995A52" w:rsidRPr="00103147" w:rsidRDefault="00995A52" w:rsidP="00995A52">
      <w:pPr>
        <w:ind w:firstLine="709"/>
        <w:jc w:val="both"/>
      </w:pPr>
      <w:r w:rsidRPr="00103147">
        <w:t>3. Взаимоотношения органов местного самоуправления Данковского сельского поселения с органами государственной власти Воронежской области осуществляются посредством:</w:t>
      </w:r>
    </w:p>
    <w:p w:rsidR="00995A52" w:rsidRPr="00103147" w:rsidRDefault="00995A52" w:rsidP="00995A52">
      <w:pPr>
        <w:ind w:firstLine="709"/>
        <w:jc w:val="both"/>
      </w:pPr>
      <w:r w:rsidRPr="00103147">
        <w:lastRenderedPageBreak/>
        <w:t>- реализации областных программ, направленных на социально-экономическое развитие муниципальных образований;</w:t>
      </w:r>
    </w:p>
    <w:p w:rsidR="00995A52" w:rsidRPr="00103147" w:rsidRDefault="00995A52" w:rsidP="00995A52">
      <w:pPr>
        <w:ind w:firstLine="709"/>
        <w:jc w:val="both"/>
      </w:pPr>
      <w:r w:rsidRPr="00103147">
        <w:t>- заключения договоров (соглашений) между органами местного самоуправления Данковского сельского поселения и органами государственной власти Воронежской области;</w:t>
      </w:r>
    </w:p>
    <w:p w:rsidR="00995A52" w:rsidRPr="00103147" w:rsidRDefault="00995A52" w:rsidP="00995A52">
      <w:pPr>
        <w:ind w:firstLine="709"/>
        <w:jc w:val="both"/>
      </w:pPr>
      <w:r w:rsidRPr="00103147">
        <w:t>- создания координационных, консультативных, совещательных и иных рабочих органов, как постоянно действующих, так и временных;</w:t>
      </w:r>
    </w:p>
    <w:p w:rsidR="00995A52" w:rsidRPr="00103147" w:rsidRDefault="00995A52" w:rsidP="00995A52">
      <w:pPr>
        <w:ind w:firstLine="709"/>
        <w:jc w:val="both"/>
      </w:pPr>
      <w:r w:rsidRPr="00103147">
        <w:t>- законодательной инициативы Совета народных депутатов Данковского сельского поселения в областную Думу.</w:t>
      </w:r>
    </w:p>
    <w:p w:rsidR="00995A52" w:rsidRPr="00103147" w:rsidRDefault="00995A52" w:rsidP="00995A52">
      <w:pPr>
        <w:ind w:firstLine="709"/>
        <w:jc w:val="both"/>
        <w:rPr>
          <w:b/>
        </w:rPr>
      </w:pPr>
    </w:p>
    <w:p w:rsidR="00995A52" w:rsidRPr="00103147" w:rsidRDefault="00995A52" w:rsidP="00995A52">
      <w:pPr>
        <w:ind w:firstLine="709"/>
        <w:jc w:val="both"/>
        <w:rPr>
          <w:b/>
        </w:rPr>
      </w:pPr>
      <w:r w:rsidRPr="00103147">
        <w:rPr>
          <w:b/>
        </w:rPr>
        <w:t>СТАТЬЯ 6. Взаимоотношения  органов местного самоуправления Данковского сельского поселения и органов местного самоуправления Каширского муниципального района.</w:t>
      </w:r>
    </w:p>
    <w:p w:rsidR="00995A52" w:rsidRPr="00103147" w:rsidRDefault="00995A52" w:rsidP="00995A52">
      <w:pPr>
        <w:ind w:firstLine="709"/>
        <w:jc w:val="both"/>
      </w:pPr>
    </w:p>
    <w:p w:rsidR="00995A52" w:rsidRPr="00103147" w:rsidRDefault="00995A52" w:rsidP="00995A52">
      <w:pPr>
        <w:ind w:firstLine="709"/>
        <w:jc w:val="both"/>
      </w:pPr>
      <w:r w:rsidRPr="00103147">
        <w:t>1.  Должностные лица местного самоуправления Данковского сельского поселения   не подчинены  должностным лицам местного самоуправления Каширского муниципального района. Назначение должностных лиц местного самоуправления Данковского сельского поселения должностными лицами местного самоуправления Каширского муниципального района не допускается.</w:t>
      </w:r>
    </w:p>
    <w:p w:rsidR="00995A52" w:rsidRPr="00103147" w:rsidRDefault="00995A52" w:rsidP="00995A52">
      <w:pPr>
        <w:ind w:firstLine="709"/>
        <w:jc w:val="both"/>
      </w:pPr>
      <w:r w:rsidRPr="00103147">
        <w:t>2. Органы местного самоуправления Данковского сельского поселения и органы местного самоуправления Каши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995A52" w:rsidRPr="00103147" w:rsidRDefault="00995A52" w:rsidP="00995A52">
      <w:pPr>
        <w:ind w:firstLine="709"/>
        <w:jc w:val="both"/>
      </w:pPr>
      <w:r w:rsidRPr="00103147">
        <w:t xml:space="preserve">Соглашения между органами местного самоуправления Данковского сельского поселения и органами местного самоуправления Каши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995A52" w:rsidRPr="00103147" w:rsidRDefault="00995A52" w:rsidP="00995A52">
      <w:pPr>
        <w:ind w:firstLine="709"/>
        <w:jc w:val="both"/>
      </w:pPr>
      <w:r w:rsidRPr="00103147">
        <w:t xml:space="preserve">Для осуществления переданных в соответствии с указанными соглашениями полномочий органы местного самоуправления Дан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Данковского сельского поселения.  </w:t>
      </w:r>
    </w:p>
    <w:p w:rsidR="00995A52" w:rsidRPr="00103147" w:rsidRDefault="00995A52" w:rsidP="00995A52">
      <w:pPr>
        <w:ind w:firstLine="709"/>
        <w:jc w:val="both"/>
      </w:pPr>
      <w:r w:rsidRPr="00103147">
        <w:t>3. Споры между органами местного самоуправления Данковского сельского поселения и органами местного самоуправления Каширского муниципального района (их должностными лицами) разрешаются посредством согласительных процедур, а также в судебном порядке.</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7. Вопросы местного значения Данковского сельского поселения.</w:t>
      </w:r>
    </w:p>
    <w:p w:rsidR="00995A52" w:rsidRPr="00103147" w:rsidRDefault="00A81394" w:rsidP="00995A52">
      <w:pPr>
        <w:ind w:firstLine="709"/>
        <w:jc w:val="both"/>
        <w:rPr>
          <w:i/>
        </w:rPr>
      </w:pPr>
      <w:r w:rsidRPr="00103147">
        <w:rPr>
          <w:i/>
        </w:rPr>
        <w:t>(в ред</w:t>
      </w:r>
      <w:r w:rsidR="00EE0F5E" w:rsidRPr="00103147">
        <w:rPr>
          <w:i/>
        </w:rPr>
        <w:t>акции решения СНД от 24.03.2015</w:t>
      </w:r>
      <w:r w:rsidRPr="00103147">
        <w:rPr>
          <w:i/>
        </w:rPr>
        <w:t>№161)</w:t>
      </w:r>
    </w:p>
    <w:p w:rsidR="00A81394" w:rsidRPr="00103147" w:rsidRDefault="00A81394" w:rsidP="00A81394">
      <w:pPr>
        <w:ind w:firstLine="567"/>
        <w:jc w:val="both"/>
      </w:pPr>
      <w:r w:rsidRPr="00103147">
        <w:t>1. К вопросам местного значения  Данковского сельского поселения относятся:</w:t>
      </w:r>
    </w:p>
    <w:p w:rsidR="00A81394" w:rsidRPr="00103147" w:rsidRDefault="00A81394" w:rsidP="00A81394">
      <w:pPr>
        <w:ind w:firstLine="567"/>
        <w:jc w:val="both"/>
      </w:pPr>
      <w:r w:rsidRPr="00103147">
        <w:t xml:space="preserve">1) составление и рассмотрение проекта бюджета поселения, утверждение и исполнение бюджета поселения, осуществление </w:t>
      </w:r>
      <w:proofErr w:type="gramStart"/>
      <w:r w:rsidRPr="00103147">
        <w:t>контроля за</w:t>
      </w:r>
      <w:proofErr w:type="gramEnd"/>
      <w:r w:rsidRPr="00103147">
        <w:t xml:space="preserve"> его исполнением, составление и утверждение отчета об исполнении бюджета поселения;</w:t>
      </w:r>
    </w:p>
    <w:p w:rsidR="00A81394" w:rsidRPr="00103147" w:rsidRDefault="00A81394" w:rsidP="00A81394">
      <w:pPr>
        <w:ind w:firstLine="567"/>
        <w:jc w:val="both"/>
      </w:pPr>
      <w:r w:rsidRPr="00103147">
        <w:t>2) установление, изменение и отмена местных налогов и сборов поселения;</w:t>
      </w:r>
    </w:p>
    <w:p w:rsidR="00A81394" w:rsidRPr="00103147" w:rsidRDefault="00A81394" w:rsidP="00A81394">
      <w:pPr>
        <w:ind w:firstLine="567"/>
        <w:jc w:val="both"/>
      </w:pPr>
      <w:r w:rsidRPr="00103147">
        <w:t>3) владение, пользование и распоряжение имуществом, находящимся в муниципальной собственности поселения;</w:t>
      </w:r>
    </w:p>
    <w:p w:rsidR="00A81394" w:rsidRPr="00103147" w:rsidRDefault="00A81394" w:rsidP="00A81394">
      <w:pPr>
        <w:ind w:firstLine="567"/>
        <w:jc w:val="both"/>
      </w:pPr>
      <w:r w:rsidRPr="00103147">
        <w:lastRenderedPageBreak/>
        <w:t>4) организация в границах поселения электро-, тепл</w:t>
      </w:r>
      <w:proofErr w:type="gramStart"/>
      <w:r w:rsidRPr="00103147">
        <w:t>о-</w:t>
      </w:r>
      <w:proofErr w:type="gramEnd"/>
      <w:r w:rsidRPr="00103147">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1394" w:rsidRPr="00103147" w:rsidRDefault="00A81394" w:rsidP="00A81394">
      <w:pPr>
        <w:ind w:firstLine="567"/>
        <w:jc w:val="both"/>
      </w:pPr>
      <w:proofErr w:type="gramStart"/>
      <w:r w:rsidRPr="0010314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03147">
        <w:t xml:space="preserve"> законодательством Российской Федерации;</w:t>
      </w:r>
    </w:p>
    <w:p w:rsidR="00A81394" w:rsidRPr="00103147" w:rsidRDefault="00A81394" w:rsidP="00A81394">
      <w:pPr>
        <w:ind w:firstLine="567"/>
        <w:jc w:val="both"/>
      </w:pPr>
      <w:r w:rsidRPr="00103147">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81394" w:rsidRPr="00103147" w:rsidRDefault="00A81394" w:rsidP="00A81394">
      <w:pPr>
        <w:ind w:firstLine="567"/>
        <w:jc w:val="both"/>
      </w:pPr>
      <w:r w:rsidRPr="00103147">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81394" w:rsidRPr="00103147" w:rsidRDefault="00A81394" w:rsidP="00A81394">
      <w:pPr>
        <w:ind w:firstLine="567"/>
        <w:jc w:val="both"/>
      </w:pPr>
      <w:r w:rsidRPr="00103147">
        <w:t>8) участие в предупреждении и ликвидации последствий чрезвычайных ситуаций в границах поселения;</w:t>
      </w:r>
    </w:p>
    <w:p w:rsidR="00A81394" w:rsidRPr="00103147" w:rsidRDefault="00A81394" w:rsidP="00A81394">
      <w:pPr>
        <w:ind w:firstLine="567"/>
        <w:jc w:val="both"/>
      </w:pPr>
      <w:r w:rsidRPr="00103147">
        <w:t>9) обеспечение первичных мер пожарной безопасности в границах населенных пунктов поселения;</w:t>
      </w:r>
    </w:p>
    <w:p w:rsidR="00A81394" w:rsidRPr="00103147" w:rsidRDefault="00A81394" w:rsidP="00A81394">
      <w:pPr>
        <w:ind w:firstLine="567"/>
        <w:jc w:val="both"/>
      </w:pPr>
      <w:r w:rsidRPr="00103147">
        <w:t>10) создание условий для обеспечения жителей поселения услугами связи, общественного питания, торговли и бытового обслуживания;</w:t>
      </w:r>
    </w:p>
    <w:p w:rsidR="00A81394" w:rsidRPr="00103147" w:rsidRDefault="00A81394" w:rsidP="00A81394">
      <w:pPr>
        <w:ind w:firstLine="567"/>
        <w:jc w:val="both"/>
      </w:pPr>
      <w:r w:rsidRPr="00103147">
        <w:t>11) организация библиотечного обслуживания населения, комплектование и обеспечение сохранности библиотечных фондов библиотек поселения;</w:t>
      </w:r>
    </w:p>
    <w:p w:rsidR="00A81394" w:rsidRPr="00103147" w:rsidRDefault="00A81394" w:rsidP="00A81394">
      <w:pPr>
        <w:ind w:firstLine="567"/>
        <w:jc w:val="both"/>
      </w:pPr>
      <w:r w:rsidRPr="00103147">
        <w:t>12) создание условий для организации досуга и обеспечения жителей поселения услугами организаций культуры;</w:t>
      </w:r>
    </w:p>
    <w:p w:rsidR="00A81394" w:rsidRPr="00103147" w:rsidRDefault="00A81394" w:rsidP="00A81394">
      <w:pPr>
        <w:ind w:firstLine="567"/>
        <w:jc w:val="both"/>
      </w:pPr>
      <w:r w:rsidRPr="00103147">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81394" w:rsidRPr="00103147" w:rsidRDefault="00A81394" w:rsidP="00A81394">
      <w:pPr>
        <w:ind w:firstLine="567"/>
        <w:jc w:val="both"/>
      </w:pPr>
      <w:r w:rsidRPr="00103147">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81394" w:rsidRPr="00103147" w:rsidRDefault="00A81394" w:rsidP="00A81394">
      <w:pPr>
        <w:ind w:firstLine="567"/>
        <w:jc w:val="both"/>
      </w:pPr>
      <w:r w:rsidRPr="00103147">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1394" w:rsidRPr="00103147" w:rsidRDefault="00A81394" w:rsidP="00A81394">
      <w:pPr>
        <w:ind w:firstLine="567"/>
        <w:jc w:val="both"/>
      </w:pPr>
      <w:r w:rsidRPr="00103147">
        <w:t>16) формирование архивных фондов поселения;</w:t>
      </w:r>
    </w:p>
    <w:p w:rsidR="00A81394" w:rsidRPr="00103147" w:rsidRDefault="00A81394" w:rsidP="00A81394">
      <w:pPr>
        <w:ind w:firstLine="567"/>
        <w:jc w:val="both"/>
      </w:pPr>
      <w:r w:rsidRPr="00103147">
        <w:t>17) организация сбора и вывоза бытовых отходов и мусора;</w:t>
      </w:r>
    </w:p>
    <w:p w:rsidR="00A81394" w:rsidRPr="00103147" w:rsidRDefault="00A81394" w:rsidP="00A81394">
      <w:pPr>
        <w:ind w:firstLine="567"/>
        <w:jc w:val="both"/>
      </w:pPr>
      <w:r w:rsidRPr="00103147">
        <w:t xml:space="preserve">18) утверждение правил благоустройства территории поселения, </w:t>
      </w:r>
      <w:proofErr w:type="gramStart"/>
      <w:r w:rsidRPr="00103147">
        <w:t>устанавливающих</w:t>
      </w:r>
      <w:proofErr w:type="gramEnd"/>
      <w:r w:rsidRPr="00103147">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81394" w:rsidRPr="00103147" w:rsidRDefault="00A81394" w:rsidP="00A81394">
      <w:pPr>
        <w:ind w:firstLine="567"/>
        <w:jc w:val="both"/>
      </w:pPr>
      <w:proofErr w:type="gramStart"/>
      <w:r w:rsidRPr="00103147">
        <w:lastRenderedPageBreak/>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w:t>
      </w:r>
      <w:r w:rsidR="001209C8" w:rsidRPr="00103147">
        <w:t>езервирование земель</w:t>
      </w:r>
      <w:proofErr w:type="gramEnd"/>
      <w:r w:rsidR="001209C8" w:rsidRPr="00103147">
        <w:t xml:space="preserve"> и изъятие </w:t>
      </w:r>
      <w:r w:rsidRPr="00103147">
        <w:t>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1394" w:rsidRPr="00103147" w:rsidRDefault="00A81394" w:rsidP="00A81394">
      <w:pPr>
        <w:ind w:firstLine="567"/>
        <w:jc w:val="both"/>
      </w:pPr>
      <w:r w:rsidRPr="00103147">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1394" w:rsidRPr="00103147" w:rsidRDefault="00A81394" w:rsidP="00A81394">
      <w:pPr>
        <w:ind w:firstLine="567"/>
        <w:jc w:val="both"/>
      </w:pPr>
      <w:r w:rsidRPr="00103147">
        <w:t>21) организация ритуальных услуг и содержание мест захоронения;</w:t>
      </w:r>
    </w:p>
    <w:p w:rsidR="00A81394" w:rsidRPr="00103147" w:rsidRDefault="00A81394" w:rsidP="00A81394">
      <w:pPr>
        <w:ind w:firstLine="567"/>
        <w:jc w:val="both"/>
      </w:pPr>
      <w:r w:rsidRPr="00103147">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81394" w:rsidRPr="00103147" w:rsidRDefault="00A81394" w:rsidP="00A81394">
      <w:pPr>
        <w:ind w:firstLine="567"/>
        <w:jc w:val="both"/>
      </w:pPr>
      <w:r w:rsidRPr="00103147">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81394" w:rsidRPr="00103147" w:rsidRDefault="00A81394" w:rsidP="00A81394">
      <w:pPr>
        <w:ind w:firstLine="567"/>
        <w:jc w:val="both"/>
      </w:pPr>
      <w:r w:rsidRPr="00103147">
        <w:t>24) осуществление мероприятий по обеспечению безопасности людей на водных объектах, охране их жизни и здоровья;</w:t>
      </w:r>
    </w:p>
    <w:p w:rsidR="00A81394" w:rsidRPr="00103147" w:rsidRDefault="00A81394" w:rsidP="00A81394">
      <w:pPr>
        <w:ind w:firstLine="567"/>
        <w:jc w:val="both"/>
      </w:pPr>
      <w:r w:rsidRPr="00103147">
        <w:t>25) содействие в развитии сельскохозяйственного производства, создание условий для развития малого и среднего предпринимательства;</w:t>
      </w:r>
    </w:p>
    <w:p w:rsidR="00A81394" w:rsidRPr="00103147" w:rsidRDefault="00A81394" w:rsidP="00A81394">
      <w:pPr>
        <w:ind w:firstLine="567"/>
        <w:jc w:val="both"/>
      </w:pPr>
      <w:r w:rsidRPr="00103147">
        <w:t>26) организация и осуществление мероприятий по работе с детьми и молодежью в поселении;</w:t>
      </w:r>
    </w:p>
    <w:p w:rsidR="00A81394" w:rsidRPr="00103147" w:rsidRDefault="00A81394" w:rsidP="00A81394">
      <w:pPr>
        <w:ind w:firstLine="567"/>
        <w:jc w:val="both"/>
      </w:pPr>
      <w:r w:rsidRPr="00103147">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1394" w:rsidRPr="00103147" w:rsidRDefault="00A81394" w:rsidP="00A81394">
      <w:pPr>
        <w:ind w:firstLine="567"/>
        <w:jc w:val="both"/>
      </w:pPr>
      <w:r w:rsidRPr="00103147">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81394" w:rsidRPr="00103147" w:rsidRDefault="00A81394" w:rsidP="00A81394">
      <w:pPr>
        <w:ind w:firstLine="567"/>
        <w:jc w:val="both"/>
      </w:pPr>
      <w:r w:rsidRPr="00103147">
        <w:t>29) осуществление мер по противодействию</w:t>
      </w:r>
      <w:r w:rsidR="00382C6E">
        <w:t xml:space="preserve"> коррупции в границах поселения.</w:t>
      </w:r>
    </w:p>
    <w:p w:rsidR="00A81394" w:rsidRPr="00103147" w:rsidRDefault="00A81394" w:rsidP="00A81394">
      <w:pPr>
        <w:tabs>
          <w:tab w:val="left" w:pos="5505"/>
        </w:tabs>
        <w:ind w:firstLine="720"/>
        <w:jc w:val="both"/>
        <w:rPr>
          <w:b/>
        </w:rPr>
      </w:pP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 xml:space="preserve">СТАТЬЯ 8.  Права органов местного самоуправления Данковского сельского поселения на решение вопросов, не отнесённых к вопросам местного значения сельского поселения. </w:t>
      </w:r>
    </w:p>
    <w:p w:rsidR="00995A52" w:rsidRPr="00103147" w:rsidRDefault="00995A52" w:rsidP="00995A52">
      <w:pPr>
        <w:ind w:firstLine="709"/>
        <w:jc w:val="both"/>
      </w:pPr>
    </w:p>
    <w:p w:rsidR="00995A52" w:rsidRPr="00103147" w:rsidRDefault="00995A52" w:rsidP="00995A52">
      <w:pPr>
        <w:ind w:firstLine="709"/>
        <w:jc w:val="both"/>
      </w:pPr>
      <w:r w:rsidRPr="00103147">
        <w:t xml:space="preserve">Органы местного самоуправления Данковского сельского поселения имеют право </w:t>
      </w:r>
      <w:proofErr w:type="gramStart"/>
      <w:r w:rsidRPr="00103147">
        <w:t>на</w:t>
      </w:r>
      <w:proofErr w:type="gramEnd"/>
      <w:r w:rsidRPr="00103147">
        <w:t>:</w:t>
      </w:r>
    </w:p>
    <w:p w:rsidR="00995A52" w:rsidRPr="00103147" w:rsidRDefault="00995A52" w:rsidP="00995A52">
      <w:pPr>
        <w:ind w:firstLine="709"/>
        <w:jc w:val="both"/>
      </w:pPr>
      <w:r w:rsidRPr="00103147">
        <w:t>1) создание музеев Данковского сельского поселения;</w:t>
      </w:r>
    </w:p>
    <w:p w:rsidR="00995A52" w:rsidRPr="00103147" w:rsidRDefault="00995A52" w:rsidP="00995A52">
      <w:pPr>
        <w:ind w:firstLine="709"/>
        <w:jc w:val="both"/>
      </w:pPr>
      <w:r w:rsidRPr="00103147">
        <w:t>2) совершение нотариальных действий, предусмотренных законодательством, в случае отсутствия  в Данковском сельском поселении нотариуса;</w:t>
      </w:r>
    </w:p>
    <w:p w:rsidR="00995A52" w:rsidRPr="00103147" w:rsidRDefault="00995A52" w:rsidP="00995A52">
      <w:pPr>
        <w:ind w:firstLine="709"/>
        <w:jc w:val="both"/>
      </w:pPr>
      <w:r w:rsidRPr="00103147">
        <w:t>3) участие в осуществлении деятельности по опеке и попечительству;</w:t>
      </w:r>
    </w:p>
    <w:p w:rsidR="00995A52" w:rsidRPr="00103147" w:rsidRDefault="00995A52" w:rsidP="00995A52">
      <w:pPr>
        <w:ind w:firstLine="709"/>
        <w:jc w:val="both"/>
      </w:pPr>
      <w:r w:rsidRPr="00103147">
        <w:lastRenderedPageBreak/>
        <w:t>4) создание условий для осуществления деятельности, связанной с реализацией прав местных национально-культурных автономий на территории Данковского сельского поселения;</w:t>
      </w:r>
    </w:p>
    <w:p w:rsidR="00995A52" w:rsidRPr="00103147" w:rsidRDefault="00995A52" w:rsidP="00995A52">
      <w:pPr>
        <w:ind w:firstLine="709"/>
        <w:jc w:val="both"/>
      </w:pPr>
      <w:r w:rsidRPr="00103147">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анковского сельского поселения;</w:t>
      </w:r>
    </w:p>
    <w:p w:rsidR="00995A52" w:rsidRPr="00103147" w:rsidRDefault="00995A52" w:rsidP="00995A52">
      <w:pPr>
        <w:ind w:firstLine="709"/>
        <w:jc w:val="both"/>
      </w:pPr>
      <w:r w:rsidRPr="00103147">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анковского сельского поселения;</w:t>
      </w:r>
    </w:p>
    <w:p w:rsidR="00995A52" w:rsidRPr="00103147" w:rsidRDefault="00995A52" w:rsidP="00995A52">
      <w:pPr>
        <w:ind w:firstLine="709"/>
        <w:jc w:val="both"/>
      </w:pPr>
      <w:r w:rsidRPr="00103147">
        <w:t>7) создание муниципальной пожарной охраны;</w:t>
      </w:r>
    </w:p>
    <w:p w:rsidR="00995A52" w:rsidRPr="00103147" w:rsidRDefault="00995A52" w:rsidP="00995A52">
      <w:pPr>
        <w:ind w:firstLine="709"/>
        <w:jc w:val="both"/>
      </w:pPr>
      <w:r w:rsidRPr="00103147">
        <w:t>8) создание условий для развития туризма;</w:t>
      </w:r>
    </w:p>
    <w:p w:rsidR="00995A52" w:rsidRPr="00103147" w:rsidRDefault="00995A52" w:rsidP="00995A52">
      <w:pPr>
        <w:ind w:firstLine="709"/>
        <w:jc w:val="both"/>
      </w:pPr>
      <w:r w:rsidRPr="00103147">
        <w:t xml:space="preserve">9) оказание поддержки общественным наблюдательным комиссиям, осуществляющим общественный </w:t>
      </w:r>
      <w:proofErr w:type="gramStart"/>
      <w:r w:rsidRPr="00103147">
        <w:t>контроль за</w:t>
      </w:r>
      <w:proofErr w:type="gramEnd"/>
      <w:r w:rsidRPr="00103147">
        <w:t xml:space="preserve"> обеспечением прав человека и содействие лицам, находящимся в местах принудительного содержания;</w:t>
      </w:r>
    </w:p>
    <w:p w:rsidR="00995A52" w:rsidRPr="00103147" w:rsidRDefault="00995A52" w:rsidP="00995A52">
      <w:pPr>
        <w:ind w:firstLine="709"/>
        <w:jc w:val="both"/>
      </w:pPr>
      <w:r w:rsidRPr="00103147">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03147">
          <w:rPr>
            <w:color w:val="000000" w:themeColor="text1"/>
          </w:rPr>
          <w:t>законом</w:t>
        </w:r>
      </w:hyperlink>
      <w:r w:rsidRPr="00103147">
        <w:t xml:space="preserve"> от 24 ноября 1995 года № 181-ФЗ «О социальной защите инвалидов в Российской Федерации».</w:t>
      </w:r>
    </w:p>
    <w:p w:rsidR="009E5474" w:rsidRPr="00103147" w:rsidRDefault="009E5474" w:rsidP="009E5474">
      <w:pPr>
        <w:ind w:firstLine="709"/>
        <w:jc w:val="both"/>
      </w:pPr>
      <w:bookmarkStart w:id="0" w:name="OLE_LINK2"/>
      <w:bookmarkStart w:id="1" w:name="OLE_LINK1"/>
      <w:r w:rsidRPr="00103147">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103147">
        <w:t>;(</w:t>
      </w:r>
      <w:proofErr w:type="gramEnd"/>
      <w:r w:rsidRPr="00103147">
        <w:rPr>
          <w:i/>
        </w:rPr>
        <w:t>дополнен решением СНД от 24.03.2015 № 161)</w:t>
      </w:r>
      <w:r w:rsidRPr="00103147">
        <w:t>;</w:t>
      </w:r>
    </w:p>
    <w:p w:rsidR="009E5474" w:rsidRPr="00103147" w:rsidRDefault="009E5474" w:rsidP="009E5474">
      <w:pPr>
        <w:ind w:firstLine="709"/>
        <w:jc w:val="both"/>
      </w:pPr>
      <w:r w:rsidRPr="00103147">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103147">
        <w:t>.</w:t>
      </w:r>
      <w:bookmarkEnd w:id="0"/>
      <w:bookmarkEnd w:id="1"/>
      <w:proofErr w:type="gramEnd"/>
      <w:r w:rsidRPr="00103147">
        <w:t xml:space="preserve"> (</w:t>
      </w:r>
      <w:proofErr w:type="gramStart"/>
      <w:r w:rsidRPr="00103147">
        <w:rPr>
          <w:i/>
        </w:rPr>
        <w:t>д</w:t>
      </w:r>
      <w:proofErr w:type="gramEnd"/>
      <w:r w:rsidRPr="00103147">
        <w:rPr>
          <w:i/>
        </w:rPr>
        <w:t>ополнен решением СНД от 24.03.2015 № 161)</w:t>
      </w:r>
    </w:p>
    <w:p w:rsidR="00995A52" w:rsidRPr="00103147" w:rsidRDefault="009E5474" w:rsidP="009E5474">
      <w:pPr>
        <w:jc w:val="both"/>
      </w:pPr>
      <w:r w:rsidRPr="00103147">
        <w:t xml:space="preserve">       </w:t>
      </w:r>
      <w:r w:rsidR="00995A52" w:rsidRPr="00103147">
        <w:t xml:space="preserve">2. </w:t>
      </w:r>
      <w:proofErr w:type="gramStart"/>
      <w:r w:rsidR="00995A52" w:rsidRPr="00103147">
        <w:t>Органы местного самоуправления Данк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00995A52" w:rsidRPr="00103147">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9. Полномочия органов местного самоуправления по решению вопросов местного значения.</w:t>
      </w:r>
    </w:p>
    <w:p w:rsidR="00995A52" w:rsidRPr="00103147" w:rsidRDefault="00995A52" w:rsidP="00995A52">
      <w:pPr>
        <w:ind w:firstLine="709"/>
        <w:jc w:val="both"/>
      </w:pPr>
    </w:p>
    <w:p w:rsidR="00995A52" w:rsidRPr="00103147" w:rsidRDefault="00995A52" w:rsidP="00995A52">
      <w:pPr>
        <w:ind w:firstLine="709"/>
        <w:jc w:val="both"/>
      </w:pPr>
      <w:r w:rsidRPr="00103147">
        <w:t>1. В целях решения вопросов местного значения органы местного самоуправления Данковского сельского поселения обладают следующими полномочиями:</w:t>
      </w:r>
    </w:p>
    <w:p w:rsidR="00995A52" w:rsidRPr="00103147" w:rsidRDefault="00995A52" w:rsidP="00995A52">
      <w:pPr>
        <w:ind w:firstLine="709"/>
        <w:jc w:val="both"/>
      </w:pPr>
      <w:r w:rsidRPr="00103147">
        <w:t>1) принятие Устава Данковского сельского поселения и внесение в него изменений и дополнений, издание муниципальных правовых актов;</w:t>
      </w:r>
    </w:p>
    <w:p w:rsidR="00995A52" w:rsidRPr="00103147" w:rsidRDefault="00995A52" w:rsidP="00995A52">
      <w:pPr>
        <w:ind w:firstLine="709"/>
        <w:jc w:val="both"/>
      </w:pPr>
      <w:r w:rsidRPr="00103147">
        <w:t>2) установление официальных символов Данковского сельского поселения;</w:t>
      </w:r>
    </w:p>
    <w:p w:rsidR="00995A52" w:rsidRPr="00103147" w:rsidRDefault="00995A52" w:rsidP="00995A52">
      <w:pPr>
        <w:ind w:firstLine="709"/>
        <w:jc w:val="both"/>
      </w:pPr>
      <w:r w:rsidRPr="00103147">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95A52" w:rsidRPr="00103147" w:rsidRDefault="00995A52" w:rsidP="00995A52">
      <w:pPr>
        <w:ind w:firstLine="709"/>
        <w:jc w:val="both"/>
      </w:pPr>
      <w:r w:rsidRPr="00103147">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95A52" w:rsidRPr="00103147" w:rsidRDefault="00995A52" w:rsidP="00995A52">
      <w:pPr>
        <w:ind w:firstLine="709"/>
        <w:jc w:val="both"/>
      </w:pPr>
      <w:r w:rsidRPr="00103147">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Данковского сельского поселения могут полностью или частично передаваться на основе соглашений между органами местного самоуправления Данковского сельского поселения и органами местного самоуправления Каширского муниципального района;</w:t>
      </w:r>
    </w:p>
    <w:p w:rsidR="00995A52" w:rsidRPr="00103147" w:rsidRDefault="00995A52" w:rsidP="00995A52">
      <w:pPr>
        <w:ind w:firstLine="709"/>
        <w:jc w:val="both"/>
      </w:pPr>
      <w:r w:rsidRPr="00103147">
        <w:t>6) полномочиями по организации теплоснабжения, предусмотренными Федеральным законом «О теплоснабжении»;</w:t>
      </w:r>
    </w:p>
    <w:p w:rsidR="00995A52" w:rsidRPr="00103147" w:rsidRDefault="00995A52" w:rsidP="00995A52">
      <w:pPr>
        <w:ind w:firstLine="709"/>
        <w:jc w:val="both"/>
      </w:pPr>
      <w:r w:rsidRPr="00103147">
        <w:t xml:space="preserve">7) полномочиями в сфере водоснабжения и водоотведения, предусмотренными Федеральным </w:t>
      </w:r>
      <w:hyperlink r:id="rId10" w:history="1">
        <w:r w:rsidRPr="00103147">
          <w:rPr>
            <w:u w:val="single"/>
          </w:rPr>
          <w:t>законом</w:t>
        </w:r>
      </w:hyperlink>
      <w:r w:rsidRPr="00103147">
        <w:t xml:space="preserve"> «О водоснабжении и водоотведении»;</w:t>
      </w:r>
    </w:p>
    <w:p w:rsidR="00995A52" w:rsidRPr="00103147" w:rsidRDefault="00995A52" w:rsidP="00995A52">
      <w:pPr>
        <w:ind w:firstLine="709"/>
        <w:jc w:val="both"/>
      </w:pPr>
      <w:r w:rsidRPr="00103147">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Данковского сельского поселения, преобразования Данковского сельского поселения;</w:t>
      </w:r>
    </w:p>
    <w:p w:rsidR="00995A52" w:rsidRPr="00103147" w:rsidRDefault="00995A52" w:rsidP="00995A52">
      <w:pPr>
        <w:ind w:firstLine="709"/>
        <w:jc w:val="both"/>
      </w:pPr>
      <w:r w:rsidRPr="00103147">
        <w:t>9) принятие и организация выполнения планов и программ комплексного социально-экономического развития Данковского сельского поселения, а также организация сбора статистических показателей, характеризующих состояние экономики и социальной сферы Данк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25DAD" w:rsidRPr="00425DAD" w:rsidRDefault="00425DAD" w:rsidP="00425DAD">
      <w:pPr>
        <w:ind w:firstLine="709"/>
        <w:jc w:val="both"/>
        <w:rPr>
          <w:i/>
        </w:rPr>
      </w:pPr>
      <w:r>
        <w:t xml:space="preserve">10) </w:t>
      </w:r>
      <w:r w:rsidRPr="00425DAD">
        <w:t>разработка и утверждение программ комплексного развития систем коммунальной инфраструктуры  Данковского сельского поселения, программ комплексного развития транспортной инфраструктуры Данковского сельского поселения, программы комплексного развития   социальной инфраструктуры Данковского сельского поселения, требования к которым устанавливаются Прави</w:t>
      </w:r>
      <w:r>
        <w:t>тельством Российской Федерации;</w:t>
      </w:r>
      <w:r w:rsidRPr="00425DAD">
        <w:rPr>
          <w:i/>
        </w:rPr>
        <w:t xml:space="preserve"> </w:t>
      </w:r>
      <w:r w:rsidRPr="00103147">
        <w:rPr>
          <w:i/>
        </w:rPr>
        <w:t>(в редакции решения СНД от 24.03.2015 № 161)</w:t>
      </w:r>
    </w:p>
    <w:p w:rsidR="00995A52" w:rsidRPr="00103147" w:rsidRDefault="00995A52" w:rsidP="00995A52">
      <w:pPr>
        <w:ind w:firstLine="709"/>
        <w:jc w:val="both"/>
      </w:pPr>
      <w:r w:rsidRPr="00103147">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анковского сельского поселения официальной информации о социально-экономическом и культурном развитии Данковского сельского поселения, о развитии его общественной инфраструктуры и иной официальной информации;</w:t>
      </w:r>
    </w:p>
    <w:p w:rsidR="00995A52" w:rsidRPr="00103147" w:rsidRDefault="00995A52" w:rsidP="00995A52">
      <w:pPr>
        <w:ind w:firstLine="709"/>
        <w:jc w:val="both"/>
      </w:pPr>
      <w:r w:rsidRPr="00103147">
        <w:t>12) осуществление международных и внешнеэкономических связей в соответствии с федеральными законами;</w:t>
      </w:r>
    </w:p>
    <w:p w:rsidR="00995A52" w:rsidRPr="00103147" w:rsidRDefault="00995A52" w:rsidP="00995A52">
      <w:pPr>
        <w:ind w:firstLine="709"/>
        <w:jc w:val="both"/>
      </w:pPr>
      <w:r w:rsidRPr="00103147">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Данковского сельского поселения, муниципальных служащих и работников муниципальных учреждений;     </w:t>
      </w:r>
    </w:p>
    <w:p w:rsidR="00995A52" w:rsidRPr="00103147" w:rsidRDefault="00995A52" w:rsidP="00995A52">
      <w:pPr>
        <w:ind w:firstLine="709"/>
        <w:jc w:val="both"/>
      </w:pPr>
      <w:r w:rsidRPr="00103147">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5A52" w:rsidRPr="00103147" w:rsidRDefault="00995A52" w:rsidP="00995A52">
      <w:pPr>
        <w:ind w:firstLine="709"/>
        <w:jc w:val="both"/>
      </w:pPr>
      <w:r w:rsidRPr="00103147">
        <w:lastRenderedPageBreak/>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995A52" w:rsidRPr="00103147" w:rsidRDefault="00995A52" w:rsidP="00995A52">
      <w:pPr>
        <w:ind w:firstLine="709"/>
        <w:jc w:val="both"/>
      </w:pPr>
      <w:r w:rsidRPr="00103147">
        <w:t xml:space="preserve">2. </w:t>
      </w:r>
      <w:proofErr w:type="gramStart"/>
      <w:r w:rsidRPr="00103147">
        <w:t>Органы местного самоуправления Данк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Данковского сельского поселения работ (в том числе дежурств) в целях решения вопросов местного значения Данковского сельского поселения, предусмотренных пунктами 8-10, 17, 20 статьи 7 настоящего Устава.</w:t>
      </w:r>
      <w:proofErr w:type="gramEnd"/>
    </w:p>
    <w:p w:rsidR="00995A52" w:rsidRPr="00103147" w:rsidRDefault="00995A52" w:rsidP="00995A52">
      <w:pPr>
        <w:ind w:firstLine="709"/>
        <w:jc w:val="both"/>
      </w:pPr>
      <w:r w:rsidRPr="00103147">
        <w:t>К социально значимым работам могут быть отнесены только работы, не требующие специальной профессиональной подготовки.</w:t>
      </w:r>
    </w:p>
    <w:p w:rsidR="00995A52" w:rsidRPr="00103147" w:rsidRDefault="00995A52" w:rsidP="00995A52">
      <w:pPr>
        <w:ind w:firstLine="709"/>
        <w:jc w:val="both"/>
      </w:pPr>
      <w:r w:rsidRPr="00103147">
        <w:t>К выполнению социально значимых работ могут привлекаться совершеннолетние трудоспособные жители Дан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0. Наделение органов местного  самоуправления Данковского сельского поселения отдельными государственными полномочиями.</w:t>
      </w:r>
    </w:p>
    <w:p w:rsidR="00995A52" w:rsidRPr="00103147" w:rsidRDefault="00995A52" w:rsidP="00995A52">
      <w:pPr>
        <w:ind w:firstLine="709"/>
        <w:jc w:val="both"/>
      </w:pPr>
    </w:p>
    <w:p w:rsidR="00995A52" w:rsidRPr="00103147" w:rsidRDefault="00995A52" w:rsidP="00995A52">
      <w:pPr>
        <w:ind w:firstLine="709"/>
        <w:jc w:val="both"/>
      </w:pPr>
      <w:r w:rsidRPr="00103147">
        <w:t>1. Полномочия органов местного самоуправления Данковского сельского поселения, установленные федеральными законами и законами Воронежской области, по вопросам, не отнесенным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Данковского сельского поселения.</w:t>
      </w:r>
    </w:p>
    <w:p w:rsidR="00995A52" w:rsidRPr="00103147" w:rsidRDefault="00995A52" w:rsidP="00995A52">
      <w:pPr>
        <w:ind w:firstLine="709"/>
        <w:jc w:val="both"/>
      </w:pPr>
      <w:r w:rsidRPr="00103147">
        <w:t>2. Наделение органов местного самоуправления Данковского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95A52" w:rsidRPr="00103147" w:rsidRDefault="00995A52" w:rsidP="00995A52">
      <w:pPr>
        <w:ind w:firstLine="709"/>
        <w:jc w:val="both"/>
      </w:pPr>
      <w:r w:rsidRPr="00103147">
        <w:t>Наделение органов местного самоуправления Данковского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995A52" w:rsidRPr="00103147" w:rsidRDefault="00995A52" w:rsidP="00995A52">
      <w:pPr>
        <w:ind w:firstLine="709"/>
        <w:jc w:val="both"/>
      </w:pPr>
      <w:r w:rsidRPr="00103147">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95A52" w:rsidRPr="00103147" w:rsidRDefault="00995A52" w:rsidP="00995A52">
      <w:pPr>
        <w:ind w:firstLine="709"/>
        <w:jc w:val="both"/>
      </w:pPr>
      <w:r w:rsidRPr="00103147">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Данковского сельского поселения субвенций из соответствующих бюджетов.</w:t>
      </w:r>
    </w:p>
    <w:p w:rsidR="00995A52" w:rsidRPr="00103147" w:rsidRDefault="00995A52" w:rsidP="00995A52">
      <w:pPr>
        <w:ind w:firstLine="709"/>
        <w:jc w:val="both"/>
      </w:pPr>
      <w:r w:rsidRPr="00103147">
        <w:tab/>
      </w:r>
    </w:p>
    <w:p w:rsidR="00995A52" w:rsidRPr="00103147" w:rsidRDefault="00995A52" w:rsidP="00995A52">
      <w:pPr>
        <w:ind w:firstLine="709"/>
        <w:jc w:val="both"/>
        <w:rPr>
          <w:b/>
        </w:rPr>
      </w:pPr>
      <w:r w:rsidRPr="00103147">
        <w:rPr>
          <w:b/>
        </w:rPr>
        <w:t>СТАТЬЯ 11. Осуществление органами местного самоуправления отдельных         государственных полномочий.</w:t>
      </w:r>
    </w:p>
    <w:p w:rsidR="00995A52" w:rsidRPr="00103147" w:rsidRDefault="00995A52" w:rsidP="00995A52">
      <w:pPr>
        <w:ind w:firstLine="709"/>
        <w:jc w:val="both"/>
      </w:pPr>
    </w:p>
    <w:p w:rsidR="00995A52" w:rsidRPr="00103147" w:rsidRDefault="00995A52" w:rsidP="00995A52">
      <w:pPr>
        <w:ind w:firstLine="709"/>
        <w:jc w:val="both"/>
      </w:pPr>
      <w:r w:rsidRPr="00103147">
        <w:t>1. Органы местного самоуправления Данковского сельского поселения несут ответственность за осуществление отдельных государственных полномочий в пределах выделенных Данковскому сельскому поселению на эти цели материальных ресурсов и финансовых средств.</w:t>
      </w:r>
    </w:p>
    <w:p w:rsidR="00995A52" w:rsidRPr="00103147" w:rsidRDefault="00995A52" w:rsidP="00995A52">
      <w:pPr>
        <w:ind w:firstLine="709"/>
        <w:jc w:val="both"/>
      </w:pPr>
      <w:r w:rsidRPr="00103147">
        <w:lastRenderedPageBreak/>
        <w:t xml:space="preserve">2. </w:t>
      </w:r>
      <w:proofErr w:type="gramStart"/>
      <w:r w:rsidRPr="00103147">
        <w:t>Органы местного самоуправления вправе осуществлять расходы за счёт средств бюджета Данков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w:t>
      </w:r>
      <w:proofErr w:type="gramEnd"/>
      <w:r w:rsidRPr="00103147">
        <w:t xml:space="preserve"> народных депутатов Данковского сельского поселения принято решение о реализации права на участие в осуществлении указанных полномочий.</w:t>
      </w:r>
    </w:p>
    <w:p w:rsidR="00995A52" w:rsidRPr="00103147" w:rsidRDefault="00995A52" w:rsidP="00995A52">
      <w:pPr>
        <w:ind w:firstLine="709"/>
        <w:jc w:val="both"/>
      </w:pPr>
      <w:r w:rsidRPr="00103147">
        <w:t>Органы местного самоуправления вправе устанавливать за счёт средств бюджета Данковского сельского   поселения  (за исключением финансовых средств, передаваемых бюджету Дан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5A52" w:rsidRPr="00103147" w:rsidRDefault="00995A52" w:rsidP="00995A52">
      <w:pPr>
        <w:ind w:firstLine="709"/>
        <w:jc w:val="both"/>
      </w:pPr>
      <w:r w:rsidRPr="00103147">
        <w:t>Финансирование полномочий, предусмотренное настоящей частью, не является  обязанностью Дан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3. Формы непосредственного осуществления населением Данковского сельского поселения местного самоуправления и участия населения в осуществлении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2. Права граждан на осуществление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pPr>
      <w:r w:rsidRPr="00103147">
        <w:t>1. Граждане Российской Федерации на территории Данк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995A52" w:rsidRPr="00103147" w:rsidRDefault="00995A52" w:rsidP="00995A52">
      <w:pPr>
        <w:ind w:firstLine="709"/>
        <w:jc w:val="both"/>
      </w:pPr>
      <w:r w:rsidRPr="00103147">
        <w:t>Иностранные граждане, постоянно или преимущественно проживающие на территории Дан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95A52" w:rsidRPr="00103147" w:rsidRDefault="00995A52" w:rsidP="00995A52">
      <w:pPr>
        <w:ind w:firstLine="709"/>
        <w:jc w:val="both"/>
      </w:pPr>
      <w:r w:rsidRPr="00103147">
        <w:t xml:space="preserve"> 2. Права граждан на осуществление  местного самоуправления реализуются посредством:</w:t>
      </w:r>
    </w:p>
    <w:p w:rsidR="00995A52" w:rsidRPr="00103147" w:rsidRDefault="00995A52" w:rsidP="00995A52">
      <w:pPr>
        <w:ind w:firstLine="709"/>
        <w:jc w:val="both"/>
      </w:pPr>
      <w:r w:rsidRPr="00103147">
        <w:t>1) участия в местных референдумах, проводимых в порядке, установленном федеральными законами, законами Воронежской области;</w:t>
      </w:r>
    </w:p>
    <w:p w:rsidR="00995A52" w:rsidRPr="00103147" w:rsidRDefault="00995A52" w:rsidP="00995A52">
      <w:pPr>
        <w:ind w:firstLine="709"/>
        <w:jc w:val="both"/>
      </w:pPr>
      <w:r w:rsidRPr="00103147">
        <w:t>2) участия в выборах депутатов Совета народных депутатов Данковского сельского поселения, членов  выборного органа местного самоуправления, главы Данковского сельского поселения;</w:t>
      </w:r>
    </w:p>
    <w:p w:rsidR="00995A52" w:rsidRPr="00103147" w:rsidRDefault="00995A52" w:rsidP="00995A52">
      <w:pPr>
        <w:ind w:firstLine="709"/>
        <w:jc w:val="both"/>
      </w:pPr>
      <w:r w:rsidRPr="00103147">
        <w:t>3) участия в голосовании по отзыву депутата, члена выборного органа местного самоуправления, главы Данковского сельского поселения, голосовании по вопросам изменения границ Данковского сельского поселения, преобразования Данковского сельского поселения;</w:t>
      </w:r>
    </w:p>
    <w:p w:rsidR="00995A52" w:rsidRPr="00103147" w:rsidRDefault="00995A52" w:rsidP="00995A52">
      <w:pPr>
        <w:ind w:firstLine="709"/>
        <w:jc w:val="both"/>
      </w:pPr>
      <w:r w:rsidRPr="00103147">
        <w:t xml:space="preserve">4) осуществления правотворческой инициативы; </w:t>
      </w:r>
    </w:p>
    <w:p w:rsidR="00995A52" w:rsidRPr="00103147" w:rsidRDefault="00995A52" w:rsidP="00995A52">
      <w:pPr>
        <w:ind w:firstLine="709"/>
        <w:jc w:val="both"/>
      </w:pPr>
      <w:r w:rsidRPr="00103147">
        <w:t xml:space="preserve">5) участия в публичных слушаниях, собраниях, конференциях и опросах граждан; </w:t>
      </w:r>
    </w:p>
    <w:p w:rsidR="00995A52" w:rsidRPr="00103147" w:rsidRDefault="00995A52" w:rsidP="00995A52">
      <w:pPr>
        <w:ind w:firstLine="709"/>
        <w:jc w:val="both"/>
      </w:pPr>
      <w:r w:rsidRPr="00103147">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995A52" w:rsidRPr="00103147" w:rsidRDefault="00995A52" w:rsidP="00995A52">
      <w:pPr>
        <w:ind w:firstLine="709"/>
        <w:jc w:val="both"/>
      </w:pPr>
      <w:r w:rsidRPr="00103147">
        <w:lastRenderedPageBreak/>
        <w:t xml:space="preserve">7) присутствия на открытых сессиях Совета народных депутатов Данковского сельского поселения; </w:t>
      </w:r>
    </w:p>
    <w:p w:rsidR="00995A52" w:rsidRPr="00103147" w:rsidRDefault="00995A52" w:rsidP="00995A52">
      <w:pPr>
        <w:ind w:firstLine="709"/>
        <w:jc w:val="both"/>
      </w:pPr>
      <w:r w:rsidRPr="00103147">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995A52" w:rsidRPr="00103147" w:rsidRDefault="00995A52" w:rsidP="00995A52">
      <w:pPr>
        <w:ind w:firstLine="709"/>
        <w:jc w:val="both"/>
      </w:pPr>
      <w:r w:rsidRPr="00103147">
        <w:t>9) иными способами, предусмотренными действующим законодательством.</w:t>
      </w:r>
    </w:p>
    <w:p w:rsidR="00995A52" w:rsidRPr="00103147" w:rsidRDefault="00995A52" w:rsidP="00995A52">
      <w:pPr>
        <w:ind w:firstLine="709"/>
        <w:jc w:val="both"/>
      </w:pPr>
      <w:r w:rsidRPr="00103147">
        <w:t>3. В каждом органе местного самоуправления Данк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3. Местный референдум.</w:t>
      </w:r>
    </w:p>
    <w:p w:rsidR="00995A52" w:rsidRPr="00103147" w:rsidRDefault="00995A52" w:rsidP="00995A52">
      <w:pPr>
        <w:ind w:firstLine="709"/>
        <w:jc w:val="both"/>
      </w:pPr>
    </w:p>
    <w:p w:rsidR="00995A52" w:rsidRPr="00103147" w:rsidRDefault="00995A52" w:rsidP="00995A52">
      <w:pPr>
        <w:ind w:firstLine="709"/>
        <w:jc w:val="both"/>
      </w:pPr>
      <w:r w:rsidRPr="00103147">
        <w:t>1. Местный референдум проводится в целях принятия непосредственно населением Данковского сельского поселения решений по вопросам местного значения.</w:t>
      </w:r>
    </w:p>
    <w:p w:rsidR="00995A52" w:rsidRPr="00103147" w:rsidRDefault="00995A52" w:rsidP="00995A52">
      <w:pPr>
        <w:ind w:firstLine="709"/>
        <w:jc w:val="both"/>
      </w:pPr>
      <w:r w:rsidRPr="00103147">
        <w:t xml:space="preserve">2. В местном  референдуме имеют право участвовать граждане Российской Федерации, место жительства которых расположено в границах Данк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995A52" w:rsidRPr="00103147" w:rsidRDefault="00995A52" w:rsidP="00995A52">
      <w:pPr>
        <w:ind w:firstLine="709"/>
        <w:jc w:val="both"/>
      </w:pPr>
      <w:r w:rsidRPr="00103147">
        <w:t xml:space="preserve">3. </w:t>
      </w:r>
      <w:r w:rsidR="00345442" w:rsidRPr="00103147">
        <w:t>Местный референдум проводится  на всей территории  Данковского  сельского поселения</w:t>
      </w:r>
      <w:proofErr w:type="gramStart"/>
      <w:r w:rsidR="00345442" w:rsidRPr="00103147">
        <w:t>.</w:t>
      </w:r>
      <w:proofErr w:type="gramEnd"/>
      <w:r w:rsidR="00345442" w:rsidRPr="00103147">
        <w:t xml:space="preserve"> </w:t>
      </w:r>
      <w:r w:rsidR="00345442" w:rsidRPr="00103147">
        <w:rPr>
          <w:i/>
        </w:rPr>
        <w:t xml:space="preserve">( </w:t>
      </w:r>
      <w:proofErr w:type="gramStart"/>
      <w:r w:rsidR="00345442" w:rsidRPr="00103147">
        <w:rPr>
          <w:i/>
        </w:rPr>
        <w:t>в</w:t>
      </w:r>
      <w:proofErr w:type="gramEnd"/>
      <w:r w:rsidR="00345442" w:rsidRPr="00103147">
        <w:rPr>
          <w:i/>
        </w:rPr>
        <w:t xml:space="preserve"> редакции решения СНД от 24.03.2015 № 161).</w:t>
      </w:r>
    </w:p>
    <w:p w:rsidR="00995A52" w:rsidRPr="00103147" w:rsidRDefault="00995A52" w:rsidP="00995A52">
      <w:pPr>
        <w:ind w:firstLine="709"/>
        <w:jc w:val="both"/>
      </w:pPr>
      <w:r w:rsidRPr="00103147">
        <w:t xml:space="preserve">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           </w:t>
      </w:r>
    </w:p>
    <w:p w:rsidR="00995A52" w:rsidRPr="00103147" w:rsidRDefault="00995A52" w:rsidP="00995A52">
      <w:pPr>
        <w:ind w:firstLine="709"/>
        <w:jc w:val="both"/>
      </w:pPr>
      <w:r w:rsidRPr="00103147">
        <w:t xml:space="preserve">5.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бы дать только однозначный ответ, а </w:t>
      </w:r>
      <w:proofErr w:type="gramStart"/>
      <w:r w:rsidRPr="00103147">
        <w:t>также</w:t>
      </w:r>
      <w:proofErr w:type="gramEnd"/>
      <w:r w:rsidRPr="00103147">
        <w:t xml:space="preserve"> чтобы исключалась неопределенность правовых последствий решений, принятых на местном референдуме. </w:t>
      </w:r>
    </w:p>
    <w:p w:rsidR="00995A52" w:rsidRPr="00103147" w:rsidRDefault="00995A52" w:rsidP="00995A52">
      <w:pPr>
        <w:ind w:firstLine="709"/>
        <w:jc w:val="both"/>
      </w:pPr>
      <w:r w:rsidRPr="00103147">
        <w:t>6. На местный референдум не могут выноситься вопросы:</w:t>
      </w:r>
    </w:p>
    <w:p w:rsidR="00995A52" w:rsidRPr="00103147" w:rsidRDefault="00995A52" w:rsidP="00995A52">
      <w:pPr>
        <w:ind w:firstLine="709"/>
        <w:jc w:val="both"/>
      </w:pPr>
      <w:r w:rsidRPr="00103147">
        <w:t>1) о досрочном прекращении или продлении срока полномочий органов местного самоуправления Данковского сельского поселения, о приостановлении осуществления ими своих полномочий, а также о проведении досрочных выборов в органы местного самоуправления Данковского сельского поселения либо об отсрочке указанных выборов;</w:t>
      </w:r>
    </w:p>
    <w:p w:rsidR="00995A52" w:rsidRPr="00103147" w:rsidRDefault="00995A52" w:rsidP="00995A52">
      <w:pPr>
        <w:ind w:firstLine="709"/>
        <w:jc w:val="both"/>
      </w:pPr>
      <w:r w:rsidRPr="00103147">
        <w:t>2) о персональном составе органов местного самоуправления Данковского сельского поселения;</w:t>
      </w:r>
    </w:p>
    <w:p w:rsidR="00995A52" w:rsidRPr="00103147" w:rsidRDefault="00995A52" w:rsidP="00995A52">
      <w:pPr>
        <w:ind w:firstLine="709"/>
        <w:jc w:val="both"/>
      </w:pPr>
      <w:r w:rsidRPr="00103147">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95A52" w:rsidRPr="00103147" w:rsidRDefault="00995A52" w:rsidP="00995A52">
      <w:pPr>
        <w:ind w:firstLine="709"/>
        <w:jc w:val="both"/>
      </w:pPr>
      <w:r w:rsidRPr="00103147">
        <w:t>4) о принятии или об изменении бюджета Данковского сельского поселения, исполнении и изменении финансовых обязательств Данковского сельского поселения;</w:t>
      </w:r>
    </w:p>
    <w:p w:rsidR="00995A52" w:rsidRPr="00103147" w:rsidRDefault="00995A52" w:rsidP="00995A52">
      <w:pPr>
        <w:ind w:firstLine="709"/>
        <w:jc w:val="both"/>
      </w:pPr>
      <w:r w:rsidRPr="00103147">
        <w:t>5) о принятии чрезвычайных и срочных мер по обеспечению здоровья и безопасности населения.</w:t>
      </w:r>
    </w:p>
    <w:p w:rsidR="00995A52" w:rsidRPr="00103147" w:rsidRDefault="00995A52" w:rsidP="00995A52">
      <w:pPr>
        <w:ind w:firstLine="709"/>
        <w:jc w:val="both"/>
      </w:pPr>
      <w:r w:rsidRPr="00103147">
        <w:t>Местный референдум с такой же по смыслу формулировкой вопроса не может проводиться  в течение 2-х лет со дня официального опубликования результатов референдума.</w:t>
      </w:r>
    </w:p>
    <w:p w:rsidR="00995A52" w:rsidRPr="00103147" w:rsidRDefault="00995A52" w:rsidP="00995A52">
      <w:pPr>
        <w:ind w:firstLine="709"/>
        <w:jc w:val="both"/>
      </w:pPr>
      <w:r w:rsidRPr="00103147">
        <w:t>7. Решение о назначении местного референдума принимается Советом народных депутатов Данковского сельского поселения:</w:t>
      </w:r>
    </w:p>
    <w:p w:rsidR="00995A52" w:rsidRPr="00103147" w:rsidRDefault="00995A52" w:rsidP="00995A52">
      <w:pPr>
        <w:ind w:firstLine="709"/>
        <w:jc w:val="both"/>
      </w:pPr>
      <w:r w:rsidRPr="00103147">
        <w:t>1) по инициативе, выдвинутой гражданами Российской Федерации, имеющими право на участие в местном референдуме;</w:t>
      </w:r>
    </w:p>
    <w:p w:rsidR="00995A52" w:rsidRPr="00103147" w:rsidRDefault="00995A52" w:rsidP="00995A52">
      <w:pPr>
        <w:ind w:firstLine="709"/>
        <w:jc w:val="both"/>
      </w:pPr>
      <w:r w:rsidRPr="00103147">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995A52" w:rsidRPr="00103147" w:rsidRDefault="00995A52" w:rsidP="00995A52">
      <w:pPr>
        <w:ind w:firstLine="709"/>
        <w:jc w:val="both"/>
      </w:pPr>
      <w:r w:rsidRPr="00103147">
        <w:lastRenderedPageBreak/>
        <w:t>3) по инициативе Совета народных депутатов  Данковского сельского поселения и главы Данковского сельского поселения, исполняющего полномочия главы администрации Данковского сельского поселения, выдвинутой ими совместно.</w:t>
      </w:r>
    </w:p>
    <w:p w:rsidR="00995A52" w:rsidRPr="00103147" w:rsidRDefault="00995A52" w:rsidP="00995A52">
      <w:pPr>
        <w:ind w:firstLine="709"/>
        <w:jc w:val="both"/>
      </w:pPr>
      <w:r w:rsidRPr="00103147">
        <w:t>8.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7 настоящей статьи, оформляется в порядке, установленном федеральным законом и принимаемым в соответствии с ним законом Воронежской области.</w:t>
      </w:r>
    </w:p>
    <w:p w:rsidR="00995A52" w:rsidRPr="00103147" w:rsidRDefault="00995A52" w:rsidP="00995A52">
      <w:pPr>
        <w:ind w:firstLine="709"/>
        <w:jc w:val="both"/>
      </w:pPr>
      <w:r w:rsidRPr="00103147">
        <w:t>Инициатива проведения местного референдума, выдвинутая совместно Советом народных депутатов Данковского сельского поселения и главой Данковского сельского поселения, исполняющим полномочия главы администрации Данковского сельского поселения, оформляется правовыми актами Совета народных депутатов Данковского сельского поселения и администрации Данковского сельского поселения.</w:t>
      </w:r>
    </w:p>
    <w:p w:rsidR="00995A52" w:rsidRPr="00103147" w:rsidRDefault="00995A52" w:rsidP="00995A52">
      <w:pPr>
        <w:ind w:firstLine="709"/>
        <w:jc w:val="both"/>
      </w:pPr>
      <w:r w:rsidRPr="00103147">
        <w:t>Совет народных депутатов Данковского сельского поселения обязан назначить местный референдум в течение 30 дней со дня поступления в  Совет народных депутатов Данковского сельского поселения документов, на основании которых назначается местный референдум.</w:t>
      </w:r>
    </w:p>
    <w:p w:rsidR="00995A52" w:rsidRPr="00103147" w:rsidRDefault="00995A52" w:rsidP="00995A52">
      <w:pPr>
        <w:ind w:firstLine="709"/>
        <w:jc w:val="both"/>
      </w:pPr>
      <w:r w:rsidRPr="00103147">
        <w:t>9. Принятое на местном референдуме решение подлежит обязательному исполнению на территории Данк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95A52" w:rsidRPr="00103147" w:rsidRDefault="00995A52" w:rsidP="00995A52">
      <w:pPr>
        <w:ind w:firstLine="709"/>
        <w:jc w:val="both"/>
      </w:pPr>
      <w:proofErr w:type="gramStart"/>
      <w:r w:rsidRPr="00103147">
        <w:t>Контроль за</w:t>
      </w:r>
      <w:proofErr w:type="gramEnd"/>
      <w:r w:rsidRPr="00103147">
        <w:t xml:space="preserve"> волеизъявлением граждан не допускается.</w:t>
      </w:r>
    </w:p>
    <w:p w:rsidR="00995A52" w:rsidRPr="00103147" w:rsidRDefault="00995A52" w:rsidP="00995A52">
      <w:pPr>
        <w:ind w:firstLine="709"/>
        <w:jc w:val="both"/>
      </w:pPr>
      <w:r w:rsidRPr="00103147">
        <w:t>10. Итоги голосования и принятое на местном референдуме решение подлежат официальному обнародованию.</w:t>
      </w:r>
    </w:p>
    <w:p w:rsidR="00995A52" w:rsidRPr="00103147" w:rsidRDefault="00995A52" w:rsidP="00995A52">
      <w:pPr>
        <w:ind w:firstLine="709"/>
        <w:jc w:val="both"/>
      </w:pPr>
      <w:r w:rsidRPr="00103147">
        <w:t>11. В случае</w:t>
      </w:r>
      <w:proofErr w:type="gramStart"/>
      <w:r w:rsidRPr="00103147">
        <w:t>,</w:t>
      </w:r>
      <w:proofErr w:type="gramEnd"/>
      <w:r w:rsidRPr="00103147">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95A52" w:rsidRPr="00103147" w:rsidRDefault="00995A52" w:rsidP="00995A52">
      <w:pPr>
        <w:ind w:firstLine="709"/>
        <w:jc w:val="both"/>
      </w:pPr>
      <w:r w:rsidRPr="00103147">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Данковского сельского поселения.</w:t>
      </w:r>
    </w:p>
    <w:p w:rsidR="00995A52" w:rsidRPr="00103147" w:rsidRDefault="00995A52" w:rsidP="00995A52">
      <w:pPr>
        <w:ind w:firstLine="709"/>
        <w:jc w:val="both"/>
      </w:pPr>
      <w:r w:rsidRPr="00103147">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4. Муниципальные выборы.</w:t>
      </w:r>
    </w:p>
    <w:p w:rsidR="00995A52" w:rsidRPr="00103147" w:rsidRDefault="00995A52" w:rsidP="00995A52">
      <w:pPr>
        <w:ind w:firstLine="709"/>
        <w:jc w:val="both"/>
      </w:pPr>
    </w:p>
    <w:p w:rsidR="00995A52" w:rsidRPr="00103147" w:rsidRDefault="00995A52" w:rsidP="00995A52">
      <w:pPr>
        <w:ind w:firstLine="709"/>
        <w:jc w:val="both"/>
      </w:pPr>
      <w:r w:rsidRPr="00103147">
        <w:t>1. Муниципальные выборы проводятся в целях избрания депутатов Совета народных депутатов Данковского сельского поселения, членов выборного органа местного самоуправления, главы Данковского сельского поселения на основе всеобщего равного и прямого избирательного права при тайном голосовании.</w:t>
      </w:r>
    </w:p>
    <w:p w:rsidR="00995A52" w:rsidRPr="00103147" w:rsidRDefault="00995A52" w:rsidP="00995A52">
      <w:pPr>
        <w:ind w:firstLine="709"/>
        <w:jc w:val="both"/>
      </w:pPr>
      <w:r w:rsidRPr="00103147">
        <w:t xml:space="preserve">2. Решение о назначении муниципальных выборов должно быть принято не ранее чем за 90 дней и не </w:t>
      </w:r>
      <w:proofErr w:type="gramStart"/>
      <w:r w:rsidRPr="00103147">
        <w:t>позднее</w:t>
      </w:r>
      <w:proofErr w:type="gramEnd"/>
      <w:r w:rsidRPr="00103147">
        <w:t xml:space="preserve"> чем за 80 дней до дня голосования. В случаях, установленных федеральным законом, муниципальные выборы назначаются избирательной комиссией Данковского сельского поселения или судом.</w:t>
      </w:r>
    </w:p>
    <w:p w:rsidR="00995A52" w:rsidRPr="00103147" w:rsidRDefault="00995A52" w:rsidP="00995A52">
      <w:pPr>
        <w:ind w:firstLine="709"/>
        <w:jc w:val="both"/>
      </w:pPr>
      <w:r w:rsidRPr="00103147">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w:t>
      </w:r>
      <w:r w:rsidRPr="00103147">
        <w:lastRenderedPageBreak/>
        <w:t>осуществления иных избирательных действий могут быть сокращены, но не более чем на одну треть.</w:t>
      </w:r>
    </w:p>
    <w:p w:rsidR="00995A52" w:rsidRPr="00103147" w:rsidRDefault="00995A52" w:rsidP="00995A52">
      <w:pPr>
        <w:ind w:firstLine="709"/>
        <w:jc w:val="both"/>
      </w:pPr>
      <w:r w:rsidRPr="00103147">
        <w:t>3. Выборы депутатов Совета народных депутатов Данко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Данковского сельского поселения в соответствии с федеральным и областным законодательством.</w:t>
      </w:r>
    </w:p>
    <w:p w:rsidR="00995A52" w:rsidRPr="00103147" w:rsidRDefault="00995A52" w:rsidP="00995A52">
      <w:pPr>
        <w:ind w:firstLine="709"/>
        <w:jc w:val="both"/>
      </w:pPr>
      <w:r w:rsidRPr="00103147">
        <w:t>Выборы главы Данковского сельского поселения проводятся по единому избирательному округу, составляющему территорию всего Данковского сельского поселения.</w:t>
      </w:r>
    </w:p>
    <w:p w:rsidR="00995A52" w:rsidRPr="00103147" w:rsidRDefault="00995A52" w:rsidP="00995A52">
      <w:pPr>
        <w:ind w:firstLine="709"/>
        <w:jc w:val="both"/>
      </w:pPr>
      <w:r w:rsidRPr="00103147">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995A52" w:rsidRPr="00103147" w:rsidRDefault="00995A52" w:rsidP="00995A52">
      <w:pPr>
        <w:ind w:firstLine="709"/>
        <w:jc w:val="both"/>
      </w:pPr>
      <w:r w:rsidRPr="00103147">
        <w:t>5. Итоги муниципальных выборов подлежат официальному обнародованию.</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5. Голосование по отзыву депутата, члена выборного органа местного самоуправления, выборного должностного лица местного самоуправлен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w:t>
      </w:r>
      <w:proofErr w:type="gramStart"/>
      <w:r w:rsidRPr="00103147">
        <w:t>Голосование по отзыву депутата, члена выборного органа местного самоуправления, выборного должностного лица местного самоуправления Данковс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w:t>
      </w:r>
      <w:proofErr w:type="gramEnd"/>
      <w:r w:rsidRPr="00103147">
        <w:t xml:space="preserve"> самоуправления в Российской Федерации».</w:t>
      </w:r>
    </w:p>
    <w:p w:rsidR="00995A52" w:rsidRPr="00103147" w:rsidRDefault="00995A52" w:rsidP="00995A52">
      <w:pPr>
        <w:ind w:firstLine="709"/>
        <w:jc w:val="both"/>
      </w:pPr>
      <w:r w:rsidRPr="00103147">
        <w:t>2. Основания для отзыва депутата, члена выборного органа местного самоуправления, выборного должностного лица местного самоуправления Данковского сельского поселения и процедура отзыва указанных лиц устанавливаются настоящим Уставом.</w:t>
      </w:r>
    </w:p>
    <w:p w:rsidR="00995A52" w:rsidRPr="00103147" w:rsidRDefault="00995A52" w:rsidP="00995A52">
      <w:pPr>
        <w:ind w:firstLine="709"/>
        <w:jc w:val="both"/>
      </w:pPr>
      <w:r w:rsidRPr="00103147">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995A52" w:rsidRPr="00103147" w:rsidRDefault="00995A52" w:rsidP="00995A52">
      <w:pPr>
        <w:ind w:firstLine="709"/>
        <w:jc w:val="both"/>
      </w:pPr>
      <w:r w:rsidRPr="00103147">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995A52" w:rsidRPr="00103147" w:rsidRDefault="00995A52" w:rsidP="00995A52">
      <w:pPr>
        <w:ind w:firstLine="709"/>
        <w:jc w:val="both"/>
      </w:pPr>
      <w:r w:rsidRPr="00103147">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995A52" w:rsidRPr="00103147" w:rsidRDefault="00995A52" w:rsidP="00995A52">
      <w:pPr>
        <w:ind w:firstLine="709"/>
        <w:jc w:val="both"/>
      </w:pPr>
      <w:r w:rsidRPr="00103147">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95A52" w:rsidRPr="00103147" w:rsidRDefault="00995A52" w:rsidP="00995A52">
      <w:pPr>
        <w:ind w:firstLine="709"/>
        <w:jc w:val="both"/>
      </w:pPr>
      <w:r w:rsidRPr="00103147">
        <w:t xml:space="preserve">Инициативная группа по отзыву депутата, члена выборного органа местного самоуправления, выборного должностного лица местного самоуправления  подает </w:t>
      </w:r>
      <w:r w:rsidRPr="00103147">
        <w:lastRenderedPageBreak/>
        <w:t>заявление о возбуждении процедуры отзыва в соответствующую избирательную комиссию.</w:t>
      </w:r>
    </w:p>
    <w:p w:rsidR="00995A52" w:rsidRPr="00103147" w:rsidRDefault="00995A52" w:rsidP="00995A52">
      <w:pPr>
        <w:ind w:firstLine="709"/>
        <w:jc w:val="both"/>
      </w:pPr>
      <w:r w:rsidRPr="00103147">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995A52" w:rsidRPr="00103147" w:rsidRDefault="00995A52" w:rsidP="00995A52">
      <w:pPr>
        <w:ind w:firstLine="709"/>
        <w:jc w:val="both"/>
      </w:pPr>
      <w:r w:rsidRPr="00103147">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w:t>
      </w:r>
    </w:p>
    <w:p w:rsidR="00995A52" w:rsidRPr="00103147" w:rsidRDefault="00995A52" w:rsidP="00995A52">
      <w:pPr>
        <w:ind w:firstLine="709"/>
        <w:jc w:val="both"/>
      </w:pPr>
      <w:r w:rsidRPr="00103147">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995A52" w:rsidRPr="00103147" w:rsidRDefault="00995A52" w:rsidP="00995A52">
      <w:pPr>
        <w:ind w:firstLine="709"/>
        <w:jc w:val="both"/>
      </w:pPr>
      <w:r w:rsidRPr="00103147">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995A52" w:rsidRPr="00103147" w:rsidRDefault="00995A52" w:rsidP="00995A52">
      <w:pPr>
        <w:ind w:firstLine="709"/>
        <w:jc w:val="both"/>
      </w:pPr>
      <w:r w:rsidRPr="00103147">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995A52" w:rsidRPr="00103147" w:rsidRDefault="00995A52" w:rsidP="00995A52">
      <w:pPr>
        <w:ind w:firstLine="709"/>
        <w:jc w:val="both"/>
      </w:pPr>
      <w:r w:rsidRPr="00103147">
        <w:t>Решение избирательной комиссии может быть обжаловано в суд в установленном законом порядке.</w:t>
      </w:r>
    </w:p>
    <w:p w:rsidR="00995A52" w:rsidRPr="00103147" w:rsidRDefault="00995A52" w:rsidP="00995A52">
      <w:pPr>
        <w:ind w:firstLine="709"/>
        <w:jc w:val="both"/>
      </w:pPr>
      <w:r w:rsidRPr="00103147">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995A52" w:rsidRPr="00103147" w:rsidRDefault="00995A52" w:rsidP="00995A52">
      <w:pPr>
        <w:ind w:firstLine="709"/>
        <w:jc w:val="both"/>
      </w:pPr>
      <w:r w:rsidRPr="00103147">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995A52" w:rsidRPr="00103147" w:rsidRDefault="00995A52" w:rsidP="00995A52">
      <w:pPr>
        <w:ind w:firstLine="709"/>
        <w:jc w:val="both"/>
      </w:pPr>
      <w:r w:rsidRPr="00103147">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Данковского сельского поселения.</w:t>
      </w:r>
    </w:p>
    <w:p w:rsidR="00995A52" w:rsidRPr="00103147" w:rsidRDefault="00995A52" w:rsidP="00995A52">
      <w:pPr>
        <w:ind w:firstLine="709"/>
        <w:jc w:val="both"/>
      </w:pPr>
      <w:r w:rsidRPr="00103147">
        <w:t>3. В случае</w:t>
      </w:r>
      <w:proofErr w:type="gramStart"/>
      <w:r w:rsidRPr="00103147">
        <w:t>,</w:t>
      </w:r>
      <w:proofErr w:type="gramEnd"/>
      <w:r w:rsidRPr="00103147">
        <w:t xml:space="preserve"> если все депутатские мандаты или часть депутатских мандатов в Совете народных депутатов Данковского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995A52" w:rsidRPr="00103147" w:rsidRDefault="00995A52" w:rsidP="00995A52">
      <w:pPr>
        <w:ind w:firstLine="709"/>
        <w:jc w:val="both"/>
      </w:pPr>
      <w:r w:rsidRPr="00103147">
        <w:t>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6. Голосование по вопросам изменения границ Данковского сельского поселения, преобразования  Данковского сельского поселения.</w:t>
      </w:r>
    </w:p>
    <w:p w:rsidR="00995A52" w:rsidRPr="00103147" w:rsidRDefault="00995A52" w:rsidP="00995A52">
      <w:pPr>
        <w:ind w:firstLine="709"/>
        <w:jc w:val="both"/>
        <w:rPr>
          <w:b/>
        </w:rPr>
      </w:pPr>
    </w:p>
    <w:p w:rsidR="00995A52" w:rsidRPr="00103147" w:rsidRDefault="00995A52" w:rsidP="00995A52">
      <w:pPr>
        <w:ind w:firstLine="709"/>
        <w:jc w:val="both"/>
      </w:pPr>
      <w:r w:rsidRPr="00103147">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Данковского сельского поселения, преобразовании Данковского сельского поселения проводится голосование по вопросам изменения границ Данковского сельского поселения, преобразования  Данковского сельского поселения.</w:t>
      </w:r>
    </w:p>
    <w:p w:rsidR="00995A52" w:rsidRPr="00103147" w:rsidRDefault="00995A52" w:rsidP="00995A52">
      <w:pPr>
        <w:ind w:firstLine="709"/>
        <w:jc w:val="both"/>
      </w:pPr>
      <w:r w:rsidRPr="00103147">
        <w:lastRenderedPageBreak/>
        <w:t>2. Голосование по вопросам изменения границ Данковского сельского поселения, преобразования Данковского сельского поселения проводится на всей территории Данковского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 xml:space="preserve">3. </w:t>
      </w:r>
      <w:proofErr w:type="gramStart"/>
      <w:r w:rsidRPr="00103147">
        <w:t>Голосование по вопросам изменения границ Данковского сельского поселения, преобразования Данковского сельского поселения назначается Советом народных депутатов Данковского сельского поселения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995A52" w:rsidRPr="00103147" w:rsidRDefault="00995A52" w:rsidP="00995A52">
      <w:pPr>
        <w:ind w:firstLine="709"/>
        <w:jc w:val="both"/>
      </w:pPr>
      <w:r w:rsidRPr="00103147">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95A52" w:rsidRPr="00103147" w:rsidRDefault="00995A52" w:rsidP="00995A52">
      <w:pPr>
        <w:ind w:firstLine="709"/>
        <w:jc w:val="both"/>
      </w:pPr>
      <w:r w:rsidRPr="00103147">
        <w:t xml:space="preserve">4. Голосование по вопросам изменения границ Данковского сельского поселения, преобразования Данковского сельского поселения считается состоявшимся, если в нем приняло участие более половины жителей Данковского сельского поселения или части Данковского сельского поселения, обладающих избирательным правом. </w:t>
      </w:r>
      <w:proofErr w:type="gramStart"/>
      <w:r w:rsidRPr="00103147">
        <w:t>Согласие населения на изменение границ Данковского сельского поселения, преобразование Данков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Данковского сельского поселения или части Данковского сельского поселения.</w:t>
      </w:r>
      <w:proofErr w:type="gramEnd"/>
    </w:p>
    <w:p w:rsidR="00995A52" w:rsidRPr="00103147" w:rsidRDefault="00995A52" w:rsidP="00995A52">
      <w:pPr>
        <w:ind w:firstLine="709"/>
        <w:jc w:val="both"/>
      </w:pPr>
      <w:r w:rsidRPr="00103147">
        <w:t>5.  Итоги голосования по вопросам изменения границ Данковского сельского поселения, преобразования Данковского сельского поселения и принятые решения подлежат официальному обнародованию.</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7. Правотворческая инициатива граждан.</w:t>
      </w:r>
    </w:p>
    <w:p w:rsidR="00995A52" w:rsidRPr="00103147" w:rsidRDefault="00995A52" w:rsidP="00995A52">
      <w:pPr>
        <w:ind w:firstLine="709"/>
        <w:jc w:val="both"/>
      </w:pPr>
    </w:p>
    <w:p w:rsidR="00995A52" w:rsidRPr="00103147" w:rsidRDefault="00995A52" w:rsidP="00995A52">
      <w:pPr>
        <w:ind w:firstLine="709"/>
        <w:jc w:val="both"/>
      </w:pPr>
      <w:r w:rsidRPr="00103147">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Данковского сельского поселения.</w:t>
      </w:r>
    </w:p>
    <w:p w:rsidR="00995A52" w:rsidRPr="00103147" w:rsidRDefault="00995A52" w:rsidP="00995A52">
      <w:pPr>
        <w:ind w:firstLine="709"/>
        <w:jc w:val="both"/>
      </w:pPr>
      <w:r w:rsidRPr="00103147">
        <w:t>Минимальная численность инициативной группы граждан устанавливается нормативным правовым актом Совета народных депутатов Данковского сельского поселения и не может превышать 3 процента от числа жителей Данковского сельского поселения, обладающих избирательным правом.</w:t>
      </w:r>
    </w:p>
    <w:p w:rsidR="00995A52" w:rsidRPr="00103147" w:rsidRDefault="00995A52" w:rsidP="00995A52">
      <w:pPr>
        <w:ind w:firstLine="709"/>
        <w:jc w:val="both"/>
      </w:pPr>
      <w:r w:rsidRPr="00103147">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5A52" w:rsidRPr="00103147" w:rsidRDefault="00995A52" w:rsidP="00995A52">
      <w:pPr>
        <w:ind w:firstLine="709"/>
        <w:jc w:val="both"/>
      </w:pPr>
      <w:r w:rsidRPr="00103147">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5A52" w:rsidRPr="00103147" w:rsidRDefault="00995A52" w:rsidP="00995A52">
      <w:pPr>
        <w:ind w:firstLine="709"/>
        <w:jc w:val="both"/>
      </w:pPr>
      <w:r w:rsidRPr="00103147">
        <w:t>В случае</w:t>
      </w:r>
      <w:proofErr w:type="gramStart"/>
      <w:r w:rsidRPr="00103147">
        <w:t>,</w:t>
      </w:r>
      <w:proofErr w:type="gramEnd"/>
      <w:r w:rsidRPr="00103147">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95A52" w:rsidRPr="00103147" w:rsidRDefault="00995A52" w:rsidP="00995A52">
      <w:pPr>
        <w:ind w:firstLine="709"/>
        <w:jc w:val="both"/>
      </w:pPr>
      <w:r w:rsidRPr="00103147">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103147">
        <w:lastRenderedPageBreak/>
        <w:t>инициативы граждан, должно быть официально в письменной форме доведено до сведения внесшей его инициативной группы граждан.</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8. Территориальное общественное самоуправление.</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Территориальное общественное самоуправление - самоорганизация граждан по месту их жительства </w:t>
      </w:r>
      <w:proofErr w:type="gramStart"/>
      <w:r w:rsidRPr="00103147">
        <w:t>на части территории</w:t>
      </w:r>
      <w:proofErr w:type="gramEnd"/>
      <w:r w:rsidRPr="00103147">
        <w:t xml:space="preserve"> Дан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95A52" w:rsidRPr="00103147" w:rsidRDefault="00995A52" w:rsidP="00995A52">
      <w:pPr>
        <w:ind w:firstLine="709"/>
        <w:jc w:val="both"/>
      </w:pPr>
      <w:r w:rsidRPr="00103147">
        <w:t xml:space="preserve">Границы территории, на которой осуществляется территориальное общественное самоуправление, устанавливаются Советом народных депутатов Данковского сельского поселения по предложению населения, проживающего на данной территории. </w:t>
      </w:r>
    </w:p>
    <w:p w:rsidR="00995A52" w:rsidRPr="00103147" w:rsidRDefault="00995A52" w:rsidP="00995A52">
      <w:pPr>
        <w:ind w:firstLine="709"/>
        <w:jc w:val="both"/>
      </w:pPr>
      <w:r w:rsidRPr="00103147">
        <w:t>2. Территориальное общественное самоуправление осуществляется в Данковском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995A52" w:rsidRPr="00103147" w:rsidRDefault="00995A52" w:rsidP="00995A52">
      <w:pPr>
        <w:ind w:firstLine="709"/>
        <w:jc w:val="both"/>
      </w:pPr>
      <w:r w:rsidRPr="00103147">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5A52" w:rsidRPr="00103147" w:rsidRDefault="00995A52" w:rsidP="00995A52">
      <w:pPr>
        <w:ind w:firstLine="709"/>
        <w:jc w:val="both"/>
      </w:pPr>
      <w:r w:rsidRPr="0010314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5A52" w:rsidRPr="00103147" w:rsidRDefault="00995A52" w:rsidP="00995A52">
      <w:pPr>
        <w:ind w:firstLine="709"/>
        <w:jc w:val="both"/>
      </w:pPr>
      <w:r w:rsidRPr="00103147">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анков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r w:rsidRPr="00103147">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95A52" w:rsidRPr="00103147" w:rsidRDefault="00995A52" w:rsidP="00995A52">
      <w:pPr>
        <w:ind w:firstLine="709"/>
        <w:jc w:val="both"/>
      </w:pPr>
      <w:r w:rsidRPr="00103147">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95A52" w:rsidRPr="00103147" w:rsidRDefault="00995A52" w:rsidP="00995A52">
      <w:pPr>
        <w:ind w:firstLine="709"/>
        <w:jc w:val="both"/>
      </w:pPr>
      <w:r w:rsidRPr="00103147">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95A52" w:rsidRPr="00103147" w:rsidRDefault="00995A52" w:rsidP="00995A52">
      <w:pPr>
        <w:ind w:firstLine="709"/>
        <w:jc w:val="both"/>
      </w:pPr>
      <w:r w:rsidRPr="00103147">
        <w:t>7. К исключительным полномочиям собрания, конференции граждан, осуществляющих территориальное общественное самоуправление, относятся:</w:t>
      </w:r>
    </w:p>
    <w:p w:rsidR="00995A52" w:rsidRPr="00103147" w:rsidRDefault="00995A52" w:rsidP="00995A52">
      <w:pPr>
        <w:ind w:firstLine="709"/>
        <w:jc w:val="both"/>
      </w:pPr>
      <w:r w:rsidRPr="00103147">
        <w:t>1) установление структуры органов территориального общественного самоуправления;</w:t>
      </w:r>
    </w:p>
    <w:p w:rsidR="00995A52" w:rsidRPr="00103147" w:rsidRDefault="00995A52" w:rsidP="00995A52">
      <w:pPr>
        <w:ind w:firstLine="709"/>
        <w:jc w:val="both"/>
      </w:pPr>
      <w:r w:rsidRPr="00103147">
        <w:t>2) принятие устава территориального общественного самоуправления, внесение в него изменений и дополнений;</w:t>
      </w:r>
    </w:p>
    <w:p w:rsidR="00995A52" w:rsidRPr="00103147" w:rsidRDefault="00995A52" w:rsidP="00995A52">
      <w:pPr>
        <w:ind w:firstLine="709"/>
        <w:jc w:val="both"/>
      </w:pPr>
      <w:r w:rsidRPr="00103147">
        <w:t>3) избрание органов территориального общественного самоуправления;</w:t>
      </w:r>
    </w:p>
    <w:p w:rsidR="00995A52" w:rsidRPr="00103147" w:rsidRDefault="00995A52" w:rsidP="00995A52">
      <w:pPr>
        <w:ind w:firstLine="709"/>
        <w:jc w:val="both"/>
      </w:pPr>
      <w:r w:rsidRPr="00103147">
        <w:t>4) определение основных направлений деятельности территориального общественного самоуправления;</w:t>
      </w:r>
    </w:p>
    <w:p w:rsidR="00995A52" w:rsidRPr="00103147" w:rsidRDefault="00995A52" w:rsidP="00995A52">
      <w:pPr>
        <w:ind w:firstLine="709"/>
        <w:jc w:val="both"/>
      </w:pPr>
      <w:r w:rsidRPr="00103147">
        <w:t>5) утверждение сметы доходов и расходов территориального общественного самоуправления и отчета об ее исполнении;</w:t>
      </w:r>
    </w:p>
    <w:p w:rsidR="00995A52" w:rsidRPr="00103147" w:rsidRDefault="00995A52" w:rsidP="00995A52">
      <w:pPr>
        <w:ind w:firstLine="709"/>
        <w:jc w:val="both"/>
      </w:pPr>
      <w:r w:rsidRPr="00103147">
        <w:t>6) рассмотрение и утверждение отчетов о деятельности органов территориального общественного самоуправления.</w:t>
      </w:r>
    </w:p>
    <w:p w:rsidR="00995A52" w:rsidRPr="00103147" w:rsidRDefault="00995A52" w:rsidP="00995A52">
      <w:pPr>
        <w:ind w:firstLine="709"/>
        <w:jc w:val="both"/>
      </w:pPr>
      <w:r w:rsidRPr="00103147">
        <w:lastRenderedPageBreak/>
        <w:t>8. Органы территориального общественного самоуправления:</w:t>
      </w:r>
    </w:p>
    <w:p w:rsidR="00995A52" w:rsidRPr="00103147" w:rsidRDefault="00995A52" w:rsidP="00995A52">
      <w:pPr>
        <w:ind w:firstLine="709"/>
        <w:jc w:val="both"/>
      </w:pPr>
      <w:r w:rsidRPr="00103147">
        <w:t>1) представляют интересы населения, проживающего на соответствующей территории;</w:t>
      </w:r>
    </w:p>
    <w:p w:rsidR="00995A52" w:rsidRPr="00103147" w:rsidRDefault="00995A52" w:rsidP="00995A52">
      <w:pPr>
        <w:ind w:firstLine="709"/>
        <w:jc w:val="both"/>
      </w:pPr>
      <w:r w:rsidRPr="00103147">
        <w:t>2) обеспечивают исполнение решений, принятых на собраниях и конференциях граждан;</w:t>
      </w:r>
    </w:p>
    <w:p w:rsidR="00995A52" w:rsidRPr="00103147" w:rsidRDefault="00995A52" w:rsidP="00995A52">
      <w:pPr>
        <w:ind w:firstLine="709"/>
        <w:jc w:val="both"/>
      </w:pPr>
      <w:r w:rsidRPr="0010314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5A52" w:rsidRPr="00103147" w:rsidRDefault="00995A52" w:rsidP="00995A52">
      <w:pPr>
        <w:ind w:firstLine="709"/>
        <w:jc w:val="both"/>
      </w:pPr>
      <w:r w:rsidRPr="00103147">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A52" w:rsidRPr="00103147" w:rsidRDefault="00995A52" w:rsidP="00995A52">
      <w:pPr>
        <w:ind w:firstLine="709"/>
        <w:jc w:val="both"/>
      </w:pPr>
      <w:r w:rsidRPr="00103147">
        <w:t>9. В уставе территориального общественного самоуправления устанавливаются:</w:t>
      </w:r>
    </w:p>
    <w:p w:rsidR="00995A52" w:rsidRPr="00103147" w:rsidRDefault="00995A52" w:rsidP="00995A52">
      <w:pPr>
        <w:ind w:firstLine="709"/>
        <w:jc w:val="both"/>
      </w:pPr>
      <w:r w:rsidRPr="00103147">
        <w:t>1) территория, на которой оно осуществляется;</w:t>
      </w:r>
    </w:p>
    <w:p w:rsidR="00995A52" w:rsidRPr="00103147" w:rsidRDefault="00995A52" w:rsidP="00995A52">
      <w:pPr>
        <w:ind w:firstLine="709"/>
        <w:jc w:val="both"/>
      </w:pPr>
      <w:r w:rsidRPr="00103147">
        <w:t>2) цели, задачи, формы и основные направления деятельности территориального общественного самоуправления;</w:t>
      </w:r>
    </w:p>
    <w:p w:rsidR="00995A52" w:rsidRPr="00103147" w:rsidRDefault="00995A52" w:rsidP="00995A52">
      <w:pPr>
        <w:ind w:firstLine="709"/>
        <w:jc w:val="both"/>
      </w:pPr>
      <w:r w:rsidRPr="00103147">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5A52" w:rsidRPr="00103147" w:rsidRDefault="00995A52" w:rsidP="00995A52">
      <w:pPr>
        <w:ind w:firstLine="709"/>
        <w:jc w:val="both"/>
      </w:pPr>
      <w:r w:rsidRPr="00103147">
        <w:t>4) порядок принятия решений;</w:t>
      </w:r>
    </w:p>
    <w:p w:rsidR="00995A52" w:rsidRPr="00103147" w:rsidRDefault="00995A52" w:rsidP="00995A52">
      <w:pPr>
        <w:ind w:firstLine="709"/>
        <w:jc w:val="both"/>
      </w:pPr>
      <w:r w:rsidRPr="00103147">
        <w:t>5) порядок приобретения имущества, а также порядок пользования и распоряжения указанным имуществом и финансовыми средствами;</w:t>
      </w:r>
    </w:p>
    <w:p w:rsidR="00995A52" w:rsidRPr="00103147" w:rsidRDefault="00995A52" w:rsidP="00995A52">
      <w:pPr>
        <w:ind w:firstLine="709"/>
        <w:jc w:val="both"/>
      </w:pPr>
      <w:r w:rsidRPr="00103147">
        <w:t>6) порядок прекращения осуществления территориального общественного самоуправления.</w:t>
      </w:r>
    </w:p>
    <w:p w:rsidR="00995A52" w:rsidRPr="00103147" w:rsidRDefault="00995A52" w:rsidP="00995A52">
      <w:pPr>
        <w:ind w:firstLine="709"/>
        <w:jc w:val="both"/>
      </w:pPr>
      <w:r w:rsidRPr="00103147">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5A52" w:rsidRPr="00103147" w:rsidRDefault="00995A52" w:rsidP="00995A52">
      <w:pPr>
        <w:ind w:firstLine="709"/>
        <w:jc w:val="both"/>
      </w:pPr>
      <w:r w:rsidRPr="00103147">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19. Публичные слушания.</w:t>
      </w:r>
    </w:p>
    <w:p w:rsidR="00995A52" w:rsidRPr="00103147" w:rsidRDefault="00995A52" w:rsidP="00995A52">
      <w:pPr>
        <w:ind w:firstLine="709"/>
        <w:jc w:val="both"/>
      </w:pPr>
    </w:p>
    <w:p w:rsidR="00995A52" w:rsidRPr="00103147" w:rsidRDefault="00995A52" w:rsidP="00995A52">
      <w:pPr>
        <w:ind w:firstLine="709"/>
        <w:jc w:val="both"/>
      </w:pPr>
      <w:r w:rsidRPr="00103147">
        <w:t>1. Для обсуждения проектов муниципальных правовых актов по вопросам местного значения с участием жителей Данковского сельского поселения Советом народных депутатов Данковского сельского поселения, главой Данковского сельского поселения  могут проводиться публичные слушания.</w:t>
      </w:r>
    </w:p>
    <w:p w:rsidR="00995A52" w:rsidRPr="00103147" w:rsidRDefault="00995A52" w:rsidP="00995A52">
      <w:pPr>
        <w:ind w:firstLine="709"/>
        <w:jc w:val="both"/>
      </w:pPr>
      <w:r w:rsidRPr="00103147">
        <w:t>2. Публичные слушания проводятся по инициативе населения, Совета народных депутатов Данковского сельского поселения или главы Данковского сельского поселения.</w:t>
      </w:r>
    </w:p>
    <w:p w:rsidR="00995A52" w:rsidRPr="00103147" w:rsidRDefault="00995A52" w:rsidP="00995A52">
      <w:pPr>
        <w:ind w:firstLine="709"/>
        <w:jc w:val="both"/>
      </w:pPr>
      <w:r w:rsidRPr="00103147">
        <w:t>Публичные слушания, проводимые по инициативе населения или Совета народных депутатов Данковского сельского поселения, назначаются Советом народных депутатов Данковского сельского поселения, а по инициативе главы Данковского сельского поселения - главой Данковского сельского поселения.</w:t>
      </w:r>
    </w:p>
    <w:p w:rsidR="00995A52" w:rsidRPr="00103147" w:rsidRDefault="00995A52" w:rsidP="00995A52">
      <w:pPr>
        <w:ind w:firstLine="709"/>
        <w:jc w:val="both"/>
      </w:pPr>
      <w:r w:rsidRPr="00103147">
        <w:t>3. На публичные слушания  должны выноситься:</w:t>
      </w:r>
    </w:p>
    <w:p w:rsidR="00995A52" w:rsidRPr="00103147" w:rsidRDefault="00995A52" w:rsidP="00995A52">
      <w:pPr>
        <w:ind w:firstLine="709"/>
        <w:jc w:val="both"/>
      </w:pPr>
      <w:r w:rsidRPr="00103147">
        <w:t>1) проект Устава Данков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5A52" w:rsidRPr="00103147" w:rsidRDefault="00995A52" w:rsidP="00995A52">
      <w:pPr>
        <w:ind w:firstLine="709"/>
        <w:jc w:val="both"/>
      </w:pPr>
      <w:r w:rsidRPr="00103147">
        <w:t>2) проект местного бюджета и отчет о его исполнении;</w:t>
      </w:r>
    </w:p>
    <w:p w:rsidR="00995A52" w:rsidRPr="00103147" w:rsidRDefault="00995A52" w:rsidP="00995A52">
      <w:pPr>
        <w:ind w:firstLine="709"/>
        <w:jc w:val="both"/>
      </w:pPr>
      <w:r w:rsidRPr="00103147">
        <w:lastRenderedPageBreak/>
        <w:t>3) вопросы о преобразовании Данковского сельского поселения;</w:t>
      </w:r>
    </w:p>
    <w:p w:rsidR="00345442" w:rsidRPr="00103147" w:rsidRDefault="00995A52" w:rsidP="00345442">
      <w:pPr>
        <w:autoSpaceDE w:val="0"/>
        <w:autoSpaceDN w:val="0"/>
        <w:adjustRightInd w:val="0"/>
        <w:ind w:firstLine="709"/>
        <w:jc w:val="both"/>
      </w:pPr>
      <w:proofErr w:type="gramStart"/>
      <w:r w:rsidRPr="00103147">
        <w:t xml:space="preserve">4) </w:t>
      </w:r>
      <w:r w:rsidR="00345442" w:rsidRPr="00103147">
        <w:t>проекты планов и программ развития Данк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00345442" w:rsidRPr="00103147">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00345442" w:rsidRPr="00103147">
        <w:t>.</w:t>
      </w:r>
      <w:proofErr w:type="gramEnd"/>
      <w:r w:rsidR="00345442" w:rsidRPr="00103147">
        <w:t xml:space="preserve"> </w:t>
      </w:r>
      <w:r w:rsidR="00345442" w:rsidRPr="00103147">
        <w:rPr>
          <w:i/>
        </w:rPr>
        <w:t xml:space="preserve">( </w:t>
      </w:r>
      <w:proofErr w:type="gramStart"/>
      <w:r w:rsidR="00345442" w:rsidRPr="00103147">
        <w:rPr>
          <w:i/>
        </w:rPr>
        <w:t>в</w:t>
      </w:r>
      <w:proofErr w:type="gramEnd"/>
      <w:r w:rsidR="00345442" w:rsidRPr="00103147">
        <w:rPr>
          <w:i/>
        </w:rPr>
        <w:t xml:space="preserve"> редакции </w:t>
      </w:r>
      <w:r w:rsidR="00AE0BD1" w:rsidRPr="00103147">
        <w:rPr>
          <w:i/>
        </w:rPr>
        <w:t>решения СНД от 24.03.2015 № 161)</w:t>
      </w:r>
    </w:p>
    <w:p w:rsidR="00995A52" w:rsidRPr="00103147" w:rsidRDefault="00995A52" w:rsidP="00995A52">
      <w:pPr>
        <w:ind w:firstLine="709"/>
        <w:jc w:val="both"/>
      </w:pPr>
      <w:r w:rsidRPr="00103147">
        <w:t>4. Порядок организации и проведения публичных слушаний определяется  нормативным правовым актом Совета народных депутатов Данковского сельского поселения и должен предусматривать заблаговременное оповещение жителей Данковского сельского поселения о времени и месте проведения публичных слушаний</w:t>
      </w:r>
      <w:proofErr w:type="gramStart"/>
      <w:r w:rsidRPr="00103147">
        <w:t xml:space="preserve"> ,</w:t>
      </w:r>
      <w:proofErr w:type="gramEnd"/>
      <w:r w:rsidRPr="00103147">
        <w:t xml:space="preserve"> заблаговременное ознакомление с проектом муниципального правового акта, другие меры, обеспечивающие участие в публичных слушаниях жителей Данковского сельского поселения, обнародование результатов публичных слушаний, включая мотивированное обоснование принятых решений.</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0. Собрание граждан.</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03147">
        <w:t>на части территории</w:t>
      </w:r>
      <w:proofErr w:type="gramEnd"/>
      <w:r w:rsidRPr="00103147">
        <w:t xml:space="preserve"> Данковского сельского поселения могут проводиться собрания граждан.</w:t>
      </w:r>
    </w:p>
    <w:p w:rsidR="00995A52" w:rsidRPr="00103147" w:rsidRDefault="00995A52" w:rsidP="00995A52">
      <w:pPr>
        <w:ind w:firstLine="709"/>
        <w:jc w:val="both"/>
      </w:pPr>
      <w:r w:rsidRPr="00103147">
        <w:t>2. Собрание граждан проводится по инициативе населения, Совета народных депутатов Данковского сельского поселения, главы Данковского сельского поселения, а также в случаях, предусмотренных уставом территориального общественного самоуправления.</w:t>
      </w:r>
    </w:p>
    <w:p w:rsidR="00995A52" w:rsidRPr="00103147" w:rsidRDefault="00995A52" w:rsidP="00995A52">
      <w:pPr>
        <w:ind w:firstLine="709"/>
        <w:jc w:val="both"/>
      </w:pPr>
      <w:r w:rsidRPr="00103147">
        <w:t>3. Собрание граждан, проводимое по инициативе Совета народных депутатов Данковского сельского поселения или главы Данковского сельского поселения, назначается соответственно Советом народных депутатов Данковского сельского поселения или главой Данковского сельского поселения.</w:t>
      </w:r>
    </w:p>
    <w:p w:rsidR="00995A52" w:rsidRPr="00103147" w:rsidRDefault="00995A52" w:rsidP="00995A52">
      <w:pPr>
        <w:ind w:firstLine="709"/>
        <w:jc w:val="both"/>
      </w:pPr>
      <w:r w:rsidRPr="00103147">
        <w:t xml:space="preserve">4. Собрание граждан, проводимое по инициативе населения, назначается Советом народных депутатов Данковского сельского поселения, если на проведении собрания настаивают не менее 5 процентов граждан, проживающих </w:t>
      </w:r>
      <w:proofErr w:type="gramStart"/>
      <w:r w:rsidRPr="00103147">
        <w:t>на части территории</w:t>
      </w:r>
      <w:proofErr w:type="gramEnd"/>
      <w:r w:rsidRPr="00103147">
        <w:t xml:space="preserve"> Данковского сельского поселения и обладающих активным избирательным правом.</w:t>
      </w:r>
    </w:p>
    <w:p w:rsidR="00995A52" w:rsidRPr="00103147" w:rsidRDefault="00995A52" w:rsidP="00995A52">
      <w:pPr>
        <w:ind w:firstLine="709"/>
        <w:jc w:val="both"/>
      </w:pPr>
      <w:r w:rsidRPr="00103147">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Данковского сельского поселения.</w:t>
      </w:r>
    </w:p>
    <w:p w:rsidR="00995A52" w:rsidRPr="00103147" w:rsidRDefault="00995A52" w:rsidP="00995A52">
      <w:pPr>
        <w:ind w:firstLine="709"/>
        <w:jc w:val="both"/>
      </w:pPr>
      <w:r w:rsidRPr="00103147">
        <w:t xml:space="preserve">Совет народных депутатов Данк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995A52" w:rsidRPr="00103147" w:rsidRDefault="00995A52" w:rsidP="00995A52">
      <w:pPr>
        <w:ind w:firstLine="709"/>
        <w:jc w:val="both"/>
      </w:pPr>
      <w:r w:rsidRPr="00103147">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5A52" w:rsidRPr="00103147" w:rsidRDefault="00995A52" w:rsidP="00995A52">
      <w:pPr>
        <w:ind w:firstLine="709"/>
        <w:jc w:val="both"/>
      </w:pPr>
      <w:r w:rsidRPr="00103147">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103147">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5A52" w:rsidRPr="00103147" w:rsidRDefault="00995A52" w:rsidP="00995A52">
      <w:pPr>
        <w:ind w:firstLine="709"/>
        <w:jc w:val="both"/>
      </w:pPr>
      <w:r w:rsidRPr="00103147">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5A52" w:rsidRPr="00103147" w:rsidRDefault="00995A52" w:rsidP="00995A52">
      <w:pPr>
        <w:ind w:firstLine="709"/>
        <w:jc w:val="both"/>
      </w:pPr>
      <w:r w:rsidRPr="00103147">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5A52" w:rsidRPr="00103147" w:rsidRDefault="00995A52" w:rsidP="00995A52">
      <w:pPr>
        <w:ind w:firstLine="709"/>
        <w:jc w:val="both"/>
      </w:pPr>
      <w:r w:rsidRPr="00103147">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Данковского сельского поселения, уставом территориального общественного самоуправления.</w:t>
      </w:r>
    </w:p>
    <w:p w:rsidR="00995A52" w:rsidRPr="00103147" w:rsidRDefault="00995A52" w:rsidP="00995A52">
      <w:pPr>
        <w:ind w:firstLine="709"/>
        <w:jc w:val="both"/>
      </w:pPr>
      <w:r w:rsidRPr="00103147">
        <w:t>9. Итоги собрания граждан подлежат официальному обнародованию.</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1. Конференция граждан (собрание делегатов).</w:t>
      </w:r>
    </w:p>
    <w:p w:rsidR="00995A52" w:rsidRPr="00103147" w:rsidRDefault="00995A52" w:rsidP="00995A52">
      <w:pPr>
        <w:ind w:firstLine="709"/>
        <w:jc w:val="both"/>
      </w:pPr>
    </w:p>
    <w:p w:rsidR="00995A52" w:rsidRPr="00103147" w:rsidRDefault="00995A52" w:rsidP="00995A52">
      <w:pPr>
        <w:ind w:firstLine="709"/>
        <w:jc w:val="both"/>
      </w:pPr>
      <w:r w:rsidRPr="00103147">
        <w:t>1. В случаях, предусмотренных  нормативным правовым актом Совета народных депутатов Данк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95A52" w:rsidRPr="00103147" w:rsidRDefault="00995A52" w:rsidP="00995A52">
      <w:pPr>
        <w:ind w:firstLine="709"/>
        <w:jc w:val="both"/>
      </w:pPr>
      <w:r w:rsidRPr="00103147">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Данковского сельского поселения, уставом территориального общественного самоуправления.</w:t>
      </w:r>
    </w:p>
    <w:p w:rsidR="00995A52" w:rsidRPr="00103147" w:rsidRDefault="00995A52" w:rsidP="00995A52">
      <w:pPr>
        <w:ind w:firstLine="709"/>
        <w:jc w:val="both"/>
      </w:pPr>
      <w:r w:rsidRPr="00103147">
        <w:t>3. Итоги конференции граждан (собрания делегатов) подлежат официальному обнародованию.</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2. Опрос граждан.</w:t>
      </w:r>
    </w:p>
    <w:p w:rsidR="00995A52" w:rsidRPr="00103147" w:rsidRDefault="00995A52" w:rsidP="00995A52">
      <w:pPr>
        <w:ind w:firstLine="709"/>
        <w:jc w:val="both"/>
      </w:pPr>
    </w:p>
    <w:p w:rsidR="00995A52" w:rsidRPr="00103147" w:rsidRDefault="00995A52" w:rsidP="00995A52">
      <w:pPr>
        <w:ind w:firstLine="709"/>
        <w:jc w:val="both"/>
      </w:pPr>
      <w:r w:rsidRPr="00103147">
        <w:t>1. Опрос граждан проводится на всей территории Дан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5A52" w:rsidRPr="00103147" w:rsidRDefault="00995A52" w:rsidP="00995A52">
      <w:pPr>
        <w:ind w:firstLine="709"/>
        <w:jc w:val="both"/>
      </w:pPr>
      <w:r w:rsidRPr="00103147">
        <w:t>Результаты опроса носят рекомендательный характер.</w:t>
      </w:r>
    </w:p>
    <w:p w:rsidR="00995A52" w:rsidRPr="00103147" w:rsidRDefault="00995A52" w:rsidP="00995A52">
      <w:pPr>
        <w:ind w:firstLine="709"/>
        <w:jc w:val="both"/>
      </w:pPr>
      <w:r w:rsidRPr="00103147">
        <w:t>2. В опросе граждан имеют право участвовать жители Данковского сельского поселения, обладающие избирательным правом.</w:t>
      </w:r>
    </w:p>
    <w:p w:rsidR="00995A52" w:rsidRPr="00103147" w:rsidRDefault="00995A52" w:rsidP="00995A52">
      <w:pPr>
        <w:ind w:firstLine="709"/>
        <w:jc w:val="both"/>
      </w:pPr>
      <w:r w:rsidRPr="00103147">
        <w:t>3. Опрос граждан проводится по инициативе:</w:t>
      </w:r>
    </w:p>
    <w:p w:rsidR="00995A52" w:rsidRPr="00103147" w:rsidRDefault="00995A52" w:rsidP="00995A52">
      <w:pPr>
        <w:ind w:firstLine="709"/>
        <w:jc w:val="both"/>
      </w:pPr>
      <w:r w:rsidRPr="00103147">
        <w:t>1) Совета народных депутатов Данковского сельского поселения или главы Данковского сельского поселения - по вопросам местного значения;</w:t>
      </w:r>
    </w:p>
    <w:p w:rsidR="00995A52" w:rsidRPr="00103147" w:rsidRDefault="00995A52" w:rsidP="00995A52">
      <w:pPr>
        <w:ind w:firstLine="709"/>
        <w:jc w:val="both"/>
      </w:pPr>
      <w:r w:rsidRPr="00103147">
        <w:t>2) органов государственной власти Воронежской области - для учета мнения граждан при принятии решений об изменении целевого назначения земель Данковского сельского поселения для объектов регионального и межрегионального значения.</w:t>
      </w:r>
    </w:p>
    <w:p w:rsidR="00995A52" w:rsidRPr="00103147" w:rsidRDefault="00995A52" w:rsidP="00995A52">
      <w:pPr>
        <w:ind w:firstLine="709"/>
        <w:jc w:val="both"/>
      </w:pPr>
      <w:r w:rsidRPr="00103147">
        <w:t>4. Порядок назначения и проведения опроса граждан определяется нормативным правовым актом Совета народных депутатов Данковского сельского поселения.</w:t>
      </w:r>
    </w:p>
    <w:p w:rsidR="00995A52" w:rsidRPr="00103147" w:rsidRDefault="00995A52" w:rsidP="00995A52">
      <w:pPr>
        <w:ind w:firstLine="709"/>
        <w:jc w:val="both"/>
      </w:pPr>
      <w:r w:rsidRPr="00103147">
        <w:t>5. Решение о назначении опроса граждан принимается Советом народных депутатов Данковского сельского поселения. В нормативном правовом акте Совета народных депутатов Данковского сельского поселения о назначении опроса граждан устанавливаются:</w:t>
      </w:r>
    </w:p>
    <w:p w:rsidR="00995A52" w:rsidRPr="00103147" w:rsidRDefault="00995A52" w:rsidP="00995A52">
      <w:pPr>
        <w:ind w:firstLine="709"/>
        <w:jc w:val="both"/>
      </w:pPr>
      <w:r w:rsidRPr="00103147">
        <w:lastRenderedPageBreak/>
        <w:t>1) дата и сроки проведения опроса</w:t>
      </w:r>
      <w:proofErr w:type="gramStart"/>
      <w:r w:rsidRPr="00103147">
        <w:t xml:space="preserve"> ;</w:t>
      </w:r>
      <w:proofErr w:type="gramEnd"/>
    </w:p>
    <w:p w:rsidR="00995A52" w:rsidRPr="00103147" w:rsidRDefault="00995A52" w:rsidP="00995A52">
      <w:pPr>
        <w:ind w:firstLine="709"/>
        <w:jc w:val="both"/>
      </w:pPr>
      <w:proofErr w:type="gramStart"/>
      <w:r w:rsidRPr="00103147">
        <w:t>2) формулировка вопроса (вопросов), предлагаемого (предлагаемых) при проведении опроса;</w:t>
      </w:r>
      <w:proofErr w:type="gramEnd"/>
    </w:p>
    <w:p w:rsidR="00995A52" w:rsidRPr="00103147" w:rsidRDefault="00995A52" w:rsidP="00995A52">
      <w:pPr>
        <w:ind w:firstLine="709"/>
        <w:jc w:val="both"/>
      </w:pPr>
      <w:r w:rsidRPr="00103147">
        <w:t>3) методика проведения опроса;</w:t>
      </w:r>
    </w:p>
    <w:p w:rsidR="00995A52" w:rsidRPr="00103147" w:rsidRDefault="00995A52" w:rsidP="00995A52">
      <w:pPr>
        <w:ind w:firstLine="709"/>
        <w:jc w:val="both"/>
      </w:pPr>
      <w:r w:rsidRPr="00103147">
        <w:t>4) форма опросного листа;</w:t>
      </w:r>
    </w:p>
    <w:p w:rsidR="00995A52" w:rsidRPr="00103147" w:rsidRDefault="00995A52" w:rsidP="00995A52">
      <w:pPr>
        <w:ind w:firstLine="709"/>
        <w:jc w:val="both"/>
      </w:pPr>
      <w:r w:rsidRPr="00103147">
        <w:t>5) минимальная численность жителей Данковского сельского поселения, участвующих в опросе.</w:t>
      </w:r>
    </w:p>
    <w:p w:rsidR="00995A52" w:rsidRPr="00103147" w:rsidRDefault="00995A52" w:rsidP="00995A52">
      <w:pPr>
        <w:ind w:firstLine="709"/>
        <w:jc w:val="both"/>
      </w:pPr>
      <w:r w:rsidRPr="00103147">
        <w:t>6. Жители Данковского сельского поселения должны быть проинформированы о проведении опроса граждан не менее чем за 10 дней до его проведения.</w:t>
      </w:r>
    </w:p>
    <w:p w:rsidR="00995A52" w:rsidRPr="00103147" w:rsidRDefault="00995A52" w:rsidP="00995A52">
      <w:pPr>
        <w:ind w:firstLine="709"/>
        <w:jc w:val="both"/>
      </w:pPr>
      <w:r w:rsidRPr="00103147">
        <w:t>7. Финансирование мероприятий, связанных с подготовкой и проведением опроса граждан, осуществляется:</w:t>
      </w:r>
    </w:p>
    <w:p w:rsidR="00995A52" w:rsidRPr="00103147" w:rsidRDefault="00995A52" w:rsidP="00995A52">
      <w:pPr>
        <w:ind w:firstLine="709"/>
        <w:jc w:val="both"/>
      </w:pPr>
      <w:r w:rsidRPr="00103147">
        <w:t>1) за счет средств местного бюджета - при проведении опроса по инициативе органов местного самоуправления;</w:t>
      </w:r>
    </w:p>
    <w:p w:rsidR="00995A52" w:rsidRPr="00103147" w:rsidRDefault="00995A52" w:rsidP="00995A52">
      <w:pPr>
        <w:ind w:firstLine="709"/>
        <w:jc w:val="both"/>
      </w:pPr>
      <w:r w:rsidRPr="00103147">
        <w:t>2) за счет средств областного бюджета  - при проведении опроса по инициативе органов государственной власти Воронежской област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3. Обращения граждан в органы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pPr>
      <w:r w:rsidRPr="00103147">
        <w:t>1. Граждане имеют право на индивидуальные и коллективные обращения в органы местного самоуправления.</w:t>
      </w:r>
    </w:p>
    <w:p w:rsidR="00995A52" w:rsidRPr="00103147" w:rsidRDefault="00995A52" w:rsidP="00995A52">
      <w:pPr>
        <w:ind w:firstLine="709"/>
        <w:jc w:val="both"/>
      </w:pPr>
      <w:r w:rsidRPr="00103147">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95A52" w:rsidRPr="00103147" w:rsidRDefault="00995A52" w:rsidP="00995A52">
      <w:pPr>
        <w:ind w:firstLine="709"/>
        <w:jc w:val="both"/>
      </w:pPr>
      <w:r w:rsidRPr="00103147">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4. Другие формы непосредственного осуществления населением местного самоуправления и участия в его осуществлении.</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w:t>
      </w:r>
      <w:proofErr w:type="gramStart"/>
      <w:r w:rsidRPr="00103147">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Данк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w:t>
      </w:r>
      <w:proofErr w:type="gramEnd"/>
      <w:r w:rsidRPr="00103147">
        <w:t xml:space="preserve"> Российской Федерации», иным федеральным законам и законам Воронежской области.</w:t>
      </w:r>
    </w:p>
    <w:p w:rsidR="00995A52" w:rsidRPr="00103147" w:rsidRDefault="00995A52" w:rsidP="00995A52">
      <w:pPr>
        <w:ind w:firstLine="709"/>
        <w:jc w:val="both"/>
      </w:pPr>
      <w:r w:rsidRPr="00103147">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5A52" w:rsidRPr="00103147" w:rsidRDefault="00995A52" w:rsidP="00995A52">
      <w:pPr>
        <w:ind w:firstLine="709"/>
        <w:jc w:val="both"/>
      </w:pPr>
      <w:r w:rsidRPr="00103147">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4. Органы местного самоуправления и должностные лица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5. Органы местного самоуправлен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Структуру органов местного самоуправления составляют:</w:t>
      </w:r>
    </w:p>
    <w:p w:rsidR="00995A52" w:rsidRPr="00103147" w:rsidRDefault="00995A52" w:rsidP="00995A52">
      <w:pPr>
        <w:ind w:firstLine="709"/>
        <w:jc w:val="both"/>
      </w:pPr>
      <w:r w:rsidRPr="00103147">
        <w:t xml:space="preserve">Совет народных депутатов Данковского сельского поселения – представительный орган Данковского сельского поселения; </w:t>
      </w:r>
    </w:p>
    <w:p w:rsidR="00995A52" w:rsidRPr="00103147" w:rsidRDefault="00995A52" w:rsidP="00995A52">
      <w:pPr>
        <w:ind w:firstLine="709"/>
        <w:jc w:val="both"/>
      </w:pPr>
      <w:r w:rsidRPr="00103147">
        <w:t>глава Данковского сельского поселения;</w:t>
      </w:r>
    </w:p>
    <w:p w:rsidR="00995A52" w:rsidRPr="00103147" w:rsidRDefault="00995A52" w:rsidP="00995A52">
      <w:pPr>
        <w:ind w:firstLine="709"/>
        <w:jc w:val="both"/>
      </w:pPr>
      <w:r w:rsidRPr="00103147">
        <w:t>администрация Данковского сельского поселения - исполнительно-распорядительный орган Данковского сельского поселения;</w:t>
      </w:r>
    </w:p>
    <w:p w:rsidR="00995A52" w:rsidRPr="00103147" w:rsidRDefault="00995A52" w:rsidP="00995A52">
      <w:pPr>
        <w:ind w:firstLine="709"/>
        <w:jc w:val="both"/>
      </w:pPr>
      <w:r w:rsidRPr="00103147">
        <w:t>контрольно-счетная комиссия  Данковского сельского поселения - контрольно-счетный орган Данковского сельского поселения.</w:t>
      </w:r>
    </w:p>
    <w:p w:rsidR="00995A52" w:rsidRPr="00103147" w:rsidRDefault="00995A52" w:rsidP="00995A52">
      <w:pPr>
        <w:ind w:firstLine="709"/>
        <w:jc w:val="both"/>
      </w:pPr>
      <w:r w:rsidRPr="00103147">
        <w:t xml:space="preserve">2. Глава Данковского сельского поселения избирается на муниципальных выборах, исполняет полномочия председателя Совета народных депутатов Данковского сельского поселения и возглавляет администрацию Данковского сельского поселения. </w:t>
      </w:r>
    </w:p>
    <w:p w:rsidR="00995A52" w:rsidRPr="00103147" w:rsidRDefault="00995A52" w:rsidP="00995A52">
      <w:pPr>
        <w:ind w:firstLine="709"/>
        <w:jc w:val="both"/>
      </w:pPr>
      <w:r w:rsidRPr="00103147">
        <w:t>3. Органы местного самоуправления не входят в систему органов государственной власти.</w:t>
      </w:r>
    </w:p>
    <w:p w:rsidR="00995A52" w:rsidRPr="00103147" w:rsidRDefault="00995A52" w:rsidP="00995A52">
      <w:pPr>
        <w:ind w:firstLine="709"/>
        <w:jc w:val="both"/>
      </w:pPr>
      <w:r w:rsidRPr="00103147">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 xml:space="preserve">5. Изменение структуры органов местного самоуправления Данковского сельского поселения осуществляется не иначе как путем внесения изменений в  настоящий Устав. </w:t>
      </w:r>
    </w:p>
    <w:p w:rsidR="00995A52" w:rsidRPr="00103147" w:rsidRDefault="00995A52" w:rsidP="00995A52">
      <w:pPr>
        <w:ind w:firstLine="709"/>
        <w:jc w:val="both"/>
      </w:pPr>
      <w:r w:rsidRPr="00103147">
        <w:t xml:space="preserve">6. Решение Совета народных депутатов Данк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Данковского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995A52" w:rsidRPr="00103147" w:rsidRDefault="00995A52" w:rsidP="00995A52">
      <w:pPr>
        <w:ind w:firstLine="709"/>
        <w:jc w:val="both"/>
      </w:pPr>
      <w:r w:rsidRPr="00103147">
        <w:t>7. Финансовое обеспечение деятельности органов местного самоуправления Данковского  сельского поселения осуществляется исключительно за счет собственных доходов бюджета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6. Совет народных депутатов Данковского сельского поселения.</w:t>
      </w:r>
    </w:p>
    <w:p w:rsidR="00995A52" w:rsidRPr="00103147" w:rsidRDefault="00995A52" w:rsidP="00995A52">
      <w:pPr>
        <w:ind w:firstLine="709"/>
        <w:jc w:val="both"/>
        <w:rPr>
          <w:b/>
        </w:rPr>
      </w:pPr>
    </w:p>
    <w:p w:rsidR="00995A52" w:rsidRPr="00103147" w:rsidRDefault="00995A52" w:rsidP="00995A52">
      <w:pPr>
        <w:ind w:firstLine="709"/>
        <w:jc w:val="both"/>
        <w:rPr>
          <w:b/>
        </w:rPr>
      </w:pPr>
      <w:r w:rsidRPr="00103147">
        <w:t>1. Совет народных депутатов Данковского сельского поселения состоит из  10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995A52" w:rsidRPr="00103147" w:rsidRDefault="00995A52" w:rsidP="00995A52">
      <w:pPr>
        <w:ind w:firstLine="709"/>
        <w:jc w:val="both"/>
      </w:pPr>
      <w:r w:rsidRPr="00103147">
        <w:t xml:space="preserve">2. Совет народных депутатов Данк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995A52" w:rsidRPr="00103147" w:rsidRDefault="00995A52" w:rsidP="00995A52">
      <w:pPr>
        <w:ind w:firstLine="709"/>
        <w:jc w:val="both"/>
      </w:pPr>
      <w:r w:rsidRPr="00103147">
        <w:t>3. Срок полномочий Совета народных депутатов Данковского сельского поселения  - 5 лет.</w:t>
      </w:r>
    </w:p>
    <w:p w:rsidR="00995A52" w:rsidRPr="00103147" w:rsidRDefault="00995A52" w:rsidP="00995A52">
      <w:pPr>
        <w:ind w:firstLine="709"/>
        <w:jc w:val="both"/>
      </w:pPr>
      <w:r w:rsidRPr="00103147">
        <w:t>4. Срок полномочий Совета народных депутатов Данковского сельского поселения не может быть изменен для Совета народных депутатов Данковского сельского поселения  текущего созыва.</w:t>
      </w:r>
    </w:p>
    <w:p w:rsidR="00995A52" w:rsidRPr="00103147" w:rsidRDefault="00995A52" w:rsidP="00995A52">
      <w:pPr>
        <w:ind w:firstLine="709"/>
        <w:jc w:val="both"/>
      </w:pPr>
      <w:r w:rsidRPr="00103147">
        <w:t xml:space="preserve"> 5. Организацию деятельности Совета народных депутатов Данковского сельского поселения  осуществляет глава Данковского сельского поселения.</w:t>
      </w:r>
    </w:p>
    <w:p w:rsidR="00995A52" w:rsidRPr="00103147" w:rsidRDefault="00995A52" w:rsidP="00995A52">
      <w:pPr>
        <w:ind w:firstLine="709"/>
        <w:jc w:val="both"/>
      </w:pPr>
      <w:r w:rsidRPr="00103147">
        <w:t>6. По представлению главы Данковского сельского поселения на заседании Совета народных депутатов Данковского сельского поселения из числа депутатов избирается заместитель председателя Совета народных депутатов Данковского сельского поселения.</w:t>
      </w:r>
    </w:p>
    <w:p w:rsidR="00995A52" w:rsidRPr="00103147" w:rsidRDefault="00995A52" w:rsidP="00995A52">
      <w:pPr>
        <w:ind w:firstLine="709"/>
        <w:jc w:val="both"/>
      </w:pPr>
      <w:r w:rsidRPr="00103147">
        <w:t xml:space="preserve">Порядок </w:t>
      </w:r>
      <w:proofErr w:type="gramStart"/>
      <w:r w:rsidRPr="00103147">
        <w:t>избрания заместителя председателя Совета народных депутатов</w:t>
      </w:r>
      <w:proofErr w:type="gramEnd"/>
      <w:r w:rsidRPr="00103147">
        <w:t xml:space="preserve"> Данковского сельского поселения устанавливается Регламентом Совета народных депутатов  Данковского сельского поселения. </w:t>
      </w:r>
    </w:p>
    <w:p w:rsidR="00995A52" w:rsidRPr="00103147" w:rsidRDefault="00995A52" w:rsidP="00995A52">
      <w:pPr>
        <w:ind w:firstLine="709"/>
        <w:jc w:val="both"/>
      </w:pPr>
      <w:r w:rsidRPr="00103147">
        <w:lastRenderedPageBreak/>
        <w:t>7. Расходы на обеспечение деятельности Совета народных депутатов Данков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995A52" w:rsidRPr="00103147" w:rsidRDefault="00995A52" w:rsidP="00995A52">
      <w:pPr>
        <w:ind w:firstLine="709"/>
        <w:jc w:val="both"/>
      </w:pPr>
      <w:r w:rsidRPr="00103147">
        <w:t>Управление и (или) распоряжение Советом народных депутатов Данковск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Данковского сельского поселения и депутатов.</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7.</w:t>
      </w:r>
      <w:r w:rsidRPr="00103147">
        <w:rPr>
          <w:b/>
        </w:rPr>
        <w:tab/>
        <w:t>Компетенция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 1. В исключительной компетенции Совета народных депутатов Данковского сельского поселения находятся:</w:t>
      </w:r>
    </w:p>
    <w:p w:rsidR="00995A52" w:rsidRPr="00103147" w:rsidRDefault="00995A52" w:rsidP="00995A52">
      <w:pPr>
        <w:ind w:firstLine="709"/>
        <w:jc w:val="both"/>
      </w:pPr>
      <w:r w:rsidRPr="00103147">
        <w:t>1) принятие Устава Данковского сельского поселения и внесение в него изменений и дополнений;</w:t>
      </w:r>
    </w:p>
    <w:p w:rsidR="00995A52" w:rsidRPr="00103147" w:rsidRDefault="00995A52" w:rsidP="00995A52">
      <w:pPr>
        <w:ind w:firstLine="709"/>
        <w:jc w:val="both"/>
      </w:pPr>
      <w:r w:rsidRPr="00103147">
        <w:t>2) утверждение местного бюджета и отчета о его исполнении;</w:t>
      </w:r>
    </w:p>
    <w:p w:rsidR="00995A52" w:rsidRPr="00103147" w:rsidRDefault="00995A52" w:rsidP="00995A52">
      <w:pPr>
        <w:ind w:firstLine="709"/>
        <w:jc w:val="both"/>
      </w:pPr>
      <w:r w:rsidRPr="00103147">
        <w:t>3) установление, изменение и отмена местных налогов и сборов в соответствии с законодательством Российской Федерации о налогах и сборах;</w:t>
      </w:r>
    </w:p>
    <w:p w:rsidR="00995A52" w:rsidRPr="00103147" w:rsidRDefault="00995A52" w:rsidP="00995A52">
      <w:pPr>
        <w:ind w:firstLine="709"/>
        <w:jc w:val="both"/>
      </w:pPr>
      <w:r w:rsidRPr="00103147">
        <w:t>4) принятие планов и программ развития Данковского сельского поселения, утверждение отчетов об их исполнении;</w:t>
      </w:r>
    </w:p>
    <w:p w:rsidR="00995A52" w:rsidRPr="00103147" w:rsidRDefault="00995A52" w:rsidP="00995A52">
      <w:pPr>
        <w:ind w:firstLine="709"/>
        <w:jc w:val="both"/>
      </w:pPr>
      <w:r w:rsidRPr="00103147">
        <w:t>5) определение порядка управления и распоряжения имуществом, находящимся в муниципальной собственности;</w:t>
      </w:r>
    </w:p>
    <w:p w:rsidR="00995A52" w:rsidRPr="00103147" w:rsidRDefault="00995A52" w:rsidP="00995A52">
      <w:pPr>
        <w:ind w:firstLine="709"/>
        <w:jc w:val="both"/>
      </w:pPr>
      <w:r w:rsidRPr="00103147">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103147">
        <w:rPr>
          <w:rFonts w:eastAsia="Calibri"/>
        </w:rPr>
        <w:t>выполнение работ, за исключением случаев, предусмотренных федеральными законами;</w:t>
      </w:r>
    </w:p>
    <w:p w:rsidR="00995A52" w:rsidRPr="00103147" w:rsidRDefault="00995A52" w:rsidP="00995A52">
      <w:pPr>
        <w:ind w:firstLine="709"/>
        <w:jc w:val="both"/>
      </w:pPr>
      <w:r w:rsidRPr="00103147">
        <w:t>7) определение порядка участия Данковского сельского поселения в организациях межмуниципального сотрудничества;</w:t>
      </w:r>
    </w:p>
    <w:p w:rsidR="00995A52" w:rsidRPr="00103147" w:rsidRDefault="00995A52" w:rsidP="00995A52">
      <w:pPr>
        <w:ind w:firstLine="709"/>
        <w:jc w:val="both"/>
      </w:pPr>
      <w:r w:rsidRPr="00103147">
        <w:t>8) определение порядка материально-технического и организационного обеспечения деятельности органов местного самоуправления;</w:t>
      </w:r>
    </w:p>
    <w:p w:rsidR="00995A52" w:rsidRPr="00103147" w:rsidRDefault="00995A52" w:rsidP="00995A52">
      <w:pPr>
        <w:ind w:firstLine="709"/>
        <w:jc w:val="both"/>
      </w:pPr>
      <w:r w:rsidRPr="00103147">
        <w:t xml:space="preserve">9) </w:t>
      </w:r>
      <w:proofErr w:type="gramStart"/>
      <w:r w:rsidRPr="00103147">
        <w:t>контроль за</w:t>
      </w:r>
      <w:proofErr w:type="gramEnd"/>
      <w:r w:rsidRPr="0010314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95A52" w:rsidRPr="00103147" w:rsidRDefault="00995A52" w:rsidP="00995A52">
      <w:pPr>
        <w:ind w:firstLine="709"/>
        <w:jc w:val="both"/>
      </w:pPr>
      <w:r w:rsidRPr="00103147">
        <w:t>10) принятие решения об удалении главы Данковского сельского поселения в отставку.</w:t>
      </w:r>
    </w:p>
    <w:p w:rsidR="00995A52" w:rsidRPr="00103147" w:rsidRDefault="00995A52" w:rsidP="00995A52">
      <w:pPr>
        <w:ind w:firstLine="709"/>
        <w:jc w:val="both"/>
      </w:pPr>
      <w:r w:rsidRPr="00103147">
        <w:t>2. К компетенции Совета народных депутатов Данковского сельского поселения также относятся:</w:t>
      </w:r>
    </w:p>
    <w:p w:rsidR="00995A52" w:rsidRPr="00103147" w:rsidRDefault="00995A52" w:rsidP="00995A52">
      <w:pPr>
        <w:ind w:firstLine="709"/>
        <w:jc w:val="both"/>
      </w:pPr>
      <w:r w:rsidRPr="00103147">
        <w:t>1) установление официальных символов Данковского сельского поселения и определение порядка официального использования указанных символов;</w:t>
      </w:r>
    </w:p>
    <w:p w:rsidR="00995A52" w:rsidRPr="00103147" w:rsidRDefault="00995A52" w:rsidP="00995A52">
      <w:pPr>
        <w:ind w:firstLine="709"/>
        <w:jc w:val="both"/>
      </w:pPr>
      <w:r w:rsidRPr="00103147">
        <w:t>2) принятие решения о назначении местного референдума;</w:t>
      </w:r>
    </w:p>
    <w:p w:rsidR="00995A52" w:rsidRPr="00103147" w:rsidRDefault="00995A52" w:rsidP="00995A52">
      <w:pPr>
        <w:ind w:firstLine="709"/>
        <w:jc w:val="both"/>
      </w:pPr>
      <w:r w:rsidRPr="00103147">
        <w:t>3) осуществление права законодательной инициативы в Воронежской областной Думе;</w:t>
      </w:r>
    </w:p>
    <w:p w:rsidR="00995A52" w:rsidRPr="00103147" w:rsidRDefault="00995A52" w:rsidP="00995A52">
      <w:pPr>
        <w:ind w:firstLine="709"/>
        <w:jc w:val="both"/>
      </w:pPr>
      <w:r w:rsidRPr="00103147">
        <w:t>4) назначение муниципальных выборов;</w:t>
      </w:r>
    </w:p>
    <w:p w:rsidR="00995A52" w:rsidRPr="00103147" w:rsidRDefault="00995A52" w:rsidP="00995A52">
      <w:pPr>
        <w:ind w:firstLine="709"/>
        <w:jc w:val="both"/>
      </w:pPr>
      <w:r w:rsidRPr="00103147">
        <w:t>5)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Данковского сельского поселения, а также по вопросам изменения границ Данковского сельского поселения или преобразования  Данковского сельского поселения;</w:t>
      </w:r>
    </w:p>
    <w:p w:rsidR="00995A52" w:rsidRPr="00103147" w:rsidRDefault="00995A52" w:rsidP="00995A52">
      <w:pPr>
        <w:ind w:firstLine="709"/>
        <w:jc w:val="both"/>
      </w:pPr>
      <w:r w:rsidRPr="00103147">
        <w:t>6) заслушивание ежегодных отчетов главы Данковского сельского поселения о результатах его деятельности, о результатах деятельности администрации Данковского сельского поселения и иных подведомственных главе Данковского сельского поселения органов местного самоуправления, в том числе о решении вопросов, поставленных Советом народных депутатов Данковского сельского поселения;</w:t>
      </w:r>
    </w:p>
    <w:p w:rsidR="00995A52" w:rsidRPr="00103147" w:rsidRDefault="00995A52" w:rsidP="00995A52">
      <w:pPr>
        <w:ind w:firstLine="709"/>
        <w:jc w:val="both"/>
      </w:pPr>
      <w:r w:rsidRPr="00103147">
        <w:lastRenderedPageBreak/>
        <w:t>7)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го по инициативе населения);</w:t>
      </w:r>
    </w:p>
    <w:p w:rsidR="00995A52" w:rsidRPr="00103147" w:rsidRDefault="00995A52" w:rsidP="00995A52">
      <w:pPr>
        <w:ind w:firstLine="709"/>
        <w:jc w:val="both"/>
      </w:pPr>
      <w:r w:rsidRPr="00103147">
        <w:t xml:space="preserve">8) принятие решения о досрочном прекращении полномочий главы Данковского сельского поселения, полномочий депутатов в случаях, предусмотренных федеральным законодательством;  </w:t>
      </w:r>
    </w:p>
    <w:p w:rsidR="00995A52" w:rsidRPr="00103147" w:rsidRDefault="00995A52" w:rsidP="00995A52">
      <w:pPr>
        <w:ind w:firstLine="709"/>
        <w:jc w:val="both"/>
      </w:pPr>
      <w:r w:rsidRPr="00103147">
        <w:t>9) избрание и освобождение от должности заместителя председателя Совета народных депутатов Данковского сельского поселения;</w:t>
      </w:r>
    </w:p>
    <w:p w:rsidR="00995A52" w:rsidRPr="00103147" w:rsidRDefault="00995A52" w:rsidP="00995A52">
      <w:pPr>
        <w:ind w:firstLine="709"/>
        <w:jc w:val="both"/>
      </w:pPr>
      <w:r w:rsidRPr="00103147">
        <w:t>10) создание и упразднение  комиссий (комитетов) или иных органов Совета народных депутатов Данковского сельского поселения;</w:t>
      </w:r>
    </w:p>
    <w:p w:rsidR="00995A52" w:rsidRPr="00103147" w:rsidRDefault="00995A52" w:rsidP="00995A52">
      <w:pPr>
        <w:ind w:firstLine="709"/>
        <w:jc w:val="both"/>
      </w:pPr>
      <w:r w:rsidRPr="00103147">
        <w:t>11) принятие Регламента Совета народных депутатов Данковского сельского поселения;</w:t>
      </w:r>
    </w:p>
    <w:p w:rsidR="00995A52" w:rsidRPr="00103147" w:rsidRDefault="00995A52" w:rsidP="00995A52">
      <w:pPr>
        <w:ind w:firstLine="709"/>
        <w:jc w:val="both"/>
      </w:pPr>
      <w:r w:rsidRPr="00103147">
        <w:t>12) утверждение структуры администрации Данковского сельского поселения;</w:t>
      </w:r>
    </w:p>
    <w:p w:rsidR="00995A52" w:rsidRPr="00103147" w:rsidRDefault="00995A52" w:rsidP="00995A52">
      <w:pPr>
        <w:ind w:firstLine="709"/>
        <w:jc w:val="both"/>
      </w:pPr>
      <w:r w:rsidRPr="00103147">
        <w:t>13) определение в соответствии с требованиями действующего законодательства порядка и условий приватизации муниципального имущества;</w:t>
      </w:r>
    </w:p>
    <w:p w:rsidR="00995A52" w:rsidRPr="00103147" w:rsidRDefault="00995A52" w:rsidP="00995A52">
      <w:pPr>
        <w:ind w:firstLine="709"/>
        <w:jc w:val="both"/>
      </w:pPr>
      <w:r w:rsidRPr="00103147">
        <w:t>14)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995A52" w:rsidRPr="00103147" w:rsidRDefault="00995A52" w:rsidP="00995A52">
      <w:pPr>
        <w:ind w:firstLine="709"/>
        <w:jc w:val="both"/>
      </w:pPr>
      <w:r w:rsidRPr="00103147">
        <w:t>15) учреждение печатного средства массовой информации;</w:t>
      </w:r>
    </w:p>
    <w:p w:rsidR="00995A52" w:rsidRPr="00103147" w:rsidRDefault="00995A52" w:rsidP="00995A52">
      <w:pPr>
        <w:ind w:firstLine="709"/>
        <w:jc w:val="both"/>
      </w:pPr>
      <w:r w:rsidRPr="00103147">
        <w:t>16) рассмотрение запросов депутатов и принятие по ним решений;</w:t>
      </w:r>
    </w:p>
    <w:p w:rsidR="00995A52" w:rsidRPr="00103147" w:rsidRDefault="00995A52" w:rsidP="00995A52">
      <w:pPr>
        <w:ind w:firstLine="709"/>
        <w:jc w:val="both"/>
      </w:pPr>
      <w:r w:rsidRPr="00103147">
        <w:t>17) учреждение почетных званий, наград и премий Данковского сельского поселения и положений о них;</w:t>
      </w:r>
    </w:p>
    <w:p w:rsidR="00995A52" w:rsidRPr="00103147" w:rsidRDefault="00995A52" w:rsidP="00995A52">
      <w:pPr>
        <w:ind w:firstLine="709"/>
        <w:jc w:val="both"/>
      </w:pPr>
      <w:r w:rsidRPr="00103147">
        <w:t>18) утверждение Положений по вопросам организации муниципальной службы;</w:t>
      </w:r>
    </w:p>
    <w:p w:rsidR="00995A52" w:rsidRPr="00103147" w:rsidRDefault="00995A52" w:rsidP="00995A52">
      <w:pPr>
        <w:ind w:firstLine="709"/>
        <w:jc w:val="both"/>
      </w:pPr>
      <w:r w:rsidRPr="00103147">
        <w:t>19) утверждение иных Положений и принятие иных нормативных правовых актов, определенных в данном Уставе;</w:t>
      </w:r>
    </w:p>
    <w:p w:rsidR="00995A52" w:rsidRPr="00103147" w:rsidRDefault="00995A52" w:rsidP="00995A52">
      <w:pPr>
        <w:ind w:firstLine="709"/>
        <w:jc w:val="both"/>
      </w:pPr>
      <w:r w:rsidRPr="00103147">
        <w:t xml:space="preserve">20) иные полномочия, отнесенные к компетенции Совета народных депутатов Данковского сельского поселения федеральными законами и принимаемыми в соответствии с ними Уставом Воронежской области, законами Воронежской области, настоящим Уставом. </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8. Правовая инициатива в Совете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Право внесения в Совет народных депутатов Данковского сельского поселения проектов муниципальных правовых актов, подлежащих обязательному рассмотрению, принадлежит:</w:t>
      </w:r>
    </w:p>
    <w:p w:rsidR="00995A52" w:rsidRPr="00103147" w:rsidRDefault="00995A52" w:rsidP="00995A52">
      <w:pPr>
        <w:ind w:firstLine="709"/>
        <w:jc w:val="both"/>
      </w:pPr>
      <w:r w:rsidRPr="00103147">
        <w:t>депутатам  Совета народных депутатов Данковского сельского поселения;</w:t>
      </w:r>
    </w:p>
    <w:p w:rsidR="00995A52" w:rsidRPr="00103147" w:rsidRDefault="00995A52" w:rsidP="00995A52">
      <w:pPr>
        <w:ind w:firstLine="709"/>
        <w:jc w:val="both"/>
      </w:pPr>
      <w:r w:rsidRPr="00103147">
        <w:t>постоянным комиссиям Совета народных депутатов Данковского сельского поселения;</w:t>
      </w:r>
    </w:p>
    <w:p w:rsidR="00995A52" w:rsidRPr="00103147" w:rsidRDefault="00995A52" w:rsidP="00995A52">
      <w:pPr>
        <w:ind w:firstLine="709"/>
        <w:jc w:val="both"/>
      </w:pPr>
      <w:r w:rsidRPr="00103147">
        <w:t>главе Данковского сельского поселения;</w:t>
      </w:r>
    </w:p>
    <w:p w:rsidR="00995A52" w:rsidRPr="00103147" w:rsidRDefault="00995A52" w:rsidP="00995A52">
      <w:pPr>
        <w:ind w:firstLine="709"/>
        <w:jc w:val="both"/>
      </w:pPr>
      <w:r w:rsidRPr="00103147">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995A52" w:rsidRPr="00103147" w:rsidRDefault="00995A52" w:rsidP="00995A52">
      <w:pPr>
        <w:ind w:firstLine="709"/>
        <w:jc w:val="both"/>
      </w:pPr>
      <w:r w:rsidRPr="00103147">
        <w:t xml:space="preserve">инициативной группе граждан в соответствии со статьей 17 настоящего Устава; </w:t>
      </w:r>
    </w:p>
    <w:p w:rsidR="00995A52" w:rsidRPr="00103147" w:rsidRDefault="00995A52" w:rsidP="00995A52">
      <w:pPr>
        <w:ind w:firstLine="709"/>
        <w:jc w:val="both"/>
      </w:pPr>
      <w:r w:rsidRPr="00103147">
        <w:t>органам территориального общественного самоуправления;</w:t>
      </w:r>
    </w:p>
    <w:p w:rsidR="00995A52" w:rsidRPr="00103147" w:rsidRDefault="00995A52" w:rsidP="00995A52">
      <w:pPr>
        <w:ind w:firstLine="709"/>
        <w:jc w:val="both"/>
      </w:pPr>
      <w:r w:rsidRPr="00103147">
        <w:t>прокурору Каширского района.</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29. Полномочия главы Данковского сельского поселения по организации деятельности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Глава Данковского сельского поселения, </w:t>
      </w:r>
      <w:proofErr w:type="gramStart"/>
      <w:r w:rsidRPr="00103147">
        <w:t>исполняющий</w:t>
      </w:r>
      <w:proofErr w:type="gramEnd"/>
      <w:r w:rsidRPr="00103147">
        <w:t xml:space="preserve"> полномочия председателя Совета народных депутатов Данковского сельского поселения,  для обеспечения функционирования  Совета народных депутатов Данковского сельского поселения:</w:t>
      </w:r>
    </w:p>
    <w:p w:rsidR="00995A52" w:rsidRPr="00103147" w:rsidRDefault="00995A52" w:rsidP="00995A52">
      <w:pPr>
        <w:ind w:firstLine="709"/>
        <w:jc w:val="both"/>
      </w:pPr>
      <w:r w:rsidRPr="00103147">
        <w:t>1) созывает сессии Совета народных депутатов Данковского сельского поселения;</w:t>
      </w:r>
    </w:p>
    <w:p w:rsidR="00995A52" w:rsidRPr="00103147" w:rsidRDefault="00995A52" w:rsidP="00995A52">
      <w:pPr>
        <w:ind w:firstLine="709"/>
        <w:jc w:val="both"/>
      </w:pPr>
      <w:r w:rsidRPr="00103147">
        <w:t>2) формирует повестку дня сессии;</w:t>
      </w:r>
    </w:p>
    <w:p w:rsidR="00995A52" w:rsidRPr="00103147" w:rsidRDefault="00995A52" w:rsidP="00995A52">
      <w:pPr>
        <w:ind w:firstLine="709"/>
        <w:jc w:val="both"/>
      </w:pPr>
      <w:r w:rsidRPr="00103147">
        <w:t>3) вносит на рассмотрение сессии вопросы и проекты решений, актов резолютивного характера;</w:t>
      </w:r>
    </w:p>
    <w:p w:rsidR="00995A52" w:rsidRPr="00103147" w:rsidRDefault="00995A52" w:rsidP="00995A52">
      <w:pPr>
        <w:ind w:firstLine="709"/>
        <w:jc w:val="both"/>
      </w:pPr>
      <w:r w:rsidRPr="00103147">
        <w:t>4) издает постановления и распоряжения по вопросам организации деятельности Совета народных депутатов Данковского сельского поселения, подписывает решения Совета народных депутатов Данковского сельского поселения;</w:t>
      </w:r>
    </w:p>
    <w:p w:rsidR="00995A52" w:rsidRPr="00103147" w:rsidRDefault="00995A52" w:rsidP="00995A52">
      <w:pPr>
        <w:ind w:firstLine="709"/>
        <w:jc w:val="both"/>
      </w:pPr>
      <w:r w:rsidRPr="00103147">
        <w:t>5) организует и контролирует выполнение актов Совета народных депутатов Данковского сельского поселения;</w:t>
      </w:r>
    </w:p>
    <w:p w:rsidR="00995A52" w:rsidRPr="00103147" w:rsidRDefault="00995A52" w:rsidP="00995A52">
      <w:pPr>
        <w:ind w:firstLine="709"/>
        <w:jc w:val="both"/>
      </w:pPr>
      <w:r w:rsidRPr="00103147">
        <w:t>6) выполняет иные полномочия в соответствии с действующим законодательством и решениями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0. Сессия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Совет народных депутатов Данк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Данковского сельского поселения руководит глава Данковского сельского поселения. </w:t>
      </w:r>
    </w:p>
    <w:p w:rsidR="00995A52" w:rsidRPr="00103147" w:rsidRDefault="00995A52" w:rsidP="00995A52">
      <w:pPr>
        <w:ind w:firstLine="709"/>
        <w:jc w:val="both"/>
      </w:pPr>
      <w:r w:rsidRPr="00103147">
        <w:t>2. Сессия Совета народных депутатов Данковского сельского поселения состоит из заседаний, а также проводимых в период между ними заседаний комиссий Совета народных депутатов Данковского сельского поселения.</w:t>
      </w:r>
    </w:p>
    <w:p w:rsidR="00995A52" w:rsidRPr="00103147" w:rsidRDefault="00995A52" w:rsidP="00995A52">
      <w:pPr>
        <w:ind w:firstLine="709"/>
        <w:jc w:val="both"/>
      </w:pPr>
      <w:r w:rsidRPr="00103147">
        <w:t>3. Заседания  Совета народных депутатов Данковского сельского поселения правомочны, если на них присутствует более 50 процентов от избранного числа депутатов.</w:t>
      </w:r>
    </w:p>
    <w:p w:rsidR="00995A52" w:rsidRPr="00103147" w:rsidRDefault="00995A52" w:rsidP="00995A52">
      <w:pPr>
        <w:ind w:firstLine="709"/>
        <w:jc w:val="both"/>
      </w:pPr>
      <w:r w:rsidRPr="00103147">
        <w:t xml:space="preserve">4. Первое заседание Совета народных депутатов Данковского сельского поселения созывается не позднее чем в трехнедельный срок со дня избрания в Совет народных депутатов Данковского сельского поселения не менее 2/3 от установленного числа депутатов. </w:t>
      </w:r>
    </w:p>
    <w:p w:rsidR="00995A52" w:rsidRPr="00103147" w:rsidRDefault="00995A52" w:rsidP="00995A52">
      <w:pPr>
        <w:ind w:firstLine="709"/>
        <w:jc w:val="both"/>
      </w:pPr>
      <w:r w:rsidRPr="00103147">
        <w:t>Первое заседание вновь избранного Совета народных депутатов Данковского  сельского поселения открывает и ведет до избрания главы Данковского сельского поселения, исполняющего полномочия председателя Совета народных депутатов Данковского сельского поселения, старейший по возрасту депутат Совета народных депутатов Данковского сельского поселения.</w:t>
      </w:r>
    </w:p>
    <w:p w:rsidR="00995A52" w:rsidRPr="00103147" w:rsidRDefault="00995A52" w:rsidP="00995A52">
      <w:pPr>
        <w:ind w:firstLine="709"/>
        <w:jc w:val="both"/>
      </w:pPr>
      <w:r w:rsidRPr="00103147">
        <w:t xml:space="preserve">Последующие заседания открывает и ведет глава Данковского  сельского поселения, </w:t>
      </w:r>
      <w:proofErr w:type="gramStart"/>
      <w:r w:rsidRPr="00103147">
        <w:t>исполняющий</w:t>
      </w:r>
      <w:proofErr w:type="gramEnd"/>
      <w:r w:rsidRPr="00103147">
        <w:t xml:space="preserve"> полномочия председателя Совета народных депутатов Данковского сельского поселения.</w:t>
      </w:r>
    </w:p>
    <w:p w:rsidR="00995A52" w:rsidRPr="00103147" w:rsidRDefault="00995A52" w:rsidP="00995A52">
      <w:pPr>
        <w:ind w:firstLine="709"/>
        <w:jc w:val="both"/>
      </w:pPr>
      <w:r w:rsidRPr="00103147">
        <w:t>5. Совет народных депутатов Данковского сельского поселения принимает Регламент, регулирующий вопросы организации деятельности Совета народных депутатов Данковского сельского поселения.</w:t>
      </w:r>
    </w:p>
    <w:p w:rsidR="00995A52" w:rsidRPr="00103147" w:rsidRDefault="00995A52" w:rsidP="00995A52">
      <w:pPr>
        <w:ind w:firstLine="709"/>
        <w:jc w:val="both"/>
      </w:pPr>
      <w:r w:rsidRPr="00103147">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995A52" w:rsidRPr="00103147" w:rsidRDefault="00995A52" w:rsidP="00995A52">
      <w:pPr>
        <w:ind w:firstLine="709"/>
        <w:jc w:val="both"/>
      </w:pPr>
      <w:r w:rsidRPr="00103147">
        <w:t>7. Основаниями для созыва внеочередной сессии являются требования главы  Данковского сельского поселения, либо требование не менее 1/3 от числа избранных депутатов Совета народных депутатов Данковского сельского поселения. Предложение о созыве сессии должно содержать перечень вносимых на обсуждение вопросов.</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lastRenderedPageBreak/>
        <w:t>СТАТЬЯ 31. Досрочное прекращение полномочий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Полномочия Совета народных депутатов Данковс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Полномочия Совета народных депутатов Данковского сельского поселения также прекращаются:</w:t>
      </w:r>
    </w:p>
    <w:p w:rsidR="00995A52" w:rsidRPr="00103147" w:rsidRDefault="00995A52" w:rsidP="00995A52">
      <w:pPr>
        <w:ind w:firstLine="709"/>
        <w:jc w:val="both"/>
      </w:pPr>
      <w:r w:rsidRPr="00103147">
        <w:t>1) в случае самороспуска Совета народных депутатов Данковского сельского поселения, если за него проголосовало не менее 2/3 депутатов, в порядке, определённом настоящим Уставом;</w:t>
      </w:r>
    </w:p>
    <w:p w:rsidR="00995A52" w:rsidRPr="00103147" w:rsidRDefault="00995A52" w:rsidP="00995A52">
      <w:pPr>
        <w:ind w:firstLine="709"/>
        <w:jc w:val="both"/>
      </w:pPr>
      <w:r w:rsidRPr="00103147">
        <w:t>2) в случае вступления в силу решения  Воронежского областного суда о неправомочности данного состава депутатов Совета народных депутатов Данковского сельского поселения, в том числе в связи со сложением депутатами своих полномочий;</w:t>
      </w:r>
    </w:p>
    <w:p w:rsidR="00995A52" w:rsidRPr="00103147" w:rsidRDefault="00995A52" w:rsidP="00995A52">
      <w:pPr>
        <w:ind w:firstLine="709"/>
        <w:jc w:val="both"/>
      </w:pPr>
      <w:r w:rsidRPr="00103147">
        <w:t xml:space="preserve">3) в случае преобразования Данк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Данковского сельского поселения; </w:t>
      </w:r>
    </w:p>
    <w:p w:rsidR="00995A52" w:rsidRPr="00103147" w:rsidRDefault="00995A52" w:rsidP="00995A52">
      <w:pPr>
        <w:ind w:firstLine="709"/>
        <w:jc w:val="both"/>
      </w:pPr>
      <w:r w:rsidRPr="00103147">
        <w:t>4) в случае утраты Данковского сельским поселением статуса муниципального образования в связи с его объединением с городским округом;</w:t>
      </w:r>
    </w:p>
    <w:p w:rsidR="00995A52" w:rsidRPr="00103147" w:rsidRDefault="00995A52" w:rsidP="00995A52">
      <w:pPr>
        <w:ind w:firstLine="709"/>
        <w:jc w:val="both"/>
      </w:pPr>
      <w:r w:rsidRPr="00103147">
        <w:t>5) в случае увеличения численности избирателей Данковского сельского поселения более</w:t>
      </w:r>
      <w:proofErr w:type="gramStart"/>
      <w:r w:rsidRPr="00103147">
        <w:t>,</w:t>
      </w:r>
      <w:proofErr w:type="gramEnd"/>
      <w:r w:rsidRPr="00103147">
        <w:t xml:space="preserve"> чем  на 25 процентов,  произошедшего вследствие изменения границ Данковского сельского  поселения или объединения Данковского сельского поселения с городским округом;</w:t>
      </w:r>
    </w:p>
    <w:p w:rsidR="00995A52" w:rsidRPr="00103147" w:rsidRDefault="00995A52" w:rsidP="00995A52">
      <w:pPr>
        <w:ind w:firstLine="709"/>
        <w:jc w:val="both"/>
      </w:pPr>
      <w:r w:rsidRPr="00103147">
        <w:t>6) полномочия Совета народных депутатов Данковского сельского поселения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95A52" w:rsidRPr="00103147" w:rsidRDefault="00995A52" w:rsidP="00995A52">
      <w:pPr>
        <w:ind w:firstLine="709"/>
        <w:jc w:val="both"/>
      </w:pPr>
      <w:r w:rsidRPr="00103147">
        <w:t xml:space="preserve">2. Самороспуск Совета народных депутатов Данковского сельского поселения осуществляется путём подачи личных заявлений не менее 2/3 от установленного числа депутатов о досрочном прекращении своих полномочий. </w:t>
      </w:r>
    </w:p>
    <w:p w:rsidR="00995A52" w:rsidRPr="00103147" w:rsidRDefault="00995A52" w:rsidP="00995A52">
      <w:pPr>
        <w:ind w:firstLine="709"/>
        <w:jc w:val="both"/>
      </w:pPr>
      <w:r w:rsidRPr="00103147">
        <w:t xml:space="preserve">Заявления депутатов о сложении полномочий и принятие Советом народных депутатов Данковского сельского поселения решения о самороспуске рассматриваются на заседании Совета народных депутатов Данковского сельского поселения в месячный срок со дня поступления заявления. </w:t>
      </w:r>
    </w:p>
    <w:p w:rsidR="00995A52" w:rsidRPr="00103147" w:rsidRDefault="00995A52" w:rsidP="00995A52">
      <w:pPr>
        <w:ind w:firstLine="709"/>
        <w:jc w:val="both"/>
      </w:pPr>
      <w:r w:rsidRPr="00103147">
        <w:t>Досрочное прекращение полномочий Совета народных депутатов Данковского сельского поселения влечет досрочное прекращение полномочий его депутатов.</w:t>
      </w:r>
    </w:p>
    <w:p w:rsidR="00995A52" w:rsidRPr="00103147" w:rsidRDefault="00995A52" w:rsidP="00995A52">
      <w:pPr>
        <w:ind w:firstLine="709"/>
        <w:jc w:val="both"/>
      </w:pPr>
      <w:r w:rsidRPr="00103147">
        <w:t>3. В случае досрочного прекращения полномочий Совета народных депутатов Данковского сельского поселения, досрочные выборы в Совет народных депутатов Данковского сельского поселения проводятся в сроки, установленные федеральным законом.</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2. Депутат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В Совет народных депутатов Данк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995A52" w:rsidRPr="00103147" w:rsidRDefault="00995A52" w:rsidP="00995A52">
      <w:pPr>
        <w:ind w:firstLine="709"/>
        <w:jc w:val="both"/>
      </w:pPr>
      <w:r w:rsidRPr="00103147">
        <w:t>2. Депутату Совета народных депутатов Данковского сельского поселения обеспечиваются условия для беспрепятственного осуществления своих полномочий.</w:t>
      </w:r>
    </w:p>
    <w:p w:rsidR="00995A52" w:rsidRPr="00103147" w:rsidRDefault="00995A52" w:rsidP="00995A52">
      <w:pPr>
        <w:ind w:firstLine="709"/>
        <w:jc w:val="both"/>
      </w:pPr>
      <w:r w:rsidRPr="00103147">
        <w:lastRenderedPageBreak/>
        <w:t>3. Депутаты Совета народных депутатов Данковского  сельского поселения избираются на срок полномочий Совета народных депутатов Данковского  сельского поселения. Полномочия депутата начинаются со дня его избрания и прекращаются со дня начала работы Совета народных депутатов Данковского  сельского поселения нового созыва.</w:t>
      </w:r>
    </w:p>
    <w:p w:rsidR="00995A52" w:rsidRPr="00103147" w:rsidRDefault="00995A52" w:rsidP="00995A52">
      <w:pPr>
        <w:ind w:firstLine="709"/>
        <w:jc w:val="both"/>
      </w:pPr>
      <w:r w:rsidRPr="00103147">
        <w:t xml:space="preserve">4. В соответствии с решением Совета народных депутатов Данк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Данковского сельского поселения. </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3. Статус депутата, члена выборного органа местного самоуправления, главы Данковского сельского поселения.</w:t>
      </w:r>
    </w:p>
    <w:p w:rsidR="00995A52" w:rsidRPr="00103147" w:rsidRDefault="00425DAD" w:rsidP="00425DAD">
      <w:pPr>
        <w:jc w:val="both"/>
      </w:pPr>
      <w:r>
        <w:t xml:space="preserve">        </w:t>
      </w:r>
      <w:r w:rsidR="00995A52" w:rsidRPr="00103147">
        <w:t xml:space="preserve">1. </w:t>
      </w:r>
      <w:proofErr w:type="gramStart"/>
      <w:r w:rsidR="00995A52" w:rsidRPr="00103147">
        <w:t xml:space="preserve">Глава Дан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995A52" w:rsidRPr="00103147" w:rsidRDefault="00995A52" w:rsidP="00995A52">
      <w:pPr>
        <w:ind w:firstLine="709"/>
        <w:jc w:val="both"/>
      </w:pPr>
      <w:r w:rsidRPr="00103147">
        <w:t>Депутат Совета народных депутатов Данковского  сельского поселения, глава Данковского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345442" w:rsidRPr="00103147" w:rsidRDefault="00995A52" w:rsidP="00345442">
      <w:pPr>
        <w:tabs>
          <w:tab w:val="left" w:pos="945"/>
        </w:tabs>
        <w:ind w:firstLine="709"/>
        <w:jc w:val="both"/>
        <w:rPr>
          <w:color w:val="000000"/>
        </w:rPr>
      </w:pPr>
      <w:r w:rsidRPr="00103147">
        <w:t xml:space="preserve">2. </w:t>
      </w:r>
      <w:r w:rsidR="00345442" w:rsidRPr="00103147">
        <w:t>Осуществляющие свои полномочия на постоянной основе депутат, член выборного органа местного самоуправления, глава Данковского сельского поселения не вправе:</w:t>
      </w:r>
    </w:p>
    <w:p w:rsidR="00345442" w:rsidRPr="00103147" w:rsidRDefault="00345442" w:rsidP="00345442">
      <w:pPr>
        <w:autoSpaceDE w:val="0"/>
        <w:autoSpaceDN w:val="0"/>
        <w:adjustRightInd w:val="0"/>
        <w:ind w:firstLine="709"/>
        <w:jc w:val="both"/>
      </w:pPr>
      <w:proofErr w:type="gramStart"/>
      <w:r w:rsidRPr="00103147">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ронежской области, ему</w:t>
      </w:r>
      <w:proofErr w:type="gramEnd"/>
      <w:r w:rsidRPr="00103147">
        <w:t xml:space="preserve"> не поручено участвовать в управлении этой организацией;</w:t>
      </w:r>
      <w:r w:rsidR="00425DAD" w:rsidRPr="00425DAD">
        <w:rPr>
          <w:i/>
        </w:rPr>
        <w:t xml:space="preserve"> </w:t>
      </w:r>
      <w:r w:rsidR="00425DAD" w:rsidRPr="00103147">
        <w:rPr>
          <w:i/>
        </w:rPr>
        <w:t>(в редакции СНД от 24.03.2015 № 161)</w:t>
      </w:r>
    </w:p>
    <w:p w:rsidR="00345442" w:rsidRPr="00103147" w:rsidRDefault="00345442" w:rsidP="00345442">
      <w:pPr>
        <w:autoSpaceDE w:val="0"/>
        <w:autoSpaceDN w:val="0"/>
        <w:adjustRightInd w:val="0"/>
        <w:ind w:firstLine="709"/>
        <w:jc w:val="both"/>
      </w:pPr>
      <w:r w:rsidRPr="00103147">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C809E9" w:rsidRPr="00103147">
        <w:t xml:space="preserve"> </w:t>
      </w:r>
      <w:r w:rsidR="00C809E9" w:rsidRPr="00103147">
        <w:rPr>
          <w:i/>
        </w:rPr>
        <w:t>(в редакции СНД от 24.03.2015 № 161)</w:t>
      </w:r>
    </w:p>
    <w:p w:rsidR="00345442" w:rsidRPr="00103147" w:rsidRDefault="00345442" w:rsidP="00345442">
      <w:pPr>
        <w:autoSpaceDE w:val="0"/>
        <w:autoSpaceDN w:val="0"/>
        <w:adjustRightInd w:val="0"/>
        <w:ind w:firstLine="709"/>
        <w:jc w:val="both"/>
      </w:pPr>
      <w:r w:rsidRPr="00103147">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03147">
        <w:t>.</w:t>
      </w:r>
      <w:proofErr w:type="gramEnd"/>
      <w:r w:rsidR="00425DAD" w:rsidRPr="00425DAD">
        <w:rPr>
          <w:i/>
        </w:rPr>
        <w:t xml:space="preserve"> </w:t>
      </w:r>
      <w:r w:rsidR="00425DAD" w:rsidRPr="00103147">
        <w:rPr>
          <w:i/>
        </w:rPr>
        <w:t>(</w:t>
      </w:r>
      <w:proofErr w:type="gramStart"/>
      <w:r w:rsidR="00425DAD" w:rsidRPr="00103147">
        <w:rPr>
          <w:i/>
        </w:rPr>
        <w:t>в</w:t>
      </w:r>
      <w:proofErr w:type="gramEnd"/>
      <w:r w:rsidR="00425DAD" w:rsidRPr="00103147">
        <w:rPr>
          <w:i/>
        </w:rPr>
        <w:t xml:space="preserve"> редакции СНД от 24.03.2015 № 161)</w:t>
      </w:r>
    </w:p>
    <w:p w:rsidR="00995A52" w:rsidRPr="00103147" w:rsidRDefault="00995A52" w:rsidP="00C809E9">
      <w:pPr>
        <w:autoSpaceDE w:val="0"/>
        <w:autoSpaceDN w:val="0"/>
        <w:adjustRightInd w:val="0"/>
        <w:ind w:firstLine="709"/>
        <w:jc w:val="both"/>
        <w:rPr>
          <w:color w:val="000000"/>
        </w:rPr>
      </w:pPr>
      <w:r w:rsidRPr="00103147">
        <w:t xml:space="preserve">3. Депутат, член выборного органа местного самоуправления, </w:t>
      </w:r>
      <w:r w:rsidR="00C809E9" w:rsidRPr="00103147">
        <w:rPr>
          <w:color w:val="000000"/>
        </w:rPr>
        <w:t xml:space="preserve">выборное должностное лицо местного самоуправления </w:t>
      </w:r>
      <w:r w:rsidRPr="00103147">
        <w:t xml:space="preserve">Данковского сельского поселения должны  </w:t>
      </w:r>
      <w:r w:rsidRPr="00103147">
        <w:lastRenderedPageBreak/>
        <w:t>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103147">
        <w:t>.</w:t>
      </w:r>
      <w:proofErr w:type="gramEnd"/>
      <w:r w:rsidR="00C809E9" w:rsidRPr="00103147">
        <w:rPr>
          <w:i/>
        </w:rPr>
        <w:t xml:space="preserve"> (</w:t>
      </w:r>
      <w:proofErr w:type="gramStart"/>
      <w:r w:rsidR="00C809E9" w:rsidRPr="00103147">
        <w:rPr>
          <w:i/>
        </w:rPr>
        <w:t>в</w:t>
      </w:r>
      <w:proofErr w:type="gramEnd"/>
      <w:r w:rsidR="00C809E9" w:rsidRPr="00103147">
        <w:rPr>
          <w:i/>
        </w:rPr>
        <w:t xml:space="preserve"> редакции решения СНД от 24.03.2015№161)</w:t>
      </w:r>
    </w:p>
    <w:p w:rsidR="00995A52" w:rsidRPr="00103147" w:rsidRDefault="00995A52" w:rsidP="00995A52">
      <w:pPr>
        <w:ind w:firstLine="709"/>
        <w:jc w:val="both"/>
      </w:pPr>
      <w:r w:rsidRPr="00103147">
        <w:t>4. Депутат, член выборного органа местного самоуправления, глава Дан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Данковского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Дан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95A52" w:rsidRPr="00103147" w:rsidRDefault="00995A52" w:rsidP="00995A52">
      <w:pPr>
        <w:ind w:firstLine="709"/>
        <w:jc w:val="both"/>
      </w:pPr>
      <w:r w:rsidRPr="00103147">
        <w:t xml:space="preserve">5. </w:t>
      </w:r>
      <w:proofErr w:type="gramStart"/>
      <w:r w:rsidRPr="00103147">
        <w:t>Гарантии прав депутатов, членов выборного органа местного самоуправления, главы Дан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Данковского сельского поселения, занимаемого ими жилого и (или) служебного помещения, их багажа</w:t>
      </w:r>
      <w:proofErr w:type="gramEnd"/>
      <w:r w:rsidRPr="00103147">
        <w:t>, личных и служебных транспортных средств, переписки, используемых ими сре</w:t>
      </w:r>
      <w:proofErr w:type="gramStart"/>
      <w:r w:rsidRPr="00103147">
        <w:t>дств св</w:t>
      </w:r>
      <w:proofErr w:type="gramEnd"/>
      <w:r w:rsidRPr="00103147">
        <w:t>язи, принадлежащих им документов устанавливаются федеральными законами.</w:t>
      </w:r>
    </w:p>
    <w:p w:rsidR="00995A52" w:rsidRPr="00103147" w:rsidRDefault="00995A52" w:rsidP="00995A52">
      <w:pPr>
        <w:ind w:firstLine="709"/>
        <w:jc w:val="both"/>
      </w:pPr>
      <w:r w:rsidRPr="00103147">
        <w:t>6. Депутат, член выборного органа местного самоуправления, глава Данковского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95A52" w:rsidRPr="00103147" w:rsidRDefault="00995A52" w:rsidP="00995A52">
      <w:pPr>
        <w:ind w:firstLine="709"/>
        <w:jc w:val="both"/>
      </w:pPr>
      <w:r w:rsidRPr="00103147">
        <w:t xml:space="preserve">7. Полномочия депутата, члена выборного органа местного самоуправления начинаются со дня его избрания и прекращаются со дня </w:t>
      </w:r>
      <w:proofErr w:type="gramStart"/>
      <w:r w:rsidRPr="00103147">
        <w:t>начала работы выборного органа местного самоуправления нового созыва</w:t>
      </w:r>
      <w:proofErr w:type="gramEnd"/>
      <w:r w:rsidRPr="00103147">
        <w:t>.</w:t>
      </w:r>
    </w:p>
    <w:p w:rsidR="00995A52" w:rsidRPr="00103147" w:rsidRDefault="00995A52" w:rsidP="00995A52">
      <w:pPr>
        <w:ind w:firstLine="709"/>
        <w:jc w:val="both"/>
      </w:pPr>
      <w:r w:rsidRPr="00103147">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выборного должностного лица местного самоуправления.</w:t>
      </w:r>
    </w:p>
    <w:p w:rsidR="00995A52" w:rsidRPr="00103147" w:rsidRDefault="00995A52" w:rsidP="00995A52">
      <w:pPr>
        <w:ind w:firstLine="709"/>
        <w:jc w:val="both"/>
      </w:pPr>
      <w:r w:rsidRPr="00103147">
        <w:t>Днем вступления в должность главы Данковского  сельского поселения считается день его регистрации избирательной комиссией Данковского сельского поселения в качестве главы Данковского  сельского поселения.</w:t>
      </w:r>
    </w:p>
    <w:p w:rsidR="00995A52" w:rsidRPr="00103147" w:rsidRDefault="00995A52" w:rsidP="00995A52">
      <w:pPr>
        <w:ind w:firstLine="709"/>
        <w:jc w:val="both"/>
      </w:pPr>
      <w:r w:rsidRPr="00103147">
        <w:t>8. Полномочия депутата, члена выборного органа местного самоуправления   прекращаются досрочно в случае:</w:t>
      </w:r>
    </w:p>
    <w:p w:rsidR="00995A52" w:rsidRPr="00103147" w:rsidRDefault="00995A52" w:rsidP="00995A52">
      <w:pPr>
        <w:ind w:firstLine="709"/>
        <w:jc w:val="both"/>
      </w:pPr>
      <w:r w:rsidRPr="00103147">
        <w:t>1) смерти;</w:t>
      </w:r>
    </w:p>
    <w:p w:rsidR="00995A52" w:rsidRPr="00103147" w:rsidRDefault="00995A52" w:rsidP="00995A52">
      <w:pPr>
        <w:ind w:firstLine="709"/>
        <w:jc w:val="both"/>
      </w:pPr>
      <w:r w:rsidRPr="00103147">
        <w:t>2) отставки по собственному желанию;</w:t>
      </w:r>
    </w:p>
    <w:p w:rsidR="00995A52" w:rsidRPr="00103147" w:rsidRDefault="00995A52" w:rsidP="00995A52">
      <w:pPr>
        <w:ind w:firstLine="709"/>
        <w:jc w:val="both"/>
      </w:pPr>
      <w:r w:rsidRPr="00103147">
        <w:t>3) признания судом недееспособным или ограниченно дееспособным;</w:t>
      </w:r>
    </w:p>
    <w:p w:rsidR="00995A52" w:rsidRPr="00103147" w:rsidRDefault="00995A52" w:rsidP="00995A52">
      <w:pPr>
        <w:ind w:firstLine="709"/>
        <w:jc w:val="both"/>
      </w:pPr>
      <w:r w:rsidRPr="00103147">
        <w:t>4) признания судом безвестно отсутствующим или объявления умершим;</w:t>
      </w:r>
    </w:p>
    <w:p w:rsidR="00995A52" w:rsidRPr="00103147" w:rsidRDefault="00995A52" w:rsidP="00995A52">
      <w:pPr>
        <w:ind w:firstLine="709"/>
        <w:jc w:val="both"/>
      </w:pPr>
      <w:r w:rsidRPr="00103147">
        <w:t>5) вступления в отношении его в законную силу обвинительного приговора суда;</w:t>
      </w:r>
    </w:p>
    <w:p w:rsidR="00995A52" w:rsidRPr="00103147" w:rsidRDefault="00995A52" w:rsidP="00995A52">
      <w:pPr>
        <w:ind w:firstLine="709"/>
        <w:jc w:val="both"/>
      </w:pPr>
      <w:r w:rsidRPr="00103147">
        <w:t>6)  выезда за пределы Российской Федерации на постоянное место жительства;</w:t>
      </w:r>
    </w:p>
    <w:p w:rsidR="00995A52" w:rsidRPr="00103147" w:rsidRDefault="00995A52" w:rsidP="00995A52">
      <w:pPr>
        <w:ind w:firstLine="709"/>
        <w:jc w:val="both"/>
      </w:pPr>
      <w:r w:rsidRPr="00103147">
        <w:t>7) прекращения гражданства Российской Федерации</w:t>
      </w:r>
      <w:proofErr w:type="gramStart"/>
      <w:r w:rsidRPr="00103147">
        <w:t xml:space="preserve"> ,</w:t>
      </w:r>
      <w:proofErr w:type="gramEnd"/>
      <w:r w:rsidRPr="00103147">
        <w:t xml:space="preserve"> прекращения гражданства иностранного государства - участника международного договора Российской Федерации ,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103147">
        <w:lastRenderedPageBreak/>
        <w:t>гражданство иностранного государства</w:t>
      </w:r>
      <w:proofErr w:type="gramStart"/>
      <w:r w:rsidRPr="00103147">
        <w:t xml:space="preserve"> ,</w:t>
      </w:r>
      <w:proofErr w:type="gramEnd"/>
      <w:r w:rsidRPr="00103147">
        <w:t xml:space="preserve"> имеет право быть избранным в органы местного самоуправления;     </w:t>
      </w:r>
    </w:p>
    <w:p w:rsidR="00995A52" w:rsidRPr="00103147" w:rsidRDefault="00995A52" w:rsidP="00995A52">
      <w:pPr>
        <w:ind w:firstLine="709"/>
        <w:jc w:val="both"/>
      </w:pPr>
      <w:r w:rsidRPr="00103147">
        <w:t>8)  отзыва избирателями;</w:t>
      </w:r>
    </w:p>
    <w:p w:rsidR="00995A52" w:rsidRPr="00103147" w:rsidRDefault="00995A52" w:rsidP="00995A52">
      <w:pPr>
        <w:ind w:firstLine="709"/>
        <w:jc w:val="both"/>
      </w:pPr>
      <w:r w:rsidRPr="00103147">
        <w:t xml:space="preserve">9) досрочного прекращения полномочий Совета народных депутатов Данковского сельского поселения, выборного органа местного самоуправления; </w:t>
      </w:r>
    </w:p>
    <w:p w:rsidR="00995A52" w:rsidRPr="00103147" w:rsidRDefault="00995A52" w:rsidP="00995A52">
      <w:pPr>
        <w:ind w:firstLine="709"/>
        <w:jc w:val="both"/>
      </w:pPr>
      <w:r w:rsidRPr="00103147">
        <w:t xml:space="preserve">10) призыва на военную службу или направления на заменяющую ее альтернативную гражданскую службу;   </w:t>
      </w:r>
    </w:p>
    <w:p w:rsidR="00995A52" w:rsidRPr="00103147" w:rsidRDefault="00995A52" w:rsidP="00995A52">
      <w:pPr>
        <w:ind w:firstLine="709"/>
        <w:jc w:val="both"/>
      </w:pPr>
      <w:r w:rsidRPr="00103147">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995A52" w:rsidRPr="00103147" w:rsidRDefault="00995A52" w:rsidP="00995A52">
      <w:pPr>
        <w:ind w:firstLine="709"/>
        <w:jc w:val="both"/>
      </w:pPr>
      <w:r w:rsidRPr="00103147">
        <w:t>9. Полномочия депутата, члена выборного органа местного самоуправления, выборного должностного лица местного самоуправления Данковского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 xml:space="preserve">10. </w:t>
      </w:r>
      <w:proofErr w:type="gramStart"/>
      <w:r w:rsidRPr="00103147">
        <w:t>Решение Совета народных депутатов Данковского сельского поселения о досрочном прекращении полномочий депутата Совета народных депутатов Дан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Данковского  сельского поселения, - не позднее чем через три месяца со дня появления такого основания.</w:t>
      </w:r>
      <w:proofErr w:type="gramEnd"/>
    </w:p>
    <w:p w:rsidR="00995A52" w:rsidRPr="00103147" w:rsidRDefault="00995A52" w:rsidP="00995A52">
      <w:pPr>
        <w:ind w:firstLine="709"/>
        <w:jc w:val="both"/>
      </w:pPr>
      <w:r w:rsidRPr="00103147">
        <w:t>11. Полномочия  главы Данковского сельского поселения  прекращаются досрочно по основаниям, установленным в пунктах 1- 8 части 8 настоящей статьи, а также в случаях:</w:t>
      </w:r>
    </w:p>
    <w:p w:rsidR="00995A52" w:rsidRPr="00103147" w:rsidRDefault="00995A52" w:rsidP="00995A52">
      <w:pPr>
        <w:ind w:firstLine="709"/>
        <w:jc w:val="both"/>
      </w:pPr>
      <w:r w:rsidRPr="00103147">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3) установленной в судебном порядке стойкой неспособности по состоянию здоровья осуществлять полномочия главы Данковского сельского поселения;</w:t>
      </w:r>
    </w:p>
    <w:p w:rsidR="00995A52" w:rsidRPr="00103147" w:rsidRDefault="00995A52" w:rsidP="00995A52">
      <w:pPr>
        <w:ind w:firstLine="709"/>
        <w:jc w:val="both"/>
      </w:pPr>
      <w:r w:rsidRPr="00103147">
        <w:t>4) преобразования Данк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Данковского сельского поселения;</w:t>
      </w:r>
    </w:p>
    <w:p w:rsidR="00995A52" w:rsidRPr="00103147" w:rsidRDefault="00995A52" w:rsidP="00995A52">
      <w:pPr>
        <w:ind w:firstLine="709"/>
        <w:jc w:val="both"/>
      </w:pPr>
      <w:r w:rsidRPr="00103147">
        <w:t>5) утраты Данковским сельским поселением статуса муниципального образования в связи с его объединением с городским округом;</w:t>
      </w:r>
    </w:p>
    <w:p w:rsidR="00995A52" w:rsidRPr="00103147" w:rsidRDefault="00995A52" w:rsidP="00995A52">
      <w:pPr>
        <w:ind w:firstLine="709"/>
        <w:jc w:val="both"/>
      </w:pPr>
      <w:r w:rsidRPr="00103147">
        <w:t>6) увеличения численности избирателей Данковского сельского поселения более чем на 25 процентов, произошедшего вследствие изменения границ Данковского сельского поселения или объединения Данковского сельского поселения с городским округом.</w:t>
      </w:r>
    </w:p>
    <w:p w:rsidR="00995A52" w:rsidRPr="00103147" w:rsidRDefault="00995A52" w:rsidP="00995A52">
      <w:pPr>
        <w:ind w:firstLine="709"/>
        <w:jc w:val="both"/>
      </w:pPr>
      <w:r w:rsidRPr="00103147">
        <w:t xml:space="preserve">12. Депутату, члену выборного органа местного самоуправления, главе Данковского сельского поселения, </w:t>
      </w:r>
      <w:proofErr w:type="gramStart"/>
      <w:r w:rsidRPr="00103147">
        <w:t>осуществляющим</w:t>
      </w:r>
      <w:proofErr w:type="gramEnd"/>
      <w:r w:rsidRPr="00103147">
        <w:t xml:space="preserve"> полномочия на постоянной основе, за счет средств бюджета Данковского сельского поселения гарантируются:</w:t>
      </w:r>
    </w:p>
    <w:p w:rsidR="00995A52" w:rsidRPr="00103147" w:rsidRDefault="00995A52" w:rsidP="00995A52">
      <w:pPr>
        <w:ind w:firstLine="709"/>
        <w:jc w:val="both"/>
      </w:pPr>
      <w:r w:rsidRPr="00103147">
        <w:t>1) условия осуществления деятельности депутата, члена выборного органа местного самоуправления, главы Данк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995A52" w:rsidRPr="00103147" w:rsidRDefault="00995A52" w:rsidP="00995A52">
      <w:pPr>
        <w:ind w:firstLine="709"/>
        <w:jc w:val="both"/>
      </w:pPr>
      <w:r w:rsidRPr="00103147">
        <w:t>2) ежемесячное денежное вознаграждение;</w:t>
      </w:r>
    </w:p>
    <w:p w:rsidR="00995A52" w:rsidRPr="00103147" w:rsidRDefault="00995A52" w:rsidP="00995A52">
      <w:pPr>
        <w:ind w:firstLine="709"/>
        <w:jc w:val="both"/>
      </w:pPr>
      <w:r w:rsidRPr="00103147">
        <w:lastRenderedPageBreak/>
        <w:t>3) ежегодный основной оплачиваемый отпуск и ежегодный дополнительный оплачиваемый отпуск за ненормированный рабочий день.</w:t>
      </w:r>
    </w:p>
    <w:p w:rsidR="00995A52" w:rsidRPr="00103147" w:rsidRDefault="00995A52" w:rsidP="00995A52">
      <w:pPr>
        <w:ind w:firstLine="709"/>
        <w:jc w:val="both"/>
      </w:pPr>
      <w:r w:rsidRPr="00103147">
        <w:t>4) медицинское обслуживание;</w:t>
      </w:r>
    </w:p>
    <w:p w:rsidR="00995A52" w:rsidRPr="00103147" w:rsidRDefault="00995A52" w:rsidP="00995A52">
      <w:pPr>
        <w:ind w:firstLine="709"/>
        <w:jc w:val="both"/>
      </w:pPr>
      <w:r w:rsidRPr="00103147">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995A52" w:rsidRPr="00103147" w:rsidRDefault="00995A52" w:rsidP="00995A52">
      <w:pPr>
        <w:ind w:firstLine="709"/>
        <w:jc w:val="both"/>
      </w:pPr>
      <w:r w:rsidRPr="00103147">
        <w:t>6) страхование на случай причинения вреда здоровью и имуществу депутата</w:t>
      </w:r>
      <w:r w:rsidR="00756CB4" w:rsidRPr="00103147">
        <w:t xml:space="preserve">, </w:t>
      </w:r>
      <w:r w:rsidRPr="00103147">
        <w:t xml:space="preserve"> члена выборного органа местного самоуправления</w:t>
      </w:r>
      <w:proofErr w:type="gramStart"/>
      <w:r w:rsidRPr="00103147">
        <w:t xml:space="preserve"> ,</w:t>
      </w:r>
      <w:proofErr w:type="gramEnd"/>
      <w:r w:rsidRPr="00103147">
        <w:t xml:space="preserve"> главы Данковского сельского поселения в связи с исполнением ими должностных полномочий , а также на случай заболевания или утраты трудоспособности в период осуществления ими своих полномочий или после их прекращения , но наступивших в связи с исполнением ими должностных полномочий;</w:t>
      </w:r>
    </w:p>
    <w:p w:rsidR="00995A52" w:rsidRPr="00103147" w:rsidRDefault="00995A52" w:rsidP="00995A52">
      <w:pPr>
        <w:ind w:firstLine="709"/>
        <w:jc w:val="both"/>
      </w:pPr>
      <w:r w:rsidRPr="00103147">
        <w:t>7) доплата к трудовой пенсии по старости (инвалидности);</w:t>
      </w:r>
    </w:p>
    <w:p w:rsidR="00995A52" w:rsidRPr="00103147" w:rsidRDefault="00995A52" w:rsidP="00995A52">
      <w:pPr>
        <w:ind w:firstLine="709"/>
        <w:jc w:val="both"/>
      </w:pPr>
      <w:r w:rsidRPr="00103147">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w:t>
      </w:r>
    </w:p>
    <w:p w:rsidR="00995A52" w:rsidRPr="00103147" w:rsidRDefault="00995A52" w:rsidP="00995A52">
      <w:pPr>
        <w:ind w:firstLine="709"/>
        <w:jc w:val="both"/>
      </w:pPr>
      <w:r w:rsidRPr="00103147">
        <w:t>Размер и порядок предоставления указанных гарантий и компенсаций устанавливается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r w:rsidRPr="00103147">
        <w:t xml:space="preserve">13. Депутату, члену выборного органа местного самоуправления, главе Данковского сельского поселения, </w:t>
      </w:r>
      <w:proofErr w:type="gramStart"/>
      <w:r w:rsidRPr="00103147">
        <w:t>осуществляющим</w:t>
      </w:r>
      <w:proofErr w:type="gramEnd"/>
      <w:r w:rsidRPr="00103147">
        <w:t xml:space="preserve"> полномочия на непостоянной основе, за счет средств бюджета Данковского сельского поселения гарантируются:</w:t>
      </w:r>
    </w:p>
    <w:p w:rsidR="00995A52" w:rsidRPr="00103147" w:rsidRDefault="00995A52" w:rsidP="00995A52">
      <w:pPr>
        <w:ind w:firstLine="709"/>
        <w:jc w:val="both"/>
      </w:pPr>
      <w:r w:rsidRPr="00103147">
        <w:t>1) условия осуществления деятельности, обеспечивающие исполнение полномочий депутата, члена выборного органа местного самоуправления, главы Данковского сельского поселения, в соответствии с муниципальными правовыми актами органов местного самоуправления;</w:t>
      </w:r>
    </w:p>
    <w:p w:rsidR="00995A52" w:rsidRPr="00103147" w:rsidRDefault="00995A52" w:rsidP="00995A52">
      <w:pPr>
        <w:ind w:firstLine="709"/>
        <w:jc w:val="both"/>
      </w:pPr>
      <w:r w:rsidRPr="00103147">
        <w:t>2) компенсация расходов, связанных с исполнением полномочий депутата, члена выборного органа местного самоуправления, главы Данковского сельского поселения.</w:t>
      </w:r>
    </w:p>
    <w:p w:rsidR="00995A52" w:rsidRPr="00103147" w:rsidRDefault="00995A52" w:rsidP="00995A52">
      <w:pPr>
        <w:ind w:firstLine="709"/>
        <w:jc w:val="both"/>
      </w:pPr>
      <w:r w:rsidRPr="00103147">
        <w:t xml:space="preserve"> </w:t>
      </w:r>
    </w:p>
    <w:p w:rsidR="00995A52" w:rsidRPr="00103147" w:rsidRDefault="00995A52" w:rsidP="00995A52">
      <w:pPr>
        <w:ind w:firstLine="709"/>
        <w:jc w:val="both"/>
        <w:rPr>
          <w:b/>
        </w:rPr>
      </w:pPr>
      <w:r w:rsidRPr="00103147">
        <w:rPr>
          <w:b/>
        </w:rPr>
        <w:t>СТАТЬЯ 34. Глава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Глава Данковского сельского поселения является высшим должностным лицом  Данковского сельского поселения и наделяется Уставом Данковского сельского поселения собственными полномочиями по решению вопросов местного значения.</w:t>
      </w:r>
    </w:p>
    <w:p w:rsidR="00995A52" w:rsidRPr="00103147" w:rsidRDefault="00995A52" w:rsidP="00995A52">
      <w:pPr>
        <w:ind w:firstLine="709"/>
        <w:jc w:val="both"/>
      </w:pPr>
      <w:r w:rsidRPr="00103147">
        <w:t>2. Глава Данковского сельского поселения избирается на муниципальных выборах. Срок полномочий главы Данковского сельского поселения 5 лет.</w:t>
      </w:r>
    </w:p>
    <w:p w:rsidR="00995A52" w:rsidRPr="00103147" w:rsidRDefault="00995A52" w:rsidP="00995A52">
      <w:pPr>
        <w:ind w:firstLine="709"/>
        <w:jc w:val="both"/>
      </w:pPr>
      <w:r w:rsidRPr="00103147">
        <w:t>3. Глава Данковского сельского поселения возглавляет администрацию Данковского сельского поселения и  исполняет полномочия председателя Совета народных депутатов Данковского сельского поселения.</w:t>
      </w:r>
    </w:p>
    <w:p w:rsidR="00995A52" w:rsidRPr="00103147" w:rsidRDefault="00995A52" w:rsidP="00995A52">
      <w:pPr>
        <w:ind w:firstLine="709"/>
        <w:jc w:val="both"/>
      </w:pPr>
      <w:r w:rsidRPr="00103147">
        <w:t>4. Глава Данковского сельского поселения осуществляет свои полномочия на постоянной основе.</w:t>
      </w:r>
    </w:p>
    <w:p w:rsidR="00995A52" w:rsidRPr="00103147" w:rsidRDefault="00995A52" w:rsidP="00995A52">
      <w:pPr>
        <w:ind w:firstLine="709"/>
        <w:jc w:val="both"/>
      </w:pPr>
      <w:r w:rsidRPr="00103147">
        <w:t>5. Глава Данк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95A52" w:rsidRPr="00103147" w:rsidRDefault="00995A52" w:rsidP="00995A52">
      <w:pPr>
        <w:ind w:firstLine="709"/>
        <w:jc w:val="both"/>
      </w:pPr>
      <w:r w:rsidRPr="00103147">
        <w:t xml:space="preserve">6. Глава Данковского сельского поселения </w:t>
      </w:r>
      <w:proofErr w:type="gramStart"/>
      <w:r w:rsidRPr="00103147">
        <w:t>подконтролен</w:t>
      </w:r>
      <w:proofErr w:type="gramEnd"/>
      <w:r w:rsidRPr="00103147">
        <w:t xml:space="preserve"> и подотчетен населению и Совету народных депутатов Данковского сельского поселения.</w:t>
      </w:r>
    </w:p>
    <w:p w:rsidR="00995A52" w:rsidRPr="00103147" w:rsidRDefault="00995A52" w:rsidP="00995A52">
      <w:pPr>
        <w:ind w:firstLine="709"/>
        <w:jc w:val="both"/>
      </w:pPr>
      <w:r w:rsidRPr="00103147">
        <w:t xml:space="preserve">7. Глава Данковского сельского поселения представляет Совету народных депутатов Данковского сельского поселения ежегодные отчеты о результатах своей деятельности, о результатах деятельности администрации Данковского сельского поселения и иных подведомственных ему органов местного самоуправления, в том числе </w:t>
      </w:r>
      <w:r w:rsidRPr="00103147">
        <w:lastRenderedPageBreak/>
        <w:t>о решении вопросов, поставленных Советом народных депутатов Данковского сельского поселения.</w:t>
      </w:r>
    </w:p>
    <w:p w:rsidR="00995A52" w:rsidRPr="00103147" w:rsidRDefault="00995A52" w:rsidP="00995A52">
      <w:pPr>
        <w:ind w:firstLine="709"/>
        <w:jc w:val="both"/>
      </w:pPr>
      <w:r w:rsidRPr="00103147">
        <w:t>8. В случае временного отсутствия главы Данковского сельского поселения (болезнь, отпуск,  временное отстранение от должности в рамках уголовного процесса и т.п.) полномочия главы Данковского сельского исполняет заместитель председателя Совета народных депутатов Данковского сельского поселения.</w:t>
      </w:r>
    </w:p>
    <w:p w:rsidR="00756CB4" w:rsidRPr="00103147" w:rsidRDefault="00995A52" w:rsidP="00756CB4">
      <w:pPr>
        <w:ind w:firstLine="709"/>
        <w:jc w:val="both"/>
      </w:pPr>
      <w:r w:rsidRPr="00103147">
        <w:t>9. В случае досрочного прекращения полномочий главы Данковского сельского поселения его полномочия временно исполняет заместитель председателя Совета народных депутатов Данковского сельского поселения.</w:t>
      </w:r>
    </w:p>
    <w:p w:rsidR="00756CB4" w:rsidRPr="00103147" w:rsidRDefault="00756CB4" w:rsidP="00756CB4">
      <w:pPr>
        <w:jc w:val="both"/>
      </w:pPr>
      <w:r w:rsidRPr="00103147">
        <w:rPr>
          <w:b/>
        </w:rPr>
        <w:t xml:space="preserve">        </w:t>
      </w:r>
      <w:r w:rsidRPr="00103147">
        <w:t>10. В случае, если  избранный на муниципальных выборах глава Данковского сельского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Данковского сельского поселения не могут быть назначены до вступления решения суда в законную силу</w:t>
      </w:r>
      <w:proofErr w:type="gramStart"/>
      <w:r w:rsidRPr="00103147">
        <w:rPr>
          <w:i/>
        </w:rPr>
        <w:t>.(</w:t>
      </w:r>
      <w:proofErr w:type="gramEnd"/>
      <w:r w:rsidRPr="00103147">
        <w:rPr>
          <w:i/>
        </w:rPr>
        <w:t>дополнен</w:t>
      </w:r>
      <w:r w:rsidR="00566743" w:rsidRPr="00103147">
        <w:rPr>
          <w:i/>
        </w:rPr>
        <w:t>а</w:t>
      </w:r>
      <w:r w:rsidRPr="00103147">
        <w:rPr>
          <w:i/>
        </w:rPr>
        <w:t xml:space="preserve"> решением СНД от 2</w:t>
      </w:r>
      <w:r w:rsidR="0058750C" w:rsidRPr="00103147">
        <w:rPr>
          <w:i/>
        </w:rPr>
        <w:t>4</w:t>
      </w:r>
      <w:r w:rsidRPr="00103147">
        <w:rPr>
          <w:i/>
        </w:rPr>
        <w:t>.0</w:t>
      </w:r>
      <w:r w:rsidR="0058750C" w:rsidRPr="00103147">
        <w:rPr>
          <w:i/>
        </w:rPr>
        <w:t>3</w:t>
      </w:r>
      <w:r w:rsidRPr="00103147">
        <w:rPr>
          <w:i/>
        </w:rPr>
        <w:t>.2015 № 161)</w:t>
      </w:r>
    </w:p>
    <w:p w:rsidR="00995A52" w:rsidRPr="00103147" w:rsidRDefault="00995A52" w:rsidP="00995A52">
      <w:pPr>
        <w:ind w:firstLine="709"/>
        <w:jc w:val="both"/>
        <w:rPr>
          <w:b/>
        </w:rPr>
      </w:pPr>
    </w:p>
    <w:p w:rsidR="00995A52" w:rsidRPr="00103147" w:rsidRDefault="00995A52" w:rsidP="00995A52">
      <w:pPr>
        <w:ind w:firstLine="709"/>
        <w:jc w:val="both"/>
        <w:rPr>
          <w:b/>
        </w:rPr>
      </w:pPr>
      <w:r w:rsidRPr="00103147">
        <w:rPr>
          <w:b/>
        </w:rPr>
        <w:t>СТАТЬЯ 35. Полномочия главы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Глава Данковского сельского поселения обладает следующими полномочиями:</w:t>
      </w:r>
    </w:p>
    <w:p w:rsidR="00995A52" w:rsidRPr="00103147" w:rsidRDefault="00995A52" w:rsidP="00995A52">
      <w:pPr>
        <w:ind w:firstLine="709"/>
        <w:jc w:val="both"/>
      </w:pPr>
      <w:r w:rsidRPr="00103147">
        <w:t>1) представляет Данк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анковского сельского поселения;</w:t>
      </w:r>
    </w:p>
    <w:p w:rsidR="00995A52" w:rsidRPr="00103147" w:rsidRDefault="00995A52" w:rsidP="00995A52">
      <w:pPr>
        <w:ind w:firstLine="709"/>
        <w:jc w:val="both"/>
      </w:pPr>
      <w:r w:rsidRPr="00103147">
        <w:t>2) подписывает и обнародует в порядке, установленном настоящим Уставом, нормативные правовые акты, принятые Советом народных депутатов Данковского сельского поселения;</w:t>
      </w:r>
    </w:p>
    <w:p w:rsidR="00995A52" w:rsidRPr="00103147" w:rsidRDefault="00995A52" w:rsidP="00995A52">
      <w:pPr>
        <w:ind w:firstLine="709"/>
        <w:jc w:val="both"/>
      </w:pPr>
      <w:r w:rsidRPr="00103147">
        <w:t>3) издает в пределах своих полномочий правовые акты;</w:t>
      </w:r>
    </w:p>
    <w:p w:rsidR="00995A52" w:rsidRPr="00103147" w:rsidRDefault="00995A52" w:rsidP="00995A52">
      <w:pPr>
        <w:ind w:firstLine="709"/>
        <w:jc w:val="both"/>
      </w:pPr>
      <w:r w:rsidRPr="00103147">
        <w:t>4) вправе требовать созыва внеочередного заседания Совета народных депутатов Данковского сельского поселения;</w:t>
      </w:r>
    </w:p>
    <w:p w:rsidR="00995A52" w:rsidRPr="00103147" w:rsidRDefault="00995A52" w:rsidP="00995A52">
      <w:pPr>
        <w:ind w:firstLine="709"/>
        <w:jc w:val="both"/>
      </w:pPr>
      <w:r w:rsidRPr="00103147">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6. Администрац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Администрация Данковского сельского поселения - исполнительно-распорядительный орган Данковского сельского поселения, возглавляемый главой Данковского сельского поселения на принципах единоначалия.</w:t>
      </w:r>
    </w:p>
    <w:p w:rsidR="00995A52" w:rsidRPr="00103147" w:rsidRDefault="00995A52" w:rsidP="00995A52">
      <w:pPr>
        <w:ind w:firstLine="709"/>
        <w:jc w:val="both"/>
      </w:pPr>
      <w:r w:rsidRPr="00103147">
        <w:t>2. Администрация Данковского сельского поселения обладает правами юридического лица.</w:t>
      </w:r>
    </w:p>
    <w:p w:rsidR="00995A52" w:rsidRPr="00103147" w:rsidRDefault="00995A52" w:rsidP="00995A52">
      <w:pPr>
        <w:ind w:firstLine="709"/>
        <w:jc w:val="both"/>
      </w:pPr>
      <w:r w:rsidRPr="00103147">
        <w:t>3. Структура администрации сельского поселения утверждается Советом народных депутатов  Данковского сельского поселения по представлению главы  Данковского сельского поселения, возглавляющего администрацию Данковского сельского поселения. В структуру администрации Данковского сельского поселения могут входить отраслевые (функциональные) и территориальные органы  администраци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7. Полномочия администрации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Администрация Данковского сельского поселения наделяется настоящим Уставом полномочиями по решению вопросов местного значения и полномочиями для </w:t>
      </w:r>
      <w:r w:rsidRPr="00103147">
        <w:lastRenderedPageBreak/>
        <w:t>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995A52" w:rsidRPr="00103147" w:rsidRDefault="00995A52" w:rsidP="00995A52">
      <w:pPr>
        <w:ind w:firstLine="709"/>
        <w:jc w:val="both"/>
      </w:pPr>
      <w:r w:rsidRPr="00103147">
        <w:t>2. К полномочиям администрации Данковского сельского поселения относятся:</w:t>
      </w:r>
    </w:p>
    <w:p w:rsidR="00995A52" w:rsidRPr="00103147" w:rsidRDefault="00995A52" w:rsidP="00995A52">
      <w:pPr>
        <w:ind w:firstLine="709"/>
        <w:jc w:val="both"/>
      </w:pPr>
      <w:r w:rsidRPr="00103147">
        <w:t xml:space="preserve">1) обеспечение исполнения решений органов местного самоуправления Данковского сельского поселения по реализации вопросов местного значения; </w:t>
      </w:r>
    </w:p>
    <w:p w:rsidR="00995A52" w:rsidRPr="00103147" w:rsidRDefault="00995A52" w:rsidP="00995A52">
      <w:pPr>
        <w:ind w:firstLine="709"/>
        <w:jc w:val="both"/>
      </w:pPr>
      <w:r w:rsidRPr="00103147">
        <w:t>2) обеспечение исполнения органами местного самоуправления Данковского сельского поселения полномочий по решению вопросов местного значения Данк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r w:rsidRPr="00103147">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995A52" w:rsidRPr="00103147" w:rsidRDefault="00995A52" w:rsidP="00995A52">
      <w:pPr>
        <w:ind w:firstLine="709"/>
        <w:jc w:val="both"/>
      </w:pPr>
      <w:r w:rsidRPr="00103147">
        <w:t>4) иные полномочия, определенные федеральными законами и законами Воронежской области, настоящим Уставом.</w:t>
      </w:r>
    </w:p>
    <w:p w:rsidR="00995A52" w:rsidRPr="00103147" w:rsidRDefault="00995A52" w:rsidP="00995A52">
      <w:pPr>
        <w:ind w:firstLine="709"/>
        <w:jc w:val="both"/>
      </w:pPr>
      <w:r w:rsidRPr="00103147">
        <w:t xml:space="preserve">3. В целях реализации полномочий, указанных в части 2 настоящей статьи глава Данковского сельского поселения, </w:t>
      </w:r>
      <w:proofErr w:type="gramStart"/>
      <w:r w:rsidRPr="00103147">
        <w:t>исполняющий</w:t>
      </w:r>
      <w:proofErr w:type="gramEnd"/>
      <w:r w:rsidRPr="00103147">
        <w:t xml:space="preserve"> полномочия главы администрации Данковского сельского поселения:</w:t>
      </w:r>
    </w:p>
    <w:p w:rsidR="00995A52" w:rsidRPr="00103147" w:rsidRDefault="00995A52" w:rsidP="00995A52">
      <w:pPr>
        <w:ind w:firstLine="709"/>
        <w:jc w:val="both"/>
      </w:pPr>
      <w:r w:rsidRPr="00103147">
        <w:t xml:space="preserve">1) обладает правом  внесения в Совет народных депутатов Данковского сельского поселения проектов муниципальных правовых актов; </w:t>
      </w:r>
    </w:p>
    <w:p w:rsidR="00995A52" w:rsidRPr="00103147" w:rsidRDefault="00995A52" w:rsidP="00995A52">
      <w:pPr>
        <w:ind w:firstLine="709"/>
        <w:jc w:val="both"/>
      </w:pPr>
      <w:r w:rsidRPr="00103147">
        <w:t>2) представляет на утверждение Совета народных депутатов Данковского сельского поселения структуру администрации Данковского сельского поселения;</w:t>
      </w:r>
    </w:p>
    <w:p w:rsidR="00995A52" w:rsidRPr="00103147" w:rsidRDefault="00995A52" w:rsidP="00995A52">
      <w:pPr>
        <w:ind w:firstLine="709"/>
        <w:jc w:val="both"/>
      </w:pPr>
      <w:r w:rsidRPr="00103147">
        <w:t xml:space="preserve">3) вносит на утверждение Совета народных депутатов Данковского сельского поселения проекты местного бюджета, программ, планов развития экономической и социально-трудовой сферы Данковского сельского поселения, организует их исполнение; </w:t>
      </w:r>
    </w:p>
    <w:p w:rsidR="00995A52" w:rsidRPr="00103147" w:rsidRDefault="00995A52" w:rsidP="00995A52">
      <w:pPr>
        <w:ind w:firstLine="709"/>
        <w:jc w:val="both"/>
      </w:pPr>
      <w:r w:rsidRPr="00103147">
        <w:t>4) организует и контролирует в пределах своей компетенции выполнение решений Совета народных депутатов Данковского сельского поселения, постановлений и распоряжений администрации Данк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Данковского сельского поселения;</w:t>
      </w:r>
    </w:p>
    <w:p w:rsidR="00995A52" w:rsidRPr="00103147" w:rsidRDefault="00995A52" w:rsidP="00995A52">
      <w:pPr>
        <w:ind w:firstLine="709"/>
        <w:jc w:val="both"/>
      </w:pPr>
      <w:r w:rsidRPr="00103147">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995A52" w:rsidRPr="00103147" w:rsidRDefault="00995A52" w:rsidP="00995A52">
      <w:pPr>
        <w:ind w:firstLine="709"/>
        <w:jc w:val="both"/>
      </w:pPr>
      <w:r w:rsidRPr="00103147">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995A52" w:rsidRPr="00103147" w:rsidRDefault="00995A52" w:rsidP="00995A52">
      <w:pPr>
        <w:ind w:firstLine="709"/>
        <w:jc w:val="both"/>
      </w:pPr>
      <w:r w:rsidRPr="00103147">
        <w:t>7) принимает меры по защите интересов Данковского сельского поселения в государственных и иных органах, в том числе в суде, арбитражном суде;</w:t>
      </w:r>
    </w:p>
    <w:p w:rsidR="00995A52" w:rsidRPr="00103147" w:rsidRDefault="00995A52" w:rsidP="00995A52">
      <w:pPr>
        <w:ind w:firstLine="709"/>
        <w:jc w:val="both"/>
      </w:pPr>
      <w:r w:rsidRPr="00103147">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8. Органы местного самоуправления Данковского сельского поселения, осуществляющие муниципальный контроль.</w:t>
      </w:r>
    </w:p>
    <w:p w:rsidR="00995A52" w:rsidRPr="00103147" w:rsidRDefault="00995A52" w:rsidP="00995A52">
      <w:pPr>
        <w:ind w:firstLine="709"/>
        <w:jc w:val="both"/>
        <w:rPr>
          <w:b/>
        </w:rPr>
      </w:pPr>
    </w:p>
    <w:p w:rsidR="00995A52" w:rsidRPr="00103147" w:rsidRDefault="00995A52" w:rsidP="00995A52">
      <w:pPr>
        <w:ind w:firstLine="709"/>
        <w:jc w:val="both"/>
      </w:pPr>
      <w:r w:rsidRPr="00103147">
        <w:t>1. Органом местного самоуправления, уполномоченным на осуществление муниципального контроля на территории Данковского сельского поселения, является администрация Данковского сельского поселения.</w:t>
      </w:r>
    </w:p>
    <w:p w:rsidR="00995A52" w:rsidRPr="00103147" w:rsidRDefault="00995A52" w:rsidP="00995A52">
      <w:pPr>
        <w:ind w:firstLine="709"/>
        <w:jc w:val="both"/>
      </w:pPr>
      <w:r w:rsidRPr="00103147">
        <w:t xml:space="preserve">Должностным лицом администрации Данковского сельского поселения, уполномоченным на осуществление муниципального контроля, является глава Данковского сельского поселения, </w:t>
      </w:r>
      <w:proofErr w:type="gramStart"/>
      <w:r w:rsidRPr="00103147">
        <w:t>исполняющий</w:t>
      </w:r>
      <w:proofErr w:type="gramEnd"/>
      <w:r w:rsidRPr="00103147">
        <w:t xml:space="preserve"> полномочия главы администрации Данковского сельского поселения.</w:t>
      </w:r>
    </w:p>
    <w:p w:rsidR="00995A52" w:rsidRPr="00103147" w:rsidRDefault="00995A52" w:rsidP="00995A52">
      <w:pPr>
        <w:ind w:firstLine="709"/>
        <w:jc w:val="both"/>
      </w:pPr>
      <w:r w:rsidRPr="00103147">
        <w:lastRenderedPageBreak/>
        <w:t>Перечень полномочий указанного должностного лица определяется в соответствии с муниципальными правовыми актами Данковского сельского поселения.</w:t>
      </w:r>
    </w:p>
    <w:p w:rsidR="00995A52" w:rsidRPr="00103147" w:rsidRDefault="00995A52" w:rsidP="00995A52">
      <w:pPr>
        <w:ind w:firstLine="709"/>
        <w:jc w:val="both"/>
      </w:pPr>
      <w:r w:rsidRPr="00103147">
        <w:t>2. К полномочиям администрации Данковского сельского поселения при осуществлении муниципального контроля относятся:</w:t>
      </w:r>
    </w:p>
    <w:p w:rsidR="00995A52" w:rsidRPr="00103147" w:rsidRDefault="00995A52" w:rsidP="00995A52">
      <w:pPr>
        <w:ind w:firstLine="709"/>
        <w:jc w:val="both"/>
      </w:pPr>
      <w:r w:rsidRPr="00103147">
        <w:t>1) организация и осуществление муниципального контроля на территории Данковского сельского поселения;</w:t>
      </w:r>
    </w:p>
    <w:p w:rsidR="00995A52" w:rsidRPr="00103147" w:rsidRDefault="00995A52" w:rsidP="00995A52">
      <w:pPr>
        <w:ind w:firstLine="709"/>
        <w:jc w:val="both"/>
      </w:pPr>
      <w:r w:rsidRPr="00103147">
        <w:t xml:space="preserve">2) организация и осуществление регионального государственного контроля (надзора), </w:t>
      </w:r>
      <w:proofErr w:type="gramStart"/>
      <w:r w:rsidRPr="00103147">
        <w:t>полномочиями</w:t>
      </w:r>
      <w:proofErr w:type="gramEnd"/>
      <w:r w:rsidRPr="00103147">
        <w:t xml:space="preserve"> по осуществлению которого наделены органы местного самоуправления;</w:t>
      </w:r>
    </w:p>
    <w:p w:rsidR="00995A52" w:rsidRPr="00103147" w:rsidRDefault="00995A52" w:rsidP="00995A52">
      <w:pPr>
        <w:ind w:firstLine="709"/>
        <w:jc w:val="both"/>
      </w:pPr>
      <w:r w:rsidRPr="00103147">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995A52" w:rsidRPr="00103147" w:rsidRDefault="00995A52" w:rsidP="00995A52">
      <w:pPr>
        <w:ind w:firstLine="709"/>
        <w:jc w:val="both"/>
      </w:pPr>
      <w:r w:rsidRPr="00103147">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5A52" w:rsidRPr="00103147" w:rsidRDefault="00995A52" w:rsidP="00995A52">
      <w:pPr>
        <w:ind w:firstLine="709"/>
        <w:jc w:val="both"/>
      </w:pPr>
      <w:r w:rsidRPr="00103147">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995A52" w:rsidRPr="00103147" w:rsidRDefault="00995A52" w:rsidP="00995A52">
      <w:pPr>
        <w:ind w:firstLine="709"/>
        <w:jc w:val="both"/>
      </w:pPr>
      <w:r w:rsidRPr="00103147">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тивными правовыми актами Воронежской области, а также муниципальными правовыми актами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39. Контрольно-счетный орган Данковского сельского поселения.</w:t>
      </w:r>
    </w:p>
    <w:p w:rsidR="00995A52" w:rsidRPr="00103147" w:rsidRDefault="00995A52" w:rsidP="00995A52">
      <w:pPr>
        <w:ind w:firstLine="709"/>
        <w:jc w:val="both"/>
        <w:rPr>
          <w:b/>
        </w:rPr>
      </w:pPr>
    </w:p>
    <w:p w:rsidR="00995A52" w:rsidRPr="00103147" w:rsidRDefault="00995A52" w:rsidP="00995A52">
      <w:pPr>
        <w:ind w:firstLine="709"/>
        <w:jc w:val="both"/>
      </w:pPr>
      <w:r w:rsidRPr="00103147">
        <w:t>1. Контрольно-счетный орган Данковского сельского поселения - Контрольно-счетная комиссия Данко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Данковского сельского поселения.</w:t>
      </w:r>
    </w:p>
    <w:p w:rsidR="00995A52" w:rsidRPr="00103147" w:rsidRDefault="00995A52" w:rsidP="00995A52">
      <w:pPr>
        <w:ind w:firstLine="709"/>
        <w:jc w:val="both"/>
      </w:pPr>
      <w:r w:rsidRPr="00103147">
        <w:t>2. Контрольно-счетная комиссия Данковского сельского поселения подотчетна Совету народных депутатов Данковского сельского поселения.</w:t>
      </w:r>
    </w:p>
    <w:p w:rsidR="00995A52" w:rsidRPr="00103147" w:rsidRDefault="00995A52" w:rsidP="00995A52">
      <w:pPr>
        <w:ind w:firstLine="709"/>
        <w:jc w:val="both"/>
      </w:pPr>
      <w:r w:rsidRPr="00103147">
        <w:t>3. Контрольно-счетная комиссия Данковского сельского поселения обладает организационной и функциональной независимостью и осуществляет свою деятельность самостоятельно.</w:t>
      </w:r>
    </w:p>
    <w:p w:rsidR="00995A52" w:rsidRPr="00103147" w:rsidRDefault="00995A52" w:rsidP="00995A52">
      <w:pPr>
        <w:ind w:firstLine="709"/>
        <w:jc w:val="both"/>
      </w:pPr>
      <w:r w:rsidRPr="00103147">
        <w:t>4. Деятельность Контрольно-счетной комиссии Данковского сельского поселения не может быть приостановлена, в том числе в связи с досрочным прекращением полномочий Совета народных депутатов Данковского сельского поселения.</w:t>
      </w:r>
    </w:p>
    <w:p w:rsidR="00995A52" w:rsidRPr="00103147" w:rsidRDefault="00995A52" w:rsidP="00995A52">
      <w:pPr>
        <w:ind w:firstLine="709"/>
        <w:jc w:val="both"/>
      </w:pPr>
      <w:r w:rsidRPr="00103147">
        <w:t>5. Контрольно-счетная комиссия Данковского сельского поселения осуществляет следующие основные полномочия:</w:t>
      </w:r>
    </w:p>
    <w:p w:rsidR="00995A52" w:rsidRPr="00103147" w:rsidRDefault="00995A52" w:rsidP="00995A52">
      <w:pPr>
        <w:ind w:firstLine="709"/>
        <w:jc w:val="both"/>
      </w:pPr>
      <w:r w:rsidRPr="00103147">
        <w:t xml:space="preserve">1) </w:t>
      </w:r>
      <w:proofErr w:type="gramStart"/>
      <w:r w:rsidRPr="00103147">
        <w:t>контроль за</w:t>
      </w:r>
      <w:proofErr w:type="gramEnd"/>
      <w:r w:rsidRPr="00103147">
        <w:t xml:space="preserve"> исполнением местного бюджета;</w:t>
      </w:r>
    </w:p>
    <w:p w:rsidR="00995A52" w:rsidRPr="00103147" w:rsidRDefault="00995A52" w:rsidP="00995A52">
      <w:pPr>
        <w:ind w:firstLine="709"/>
        <w:jc w:val="both"/>
      </w:pPr>
      <w:r w:rsidRPr="00103147">
        <w:t>2) экспертиза проектов местного бюджета;</w:t>
      </w:r>
    </w:p>
    <w:p w:rsidR="00995A52" w:rsidRPr="00103147" w:rsidRDefault="00995A52" w:rsidP="00995A52">
      <w:pPr>
        <w:ind w:firstLine="709"/>
        <w:jc w:val="both"/>
      </w:pPr>
      <w:r w:rsidRPr="00103147">
        <w:t>3) внешняя проверка годового отчета об исполнении местного бюджета;</w:t>
      </w:r>
    </w:p>
    <w:p w:rsidR="00995A52" w:rsidRPr="00103147" w:rsidRDefault="00995A52" w:rsidP="00995A52">
      <w:pPr>
        <w:ind w:firstLine="709"/>
        <w:jc w:val="both"/>
      </w:pPr>
      <w:r w:rsidRPr="00103147">
        <w:t xml:space="preserve">4) организация и осуществление </w:t>
      </w:r>
      <w:proofErr w:type="gramStart"/>
      <w:r w:rsidRPr="00103147">
        <w:t>контроля за</w:t>
      </w:r>
      <w:proofErr w:type="gramEnd"/>
      <w:r w:rsidRPr="00103147">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103147">
          <w:rPr>
            <w:u w:val="single"/>
          </w:rPr>
          <w:t>законодательством</w:t>
        </w:r>
      </w:hyperlink>
      <w:r w:rsidRPr="00103147">
        <w:t xml:space="preserve"> Российской Федерации;</w:t>
      </w:r>
    </w:p>
    <w:p w:rsidR="00995A52" w:rsidRPr="00103147" w:rsidRDefault="00995A52" w:rsidP="00995A52">
      <w:pPr>
        <w:ind w:firstLine="709"/>
        <w:jc w:val="both"/>
      </w:pPr>
      <w:r w:rsidRPr="00103147">
        <w:t xml:space="preserve">5) </w:t>
      </w:r>
      <w:proofErr w:type="gramStart"/>
      <w:r w:rsidRPr="00103147">
        <w:t>контроль за</w:t>
      </w:r>
      <w:proofErr w:type="gramEnd"/>
      <w:r w:rsidRPr="00103147">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Данковскому  сельскому поселению;</w:t>
      </w:r>
    </w:p>
    <w:p w:rsidR="00995A52" w:rsidRPr="00103147" w:rsidRDefault="00995A52" w:rsidP="00995A52">
      <w:pPr>
        <w:ind w:firstLine="709"/>
        <w:jc w:val="both"/>
      </w:pPr>
      <w:proofErr w:type="gramStart"/>
      <w:r w:rsidRPr="00103147">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995A52" w:rsidRPr="00103147" w:rsidRDefault="00995A52" w:rsidP="00995A52">
      <w:pPr>
        <w:ind w:firstLine="709"/>
        <w:jc w:val="both"/>
      </w:pPr>
      <w:r w:rsidRPr="00103147">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Данковского сельского поселения, а также муниципальных программ;</w:t>
      </w:r>
    </w:p>
    <w:p w:rsidR="00995A52" w:rsidRPr="00103147" w:rsidRDefault="00995A52" w:rsidP="00995A52">
      <w:pPr>
        <w:ind w:firstLine="709"/>
        <w:jc w:val="both"/>
      </w:pPr>
      <w:r w:rsidRPr="00103147">
        <w:t>8) анализ бюджетного процесса в Данковском сельском поселении и подготовка предложений, направленных на его совершенствование;</w:t>
      </w:r>
    </w:p>
    <w:p w:rsidR="00995A52" w:rsidRPr="00103147" w:rsidRDefault="00995A52" w:rsidP="00995A52">
      <w:pPr>
        <w:ind w:firstLine="709"/>
        <w:jc w:val="both"/>
      </w:pPr>
      <w:r w:rsidRPr="00103147">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Данковского сельского поселения  и главе Данковского сельского поселения;</w:t>
      </w:r>
    </w:p>
    <w:p w:rsidR="00995A52" w:rsidRPr="00103147" w:rsidRDefault="00995A52" w:rsidP="00995A52">
      <w:pPr>
        <w:ind w:firstLine="709"/>
        <w:jc w:val="both"/>
      </w:pPr>
      <w:r w:rsidRPr="00103147">
        <w:t>10) участие в пределах полномочий в мероприятиях, направленных на противодействие коррупции;</w:t>
      </w:r>
    </w:p>
    <w:p w:rsidR="00995A52" w:rsidRPr="00103147" w:rsidRDefault="00995A52" w:rsidP="00995A52">
      <w:pPr>
        <w:ind w:firstLine="709"/>
        <w:jc w:val="both"/>
      </w:pPr>
      <w:r w:rsidRPr="00103147">
        <w:t>11)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r w:rsidRPr="00103147">
        <w:t>6. Полномочия, состав, структура, штатная численность и порядок деятельности Контрольно-счетной комиссии Данковского сельского поселения устанавливаются нормативным правовым актом Совета народных депутатов Данковского сельского поселения 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95A52" w:rsidRPr="00103147" w:rsidRDefault="00995A52" w:rsidP="00995A52">
      <w:pPr>
        <w:ind w:firstLine="709"/>
        <w:jc w:val="both"/>
      </w:pPr>
      <w:r w:rsidRPr="00103147">
        <w:t>7. Совет народных депутатов Данковского сельского поселения вправе заключить соглашение с Советом народных депутатов Каширского муниципального района о передаче контрольно-счетному органу Каширского муниципального района полномочий Контрольно-счетной комиссии Данковского сельского поселения по осуществлению внешнего муниципального финансового контрол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0. Избирательная комисс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Избирательная комиссия Данк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лавы Данковского сельского поселения, голосования по вопросам изменения границ Данковского сельского поселения, преобразования Данковского сельского поселения.</w:t>
      </w:r>
    </w:p>
    <w:p w:rsidR="00995A52" w:rsidRPr="00103147" w:rsidRDefault="00995A52" w:rsidP="00995A52">
      <w:pPr>
        <w:ind w:firstLine="709"/>
        <w:jc w:val="both"/>
      </w:pPr>
      <w:r w:rsidRPr="00103147">
        <w:t>2. Избирательная комиссия Данковского сельского поселения является муниципальным органом, который не  входит в структуру органов местного самоуправления.</w:t>
      </w:r>
    </w:p>
    <w:p w:rsidR="00995A52" w:rsidRPr="00103147" w:rsidRDefault="00995A52" w:rsidP="00995A52">
      <w:pPr>
        <w:ind w:firstLine="709"/>
        <w:jc w:val="both"/>
      </w:pPr>
      <w:r w:rsidRPr="00103147">
        <w:t>3. Избирательная комиссия Данковского сельского поселения формируется Советом народных депутатов Данковского сельского поселения в количестве 6 членов комиссии с правом решающего голоса.</w:t>
      </w:r>
    </w:p>
    <w:p w:rsidR="00995A52" w:rsidRPr="00103147" w:rsidRDefault="00995A52" w:rsidP="00995A52">
      <w:pPr>
        <w:ind w:firstLine="709"/>
        <w:jc w:val="both"/>
      </w:pPr>
      <w:r w:rsidRPr="00103147">
        <w:t xml:space="preserve">4. Срок полномочий избирательной комиссии Данковского сельского поселения – 5 лет. </w:t>
      </w:r>
    </w:p>
    <w:p w:rsidR="00995A52" w:rsidRPr="00103147" w:rsidRDefault="00995A52" w:rsidP="00995A52">
      <w:pPr>
        <w:ind w:firstLine="709"/>
        <w:jc w:val="both"/>
      </w:pPr>
      <w:r w:rsidRPr="00103147">
        <w:t>5. Избирательная комиссия Данковского сельского поселения в ходе подготовки и проведении выборов органов местного самоуправления:</w:t>
      </w:r>
    </w:p>
    <w:p w:rsidR="00995A52" w:rsidRPr="00103147" w:rsidRDefault="00995A52" w:rsidP="00995A52">
      <w:pPr>
        <w:ind w:firstLine="709"/>
        <w:jc w:val="both"/>
      </w:pPr>
      <w:r w:rsidRPr="00103147">
        <w:lastRenderedPageBreak/>
        <w:t xml:space="preserve">1) осуществляет </w:t>
      </w:r>
      <w:proofErr w:type="gramStart"/>
      <w:r w:rsidRPr="00103147">
        <w:t>контроль за</w:t>
      </w:r>
      <w:proofErr w:type="gramEnd"/>
      <w:r w:rsidRPr="00103147">
        <w:t xml:space="preserve"> соблюдением избирательных прав граждан Российской Федерации;</w:t>
      </w:r>
    </w:p>
    <w:p w:rsidR="00995A52" w:rsidRPr="00103147" w:rsidRDefault="00995A52" w:rsidP="00995A52">
      <w:pPr>
        <w:ind w:firstLine="709"/>
        <w:jc w:val="both"/>
      </w:pPr>
      <w:r w:rsidRPr="00103147">
        <w:t>2) назначает выборы в случае, если Совет народных депутатов Данковского сельского поселения не назначит выборы в установленные законодательством и настоящим Уставом сроки;</w:t>
      </w:r>
    </w:p>
    <w:p w:rsidR="00995A52" w:rsidRPr="00103147" w:rsidRDefault="00995A52" w:rsidP="00995A52">
      <w:pPr>
        <w:ind w:firstLine="709"/>
        <w:jc w:val="both"/>
      </w:pPr>
      <w:r w:rsidRPr="00103147">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995A52" w:rsidRPr="00103147" w:rsidRDefault="00995A52" w:rsidP="00995A52">
      <w:pPr>
        <w:ind w:firstLine="709"/>
        <w:jc w:val="both"/>
      </w:pPr>
      <w:r w:rsidRPr="00103147">
        <w:t>4) разрабатывает и представляет на рассмотрение Совета народных депутатов Данк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995A52" w:rsidRPr="00103147" w:rsidRDefault="00995A52" w:rsidP="00995A52">
      <w:pPr>
        <w:ind w:firstLine="709"/>
        <w:jc w:val="both"/>
      </w:pPr>
      <w:r w:rsidRPr="00103147">
        <w:t>5) при проведении выборов главы Данковского сельского поселения и иных выборных должностных лиц местного самоуправления публикует в средствах массовой информации сведения о численности избирателей, зарегистрированных на территории единого избирательного округа;</w:t>
      </w:r>
    </w:p>
    <w:p w:rsidR="00995A52" w:rsidRPr="00103147" w:rsidRDefault="00995A52" w:rsidP="00995A52">
      <w:pPr>
        <w:ind w:firstLine="709"/>
        <w:jc w:val="both"/>
      </w:pPr>
      <w:r w:rsidRPr="00103147">
        <w:t xml:space="preserve">6) заверяет списки кандидатов, выдвинутых избирательными объединениями по </w:t>
      </w:r>
      <w:proofErr w:type="gramStart"/>
      <w:r w:rsidRPr="00103147">
        <w:t>единому</w:t>
      </w:r>
      <w:proofErr w:type="gramEnd"/>
      <w:r w:rsidRPr="00103147">
        <w:t xml:space="preserve"> и одномандатным (многомандатным) избирательным округам;</w:t>
      </w:r>
    </w:p>
    <w:p w:rsidR="00995A52" w:rsidRPr="00103147" w:rsidRDefault="00995A52" w:rsidP="00995A52">
      <w:pPr>
        <w:ind w:firstLine="709"/>
        <w:jc w:val="both"/>
      </w:pPr>
      <w:r w:rsidRPr="00103147">
        <w:t xml:space="preserve">7) организует и проводит проверку достоверности подписей и (или) данных </w:t>
      </w:r>
      <w:proofErr w:type="gramStart"/>
      <w:r w:rsidRPr="00103147">
        <w:t>о</w:t>
      </w:r>
      <w:proofErr w:type="gramEnd"/>
      <w:r w:rsidRPr="00103147">
        <w:t xml:space="preserve"> избирателях в подписных листах, представленных для регистрации списков кандидатов, выдвинутых избирательными объединениями, кандидата на должность главы Данковского сельского поселения или иного выборного должностного лица местного самоуправления;</w:t>
      </w:r>
    </w:p>
    <w:p w:rsidR="00995A52" w:rsidRPr="00103147" w:rsidRDefault="00995A52" w:rsidP="00995A52">
      <w:pPr>
        <w:ind w:firstLine="709"/>
        <w:jc w:val="both"/>
      </w:pPr>
      <w:r w:rsidRPr="00103147">
        <w:t>8) регистрирует списки кандидатов, выдвинутые избирательными объединениями, кандидатов на должность главы Данковского сельского поселения или иного выборного должностного лица местного самоуправления и публикует их. Регистрирует доверенных лиц, выдает им удостоверения установленного образца;</w:t>
      </w:r>
    </w:p>
    <w:p w:rsidR="00995A52" w:rsidRPr="00103147" w:rsidRDefault="00995A52" w:rsidP="00995A52">
      <w:pPr>
        <w:ind w:firstLine="709"/>
        <w:jc w:val="both"/>
      </w:pPr>
      <w:r w:rsidRPr="00103147">
        <w:t>9)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995A52" w:rsidRPr="00103147" w:rsidRDefault="00995A52" w:rsidP="00995A52">
      <w:pPr>
        <w:ind w:firstLine="709"/>
        <w:jc w:val="both"/>
      </w:pPr>
      <w:r w:rsidRPr="00103147">
        <w:t>10)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995A52" w:rsidRPr="00103147" w:rsidRDefault="00995A52" w:rsidP="00995A52">
      <w:pPr>
        <w:ind w:firstLine="709"/>
        <w:jc w:val="both"/>
      </w:pPr>
      <w:r w:rsidRPr="00103147">
        <w:t>11) заслушивает сообщения органов местного самоуправления по вопросам, связанным с подготовкой и проведением выборов;</w:t>
      </w:r>
    </w:p>
    <w:p w:rsidR="00995A52" w:rsidRPr="00103147" w:rsidRDefault="00995A52" w:rsidP="00995A52">
      <w:pPr>
        <w:ind w:firstLine="709"/>
        <w:jc w:val="both"/>
      </w:pPr>
      <w:r w:rsidRPr="00103147">
        <w:t>12)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995A52" w:rsidRPr="00103147" w:rsidRDefault="00995A52" w:rsidP="00995A52">
      <w:pPr>
        <w:ind w:firstLine="709"/>
        <w:jc w:val="both"/>
      </w:pPr>
      <w:r w:rsidRPr="00103147">
        <w:t>13) утверждает текст избирательного бюллетеня для голосования на выборах депутатов Совета народных депутатов Данковского сельского поселения по единому избирательному округу, главы муниципального образования и иных выборных должностных лиц местного самоуправления;</w:t>
      </w:r>
    </w:p>
    <w:p w:rsidR="00995A52" w:rsidRPr="00103147" w:rsidRDefault="00995A52" w:rsidP="00995A52">
      <w:pPr>
        <w:ind w:firstLine="709"/>
        <w:jc w:val="both"/>
      </w:pPr>
      <w:r w:rsidRPr="00103147">
        <w:t>14) устанавливает общее число изготавливаемых для проведения выборов депутатов Совета народных депутатов Данковского сельского поселения по единому избирательному округу, главы муниципального образования, иных выборных должностных лиц местного самоуправления избирательных бюллетеней, которое не должно превышать более чем на 1,5 процента числа зарегистрированных избирателей, и обеспечивает снабжение ими территориальных, участковых избирательных комиссий; по согласованию с окружными избирательными комиссиями обеспечивает изготовление избирательных бюллетеней для голосования на выборах депутатов Совета народных депутатов Данковского сельского поселения, снабжение ими территориальных и окружных избирательных комиссий;</w:t>
      </w:r>
    </w:p>
    <w:p w:rsidR="00995A52" w:rsidRPr="00103147" w:rsidRDefault="00995A52" w:rsidP="00995A52">
      <w:pPr>
        <w:ind w:firstLine="709"/>
        <w:jc w:val="both"/>
      </w:pPr>
      <w:r w:rsidRPr="00103147">
        <w:lastRenderedPageBreak/>
        <w:t>15) обеспечивает передачу в архивы и уничтожение по истечении сроков хранения избирательных документов;</w:t>
      </w:r>
    </w:p>
    <w:p w:rsidR="00995A52" w:rsidRPr="00103147" w:rsidRDefault="00995A52" w:rsidP="00995A52">
      <w:pPr>
        <w:ind w:firstLine="709"/>
        <w:jc w:val="both"/>
      </w:pPr>
      <w:proofErr w:type="gramStart"/>
      <w:r w:rsidRPr="00103147">
        <w:t>16) распределяет средства, выделенные из бюджета Данк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995A52" w:rsidRPr="00103147" w:rsidRDefault="00995A52" w:rsidP="00995A52">
      <w:pPr>
        <w:ind w:firstLine="709"/>
        <w:jc w:val="both"/>
      </w:pPr>
      <w:r w:rsidRPr="00103147">
        <w:t>17)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995A52" w:rsidRPr="00103147" w:rsidRDefault="00995A52" w:rsidP="00995A52">
      <w:pPr>
        <w:ind w:firstLine="709"/>
        <w:jc w:val="both"/>
      </w:pPr>
      <w:r w:rsidRPr="00103147">
        <w:t>18) рассматривает вопросы материально-технического обеспечения выборов;</w:t>
      </w:r>
    </w:p>
    <w:p w:rsidR="00995A52" w:rsidRPr="00103147" w:rsidRDefault="00995A52" w:rsidP="00995A52">
      <w:pPr>
        <w:ind w:firstLine="709"/>
        <w:jc w:val="both"/>
      </w:pPr>
      <w:r w:rsidRPr="00103147">
        <w:t>19) обеспечивает информирование избирателей о сроках и порядке осуществления избирательных действий, ходе избирательной кампании;</w:t>
      </w:r>
    </w:p>
    <w:p w:rsidR="00995A52" w:rsidRPr="00103147" w:rsidRDefault="00995A52" w:rsidP="00995A52">
      <w:pPr>
        <w:ind w:firstLine="709"/>
        <w:jc w:val="both"/>
      </w:pPr>
      <w:r w:rsidRPr="00103147">
        <w:t>2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95A52" w:rsidRPr="00103147" w:rsidRDefault="00995A52" w:rsidP="00995A52">
      <w:pPr>
        <w:ind w:firstLine="709"/>
        <w:jc w:val="both"/>
      </w:pPr>
      <w:r w:rsidRPr="00103147">
        <w:t>21) осуществляет на территории Данк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995A52" w:rsidRPr="00103147" w:rsidRDefault="00995A52" w:rsidP="00995A52">
      <w:pPr>
        <w:ind w:firstLine="709"/>
        <w:jc w:val="both"/>
      </w:pPr>
      <w:r w:rsidRPr="00103147">
        <w:t>22) составляет списки лиц, избранных депутатами Совета народных депутатов Данковского сельского поселения, и передает эти списки и необходимые документы в представительный орган муниципального образования;</w:t>
      </w:r>
    </w:p>
    <w:p w:rsidR="00995A52" w:rsidRPr="00103147" w:rsidRDefault="00995A52" w:rsidP="00995A52">
      <w:pPr>
        <w:ind w:firstLine="709"/>
        <w:jc w:val="both"/>
      </w:pPr>
      <w:r w:rsidRPr="00103147">
        <w:t>23) назначает и организует повторные и дополнительные  выборы депутатов Совета народных депутатов Данковского сельского поселения, повторное голосование по выборам главы Данковского сельского поселения и иных выборных должностных лиц местного самоуправления;</w:t>
      </w:r>
    </w:p>
    <w:p w:rsidR="00995A52" w:rsidRPr="00103147" w:rsidRDefault="00995A52" w:rsidP="00995A52">
      <w:pPr>
        <w:ind w:firstLine="709"/>
        <w:jc w:val="both"/>
      </w:pPr>
      <w:r w:rsidRPr="00103147">
        <w:t>24)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995A52" w:rsidRPr="00103147" w:rsidRDefault="00995A52" w:rsidP="00995A52">
      <w:pPr>
        <w:ind w:firstLine="709"/>
        <w:jc w:val="both"/>
      </w:pPr>
      <w:r w:rsidRPr="00103147">
        <w:t>6. Избирательная комиссия Данковского сельского поселения при подготовке и проведении местного референдума:</w:t>
      </w:r>
    </w:p>
    <w:p w:rsidR="00995A52" w:rsidRPr="00103147" w:rsidRDefault="00995A52" w:rsidP="00995A52">
      <w:pPr>
        <w:ind w:firstLine="709"/>
        <w:jc w:val="both"/>
      </w:pPr>
      <w:r w:rsidRPr="00103147">
        <w:t xml:space="preserve">1) осуществляет на территории Данковского сельского поселения </w:t>
      </w:r>
      <w:proofErr w:type="gramStart"/>
      <w:r w:rsidRPr="00103147">
        <w:t>контроль за</w:t>
      </w:r>
      <w:proofErr w:type="gramEnd"/>
      <w:r w:rsidRPr="00103147">
        <w:t xml:space="preserve"> соблюдением права на участие в референдуме граждан Российской Федерации;</w:t>
      </w:r>
    </w:p>
    <w:p w:rsidR="00995A52" w:rsidRPr="00103147" w:rsidRDefault="00995A52" w:rsidP="00995A52">
      <w:pPr>
        <w:ind w:firstLine="709"/>
        <w:jc w:val="both"/>
      </w:pPr>
      <w:r w:rsidRPr="00103147">
        <w:t>2) обеспечивает на территории Данк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995A52" w:rsidRPr="00103147" w:rsidRDefault="00995A52" w:rsidP="00995A52">
      <w:pPr>
        <w:ind w:firstLine="709"/>
        <w:jc w:val="both"/>
      </w:pPr>
      <w:r w:rsidRPr="00103147">
        <w:t xml:space="preserve">3) осуществляет на территории Данковского сельского поселения меры по обеспечению при проведении местного </w:t>
      </w:r>
      <w:proofErr w:type="gramStart"/>
      <w:r w:rsidRPr="00103147">
        <w:t>референдума соблюдения единого порядка распределения эфирного времени</w:t>
      </w:r>
      <w:proofErr w:type="gramEnd"/>
      <w:r w:rsidRPr="00103147">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95A52" w:rsidRPr="00103147" w:rsidRDefault="00995A52" w:rsidP="00995A52">
      <w:pPr>
        <w:ind w:firstLine="709"/>
        <w:jc w:val="both"/>
      </w:pPr>
      <w:r w:rsidRPr="00103147">
        <w:t xml:space="preserve">4) осуществляет на территории Данковского сельского поселения меры по обеспечению при проведении местного </w:t>
      </w:r>
      <w:proofErr w:type="gramStart"/>
      <w:r w:rsidRPr="00103147">
        <w:t>референдума соблюдения единого порядка установления итогов</w:t>
      </w:r>
      <w:proofErr w:type="gramEnd"/>
      <w:r w:rsidRPr="00103147">
        <w:t xml:space="preserve"> голосования, определения результатов референдума;</w:t>
      </w:r>
    </w:p>
    <w:p w:rsidR="00995A52" w:rsidRPr="00103147" w:rsidRDefault="00995A52" w:rsidP="00995A52">
      <w:pPr>
        <w:ind w:firstLine="709"/>
        <w:jc w:val="both"/>
      </w:pPr>
      <w:r w:rsidRPr="00103147">
        <w:t xml:space="preserve">5) осуществляет на территории Данковского сельского поселения меры по обеспечению при проведении местного </w:t>
      </w:r>
      <w:proofErr w:type="gramStart"/>
      <w:r w:rsidRPr="00103147">
        <w:t>референдума соблюдения единого порядка опубликования итогов голосования</w:t>
      </w:r>
      <w:proofErr w:type="gramEnd"/>
      <w:r w:rsidRPr="00103147">
        <w:t xml:space="preserve"> и результатов референдумов;</w:t>
      </w:r>
    </w:p>
    <w:p w:rsidR="00995A52" w:rsidRPr="00103147" w:rsidRDefault="00995A52" w:rsidP="00995A52">
      <w:pPr>
        <w:ind w:firstLine="709"/>
        <w:jc w:val="both"/>
      </w:pPr>
      <w:r w:rsidRPr="00103147">
        <w:t xml:space="preserve">6) осуществляет на территории Данковского сельского поселения меры по организации финансирования подготовки и проведения местных референдумов, </w:t>
      </w:r>
      <w:r w:rsidRPr="00103147">
        <w:lastRenderedPageBreak/>
        <w:t>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995A52" w:rsidRPr="00103147" w:rsidRDefault="00995A52" w:rsidP="00995A52">
      <w:pPr>
        <w:ind w:firstLine="709"/>
        <w:jc w:val="both"/>
      </w:pPr>
      <w:r w:rsidRPr="00103147">
        <w:t>7) оказывает правовую, методическую, организационно-техническую помощь нижестоящим комиссиям референдума;</w:t>
      </w:r>
    </w:p>
    <w:p w:rsidR="00995A52" w:rsidRPr="00103147" w:rsidRDefault="00995A52" w:rsidP="00995A52">
      <w:pPr>
        <w:ind w:firstLine="709"/>
        <w:jc w:val="both"/>
      </w:pPr>
      <w:r w:rsidRPr="00103147">
        <w:t>8) заслушивает сообщения органов местного самоуправления по вопросам, связанным с подготовкой и проведением местного референдума;</w:t>
      </w:r>
    </w:p>
    <w:p w:rsidR="00995A52" w:rsidRPr="00103147" w:rsidRDefault="00995A52" w:rsidP="00995A52">
      <w:pPr>
        <w:ind w:firstLine="709"/>
        <w:jc w:val="both"/>
      </w:pPr>
      <w:r w:rsidRPr="00103147">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95A52" w:rsidRPr="00103147" w:rsidRDefault="00995A52" w:rsidP="00995A52">
      <w:pPr>
        <w:ind w:firstLine="709"/>
        <w:jc w:val="both"/>
      </w:pPr>
      <w:r w:rsidRPr="00103147">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995A52" w:rsidRPr="00103147" w:rsidRDefault="00995A52" w:rsidP="00995A52">
      <w:pPr>
        <w:ind w:firstLine="709"/>
        <w:jc w:val="both"/>
      </w:pPr>
      <w:proofErr w:type="gramStart"/>
      <w:r w:rsidRPr="00103147">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995A52" w:rsidRPr="00103147" w:rsidRDefault="00995A52" w:rsidP="00995A52">
      <w:pPr>
        <w:ind w:firstLine="709"/>
        <w:jc w:val="both"/>
      </w:pPr>
      <w:r w:rsidRPr="00103147">
        <w:t xml:space="preserve">12) осуществляет </w:t>
      </w:r>
      <w:proofErr w:type="gramStart"/>
      <w:r w:rsidRPr="00103147">
        <w:t>контроль за</w:t>
      </w:r>
      <w:proofErr w:type="gramEnd"/>
      <w:r w:rsidRPr="00103147">
        <w:t xml:space="preserve"> соблюдением порядка и правил проведения агитации, информирования граждан по вопросам местного референдума;</w:t>
      </w:r>
    </w:p>
    <w:p w:rsidR="00995A52" w:rsidRPr="00103147" w:rsidRDefault="00995A52" w:rsidP="00995A52">
      <w:pPr>
        <w:ind w:firstLine="709"/>
        <w:jc w:val="both"/>
      </w:pPr>
      <w:r w:rsidRPr="00103147">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995A52" w:rsidRPr="00103147" w:rsidRDefault="00995A52" w:rsidP="00995A52">
      <w:pPr>
        <w:ind w:firstLine="709"/>
        <w:jc w:val="both"/>
      </w:pPr>
      <w:r w:rsidRPr="00103147">
        <w:t>14) утверждает форму и текст бюллетеня для голосования на местном референдуме;</w:t>
      </w:r>
    </w:p>
    <w:p w:rsidR="00995A52" w:rsidRPr="00103147" w:rsidRDefault="00995A52" w:rsidP="00995A52">
      <w:pPr>
        <w:ind w:firstLine="709"/>
        <w:jc w:val="both"/>
      </w:pPr>
      <w:r w:rsidRPr="00103147">
        <w:t>15) устанавливает порядок доставки в комиссии местного референдума документов, связанных с его подготовкой и проведением;</w:t>
      </w:r>
    </w:p>
    <w:p w:rsidR="00995A52" w:rsidRPr="00103147" w:rsidRDefault="00995A52" w:rsidP="00995A52">
      <w:pPr>
        <w:ind w:firstLine="709"/>
        <w:jc w:val="both"/>
      </w:pPr>
      <w:r w:rsidRPr="00103147">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995A52" w:rsidRPr="00103147" w:rsidRDefault="00995A52" w:rsidP="00995A52">
      <w:pPr>
        <w:ind w:firstLine="709"/>
        <w:jc w:val="both"/>
      </w:pPr>
      <w:r w:rsidRPr="00103147">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995A52" w:rsidRPr="00103147" w:rsidRDefault="00995A52" w:rsidP="00995A52">
      <w:pPr>
        <w:ind w:firstLine="709"/>
        <w:jc w:val="both"/>
      </w:pPr>
      <w:r w:rsidRPr="00103147">
        <w:t>18) определяет результаты местного референдума и осуществляет их официальное опубликование;</w:t>
      </w:r>
    </w:p>
    <w:p w:rsidR="00995A52" w:rsidRPr="00103147" w:rsidRDefault="00995A52" w:rsidP="00995A52">
      <w:pPr>
        <w:ind w:firstLine="709"/>
        <w:jc w:val="both"/>
      </w:pPr>
      <w:r w:rsidRPr="00103147">
        <w:t xml:space="preserve">19) осуществляет иные полномочия в соответствии с действующим законодательством и настоящим Уставом. </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1 . Муниципальная служба.</w:t>
      </w:r>
    </w:p>
    <w:p w:rsidR="00995A52" w:rsidRPr="00103147" w:rsidRDefault="00995A52" w:rsidP="00995A52">
      <w:pPr>
        <w:ind w:firstLine="709"/>
        <w:jc w:val="both"/>
      </w:pPr>
    </w:p>
    <w:p w:rsidR="00995A52" w:rsidRPr="00103147" w:rsidRDefault="00995A52" w:rsidP="00995A52">
      <w:pPr>
        <w:ind w:firstLine="709"/>
        <w:jc w:val="both"/>
      </w:pPr>
      <w:r w:rsidRPr="00103147">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995A52" w:rsidRPr="00103147" w:rsidRDefault="00995A52" w:rsidP="00995A52">
      <w:pPr>
        <w:ind w:firstLine="709"/>
        <w:jc w:val="both"/>
      </w:pPr>
      <w:r w:rsidRPr="00103147">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Данковского сельского поселения.</w:t>
      </w:r>
    </w:p>
    <w:p w:rsidR="00995A52" w:rsidRPr="00103147" w:rsidRDefault="00995A52" w:rsidP="00995A52">
      <w:pPr>
        <w:ind w:firstLine="709"/>
        <w:jc w:val="both"/>
      </w:pPr>
      <w:r w:rsidRPr="00103147">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w:t>
      </w:r>
      <w:r w:rsidRPr="00103147">
        <w:lastRenderedPageBreak/>
        <w:t>депутатов Данковского сельского поселения в соответствии с федеральным законодательством и законодательством Воронежской области.</w:t>
      </w:r>
    </w:p>
    <w:p w:rsidR="00995A52" w:rsidRPr="00103147" w:rsidRDefault="00995A52" w:rsidP="00995A52">
      <w:pPr>
        <w:ind w:firstLine="709"/>
        <w:jc w:val="both"/>
      </w:pPr>
      <w:r w:rsidRPr="00103147">
        <w:t>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Воронежской области.</w:t>
      </w:r>
    </w:p>
    <w:p w:rsidR="00995A52" w:rsidRPr="00103147" w:rsidRDefault="00995A52" w:rsidP="00995A52">
      <w:pPr>
        <w:ind w:firstLine="709"/>
        <w:jc w:val="both"/>
      </w:pPr>
      <w:r w:rsidRPr="00103147">
        <w:t xml:space="preserve">4.Расходы на муниципальную службу финансируются за счет средств бюджета Данковского сельского поселения. </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5. Муниципальные правовые акты.</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2. Система муниципальных правовых актов.</w:t>
      </w:r>
    </w:p>
    <w:p w:rsidR="00995A52" w:rsidRPr="00103147" w:rsidRDefault="00995A52" w:rsidP="00995A52">
      <w:pPr>
        <w:ind w:firstLine="709"/>
        <w:jc w:val="both"/>
      </w:pPr>
    </w:p>
    <w:p w:rsidR="00995A52" w:rsidRPr="00103147" w:rsidRDefault="00995A52" w:rsidP="00995A52">
      <w:pPr>
        <w:ind w:firstLine="709"/>
        <w:jc w:val="both"/>
      </w:pPr>
      <w:r w:rsidRPr="00103147">
        <w:t>В систему муниципальных правовых актов входят:</w:t>
      </w:r>
    </w:p>
    <w:p w:rsidR="00995A52" w:rsidRPr="00103147" w:rsidRDefault="00995A52" w:rsidP="00995A52">
      <w:pPr>
        <w:ind w:firstLine="709"/>
        <w:jc w:val="both"/>
      </w:pPr>
      <w:r w:rsidRPr="00103147">
        <w:t xml:space="preserve">1) Устав Данковского сельского поселения, правовые акты, принятые на местном референдуме; </w:t>
      </w:r>
    </w:p>
    <w:p w:rsidR="00995A52" w:rsidRPr="00103147" w:rsidRDefault="00995A52" w:rsidP="00995A52">
      <w:pPr>
        <w:ind w:firstLine="709"/>
        <w:jc w:val="both"/>
      </w:pPr>
      <w:r w:rsidRPr="00103147">
        <w:t xml:space="preserve">2) нормативные и иные правовые акты Совета народных депутатов Данковского сельского поселения. </w:t>
      </w:r>
    </w:p>
    <w:p w:rsidR="00995A52" w:rsidRPr="00103147" w:rsidRDefault="00995A52" w:rsidP="00995A52">
      <w:pPr>
        <w:ind w:firstLine="709"/>
        <w:jc w:val="both"/>
      </w:pPr>
      <w:r w:rsidRPr="00103147">
        <w:t xml:space="preserve">3) постановления и распоряжения главы Данковского сельского поселения;  </w:t>
      </w:r>
    </w:p>
    <w:p w:rsidR="00995A52" w:rsidRPr="00103147" w:rsidRDefault="00995A52" w:rsidP="00995A52">
      <w:pPr>
        <w:ind w:firstLine="709"/>
        <w:jc w:val="both"/>
      </w:pPr>
      <w:r w:rsidRPr="00103147">
        <w:t>4)  постановления администрации Дан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Данковского сельского поселения федеральными законами и законами Воронежской области, а также распоряжения администрации Данковского сельского поселения по вопросам организации работы администрации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3. Решения, принятые путем прямого волеизъявления граждан.</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Решение вопросов местного значения непосредственно гражданами Данковского сельского поселения осуществляется путем прямого волеизъявления населения Данковского сельского поселения, выраженного на местном референдуме. </w:t>
      </w:r>
    </w:p>
    <w:p w:rsidR="00995A52" w:rsidRPr="00103147" w:rsidRDefault="00995A52" w:rsidP="00995A52">
      <w:pPr>
        <w:ind w:firstLine="709"/>
        <w:jc w:val="both"/>
      </w:pPr>
      <w:r w:rsidRPr="00103147">
        <w:t xml:space="preserve">2. </w:t>
      </w:r>
      <w:proofErr w:type="gramStart"/>
      <w:r w:rsidRPr="00103147">
        <w:t>Если для реализации решения, принятого путем прямого волеизъявления населения Дан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03147">
        <w:t xml:space="preserve"> Указанный срок не может превышать три месяца.</w:t>
      </w:r>
    </w:p>
    <w:p w:rsidR="00995A52" w:rsidRPr="00103147" w:rsidRDefault="00995A52" w:rsidP="00995A52">
      <w:pPr>
        <w:ind w:firstLine="709"/>
        <w:jc w:val="both"/>
      </w:pPr>
      <w:r w:rsidRPr="00103147">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анковского сельского поселения, или досрочного прекращения полномочий выборного органа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4. Устав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Уставом Данк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995A52" w:rsidRPr="00103147" w:rsidRDefault="00995A52" w:rsidP="00995A52">
      <w:pPr>
        <w:ind w:firstLine="709"/>
        <w:jc w:val="both"/>
      </w:pPr>
      <w:r w:rsidRPr="00103147">
        <w:t xml:space="preserve">2. Устав Данковского сельского поселения принимается Советом народных депутатов Данковского сельского поселения. </w:t>
      </w:r>
    </w:p>
    <w:p w:rsidR="00995A52" w:rsidRPr="00103147" w:rsidRDefault="00995A52" w:rsidP="00995A52">
      <w:pPr>
        <w:ind w:firstLine="709"/>
        <w:jc w:val="both"/>
      </w:pPr>
      <w:r w:rsidRPr="00103147">
        <w:t xml:space="preserve">3. </w:t>
      </w:r>
      <w:proofErr w:type="gramStart"/>
      <w:r w:rsidRPr="00103147">
        <w:t xml:space="preserve">Проект Устава Данковского сельского поселения, проект муниципального правового акта о внесении изменений и дополнений в Устав Данковского сельского </w:t>
      </w:r>
      <w:r w:rsidRPr="00103147">
        <w:lastRenderedPageBreak/>
        <w:t>поселения не позднее, чем за 30 дней до дня рассмотрения вопроса о принятии Устава Данковского сельского поселения, внесении изменений и дополнений в Устав Данковского сельского поселения подлежат официальному обнародованию с одновременным обнародованием установленного Советом народных депутатов Данковского сельского поселения порядка учета предложений</w:t>
      </w:r>
      <w:proofErr w:type="gramEnd"/>
      <w:r w:rsidRPr="00103147">
        <w:t xml:space="preserve"> по проекту указанного Устава, проекту указанного муниципального правового акта, а также порядка участия граждан в его обсуждении. </w:t>
      </w:r>
    </w:p>
    <w:p w:rsidR="00995A52" w:rsidRPr="00103147" w:rsidRDefault="00995A52" w:rsidP="00995A52">
      <w:pPr>
        <w:ind w:firstLine="709"/>
        <w:jc w:val="both"/>
      </w:pPr>
      <w:proofErr w:type="gramStart"/>
      <w:r w:rsidRPr="00103147">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Данк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Данковского сельского поселения в соответствие с Конституцией Российской Федерации, федеральными законами.</w:t>
      </w:r>
      <w:proofErr w:type="gramEnd"/>
    </w:p>
    <w:p w:rsidR="00995A52" w:rsidRPr="00103147" w:rsidRDefault="00995A52" w:rsidP="00995A52">
      <w:pPr>
        <w:ind w:firstLine="709"/>
        <w:jc w:val="both"/>
      </w:pPr>
      <w:r w:rsidRPr="00103147">
        <w:t xml:space="preserve">4. </w:t>
      </w:r>
      <w:proofErr w:type="gramStart"/>
      <w:r w:rsidRPr="00103147">
        <w:t>Проект Устава Данковского сельского поселения, а также проект муниципального правового акта о внесении изменений и дополнений в Устав Данко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995A52" w:rsidRPr="00103147" w:rsidRDefault="00995A52" w:rsidP="00995A52">
      <w:pPr>
        <w:ind w:firstLine="709"/>
        <w:jc w:val="both"/>
      </w:pPr>
      <w:r w:rsidRPr="00103147">
        <w:t>5. После рассмотрения всех поступивших замечаний и предложений проект Устава Данковского сельского поселения, проект муниципального правового акта о внесении изменений и дополнений в Устав Данковского сельского поселения рассматриваются депутатами на заседании Совета народных депутатов Данковского сельского поселения.</w:t>
      </w:r>
    </w:p>
    <w:p w:rsidR="00995A52" w:rsidRPr="00103147" w:rsidRDefault="00995A52" w:rsidP="00995A52">
      <w:pPr>
        <w:ind w:firstLine="709"/>
        <w:jc w:val="both"/>
      </w:pPr>
      <w:r w:rsidRPr="00103147">
        <w:t xml:space="preserve">6. Устав Данковского сельского поселения, муниципальный правовой акт о внесении изменений и дополнений в Устав Данковского сельского поселения принимаются большинством в две трети голосов от установленной численности депутатов Совета народных депутатов Данковского сельского поселения. </w:t>
      </w:r>
    </w:p>
    <w:p w:rsidR="00995A52" w:rsidRPr="00103147" w:rsidRDefault="00995A52" w:rsidP="00995A52">
      <w:pPr>
        <w:ind w:firstLine="709"/>
        <w:jc w:val="both"/>
      </w:pPr>
      <w:r w:rsidRPr="00103147">
        <w:t>7. Устав Данковского сельского поселения, муниципальный правовой акт о внесении изменений и дополнений в Устав Данк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95A52" w:rsidRPr="00103147" w:rsidRDefault="00995A52" w:rsidP="00995A52">
      <w:pPr>
        <w:ind w:firstLine="709"/>
        <w:jc w:val="both"/>
      </w:pPr>
      <w:r w:rsidRPr="00103147">
        <w:t xml:space="preserve">8. Устав Данковского сельского поселения, муниципальный правовой акт о внесении изменений и дополнений в Устав Данк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103147">
        <w:t>Глава Данковского сельского поселения обязан обнародовать зарегистрированные Устав Данковского сельского поселения, муниципальный правовой акт о внесении изменений и дополнений в Устав Данк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5A52" w:rsidRPr="00103147" w:rsidRDefault="00995A52" w:rsidP="00995A52">
      <w:pPr>
        <w:ind w:firstLine="709"/>
        <w:jc w:val="both"/>
      </w:pPr>
      <w:proofErr w:type="gramStart"/>
      <w:r w:rsidRPr="00103147">
        <w:t>Глава Данковского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995A52" w:rsidRPr="00103147" w:rsidRDefault="00995A52" w:rsidP="00995A52">
      <w:pPr>
        <w:ind w:firstLine="709"/>
        <w:jc w:val="both"/>
      </w:pPr>
      <w:r w:rsidRPr="00103147">
        <w:t xml:space="preserve">9. </w:t>
      </w:r>
      <w:proofErr w:type="gramStart"/>
      <w:r w:rsidRPr="00103147">
        <w:t xml:space="preserve">Изменения и дополнения, внесенные в устав Данк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Данковского  сельского поселения, </w:t>
      </w:r>
      <w:r w:rsidRPr="00103147">
        <w:lastRenderedPageBreak/>
        <w:t>принявшего муниципальный правовой акт о внесении в Устав указанных изменений и дополнений.</w:t>
      </w:r>
      <w:proofErr w:type="gramEnd"/>
    </w:p>
    <w:p w:rsidR="00995A52" w:rsidRPr="00103147" w:rsidRDefault="00995A52" w:rsidP="00995A52">
      <w:pPr>
        <w:ind w:firstLine="709"/>
        <w:jc w:val="both"/>
      </w:pPr>
      <w:r w:rsidRPr="00103147">
        <w:t xml:space="preserve">Изменения и дополнения, внесенные в устав Данковского сельского поселения и предусматривающие создание </w:t>
      </w:r>
      <w:r w:rsidR="001209C8" w:rsidRPr="00103147">
        <w:t>контрольно-счетной комиссии</w:t>
      </w:r>
      <w:r w:rsidRPr="00103147">
        <w:t xml:space="preserve"> Данковского сельского поселения, вступают в силу в порядке, предусмотренном абзацем 1 части 8 настоящей стать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5. Правовые акты органов местного самоуправления Данковского сельского поселения.</w:t>
      </w:r>
    </w:p>
    <w:p w:rsidR="00995A52" w:rsidRPr="00103147" w:rsidRDefault="00995A52" w:rsidP="00995A52">
      <w:pPr>
        <w:ind w:firstLine="709"/>
        <w:jc w:val="both"/>
        <w:rPr>
          <w:b/>
        </w:rPr>
      </w:pPr>
    </w:p>
    <w:p w:rsidR="00995A52" w:rsidRPr="00103147" w:rsidRDefault="00995A52" w:rsidP="00995A52">
      <w:pPr>
        <w:ind w:firstLine="709"/>
        <w:jc w:val="both"/>
      </w:pPr>
      <w:r w:rsidRPr="00103147">
        <w:t xml:space="preserve">1. </w:t>
      </w:r>
      <w:proofErr w:type="gramStart"/>
      <w:r w:rsidRPr="00103147">
        <w:t>Совет народных депутатов Данк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Данковского сельского поселения в отставку, а также решения по вопросам организации деятельности  Совета народных депутатов Данковского сельского поселения и по иным вопросам, отнесенным к его компетенции</w:t>
      </w:r>
      <w:proofErr w:type="gramEnd"/>
      <w:r w:rsidRPr="00103147">
        <w:t xml:space="preserve"> федеральными законами, законами Воронежской области, настоящим Уставом. Правовые акты  Совета народных депутатов Данковского сельского поселения принимаются на его заседаниях.</w:t>
      </w:r>
    </w:p>
    <w:p w:rsidR="00995A52" w:rsidRPr="00103147" w:rsidRDefault="00995A52" w:rsidP="00995A52">
      <w:pPr>
        <w:ind w:firstLine="709"/>
        <w:jc w:val="both"/>
      </w:pPr>
      <w:r w:rsidRPr="00103147">
        <w:t xml:space="preserve">2. Нормативный правовой акт, принятый Советом народных депутатов Данковского сельского поселения направляется главе Данковского сельского поселения для подписания и  обнародования в течение 10 дней. </w:t>
      </w:r>
    </w:p>
    <w:p w:rsidR="00995A52" w:rsidRPr="00103147" w:rsidRDefault="00995A52" w:rsidP="00995A52">
      <w:pPr>
        <w:ind w:firstLine="709"/>
        <w:jc w:val="both"/>
      </w:pPr>
      <w:r w:rsidRPr="00103147">
        <w:t xml:space="preserve">3. </w:t>
      </w:r>
      <w:proofErr w:type="gramStart"/>
      <w:r w:rsidRPr="00103147">
        <w:t>Нормативные правовые акты  Совета народных депутатов Данк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Данковского сельского поселения только по инициативе главы Данковского сельского поселения, возглавляющего администрацию Данковского сельского поселения, или при наличии заключения главы Данковского сельского поселения, возглавляющего администрацию Данковского сельского поселения.</w:t>
      </w:r>
      <w:proofErr w:type="gramEnd"/>
    </w:p>
    <w:p w:rsidR="00995A52" w:rsidRPr="00103147" w:rsidRDefault="00995A52" w:rsidP="00995A52">
      <w:pPr>
        <w:ind w:firstLine="709"/>
        <w:jc w:val="both"/>
      </w:pPr>
      <w:r w:rsidRPr="00103147">
        <w:t xml:space="preserve">4. Решения Совета народных депутатов Данковского сельского поселения, устанавливающие правила, обязательные для исполнения на территории Данковского сельского поселения, принимаются большинством голосов от установленного числа депутатов Совета народных депутатов Данковского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995A52" w:rsidRPr="00103147" w:rsidRDefault="00995A52" w:rsidP="00995A52">
      <w:pPr>
        <w:ind w:firstLine="709"/>
        <w:jc w:val="both"/>
      </w:pPr>
      <w:r w:rsidRPr="00103147">
        <w:t xml:space="preserve">5. </w:t>
      </w:r>
      <w:proofErr w:type="gramStart"/>
      <w:r w:rsidRPr="00103147">
        <w:t>Глава Данковского сельского поселения в пределах своих полномочий, установленных настоящим Уставом Данковского сельского поселения и решениями Совета народных депутатов Данковского сельского поселения издает постановления и распоряжения по вопросам организации деятельности  Совета народных депутатов Данковского сельского поселения, подписывает решения Совета народных депутатов Данк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w:t>
      </w:r>
      <w:proofErr w:type="gramEnd"/>
      <w:r w:rsidRPr="00103147">
        <w:t xml:space="preserve">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Данковского сельского поселения.</w:t>
      </w:r>
    </w:p>
    <w:p w:rsidR="00995A52" w:rsidRPr="00103147" w:rsidRDefault="00995A52" w:rsidP="00995A52">
      <w:pPr>
        <w:ind w:firstLine="709"/>
        <w:jc w:val="both"/>
      </w:pPr>
      <w:r w:rsidRPr="00103147">
        <w:t>Глава Данковского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56CB4" w:rsidRPr="00103147" w:rsidRDefault="00995A52" w:rsidP="0058750C">
      <w:pPr>
        <w:widowControl w:val="0"/>
        <w:snapToGrid w:val="0"/>
        <w:ind w:firstLine="709"/>
        <w:jc w:val="both"/>
        <w:rPr>
          <w:rFonts w:eastAsia="Calibri"/>
          <w:i/>
        </w:rPr>
      </w:pPr>
      <w:r w:rsidRPr="00103147">
        <w:t xml:space="preserve">6. </w:t>
      </w:r>
      <w:r w:rsidR="00756CB4" w:rsidRPr="00103147">
        <w:rPr>
          <w:rFonts w:eastAsia="Calibri"/>
        </w:rPr>
        <w:t xml:space="preserve">Муниципальные нормативные правовые акты, затрагивающие права, свободы и </w:t>
      </w:r>
      <w:r w:rsidR="00756CB4" w:rsidRPr="00103147">
        <w:rPr>
          <w:rFonts w:eastAsia="Calibri"/>
        </w:rPr>
        <w:lastRenderedPageBreak/>
        <w:t>обязанности человека и гражданина, вступают в силу после их официального обнародования</w:t>
      </w:r>
      <w:r w:rsidR="00D136CE">
        <w:rPr>
          <w:rFonts w:eastAsia="Calibri"/>
          <w:i/>
        </w:rPr>
        <w:t>.</w:t>
      </w:r>
    </w:p>
    <w:p w:rsidR="00995A52" w:rsidRPr="00103147" w:rsidRDefault="00995A52" w:rsidP="00995A52">
      <w:pPr>
        <w:ind w:firstLine="709"/>
        <w:jc w:val="both"/>
      </w:pPr>
      <w:r w:rsidRPr="00103147">
        <w:t xml:space="preserve">Правовые акты, затрагивающие права, свободы и обязанности человека и гражданина, вступают в силу после их официального обнародования. </w:t>
      </w:r>
    </w:p>
    <w:p w:rsidR="00995A52" w:rsidRPr="00103147" w:rsidRDefault="00995A52" w:rsidP="00995A52">
      <w:pPr>
        <w:ind w:firstLine="709"/>
        <w:jc w:val="both"/>
      </w:pPr>
      <w:r w:rsidRPr="00103147">
        <w:t xml:space="preserve">Нормативные правовые акты Совета народных депутатов Данковского сельского поселения о налогах и сборах вступают в силу в соответствии с Налоговым кодексом Российской Федерации. </w:t>
      </w:r>
    </w:p>
    <w:p w:rsidR="00995A52" w:rsidRPr="00103147" w:rsidRDefault="00995A52" w:rsidP="00995A52">
      <w:pPr>
        <w:ind w:firstLine="709"/>
        <w:jc w:val="both"/>
      </w:pPr>
      <w:r w:rsidRPr="00103147">
        <w:t>Иные правовые акты вступают в силу с момента их подписания.</w:t>
      </w:r>
    </w:p>
    <w:p w:rsidR="00995A52" w:rsidRPr="00103147" w:rsidRDefault="00995A52" w:rsidP="00995A52">
      <w:pPr>
        <w:ind w:firstLine="709"/>
        <w:jc w:val="both"/>
      </w:pPr>
      <w:r w:rsidRPr="00103147">
        <w:t xml:space="preserve">7. Нормативные правовые акты органов местного самоуправления Данковского сельского поселения подлежат обязательному исполнению на всей территории Данк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58750C" w:rsidRPr="00103147" w:rsidRDefault="0058750C" w:rsidP="0058750C">
      <w:pPr>
        <w:autoSpaceDE w:val="0"/>
        <w:autoSpaceDN w:val="0"/>
        <w:adjustRightInd w:val="0"/>
        <w:ind w:firstLine="709"/>
        <w:jc w:val="both"/>
        <w:rPr>
          <w:color w:val="000000"/>
        </w:rPr>
      </w:pPr>
      <w:r w:rsidRPr="00103147">
        <w:rPr>
          <w:color w:val="000000"/>
        </w:rPr>
        <w:t xml:space="preserve"> 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103147">
        <w:t>Данковского</w:t>
      </w:r>
      <w:r w:rsidRPr="00103147">
        <w:rPr>
          <w:color w:val="000000"/>
        </w:rPr>
        <w:t xml:space="preserve"> сельского поселения в порядке, установленном муниципальными нормативными правовыми актами в соответствии с законом Воронежской области</w:t>
      </w:r>
      <w:proofErr w:type="gramStart"/>
      <w:r w:rsidRPr="00103147">
        <w:rPr>
          <w:color w:val="000000"/>
        </w:rPr>
        <w:t>.</w:t>
      </w:r>
      <w:r w:rsidRPr="00103147">
        <w:rPr>
          <w:i/>
          <w:color w:val="000000"/>
        </w:rPr>
        <w:t>(</w:t>
      </w:r>
      <w:proofErr w:type="gramEnd"/>
      <w:r w:rsidRPr="00103147">
        <w:rPr>
          <w:i/>
          <w:color w:val="000000"/>
        </w:rPr>
        <w:t>дополнен</w:t>
      </w:r>
      <w:r w:rsidR="00566743" w:rsidRPr="00103147">
        <w:rPr>
          <w:i/>
          <w:color w:val="000000"/>
        </w:rPr>
        <w:t>а</w:t>
      </w:r>
      <w:r w:rsidRPr="00103147">
        <w:rPr>
          <w:i/>
          <w:color w:val="000000"/>
        </w:rPr>
        <w:t xml:space="preserve"> решением</w:t>
      </w:r>
      <w:r w:rsidR="00566743" w:rsidRPr="00103147">
        <w:rPr>
          <w:i/>
          <w:color w:val="000000"/>
        </w:rPr>
        <w:t xml:space="preserve"> СНД от 24.03.2015 № 161)</w:t>
      </w:r>
    </w:p>
    <w:p w:rsidR="0058750C" w:rsidRPr="00103147" w:rsidRDefault="0058750C" w:rsidP="0058750C">
      <w:pPr>
        <w:autoSpaceDE w:val="0"/>
        <w:autoSpaceDN w:val="0"/>
        <w:adjustRightInd w:val="0"/>
        <w:ind w:firstLine="709"/>
        <w:jc w:val="both"/>
        <w:rPr>
          <w:color w:val="000000"/>
        </w:rPr>
      </w:pPr>
      <w:r w:rsidRPr="00103147">
        <w:rPr>
          <w:color w:val="000000"/>
        </w:rPr>
        <w:t xml:space="preserve">9.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w:t>
      </w:r>
      <w:r w:rsidRPr="00103147">
        <w:t>Данковского</w:t>
      </w:r>
      <w:r w:rsidRPr="00103147">
        <w:rPr>
          <w:color w:val="000000"/>
        </w:rPr>
        <w:t xml:space="preserve"> сельского поселения в порядке, установленном муниципальными нормативными правовыми актами в соответствии с законом Воронежской области.</w:t>
      </w:r>
    </w:p>
    <w:p w:rsidR="0058750C" w:rsidRPr="00103147" w:rsidRDefault="0058750C" w:rsidP="0058750C">
      <w:pPr>
        <w:autoSpaceDE w:val="0"/>
        <w:autoSpaceDN w:val="0"/>
        <w:adjustRightInd w:val="0"/>
        <w:ind w:firstLine="709"/>
        <w:jc w:val="both"/>
        <w:rPr>
          <w:color w:val="000000"/>
        </w:rPr>
      </w:pPr>
      <w:r w:rsidRPr="00103147">
        <w:rPr>
          <w:color w:val="00000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sidRPr="00103147">
        <w:rPr>
          <w:color w:val="000000"/>
        </w:rPr>
        <w:t>.</w:t>
      </w:r>
      <w:proofErr w:type="gramEnd"/>
      <w:r w:rsidRPr="00103147">
        <w:rPr>
          <w:color w:val="000000"/>
        </w:rPr>
        <w:t xml:space="preserve"> </w:t>
      </w:r>
      <w:r w:rsidRPr="00103147">
        <w:rPr>
          <w:i/>
          <w:color w:val="000000"/>
        </w:rPr>
        <w:t>(</w:t>
      </w:r>
      <w:proofErr w:type="gramStart"/>
      <w:r w:rsidRPr="00103147">
        <w:rPr>
          <w:i/>
          <w:color w:val="000000"/>
        </w:rPr>
        <w:t>д</w:t>
      </w:r>
      <w:proofErr w:type="gramEnd"/>
      <w:r w:rsidRPr="00103147">
        <w:rPr>
          <w:i/>
          <w:color w:val="000000"/>
        </w:rPr>
        <w:t>ополнен</w:t>
      </w:r>
      <w:r w:rsidR="00566743" w:rsidRPr="00103147">
        <w:rPr>
          <w:i/>
          <w:color w:val="000000"/>
        </w:rPr>
        <w:t>а</w:t>
      </w:r>
      <w:r w:rsidRPr="00103147">
        <w:rPr>
          <w:i/>
          <w:color w:val="000000"/>
        </w:rPr>
        <w:t xml:space="preserve"> решением</w:t>
      </w:r>
      <w:r w:rsidR="00566743" w:rsidRPr="00103147">
        <w:rPr>
          <w:i/>
          <w:color w:val="000000"/>
        </w:rPr>
        <w:t xml:space="preserve"> СНД от 24.03.2015 № 161)</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6. Порядок обнародования и опубликования муниципальных правовых актов.</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Обнародование муниципальных правовых актов в Данковского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995A52" w:rsidRPr="00103147" w:rsidRDefault="00995A52" w:rsidP="00995A52">
      <w:pPr>
        <w:ind w:firstLine="709"/>
        <w:jc w:val="both"/>
      </w:pPr>
      <w:r w:rsidRPr="00103147">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995A52" w:rsidRPr="00103147" w:rsidRDefault="00995A52" w:rsidP="00995A52">
      <w:pPr>
        <w:ind w:firstLine="709"/>
        <w:jc w:val="both"/>
      </w:pPr>
      <w:r w:rsidRPr="00103147">
        <w:t>При этом, в случае если объем подлежащего обнародованию муниципального правового акта превышает 10 печатных листов формата А</w:t>
      </w:r>
      <w:proofErr w:type="gramStart"/>
      <w:r w:rsidRPr="00103147">
        <w:t>4</w:t>
      </w:r>
      <w:proofErr w:type="gramEnd"/>
      <w:r w:rsidRPr="00103147">
        <w:t xml:space="preserve">, допустимо обнародование путем издания брошюр с его текстом, которые размещаются в специально установленных для обнародования местах.                 </w:t>
      </w:r>
    </w:p>
    <w:p w:rsidR="00995A52" w:rsidRPr="00103147" w:rsidRDefault="00995A52" w:rsidP="00995A52">
      <w:pPr>
        <w:ind w:firstLine="709"/>
        <w:jc w:val="both"/>
      </w:pPr>
      <w:r w:rsidRPr="00103147">
        <w:t xml:space="preserve">3.Оригиналы муниципальных правовых актов хранятся в администрации Данковского сельского поселения, копии передаются во все библиотеки на территории </w:t>
      </w:r>
      <w:r w:rsidRPr="00103147">
        <w:lastRenderedPageBreak/>
        <w:t>Данковского сельского поселения, которые обеспечивают гражданам возможность ознакомления с указанными актами без взимания платы.</w:t>
      </w:r>
    </w:p>
    <w:p w:rsidR="00995A52" w:rsidRPr="00103147" w:rsidRDefault="00995A52" w:rsidP="00995A52">
      <w:pPr>
        <w:ind w:firstLine="709"/>
        <w:jc w:val="both"/>
      </w:pPr>
      <w:r w:rsidRPr="00103147">
        <w:t>4.Обнародование муниципальных правовых актов Данк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995A52" w:rsidRPr="00103147" w:rsidRDefault="00995A52" w:rsidP="00995A52">
      <w:pPr>
        <w:ind w:firstLine="709"/>
        <w:jc w:val="both"/>
      </w:pPr>
      <w:r w:rsidRPr="00103147">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103147">
        <w:t>Акт обнародования составляется и подписывается комиссией, в состав которой могут входить глава Данковского сельского поселения, или лицо, временно исполняющее его обязанности в соответствии с настоящим Уставом, депутаты Совета народных депутатов Данковского сельского поселения, муниципальные служащие администрации Данк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103147">
        <w:t xml:space="preserve"> Персональный состав комиссии устанавливается правовым актом Совета народных депутатов Данковского сельского поселения.</w:t>
      </w:r>
    </w:p>
    <w:p w:rsidR="00995A52" w:rsidRPr="00103147" w:rsidRDefault="00995A52" w:rsidP="00995A52">
      <w:pPr>
        <w:ind w:firstLine="709"/>
        <w:jc w:val="both"/>
      </w:pPr>
      <w:r w:rsidRPr="00103147">
        <w:t>6. Места для размещения текстов муниципальных правовых актов:</w:t>
      </w:r>
    </w:p>
    <w:p w:rsidR="00995A52" w:rsidRPr="00103147" w:rsidRDefault="00995A52" w:rsidP="00995A52">
      <w:pPr>
        <w:ind w:firstLine="709"/>
        <w:jc w:val="both"/>
      </w:pPr>
      <w:r w:rsidRPr="00103147">
        <w:t>1) здание администрации Данковского сельского поселения – ул. Мира, д. 23, село Данково, Каширский район, Воронежская область;</w:t>
      </w:r>
    </w:p>
    <w:p w:rsidR="00995A52" w:rsidRPr="00103147" w:rsidRDefault="00995A52" w:rsidP="00995A52">
      <w:pPr>
        <w:ind w:firstLine="709"/>
        <w:jc w:val="both"/>
      </w:pPr>
      <w:r w:rsidRPr="00103147">
        <w:t>2) помещение Данковской сельской библиотеки – ул. Смирнова, д. 87 «А», село Данково, Каширский район, Воронежская область.</w:t>
      </w:r>
    </w:p>
    <w:p w:rsidR="008E705F" w:rsidRPr="00103147" w:rsidRDefault="00995A52" w:rsidP="008E705F">
      <w:pPr>
        <w:ind w:firstLine="709"/>
        <w:jc w:val="both"/>
        <w:rPr>
          <w:i/>
          <w:color w:val="000000"/>
        </w:rPr>
      </w:pPr>
      <w:r w:rsidRPr="00103147">
        <w:t>7.</w:t>
      </w:r>
      <w:r w:rsidR="008E705F" w:rsidRPr="00103147">
        <w:rPr>
          <w:color w:val="000000"/>
        </w:rPr>
        <w:t xml:space="preserve">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sidR="008E705F" w:rsidRPr="00103147">
        <w:t>Данковского</w:t>
      </w:r>
      <w:r w:rsidR="008E705F" w:rsidRPr="00103147">
        <w:rPr>
          <w:color w:val="000000"/>
        </w:rPr>
        <w:t xml:space="preserve"> сельского поселения публикуются в Вестнике муниципальных правовых актов </w:t>
      </w:r>
      <w:r w:rsidR="008E705F" w:rsidRPr="00103147">
        <w:t>Данковского</w:t>
      </w:r>
      <w:r w:rsidR="008E705F" w:rsidRPr="00103147">
        <w:rPr>
          <w:color w:val="000000"/>
        </w:rPr>
        <w:t xml:space="preserve"> сельского поселения Каширского муниципального района Воронежской области</w:t>
      </w:r>
      <w:proofErr w:type="gramStart"/>
      <w:r w:rsidR="008E705F" w:rsidRPr="00103147">
        <w:rPr>
          <w:i/>
          <w:color w:val="000000"/>
        </w:rPr>
        <w:t>.(</w:t>
      </w:r>
      <w:proofErr w:type="gramEnd"/>
      <w:r w:rsidR="008E705F" w:rsidRPr="00103147">
        <w:rPr>
          <w:i/>
          <w:color w:val="000000"/>
        </w:rPr>
        <w:t>в редакции решения СНД от 24.03.2015</w:t>
      </w:r>
      <w:r w:rsidR="00D91E39" w:rsidRPr="00103147">
        <w:rPr>
          <w:i/>
          <w:color w:val="000000"/>
        </w:rPr>
        <w:t xml:space="preserve"> </w:t>
      </w:r>
      <w:r w:rsidR="008E705F" w:rsidRPr="00103147">
        <w:rPr>
          <w:i/>
          <w:color w:val="000000"/>
        </w:rPr>
        <w:t>№ 161).</w:t>
      </w:r>
    </w:p>
    <w:p w:rsidR="008E705F" w:rsidRPr="00103147" w:rsidRDefault="008E705F" w:rsidP="008E705F">
      <w:pPr>
        <w:widowControl w:val="0"/>
        <w:snapToGrid w:val="0"/>
        <w:jc w:val="both"/>
        <w:rPr>
          <w:rFonts w:eastAsia="Calibri"/>
          <w:b/>
        </w:rPr>
      </w:pP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7.  Отмена муниципальных правовых актов и приостановление их действ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1. </w:t>
      </w:r>
      <w:proofErr w:type="gramStart"/>
      <w:r w:rsidRPr="00103147">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03147">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995A52" w:rsidRPr="00103147" w:rsidRDefault="00995A52" w:rsidP="00995A52">
      <w:pPr>
        <w:ind w:firstLine="709"/>
        <w:jc w:val="both"/>
      </w:pPr>
      <w:proofErr w:type="gramStart"/>
      <w:r w:rsidRPr="00103147">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103147">
        <w:lastRenderedPageBreak/>
        <w:t>законодательством Российской Федерации об уполномоченных по защите прав предпринимателей.</w:t>
      </w:r>
      <w:proofErr w:type="gramEnd"/>
      <w:r w:rsidRPr="00103147">
        <w:t xml:space="preserve"> Об исполнении полученного предписания администрация Дан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Данковского сельского поселения - не позднее трех дней со дня принятия решения. </w:t>
      </w:r>
    </w:p>
    <w:p w:rsidR="00995A52" w:rsidRPr="00103147" w:rsidRDefault="00995A52" w:rsidP="00995A52">
      <w:pPr>
        <w:ind w:firstLine="709"/>
        <w:jc w:val="both"/>
      </w:pPr>
      <w:r w:rsidRPr="00103147">
        <w:t xml:space="preserve">2. </w:t>
      </w:r>
      <w:proofErr w:type="gramStart"/>
      <w:r w:rsidRPr="00103147">
        <w:t>Признание по решению суда закона Воронежской области об установлении статуса Данковского сельского поселения недействующим до вступления в силу нового закона Воронежской области об установлении статуса Данковского сельского поселения не может являться  основанием для признания в судебном порядке недействующими муниципальных правовых актов Данко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6. Экономическая основа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8. Экономическая основа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pPr>
      <w:r w:rsidRPr="00103147">
        <w:t>Экономическую основу местного самоуправления Данковского сельского поселения составляют находящееся в муниципальной собственности имущество, средства местного бюджета, а также имущественные права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49. Муниципальное имущество.</w:t>
      </w:r>
    </w:p>
    <w:p w:rsidR="00995A52" w:rsidRPr="00103147" w:rsidRDefault="00995A52" w:rsidP="00995A52">
      <w:pPr>
        <w:ind w:firstLine="709"/>
        <w:jc w:val="both"/>
      </w:pPr>
    </w:p>
    <w:p w:rsidR="00995A52" w:rsidRPr="00103147" w:rsidRDefault="00995A52" w:rsidP="00995A52">
      <w:pPr>
        <w:ind w:firstLine="709"/>
        <w:jc w:val="both"/>
      </w:pPr>
      <w:r w:rsidRPr="00103147">
        <w:t>1. В собственности Данковского сельского поселения может находиться:</w:t>
      </w:r>
    </w:p>
    <w:p w:rsidR="00995A52" w:rsidRPr="00103147" w:rsidRDefault="00995A52" w:rsidP="00995A52">
      <w:pPr>
        <w:ind w:firstLine="709"/>
        <w:jc w:val="both"/>
      </w:pPr>
      <w:r w:rsidRPr="00103147">
        <w:t xml:space="preserve">1) </w:t>
      </w:r>
      <w:r w:rsidR="008E705F" w:rsidRPr="00103147">
        <w:rPr>
          <w:rFonts w:eastAsia="Calibri"/>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r w:rsidR="008E705F" w:rsidRPr="00103147">
        <w:rPr>
          <w:rFonts w:eastAsia="Calibri"/>
          <w:i/>
        </w:rPr>
        <w:t xml:space="preserve"> </w:t>
      </w:r>
      <w:r w:rsidR="008E705F" w:rsidRPr="00103147">
        <w:rPr>
          <w:i/>
        </w:rPr>
        <w:t>(в редакции решения СНД от 24.03.2015№ 16</w:t>
      </w:r>
      <w:r w:rsidR="00D91E39" w:rsidRPr="00103147">
        <w:rPr>
          <w:i/>
        </w:rPr>
        <w:t>1)</w:t>
      </w:r>
    </w:p>
    <w:p w:rsidR="00995A52" w:rsidRPr="00103147" w:rsidRDefault="00995A52" w:rsidP="00995A52">
      <w:pPr>
        <w:ind w:firstLine="709"/>
        <w:jc w:val="both"/>
      </w:pPr>
      <w:proofErr w:type="gramStart"/>
      <w:r w:rsidRPr="00103147">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995A52" w:rsidRPr="00103147" w:rsidRDefault="00995A52" w:rsidP="00995A52">
      <w:pPr>
        <w:ind w:firstLine="709"/>
        <w:jc w:val="both"/>
      </w:pPr>
      <w:r w:rsidRPr="00103147">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Данковского сельского поселения;</w:t>
      </w:r>
    </w:p>
    <w:p w:rsidR="00995A52" w:rsidRPr="00103147" w:rsidRDefault="00995A52" w:rsidP="00995A52">
      <w:pPr>
        <w:ind w:firstLine="709"/>
        <w:jc w:val="both"/>
      </w:pPr>
      <w:r w:rsidRPr="00103147">
        <w:t xml:space="preserve">4) имущество, необходимое для решения вопросов, право </w:t>
      </w:r>
      <w:proofErr w:type="gramStart"/>
      <w:r w:rsidRPr="00103147">
        <w:t>решения</w:t>
      </w:r>
      <w:proofErr w:type="gramEnd"/>
      <w:r w:rsidRPr="00103147">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E705F" w:rsidRPr="00103147" w:rsidRDefault="008E705F" w:rsidP="00995A52">
      <w:pPr>
        <w:ind w:firstLine="709"/>
        <w:jc w:val="both"/>
      </w:pPr>
      <w:r w:rsidRPr="00103147">
        <w:t xml:space="preserve">5) </w:t>
      </w:r>
      <w:r w:rsidR="00EB667B" w:rsidRPr="00027483">
        <w:t>имущество, предназначенное для</w:t>
      </w:r>
      <w:r w:rsidR="00EB667B">
        <w:t xml:space="preserve">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w:t>
      </w:r>
      <w:r w:rsidR="00EB667B" w:rsidRPr="00027483">
        <w:t xml:space="preserve"> Федерального закона от 06.10.2003 № 131-ФЗ «Об общих принципах организации местного самоуправления в Российской Федерации</w:t>
      </w:r>
      <w:r w:rsidR="00EB667B">
        <w:t>».</w:t>
      </w:r>
      <w:proofErr w:type="gramStart"/>
      <w:r w:rsidRPr="00103147">
        <w:rPr>
          <w:i/>
        </w:rPr>
        <w:t>(</w:t>
      </w:r>
      <w:r w:rsidR="00EE0F5E" w:rsidRPr="00103147">
        <w:rPr>
          <w:i/>
        </w:rPr>
        <w:t xml:space="preserve"> </w:t>
      </w:r>
      <w:proofErr w:type="gramEnd"/>
      <w:r w:rsidR="00EE0F5E" w:rsidRPr="00103147">
        <w:rPr>
          <w:i/>
        </w:rPr>
        <w:t xml:space="preserve">часть </w:t>
      </w:r>
      <w:r w:rsidRPr="00103147">
        <w:rPr>
          <w:i/>
        </w:rPr>
        <w:t>дополнен</w:t>
      </w:r>
      <w:r w:rsidR="00566743" w:rsidRPr="00103147">
        <w:rPr>
          <w:i/>
        </w:rPr>
        <w:t>а</w:t>
      </w:r>
      <w:r w:rsidRPr="00103147">
        <w:rPr>
          <w:i/>
        </w:rPr>
        <w:t xml:space="preserve"> решением СНД от 24.03.2015 № 161)</w:t>
      </w:r>
    </w:p>
    <w:p w:rsidR="00566743" w:rsidRPr="00103147" w:rsidRDefault="00995A52" w:rsidP="00EB667B">
      <w:pPr>
        <w:ind w:firstLine="709"/>
        <w:jc w:val="both"/>
      </w:pPr>
      <w:r w:rsidRPr="00103147">
        <w:t xml:space="preserve">2. </w:t>
      </w:r>
      <w:r w:rsidR="008E705F" w:rsidRPr="00103147">
        <w:rPr>
          <w:i/>
        </w:rPr>
        <w:t>(часть исключена решением СНД от 23.03</w:t>
      </w:r>
      <w:r w:rsidR="00D91E39" w:rsidRPr="00103147">
        <w:rPr>
          <w:i/>
        </w:rPr>
        <w:t xml:space="preserve">.2015 </w:t>
      </w:r>
      <w:r w:rsidR="008E705F" w:rsidRPr="00103147">
        <w:rPr>
          <w:i/>
        </w:rPr>
        <w:t>№1</w:t>
      </w:r>
      <w:r w:rsidR="00D91E39" w:rsidRPr="00103147">
        <w:rPr>
          <w:i/>
        </w:rPr>
        <w:t>61</w:t>
      </w:r>
      <w:r w:rsidR="008E705F" w:rsidRPr="00103147">
        <w:rPr>
          <w:i/>
        </w:rPr>
        <w:t>).</w:t>
      </w:r>
      <w:bookmarkStart w:id="2" w:name="_GoBack"/>
      <w:bookmarkEnd w:id="2"/>
    </w:p>
    <w:p w:rsidR="00995A52" w:rsidRPr="00103147" w:rsidRDefault="00995A52" w:rsidP="00995A52">
      <w:pPr>
        <w:ind w:firstLine="709"/>
        <w:jc w:val="both"/>
        <w:rPr>
          <w:b/>
        </w:rPr>
      </w:pPr>
      <w:r w:rsidRPr="00103147">
        <w:rPr>
          <w:b/>
        </w:rPr>
        <w:lastRenderedPageBreak/>
        <w:t>СТАТЬЯ 50. Владение, пользование и распоряжение муниципальным имуществом.</w:t>
      </w:r>
    </w:p>
    <w:p w:rsidR="00995A52" w:rsidRPr="00103147" w:rsidRDefault="00995A52" w:rsidP="00995A52">
      <w:pPr>
        <w:ind w:firstLine="709"/>
        <w:jc w:val="both"/>
      </w:pPr>
    </w:p>
    <w:p w:rsidR="00995A52" w:rsidRPr="00103147" w:rsidRDefault="00995A52" w:rsidP="00995A52">
      <w:pPr>
        <w:ind w:firstLine="709"/>
        <w:jc w:val="both"/>
      </w:pPr>
      <w:r w:rsidRPr="00103147">
        <w:t>1. Органы местного самоуправления от имени Дан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Данковского сельского поселения.</w:t>
      </w:r>
    </w:p>
    <w:p w:rsidR="00995A52" w:rsidRPr="00103147" w:rsidRDefault="00995A52" w:rsidP="00995A52">
      <w:pPr>
        <w:ind w:firstLine="709"/>
        <w:jc w:val="both"/>
      </w:pPr>
      <w:r w:rsidRPr="00103147">
        <w:t>2. Органы местного самоуправления Дан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95A52" w:rsidRPr="00103147" w:rsidRDefault="00995A52" w:rsidP="00995A52">
      <w:pPr>
        <w:ind w:firstLine="709"/>
        <w:jc w:val="both"/>
      </w:pPr>
      <w:r w:rsidRPr="00103147">
        <w:t>3. Порядок и условия приватизации муниципального имущества определяются нормативными правовыми актами органов местного самоуправления Данковского сельского поселения в соответствии с федеральными законами.</w:t>
      </w:r>
    </w:p>
    <w:p w:rsidR="00995A52" w:rsidRPr="00103147" w:rsidRDefault="00995A52" w:rsidP="00995A52">
      <w:pPr>
        <w:ind w:firstLine="709"/>
        <w:jc w:val="both"/>
      </w:pPr>
      <w:r w:rsidRPr="00103147">
        <w:t>Доходы от использования и приватизации муниципального имущества поступают в бюджет Данковского сельского поселения.</w:t>
      </w:r>
    </w:p>
    <w:p w:rsidR="00995A52" w:rsidRPr="00103147" w:rsidRDefault="00995A52" w:rsidP="00995A52">
      <w:pPr>
        <w:ind w:firstLine="709"/>
        <w:jc w:val="both"/>
      </w:pPr>
      <w:r w:rsidRPr="00103147">
        <w:t>4. Дан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5A52" w:rsidRPr="00103147" w:rsidRDefault="00995A52" w:rsidP="00995A52">
      <w:pPr>
        <w:ind w:firstLine="709"/>
        <w:jc w:val="both"/>
      </w:pPr>
      <w:r w:rsidRPr="00103147">
        <w:t>Функции и полномочия учредителя в отношении муниципальных предприятий и учреждений осуществляют уполномоченные органы местного самоуправления Данковского сельского поселения.</w:t>
      </w:r>
    </w:p>
    <w:p w:rsidR="00995A52" w:rsidRPr="00103147" w:rsidRDefault="00995A52" w:rsidP="00995A52">
      <w:pPr>
        <w:ind w:firstLine="709"/>
        <w:jc w:val="both"/>
      </w:pPr>
      <w:r w:rsidRPr="00103147">
        <w:t>5. Муниципальное унитарное предприятие может быть создано в случае:</w:t>
      </w:r>
    </w:p>
    <w:p w:rsidR="00995A52" w:rsidRPr="00103147" w:rsidRDefault="00995A52" w:rsidP="00995A52">
      <w:pPr>
        <w:ind w:firstLine="709"/>
        <w:jc w:val="both"/>
      </w:pPr>
      <w:r w:rsidRPr="00103147">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995A52" w:rsidRPr="00103147" w:rsidRDefault="00995A52" w:rsidP="00995A52">
      <w:pPr>
        <w:ind w:firstLine="709"/>
        <w:jc w:val="both"/>
      </w:pPr>
      <w:r w:rsidRPr="00103147">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995A52" w:rsidRPr="00103147" w:rsidRDefault="00995A52" w:rsidP="00995A52">
      <w:pPr>
        <w:ind w:firstLine="709"/>
        <w:jc w:val="both"/>
      </w:pPr>
      <w:r w:rsidRPr="00103147">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995A52" w:rsidRPr="00103147" w:rsidRDefault="00995A52" w:rsidP="00995A52">
      <w:pPr>
        <w:ind w:firstLine="709"/>
        <w:jc w:val="both"/>
      </w:pPr>
      <w:r w:rsidRPr="00103147">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995A52" w:rsidRPr="00103147" w:rsidRDefault="00995A52" w:rsidP="00995A52">
      <w:pPr>
        <w:ind w:firstLine="709"/>
        <w:jc w:val="both"/>
      </w:pPr>
      <w:r w:rsidRPr="00103147">
        <w:t>5) необходимости производства отдельных видов продукции, изъятой из оборота или ограниченно оборотоспособной.</w:t>
      </w:r>
    </w:p>
    <w:p w:rsidR="00995A52" w:rsidRPr="00103147" w:rsidRDefault="00995A52" w:rsidP="00995A52">
      <w:pPr>
        <w:ind w:firstLine="709"/>
        <w:jc w:val="both"/>
      </w:pPr>
      <w:r w:rsidRPr="00103147">
        <w:t>6. Казенное предприятие может быть создано в случае:</w:t>
      </w:r>
    </w:p>
    <w:p w:rsidR="00995A52" w:rsidRPr="00103147" w:rsidRDefault="00995A52" w:rsidP="00995A52">
      <w:pPr>
        <w:ind w:firstLine="709"/>
        <w:jc w:val="both"/>
      </w:pPr>
      <w:r w:rsidRPr="00103147">
        <w:t>1) если преобладающая или значительная часть производимой продукции, выполняемых работ, оказываемых услуг предназначена для нужд  Данковского сельского поселения;</w:t>
      </w:r>
    </w:p>
    <w:p w:rsidR="00995A52" w:rsidRPr="00103147" w:rsidRDefault="00995A52" w:rsidP="00995A52">
      <w:pPr>
        <w:ind w:firstLine="709"/>
        <w:jc w:val="both"/>
      </w:pPr>
      <w:r w:rsidRPr="00103147">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995A52" w:rsidRPr="00103147" w:rsidRDefault="00995A52" w:rsidP="00995A52">
      <w:pPr>
        <w:ind w:firstLine="709"/>
        <w:jc w:val="both"/>
      </w:pPr>
      <w:r w:rsidRPr="00103147">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995A52" w:rsidRPr="00103147" w:rsidRDefault="00995A52" w:rsidP="00995A52">
      <w:pPr>
        <w:ind w:firstLine="709"/>
        <w:jc w:val="both"/>
      </w:pPr>
      <w:r w:rsidRPr="00103147">
        <w:lastRenderedPageBreak/>
        <w:t>4) необходимости разработки и производства отдельных видов продукции, обеспечивающей безопасность Российской Федерации;</w:t>
      </w:r>
    </w:p>
    <w:p w:rsidR="00995A52" w:rsidRPr="00103147" w:rsidRDefault="00995A52" w:rsidP="00995A52">
      <w:pPr>
        <w:ind w:firstLine="709"/>
        <w:jc w:val="both"/>
      </w:pPr>
      <w:r w:rsidRPr="00103147">
        <w:t>5) необходимости производства отдельных видов продукции, изъятой из оборота или ограниченно оборотоспособной;</w:t>
      </w:r>
    </w:p>
    <w:p w:rsidR="00995A52" w:rsidRPr="00103147" w:rsidRDefault="00995A52" w:rsidP="00995A52">
      <w:pPr>
        <w:ind w:firstLine="709"/>
        <w:jc w:val="both"/>
      </w:pPr>
      <w:r w:rsidRPr="00103147">
        <w:t>6) необходимости осуществления отдельных дотируемых видов деятельности и ведения убыточных производств;</w:t>
      </w:r>
    </w:p>
    <w:p w:rsidR="00995A52" w:rsidRPr="00103147" w:rsidRDefault="00995A52" w:rsidP="00995A52">
      <w:pPr>
        <w:ind w:firstLine="709"/>
        <w:jc w:val="both"/>
      </w:pPr>
      <w:r w:rsidRPr="00103147">
        <w:t>7) необходимости осуществления деятельности, предусмотренной федеральными законами исключительно для казенных предприятий.</w:t>
      </w:r>
    </w:p>
    <w:p w:rsidR="00995A52" w:rsidRPr="00103147" w:rsidRDefault="00995A52" w:rsidP="00995A52">
      <w:pPr>
        <w:ind w:firstLine="709"/>
        <w:jc w:val="both"/>
      </w:pPr>
      <w:r w:rsidRPr="00103147">
        <w:t xml:space="preserve">7. Решение об учреждении муниципального унитарного предприятия принимается  администрацией Данковского сельского поселения. </w:t>
      </w:r>
    </w:p>
    <w:p w:rsidR="00995A52" w:rsidRPr="00103147" w:rsidRDefault="00995A52" w:rsidP="00995A52">
      <w:pPr>
        <w:ind w:firstLine="709"/>
        <w:jc w:val="both"/>
      </w:pPr>
      <w:r w:rsidRPr="00103147">
        <w:t>Решение об учреждении муниципального унитарного предприятия должно определять цели и предмет деятельности унитарного предприятия.</w:t>
      </w:r>
    </w:p>
    <w:p w:rsidR="00995A52" w:rsidRPr="00103147" w:rsidRDefault="00995A52" w:rsidP="00995A52">
      <w:pPr>
        <w:ind w:firstLine="709"/>
        <w:jc w:val="both"/>
      </w:pPr>
      <w:r w:rsidRPr="00103147">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995A52" w:rsidRPr="00103147" w:rsidRDefault="00995A52" w:rsidP="00995A52">
      <w:pPr>
        <w:ind w:firstLine="709"/>
        <w:jc w:val="both"/>
      </w:pPr>
      <w:r w:rsidRPr="00103147">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95A52" w:rsidRPr="00103147" w:rsidRDefault="00995A52" w:rsidP="00995A52">
      <w:pPr>
        <w:ind w:firstLine="709"/>
        <w:jc w:val="both"/>
      </w:pPr>
      <w:r w:rsidRPr="00103147">
        <w:t xml:space="preserve">10.  </w:t>
      </w:r>
      <w:proofErr w:type="gramStart"/>
      <w:r w:rsidRPr="00103147">
        <w:t>Данк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103147">
        <w:t xml:space="preserve"> и молодежью в указанных сферах).</w:t>
      </w:r>
    </w:p>
    <w:p w:rsidR="00995A52" w:rsidRPr="00103147" w:rsidRDefault="00995A52" w:rsidP="00995A52">
      <w:pPr>
        <w:ind w:firstLine="709"/>
        <w:jc w:val="both"/>
      </w:pPr>
      <w:r w:rsidRPr="00103147">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995A52" w:rsidRPr="00103147" w:rsidRDefault="00995A52" w:rsidP="00995A52">
      <w:pPr>
        <w:ind w:firstLine="709"/>
        <w:jc w:val="both"/>
      </w:pPr>
      <w:r w:rsidRPr="00103147">
        <w:t>Собственником имущества и учредителем автономного учреждения является Данковское _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995A52" w:rsidRPr="00103147" w:rsidRDefault="00995A52" w:rsidP="00995A52">
      <w:pPr>
        <w:ind w:firstLine="709"/>
        <w:jc w:val="both"/>
      </w:pPr>
      <w:r w:rsidRPr="00103147">
        <w:t>Условия и порядок формирования задания учредителя и порядок финансового обеспечения выполнения этого задания определяются администрацией Данковского сельского поселения.</w:t>
      </w:r>
    </w:p>
    <w:p w:rsidR="00995A52" w:rsidRPr="00103147" w:rsidRDefault="00995A52" w:rsidP="00995A52">
      <w:pPr>
        <w:ind w:firstLine="709"/>
        <w:jc w:val="both"/>
      </w:pPr>
      <w:r w:rsidRPr="00103147">
        <w:t>Автономное учреждение может быть создано путем его учреждения или путем изменения типа существующего муниципального учреждения.</w:t>
      </w:r>
    </w:p>
    <w:p w:rsidR="00995A52" w:rsidRPr="00103147" w:rsidRDefault="00995A52" w:rsidP="00995A52">
      <w:pPr>
        <w:ind w:firstLine="709"/>
        <w:jc w:val="both"/>
      </w:pPr>
      <w:r w:rsidRPr="00103147">
        <w:t>Решение о создании автономного учреждения на базе имущества, находящегося в муниципальной собственности, принимается администрацией Данковского сельского поселения.</w:t>
      </w:r>
    </w:p>
    <w:p w:rsidR="00995A52" w:rsidRPr="00103147" w:rsidRDefault="00995A52" w:rsidP="00995A52">
      <w:pPr>
        <w:ind w:firstLine="709"/>
        <w:jc w:val="both"/>
      </w:pPr>
      <w:proofErr w:type="gramStart"/>
      <w:r w:rsidRPr="00103147">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995A52" w:rsidRPr="00103147" w:rsidRDefault="00995A52" w:rsidP="00995A52">
      <w:pPr>
        <w:ind w:firstLine="709"/>
        <w:jc w:val="both"/>
      </w:pPr>
      <w:r w:rsidRPr="00103147">
        <w:t xml:space="preserve">Структура, компетенция органов автономного учреждения, порядок их формирования, сроки полномочий и порядок деятельности таких органов определяются </w:t>
      </w:r>
      <w:r w:rsidRPr="00103147">
        <w:lastRenderedPageBreak/>
        <w:t>уставом автономного учреждения в соответствии с Федеральным законом от 03.11.2006 № 174-ФЗ «Об автономных учреждениях», и иными федеральными законами.</w:t>
      </w:r>
    </w:p>
    <w:p w:rsidR="00995A52" w:rsidRPr="00103147" w:rsidRDefault="00995A52" w:rsidP="00995A52">
      <w:pPr>
        <w:ind w:firstLine="709"/>
        <w:jc w:val="both"/>
      </w:pPr>
      <w:r w:rsidRPr="00103147">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995A52" w:rsidRPr="00103147" w:rsidRDefault="00995A52" w:rsidP="00995A52">
      <w:pPr>
        <w:ind w:firstLine="709"/>
        <w:jc w:val="both"/>
      </w:pPr>
      <w:r w:rsidRPr="00103147">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995A52" w:rsidRPr="00103147" w:rsidRDefault="00995A52" w:rsidP="00995A52">
      <w:pPr>
        <w:ind w:firstLine="709"/>
        <w:jc w:val="both"/>
      </w:pPr>
      <w:r w:rsidRPr="00103147">
        <w:t>11. Органы местного самоуправления Данковского сельского поселения от имени Данк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95A52" w:rsidRPr="00103147" w:rsidRDefault="00995A52" w:rsidP="00995A52">
      <w:pPr>
        <w:ind w:firstLine="709"/>
        <w:jc w:val="both"/>
      </w:pPr>
      <w:r w:rsidRPr="00103147">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95A52" w:rsidRPr="00103147" w:rsidRDefault="00995A52" w:rsidP="00995A52">
      <w:pPr>
        <w:ind w:firstLine="709"/>
        <w:jc w:val="both"/>
      </w:pPr>
    </w:p>
    <w:p w:rsidR="00566743" w:rsidRPr="00103147" w:rsidRDefault="00566743" w:rsidP="00566743">
      <w:pPr>
        <w:tabs>
          <w:tab w:val="left" w:pos="180"/>
        </w:tabs>
        <w:autoSpaceDE w:val="0"/>
        <w:autoSpaceDN w:val="0"/>
        <w:adjustRightInd w:val="0"/>
        <w:ind w:firstLine="709"/>
        <w:jc w:val="both"/>
        <w:rPr>
          <w:b/>
        </w:rPr>
      </w:pPr>
      <w:r w:rsidRPr="00103147">
        <w:rPr>
          <w:b/>
        </w:rPr>
        <w:t>СТАТЬЯ 51. Проект бюджета Данковского сельского поселения.</w:t>
      </w:r>
    </w:p>
    <w:p w:rsidR="00566743" w:rsidRPr="00103147" w:rsidRDefault="00566743" w:rsidP="00566743">
      <w:pPr>
        <w:tabs>
          <w:tab w:val="left" w:pos="180"/>
        </w:tabs>
        <w:autoSpaceDE w:val="0"/>
        <w:autoSpaceDN w:val="0"/>
        <w:adjustRightInd w:val="0"/>
        <w:ind w:firstLine="709"/>
        <w:jc w:val="both"/>
        <w:rPr>
          <w:b/>
        </w:rPr>
      </w:pPr>
    </w:p>
    <w:p w:rsidR="00566743" w:rsidRPr="00103147" w:rsidRDefault="00566743" w:rsidP="00566743">
      <w:pPr>
        <w:tabs>
          <w:tab w:val="left" w:pos="180"/>
        </w:tabs>
        <w:autoSpaceDE w:val="0"/>
        <w:autoSpaceDN w:val="0"/>
        <w:adjustRightInd w:val="0"/>
        <w:ind w:firstLine="709"/>
        <w:jc w:val="both"/>
        <w:rPr>
          <w:b/>
        </w:rPr>
      </w:pPr>
      <w:r w:rsidRPr="00103147">
        <w:t>1. Проект бюджета Данковского сельского поселения составляется в порядке, установленном администрацией Данк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 xml:space="preserve">2. Проект бюджета </w:t>
      </w:r>
      <w:r w:rsidRPr="00103147">
        <w:softHyphen/>
      </w:r>
      <w:r w:rsidRPr="00103147">
        <w:softHyphen/>
      </w:r>
      <w:r w:rsidRPr="00103147">
        <w:softHyphen/>
        <w:t xml:space="preserve"> Дан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В случае</w:t>
      </w:r>
      <w:proofErr w:type="gramStart"/>
      <w:r w:rsidRPr="00103147">
        <w:t>,</w:t>
      </w:r>
      <w:proofErr w:type="gramEnd"/>
      <w:r w:rsidRPr="00103147">
        <w:t xml:space="preserve"> если проект бюджета</w:t>
      </w:r>
      <w:r w:rsidRPr="00103147">
        <w:softHyphen/>
      </w:r>
      <w:r w:rsidRPr="00103147">
        <w:softHyphen/>
      </w:r>
      <w:r w:rsidRPr="00103147">
        <w:softHyphen/>
      </w:r>
      <w:r w:rsidRPr="00103147">
        <w:softHyphen/>
      </w:r>
      <w:r w:rsidRPr="00103147">
        <w:softHyphen/>
      </w:r>
      <w:r w:rsidRPr="00103147">
        <w:softHyphen/>
      </w:r>
      <w:r w:rsidRPr="00103147">
        <w:softHyphen/>
      </w:r>
      <w:r w:rsidRPr="00103147">
        <w:softHyphen/>
        <w:t xml:space="preserve"> Данковского  сельского поселения составляется и утверждается на очередной финансовый год, администрация Данковского  сельского поселения разрабатывает и утверждает среднесрочный финансовый план</w:t>
      </w:r>
      <w:r w:rsidRPr="00103147">
        <w:softHyphen/>
      </w:r>
      <w:r w:rsidRPr="00103147">
        <w:softHyphen/>
      </w:r>
      <w:r w:rsidRPr="00103147">
        <w:softHyphen/>
      </w:r>
      <w:r w:rsidRPr="00103147">
        <w:softHyphen/>
        <w:t xml:space="preserve">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3. Составление проекта бюджета</w:t>
      </w:r>
      <w:r w:rsidRPr="00103147">
        <w:softHyphen/>
      </w:r>
      <w:r w:rsidRPr="00103147">
        <w:softHyphen/>
        <w:t xml:space="preserve"> Данковского  сельского поселения - исключительная прерогатива администрации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Непосредственное составление проекта бюджета Данковского сельского поселения осуществляет финансовый орган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 xml:space="preserve">4. Составление проекта бюджета основывается </w:t>
      </w:r>
      <w:proofErr w:type="gramStart"/>
      <w:r w:rsidRPr="00103147">
        <w:t>на</w:t>
      </w:r>
      <w:proofErr w:type="gramEnd"/>
      <w:r w:rsidRPr="00103147">
        <w:t>:</w:t>
      </w:r>
    </w:p>
    <w:p w:rsidR="001209C8" w:rsidRPr="00103147" w:rsidRDefault="001209C8" w:rsidP="001209C8">
      <w:pPr>
        <w:autoSpaceDE w:val="0"/>
        <w:autoSpaceDN w:val="0"/>
        <w:adjustRightInd w:val="0"/>
        <w:ind w:firstLine="709"/>
        <w:jc w:val="both"/>
        <w:rPr>
          <w:rFonts w:eastAsia="Calibri"/>
          <w:lang w:eastAsia="en-US"/>
        </w:rPr>
      </w:pPr>
      <w:proofErr w:type="gramStart"/>
      <w:r w:rsidRPr="00103147">
        <w:rPr>
          <w:rFonts w:eastAsia="Calibri"/>
          <w:lang w:eastAsia="en-US"/>
        </w:rPr>
        <w:t>положениях</w:t>
      </w:r>
      <w:proofErr w:type="gramEnd"/>
      <w:r w:rsidRPr="00103147">
        <w:rPr>
          <w:rFonts w:eastAsia="Calibri"/>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09C8" w:rsidRPr="00103147" w:rsidRDefault="001209C8" w:rsidP="001209C8">
      <w:pPr>
        <w:autoSpaceDE w:val="0"/>
        <w:autoSpaceDN w:val="0"/>
        <w:adjustRightInd w:val="0"/>
        <w:ind w:firstLine="709"/>
        <w:jc w:val="both"/>
        <w:rPr>
          <w:rFonts w:eastAsia="Calibri"/>
          <w:lang w:eastAsia="en-US"/>
        </w:rPr>
      </w:pPr>
      <w:r w:rsidRPr="00103147">
        <w:rPr>
          <w:rFonts w:eastAsia="Calibri"/>
          <w:lang w:eastAsia="en-US"/>
        </w:rPr>
        <w:t xml:space="preserve">основных </w:t>
      </w:r>
      <w:hyperlink r:id="rId12" w:history="1">
        <w:proofErr w:type="gramStart"/>
        <w:r w:rsidRPr="00103147">
          <w:rPr>
            <w:rFonts w:eastAsia="Calibri"/>
            <w:lang w:eastAsia="en-US"/>
          </w:rPr>
          <w:t>направлениях</w:t>
        </w:r>
        <w:proofErr w:type="gramEnd"/>
      </w:hyperlink>
      <w:r w:rsidRPr="00103147">
        <w:rPr>
          <w:rFonts w:eastAsia="Calibri"/>
          <w:lang w:eastAsia="en-US"/>
        </w:rPr>
        <w:t xml:space="preserve"> бюджетной политики и основных </w:t>
      </w:r>
      <w:hyperlink r:id="rId13" w:history="1">
        <w:r w:rsidRPr="00103147">
          <w:rPr>
            <w:rFonts w:eastAsia="Calibri"/>
            <w:lang w:eastAsia="en-US"/>
          </w:rPr>
          <w:t>направлениях</w:t>
        </w:r>
      </w:hyperlink>
      <w:r w:rsidRPr="00103147">
        <w:rPr>
          <w:rFonts w:eastAsia="Calibri"/>
          <w:lang w:eastAsia="en-US"/>
        </w:rPr>
        <w:t xml:space="preserve"> налоговой политики;</w:t>
      </w:r>
    </w:p>
    <w:p w:rsidR="001209C8" w:rsidRPr="00103147" w:rsidRDefault="001209C8" w:rsidP="001209C8">
      <w:pPr>
        <w:autoSpaceDE w:val="0"/>
        <w:autoSpaceDN w:val="0"/>
        <w:adjustRightInd w:val="0"/>
        <w:ind w:firstLine="709"/>
        <w:jc w:val="both"/>
        <w:rPr>
          <w:rFonts w:eastAsia="Calibri"/>
          <w:lang w:eastAsia="en-US"/>
        </w:rPr>
      </w:pPr>
      <w:r w:rsidRPr="00103147">
        <w:rPr>
          <w:rFonts w:eastAsia="Calibri"/>
          <w:lang w:eastAsia="en-US"/>
        </w:rPr>
        <w:t xml:space="preserve">основных </w:t>
      </w:r>
      <w:proofErr w:type="gramStart"/>
      <w:r w:rsidRPr="00103147">
        <w:rPr>
          <w:rFonts w:eastAsia="Calibri"/>
          <w:lang w:eastAsia="en-US"/>
        </w:rPr>
        <w:t>направлениях</w:t>
      </w:r>
      <w:proofErr w:type="gramEnd"/>
      <w:r w:rsidRPr="00103147">
        <w:rPr>
          <w:rFonts w:eastAsia="Calibri"/>
          <w:lang w:eastAsia="en-US"/>
        </w:rPr>
        <w:t xml:space="preserve"> таможенно-тарифной политики Российской Федерации;</w:t>
      </w:r>
    </w:p>
    <w:p w:rsidR="001209C8" w:rsidRPr="00103147" w:rsidRDefault="001209C8" w:rsidP="001209C8">
      <w:pPr>
        <w:autoSpaceDE w:val="0"/>
        <w:autoSpaceDN w:val="0"/>
        <w:adjustRightInd w:val="0"/>
        <w:ind w:firstLine="709"/>
        <w:jc w:val="both"/>
        <w:rPr>
          <w:rFonts w:eastAsia="Calibri"/>
          <w:lang w:eastAsia="en-US"/>
        </w:rPr>
      </w:pPr>
      <w:proofErr w:type="gramStart"/>
      <w:r w:rsidRPr="00103147">
        <w:rPr>
          <w:rFonts w:eastAsia="Calibri"/>
          <w:lang w:eastAsia="en-US"/>
        </w:rPr>
        <w:t>прогнозе</w:t>
      </w:r>
      <w:proofErr w:type="gramEnd"/>
      <w:r w:rsidRPr="00103147">
        <w:rPr>
          <w:rFonts w:eastAsia="Calibri"/>
          <w:lang w:eastAsia="en-US"/>
        </w:rPr>
        <w:t xml:space="preserve"> социально-экономического развития;</w:t>
      </w:r>
    </w:p>
    <w:p w:rsidR="001209C8" w:rsidRPr="00103147" w:rsidRDefault="001209C8" w:rsidP="001209C8">
      <w:pPr>
        <w:autoSpaceDE w:val="0"/>
        <w:autoSpaceDN w:val="0"/>
        <w:adjustRightInd w:val="0"/>
        <w:ind w:firstLine="709"/>
        <w:jc w:val="both"/>
        <w:rPr>
          <w:rFonts w:eastAsia="Calibri"/>
          <w:lang w:eastAsia="en-US"/>
        </w:rPr>
      </w:pPr>
      <w:r w:rsidRPr="00103147">
        <w:rPr>
          <w:rFonts w:eastAsia="Calibri"/>
          <w:lang w:eastAsia="en-US"/>
        </w:rPr>
        <w:t xml:space="preserve">бюджетном </w:t>
      </w:r>
      <w:proofErr w:type="gramStart"/>
      <w:r w:rsidRPr="00103147">
        <w:rPr>
          <w:rFonts w:eastAsia="Calibri"/>
          <w:lang w:eastAsia="en-US"/>
        </w:rPr>
        <w:t>прогнозе</w:t>
      </w:r>
      <w:proofErr w:type="gramEnd"/>
      <w:r w:rsidRPr="00103147">
        <w:rPr>
          <w:rFonts w:eastAsia="Calibri"/>
          <w:lang w:eastAsia="en-US"/>
        </w:rPr>
        <w:t xml:space="preserve"> (проекте бюджетного прогноза, проекте изменений бюджетного прогноза) на долгосрочный период.</w:t>
      </w:r>
    </w:p>
    <w:p w:rsidR="001209C8" w:rsidRPr="00103147" w:rsidRDefault="001209C8" w:rsidP="001209C8">
      <w:pPr>
        <w:autoSpaceDE w:val="0"/>
        <w:autoSpaceDN w:val="0"/>
        <w:adjustRightInd w:val="0"/>
        <w:ind w:firstLine="709"/>
        <w:jc w:val="both"/>
        <w:rPr>
          <w:rFonts w:eastAsia="Calibri"/>
          <w:lang w:eastAsia="en-US"/>
        </w:rPr>
      </w:pPr>
      <w:proofErr w:type="gramStart"/>
      <w:r w:rsidRPr="00103147">
        <w:rPr>
          <w:rFonts w:eastAsia="Calibri"/>
          <w:lang w:eastAsia="en-US"/>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566743" w:rsidRPr="00103147" w:rsidRDefault="00566743" w:rsidP="00566743">
      <w:pPr>
        <w:tabs>
          <w:tab w:val="left" w:pos="180"/>
        </w:tabs>
        <w:autoSpaceDE w:val="0"/>
        <w:autoSpaceDN w:val="0"/>
        <w:adjustRightInd w:val="0"/>
        <w:ind w:firstLine="709"/>
        <w:jc w:val="both"/>
      </w:pPr>
      <w:r w:rsidRPr="00103147">
        <w:t xml:space="preserve">5. Прогноз социально-экономического развития Данковского сельского поселения ежегодно разрабатывается в </w:t>
      </w:r>
      <w:hyperlink r:id="rId14" w:history="1">
        <w:r w:rsidRPr="00103147">
          <w:t>порядке</w:t>
        </w:r>
      </w:hyperlink>
      <w:r w:rsidRPr="00103147">
        <w:t>, установленном  администрацией  Данковского сельского поселения.</w:t>
      </w:r>
    </w:p>
    <w:p w:rsidR="00566743" w:rsidRPr="00103147" w:rsidRDefault="00566743" w:rsidP="00566743">
      <w:pPr>
        <w:tabs>
          <w:tab w:val="left" w:pos="180"/>
        </w:tabs>
        <w:ind w:firstLine="709"/>
        <w:jc w:val="both"/>
      </w:pPr>
      <w:r w:rsidRPr="00103147">
        <w:lastRenderedPageBreak/>
        <w:t xml:space="preserve">Прогноз социально-экономического развития поселения может разрабатываться администрацией Каширского муниципального района в соответствии с соглашением между администрацией  Данковского сельского поселения и администрацией Каширского муниципального района, за исключением случая, установленного </w:t>
      </w:r>
      <w:hyperlink r:id="rId15" w:history="1">
        <w:r w:rsidRPr="00103147">
          <w:t>абзацем вторым пункта 1 статьи 154</w:t>
        </w:r>
      </w:hyperlink>
      <w:r w:rsidRPr="00103147">
        <w:t xml:space="preserve"> Бюджетного кодекса Российской Федерации.</w:t>
      </w:r>
    </w:p>
    <w:p w:rsidR="00566743" w:rsidRPr="00103147" w:rsidRDefault="00566743" w:rsidP="00566743">
      <w:pPr>
        <w:tabs>
          <w:tab w:val="left" w:pos="180"/>
        </w:tabs>
        <w:autoSpaceDE w:val="0"/>
        <w:autoSpaceDN w:val="0"/>
        <w:adjustRightInd w:val="0"/>
        <w:ind w:firstLine="709"/>
        <w:jc w:val="both"/>
      </w:pPr>
      <w:r w:rsidRPr="00103147">
        <w:t>Прогноз социально-экономического развития  Данковского сельского поселения одобряется администрацией  Данковского сельского поселения одновременно с принятием решения о внесении проекта бюджета</w:t>
      </w:r>
      <w:r w:rsidRPr="00103147">
        <w:softHyphen/>
      </w:r>
      <w:r w:rsidRPr="00103147">
        <w:softHyphen/>
      </w:r>
      <w:r w:rsidRPr="00103147">
        <w:softHyphen/>
        <w:t xml:space="preserve">  Данковского сельского поселения в Совет народных депутатов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Разработка прогноза социально-экономического развития  Данковского сельского поселения осуществляется уполномоченным администрацией  Данковского сельского поселения органом (должностным лицом) администрации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6. Муниципальные программы утверждаются администрацией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Сроки реализации муниципальных программ определяются администрацией  Данковского сельского поселения в установленном администрацией порядке.</w:t>
      </w:r>
    </w:p>
    <w:p w:rsidR="00566743" w:rsidRPr="00103147" w:rsidRDefault="00566743" w:rsidP="00566743">
      <w:pPr>
        <w:tabs>
          <w:tab w:val="left" w:pos="180"/>
        </w:tabs>
        <w:autoSpaceDE w:val="0"/>
        <w:autoSpaceDN w:val="0"/>
        <w:adjustRightInd w:val="0"/>
        <w:ind w:firstLine="709"/>
        <w:jc w:val="both"/>
      </w:pPr>
      <w:r w:rsidRPr="00103147">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Данковского сельского поселения.</w:t>
      </w:r>
    </w:p>
    <w:p w:rsidR="00566743" w:rsidRPr="00103147" w:rsidRDefault="00566743" w:rsidP="00566743">
      <w:pPr>
        <w:tabs>
          <w:tab w:val="left" w:pos="180"/>
        </w:tabs>
        <w:autoSpaceDE w:val="0"/>
        <w:autoSpaceDN w:val="0"/>
        <w:adjustRightInd w:val="0"/>
        <w:ind w:firstLine="709"/>
        <w:jc w:val="both"/>
      </w:pPr>
      <w:proofErr w:type="gramStart"/>
      <w:r w:rsidRPr="00103147">
        <w:t>Объем бюджетных ассигнований на финансовое обеспечение реализации муниципальных программ утверждается решением о бюджете</w:t>
      </w:r>
      <w:r w:rsidRPr="00103147">
        <w:softHyphen/>
        <w:t xml:space="preserve">  Данковского сельского поселения по соответствующей каждой программе целевой статье расходов бюджета  Данковского сельского поселения в соответствии с утвердившим программу муниципальным правовым актом администрации  Данковского сельского поселения.</w:t>
      </w:r>
      <w:proofErr w:type="gramEnd"/>
    </w:p>
    <w:p w:rsidR="00566743" w:rsidRPr="00103147" w:rsidRDefault="00566743" w:rsidP="00566743">
      <w:pPr>
        <w:tabs>
          <w:tab w:val="left" w:pos="180"/>
        </w:tabs>
        <w:autoSpaceDE w:val="0"/>
        <w:autoSpaceDN w:val="0"/>
        <w:adjustRightInd w:val="0"/>
        <w:ind w:firstLine="709"/>
        <w:jc w:val="both"/>
      </w:pPr>
      <w:r w:rsidRPr="00103147">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Совет народных депутатов  Данк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Муниципальные программы подлежат приведению в соответствие с решением о бюджете  Данковского сельского поселения не позднее двух месяцев со дня вступления его в силу.</w:t>
      </w:r>
    </w:p>
    <w:p w:rsidR="00566743" w:rsidRPr="00103147" w:rsidRDefault="00566743" w:rsidP="00566743">
      <w:pPr>
        <w:tabs>
          <w:tab w:val="left" w:pos="180"/>
        </w:tabs>
        <w:autoSpaceDE w:val="0"/>
        <w:autoSpaceDN w:val="0"/>
        <w:adjustRightInd w:val="0"/>
        <w:ind w:firstLine="709"/>
        <w:jc w:val="both"/>
      </w:pPr>
      <w:r w:rsidRPr="00103147">
        <w:t xml:space="preserve">По каждой муниципальной программе ежегодно проводится оценка эффективности ее реализации. </w:t>
      </w:r>
      <w:hyperlink r:id="rId16" w:history="1">
        <w:r w:rsidRPr="00103147">
          <w:t>Порядок</w:t>
        </w:r>
      </w:hyperlink>
      <w:r w:rsidRPr="00103147">
        <w:t xml:space="preserve"> проведения указанной оценки и ее критерии устанавливаются соответственно администрацией  Данковского сельского поселения.</w:t>
      </w:r>
    </w:p>
    <w:p w:rsidR="00566743" w:rsidRPr="00103147" w:rsidRDefault="00566743" w:rsidP="00566743">
      <w:pPr>
        <w:tabs>
          <w:tab w:val="left" w:pos="180"/>
        </w:tabs>
        <w:autoSpaceDE w:val="0"/>
        <w:autoSpaceDN w:val="0"/>
        <w:adjustRightInd w:val="0"/>
        <w:ind w:firstLine="709"/>
        <w:jc w:val="both"/>
      </w:pPr>
      <w:r w:rsidRPr="00103147">
        <w:t xml:space="preserve">По результатам указанной оценки администрацией  Данковского сельского поселения </w:t>
      </w:r>
      <w:proofErr w:type="gramStart"/>
      <w:r w:rsidRPr="00103147">
        <w:t>может быть принято решение о необходимости прекращения или об изменении начиная</w:t>
      </w:r>
      <w:proofErr w:type="gramEnd"/>
      <w:r w:rsidRPr="00103147">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66743" w:rsidRPr="00103147" w:rsidRDefault="00566743" w:rsidP="00566743">
      <w:pPr>
        <w:widowControl w:val="0"/>
        <w:autoSpaceDE w:val="0"/>
        <w:autoSpaceDN w:val="0"/>
        <w:adjustRightInd w:val="0"/>
        <w:ind w:firstLine="709"/>
        <w:jc w:val="both"/>
        <w:rPr>
          <w:rFonts w:eastAsia="Calibri"/>
        </w:rPr>
      </w:pPr>
      <w:r w:rsidRPr="00103147">
        <w:rPr>
          <w:rFonts w:eastAsia="Calibri"/>
        </w:rPr>
        <w:t>7. В срок, установленный решением Совета народных депутатов  Данковского сельского поселения, но не позднее 15 ноября года, предшествующего очередному финансовому году, администрация  Данковского сельского поселения вносит в Совет народных депутатов  Данковского сельского поселения проект решения о бюджете поселения на очередной финансовый год.</w:t>
      </w:r>
    </w:p>
    <w:p w:rsidR="00566743" w:rsidRPr="00103147" w:rsidRDefault="00566743" w:rsidP="00566743">
      <w:pPr>
        <w:tabs>
          <w:tab w:val="left" w:pos="180"/>
        </w:tabs>
        <w:ind w:firstLine="709"/>
        <w:jc w:val="both"/>
      </w:pPr>
      <w:r w:rsidRPr="00103147">
        <w:t xml:space="preserve">Одновременно с проектом решения о бюджете  Данковского сельского поселения в Совет народных депутатов  Данковского сельского поселения представляются документы и материалы в соответствии со статьей 184.2 Бюджетного кодекса Российской Федерации. </w:t>
      </w:r>
    </w:p>
    <w:p w:rsidR="00566743" w:rsidRPr="00103147" w:rsidRDefault="00566743" w:rsidP="00566743">
      <w:pPr>
        <w:tabs>
          <w:tab w:val="left" w:pos="180"/>
        </w:tabs>
        <w:ind w:firstLine="709"/>
        <w:jc w:val="both"/>
      </w:pPr>
      <w:r w:rsidRPr="00103147">
        <w:lastRenderedPageBreak/>
        <w:t>Проект решения о бюджете  Данк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566743" w:rsidRPr="00103147" w:rsidRDefault="00566743" w:rsidP="00566743">
      <w:pPr>
        <w:tabs>
          <w:tab w:val="left" w:pos="180"/>
        </w:tabs>
        <w:ind w:firstLine="709"/>
        <w:jc w:val="both"/>
      </w:pPr>
      <w:r w:rsidRPr="00103147">
        <w:t>8. Порядок рассмотрения проекта решения о бюджете  Данковского сельского поселения и его утверждения определяется муниципальным правовым актом Совета народных депутатов  Данковского сельского поселения в соответствии с требованиями Бюджетного кодекса Российской Федерации.</w:t>
      </w:r>
    </w:p>
    <w:p w:rsidR="00566743" w:rsidRPr="00103147" w:rsidRDefault="00566743" w:rsidP="00566743">
      <w:pPr>
        <w:widowControl w:val="0"/>
        <w:tabs>
          <w:tab w:val="left" w:pos="180"/>
        </w:tabs>
        <w:autoSpaceDE w:val="0"/>
        <w:autoSpaceDN w:val="0"/>
        <w:adjustRightInd w:val="0"/>
        <w:ind w:firstLine="709"/>
        <w:jc w:val="both"/>
        <w:rPr>
          <w:rFonts w:eastAsia="Calibri"/>
        </w:rPr>
      </w:pPr>
      <w:r w:rsidRPr="00103147">
        <w:rPr>
          <w:rFonts w:eastAsia="Calibri"/>
        </w:rPr>
        <w:t xml:space="preserve">9. </w:t>
      </w:r>
      <w:proofErr w:type="gramStart"/>
      <w:r w:rsidRPr="00103147">
        <w:rPr>
          <w:rFonts w:eastAsia="Calibri"/>
        </w:rPr>
        <w:t xml:space="preserve">Порядок рассмотрения проекта решения о бюджете  Данковского сельского поселения и его утверждения, определенный муниципальным правовым актом Совета народных депутатов  Данк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hyperlink r:id="rId17" w:history="1">
        <w:r w:rsidRPr="00103147">
          <w:rPr>
            <w:rFonts w:eastAsia="Calibri"/>
          </w:rPr>
          <w:t>статьей 184.1</w:t>
        </w:r>
      </w:hyperlink>
      <w:r w:rsidRPr="00103147">
        <w:rPr>
          <w:rFonts w:eastAsia="Calibri"/>
        </w:rPr>
        <w:t xml:space="preserve"> Бюджетного кодекса Российской Федерации.</w:t>
      </w:r>
      <w:proofErr w:type="gramEnd"/>
    </w:p>
    <w:p w:rsidR="00566743" w:rsidRPr="00103147" w:rsidRDefault="00566743" w:rsidP="00566743">
      <w:pPr>
        <w:widowControl w:val="0"/>
        <w:tabs>
          <w:tab w:val="left" w:pos="180"/>
        </w:tabs>
        <w:autoSpaceDE w:val="0"/>
        <w:autoSpaceDN w:val="0"/>
        <w:adjustRightInd w:val="0"/>
        <w:ind w:firstLine="709"/>
        <w:jc w:val="both"/>
        <w:rPr>
          <w:rFonts w:eastAsia="Calibri"/>
        </w:rPr>
      </w:pPr>
      <w:r w:rsidRPr="00103147">
        <w:rPr>
          <w:rFonts w:eastAsia="Calibri"/>
        </w:rPr>
        <w:t>10. Проект  бюджета  Данковского</w:t>
      </w:r>
      <w:r w:rsidRPr="00103147">
        <w:rPr>
          <w:rFonts w:eastAsia="Calibri"/>
          <w:bCs/>
        </w:rPr>
        <w:t xml:space="preserve"> сельского поселения</w:t>
      </w:r>
      <w:r w:rsidRPr="00103147">
        <w:rPr>
          <w:rFonts w:eastAsia="Calibri"/>
        </w:rPr>
        <w:t xml:space="preserve"> подлежит официальному опубликованию.</w:t>
      </w:r>
    </w:p>
    <w:p w:rsidR="00566743" w:rsidRDefault="00566743" w:rsidP="00566743">
      <w:pPr>
        <w:widowControl w:val="0"/>
        <w:tabs>
          <w:tab w:val="left" w:pos="180"/>
        </w:tabs>
        <w:autoSpaceDE w:val="0"/>
        <w:autoSpaceDN w:val="0"/>
        <w:adjustRightInd w:val="0"/>
        <w:ind w:firstLine="709"/>
        <w:jc w:val="both"/>
        <w:rPr>
          <w:rFonts w:eastAsia="Calibri"/>
          <w:i/>
        </w:rPr>
      </w:pPr>
      <w:r w:rsidRPr="00103147">
        <w:rPr>
          <w:rFonts w:eastAsia="Calibri"/>
        </w:rPr>
        <w:t>Органы местного самоуправления  Данковского</w:t>
      </w:r>
      <w:r w:rsidRPr="00103147">
        <w:rPr>
          <w:rFonts w:eastAsia="Calibri"/>
          <w:bCs/>
        </w:rPr>
        <w:t xml:space="preserve"> сельского поселения</w:t>
      </w:r>
      <w:r w:rsidRPr="00103147">
        <w:rPr>
          <w:rFonts w:eastAsia="Calibri"/>
        </w:rPr>
        <w:t xml:space="preserve"> обеспечивают жителям  Данковского</w:t>
      </w:r>
      <w:r w:rsidRPr="00103147">
        <w:rPr>
          <w:rFonts w:eastAsia="Calibri"/>
          <w:bCs/>
        </w:rPr>
        <w:t xml:space="preserve"> сельского поселения</w:t>
      </w:r>
      <w:r w:rsidRPr="00103147">
        <w:rPr>
          <w:rFonts w:eastAsia="Calibri"/>
        </w:rPr>
        <w:t xml:space="preserve"> возможность ознакомиться с указанным документом в случае невозможности его опубликования</w:t>
      </w:r>
      <w:proofErr w:type="gramStart"/>
      <w:r w:rsidRPr="00103147">
        <w:rPr>
          <w:rFonts w:eastAsia="Calibri"/>
          <w:i/>
        </w:rPr>
        <w:t>.(</w:t>
      </w:r>
      <w:proofErr w:type="gramEnd"/>
      <w:r w:rsidRPr="00103147">
        <w:rPr>
          <w:rFonts w:eastAsia="Calibri"/>
          <w:i/>
        </w:rPr>
        <w:t>в редакции решения СНД от 24.03.2015 № 161)</w:t>
      </w:r>
    </w:p>
    <w:p w:rsidR="009C7378" w:rsidRDefault="009C7378" w:rsidP="00566743">
      <w:pPr>
        <w:widowControl w:val="0"/>
        <w:tabs>
          <w:tab w:val="left" w:pos="180"/>
        </w:tabs>
        <w:autoSpaceDE w:val="0"/>
        <w:autoSpaceDN w:val="0"/>
        <w:adjustRightInd w:val="0"/>
        <w:ind w:firstLine="709"/>
        <w:jc w:val="both"/>
        <w:rPr>
          <w:rFonts w:eastAsia="Calibri"/>
          <w:i/>
        </w:rPr>
      </w:pPr>
    </w:p>
    <w:p w:rsidR="009C7378" w:rsidRDefault="009C7378" w:rsidP="009C7378">
      <w:pPr>
        <w:widowControl w:val="0"/>
        <w:tabs>
          <w:tab w:val="left" w:pos="180"/>
        </w:tabs>
        <w:autoSpaceDE w:val="0"/>
        <w:autoSpaceDN w:val="0"/>
        <w:adjustRightInd w:val="0"/>
        <w:ind w:firstLine="709"/>
        <w:jc w:val="both"/>
        <w:rPr>
          <w:rFonts w:eastAsia="Calibri"/>
          <w:b/>
          <w:sz w:val="22"/>
          <w:szCs w:val="22"/>
        </w:rPr>
      </w:pPr>
      <w:r w:rsidRPr="009C7378">
        <w:rPr>
          <w:rFonts w:eastAsia="Calibri"/>
          <w:b/>
          <w:sz w:val="22"/>
          <w:szCs w:val="22"/>
        </w:rPr>
        <w:t xml:space="preserve">СТАТЬЯ 51.1.Бюджет  </w:t>
      </w:r>
      <w:r w:rsidRPr="009C7378">
        <w:rPr>
          <w:rFonts w:eastAsia="Calibri"/>
          <w:b/>
        </w:rPr>
        <w:t>Данковского</w:t>
      </w:r>
      <w:r w:rsidRPr="009C7378">
        <w:rPr>
          <w:rFonts w:eastAsia="Calibri"/>
          <w:b/>
          <w:sz w:val="22"/>
          <w:szCs w:val="22"/>
        </w:rPr>
        <w:t xml:space="preserve">  сельского поселения.</w:t>
      </w:r>
    </w:p>
    <w:p w:rsidR="009C7378" w:rsidRPr="009C7378" w:rsidRDefault="009C7378" w:rsidP="009C7378">
      <w:pPr>
        <w:widowControl w:val="0"/>
        <w:tabs>
          <w:tab w:val="left" w:pos="180"/>
        </w:tabs>
        <w:autoSpaceDE w:val="0"/>
        <w:autoSpaceDN w:val="0"/>
        <w:adjustRightInd w:val="0"/>
        <w:ind w:firstLine="709"/>
        <w:jc w:val="both"/>
        <w:rPr>
          <w:rFonts w:eastAsia="Calibri"/>
          <w:b/>
          <w:sz w:val="22"/>
          <w:szCs w:val="22"/>
        </w:rPr>
      </w:pPr>
    </w:p>
    <w:p w:rsidR="009C7378" w:rsidRPr="009C7378" w:rsidRDefault="009C7378" w:rsidP="009C7378">
      <w:pPr>
        <w:snapToGrid w:val="0"/>
        <w:ind w:firstLine="709"/>
        <w:jc w:val="both"/>
        <w:rPr>
          <w:rFonts w:eastAsia="Calibri"/>
          <w:sz w:val="22"/>
          <w:szCs w:val="22"/>
        </w:rPr>
      </w:pPr>
      <w:r w:rsidRPr="009C7378">
        <w:rPr>
          <w:rFonts w:eastAsia="Calibri"/>
          <w:sz w:val="22"/>
          <w:szCs w:val="22"/>
        </w:rPr>
        <w:t xml:space="preserve">1.  </w:t>
      </w:r>
      <w:r w:rsidRPr="009C7378">
        <w:rPr>
          <w:rFonts w:eastAsia="Calibri"/>
        </w:rPr>
        <w:t>Данковск</w:t>
      </w:r>
      <w:r w:rsidR="0068667E">
        <w:rPr>
          <w:rFonts w:eastAsia="Calibri"/>
        </w:rPr>
        <w:t>ое</w:t>
      </w:r>
      <w:r w:rsidRPr="009C7378">
        <w:rPr>
          <w:rFonts w:eastAsia="Calibri"/>
        </w:rPr>
        <w:t xml:space="preserve"> </w:t>
      </w:r>
      <w:r w:rsidRPr="009C7378">
        <w:rPr>
          <w:rFonts w:eastAsia="Calibri"/>
          <w:sz w:val="22"/>
          <w:szCs w:val="22"/>
        </w:rPr>
        <w:t>сельское поселение имеет собственный бюджет.</w:t>
      </w:r>
    </w:p>
    <w:p w:rsidR="009C7378" w:rsidRPr="009C7378" w:rsidRDefault="009C7378" w:rsidP="009C7378">
      <w:pPr>
        <w:snapToGrid w:val="0"/>
        <w:ind w:firstLine="709"/>
        <w:jc w:val="both"/>
        <w:rPr>
          <w:rFonts w:eastAsia="Calibri"/>
          <w:sz w:val="22"/>
          <w:szCs w:val="22"/>
        </w:rPr>
      </w:pPr>
      <w:r w:rsidRPr="009C7378">
        <w:rPr>
          <w:rFonts w:eastAsia="Calibri"/>
          <w:sz w:val="22"/>
          <w:szCs w:val="22"/>
        </w:rPr>
        <w:t xml:space="preserve">2. </w:t>
      </w:r>
      <w:proofErr w:type="gramStart"/>
      <w:r w:rsidRPr="009C7378">
        <w:rPr>
          <w:rFonts w:eastAsia="Calibri"/>
          <w:sz w:val="22"/>
          <w:szCs w:val="22"/>
        </w:rPr>
        <w:t xml:space="preserve">В бюджете  </w:t>
      </w:r>
      <w:r w:rsidRPr="009C7378">
        <w:rPr>
          <w:rFonts w:eastAsia="Calibri"/>
        </w:rPr>
        <w:t>Данковского</w:t>
      </w:r>
      <w:r w:rsidRPr="009C7378">
        <w:rPr>
          <w:rFonts w:eastAsia="Calibri"/>
          <w:sz w:val="22"/>
          <w:szCs w:val="22"/>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9C7378">
        <w:rPr>
          <w:rFonts w:eastAsia="Calibri"/>
        </w:rPr>
        <w:t>Данковского</w:t>
      </w:r>
      <w:r w:rsidRPr="009C7378">
        <w:rPr>
          <w:rFonts w:eastAsia="Calibri"/>
          <w:sz w:val="22"/>
          <w:szCs w:val="22"/>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Pr="009C7378">
        <w:rPr>
          <w:rFonts w:eastAsia="Calibri"/>
        </w:rPr>
        <w:t>Данковского</w:t>
      </w:r>
      <w:r w:rsidRPr="009C7378">
        <w:rPr>
          <w:rFonts w:eastAsia="Calibri"/>
          <w:sz w:val="22"/>
          <w:szCs w:val="22"/>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9C7378" w:rsidRPr="009C7378" w:rsidRDefault="009C7378" w:rsidP="009C7378">
      <w:pPr>
        <w:autoSpaceDE w:val="0"/>
        <w:autoSpaceDN w:val="0"/>
        <w:adjustRightInd w:val="0"/>
        <w:ind w:firstLine="709"/>
        <w:jc w:val="both"/>
        <w:rPr>
          <w:sz w:val="22"/>
          <w:szCs w:val="22"/>
        </w:rPr>
      </w:pPr>
      <w:r w:rsidRPr="009C7378">
        <w:t xml:space="preserve">3. </w:t>
      </w:r>
      <w:proofErr w:type="gramStart"/>
      <w:r w:rsidRPr="009C7378">
        <w:t>Администрация  Данковского сельского поселения обеспечивает исполнение бюджета  Данковского сельского поселения и составление бюджетной отчетности, представляет годовой отчет об исполнении бюджета  Данковского сельского поселения на утверждение Совета народных депутатов   Данковского</w:t>
      </w:r>
      <w:r w:rsidRPr="009C7378">
        <w:rPr>
          <w:bCs/>
        </w:rPr>
        <w:t xml:space="preserve"> сельского поселения</w:t>
      </w:r>
      <w:r w:rsidRPr="009C7378">
        <w:t xml:space="preserve">,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9C7378" w:rsidRPr="009C7378" w:rsidRDefault="009C7378" w:rsidP="009C7378">
      <w:pPr>
        <w:autoSpaceDE w:val="0"/>
        <w:autoSpaceDN w:val="0"/>
        <w:adjustRightInd w:val="0"/>
        <w:ind w:firstLine="709"/>
        <w:jc w:val="both"/>
      </w:pPr>
      <w:r w:rsidRPr="009C7378">
        <w:t>4. Финансовый орган администрации  Данковского</w:t>
      </w:r>
      <w:r w:rsidRPr="009C7378">
        <w:rPr>
          <w:bCs/>
        </w:rPr>
        <w:t xml:space="preserve"> сельского поселения</w:t>
      </w:r>
      <w:r w:rsidRPr="009C7378">
        <w:t xml:space="preserve"> в порядке, установленном Бюджетным кодексом Российской Федерации, представляет бюджетную отчетность в финансовый орган Каширского муниципального района.</w:t>
      </w:r>
    </w:p>
    <w:p w:rsidR="009C7378" w:rsidRPr="009C7378" w:rsidRDefault="009C7378" w:rsidP="009C7378">
      <w:pPr>
        <w:autoSpaceDE w:val="0"/>
        <w:autoSpaceDN w:val="0"/>
        <w:adjustRightInd w:val="0"/>
        <w:ind w:firstLine="709"/>
        <w:jc w:val="both"/>
      </w:pPr>
      <w:r w:rsidRPr="009C7378">
        <w:t>5. Решение об утверждении бюджета  Данковского сельского поселения, годовой отчет о его исполнении, ежеквартальные сведения о ходе исполнения бюджета  Данковского сельского поселения и о численности муниципальных служащих органов местного самоуправления  Данковского</w:t>
      </w:r>
      <w:r w:rsidRPr="009C7378">
        <w:rPr>
          <w:bCs/>
        </w:rPr>
        <w:t xml:space="preserve"> сельского поселения</w:t>
      </w:r>
      <w:r w:rsidRPr="009C7378">
        <w:t>, работников муниципальных учреждений с указанием фактических затрат на их денежное содержание подлежат официальному опубликованию.</w:t>
      </w:r>
    </w:p>
    <w:p w:rsidR="009C7378" w:rsidRPr="009C7378" w:rsidRDefault="009C7378" w:rsidP="009C7378">
      <w:pPr>
        <w:autoSpaceDE w:val="0"/>
        <w:autoSpaceDN w:val="0"/>
        <w:adjustRightInd w:val="0"/>
        <w:ind w:firstLine="709"/>
        <w:jc w:val="both"/>
        <w:rPr>
          <w:i/>
        </w:rPr>
      </w:pPr>
      <w:r w:rsidRPr="009C7378">
        <w:t xml:space="preserve">Органы местного самоуправления  Данковского </w:t>
      </w:r>
      <w:r w:rsidRPr="009C7378">
        <w:rPr>
          <w:bCs/>
        </w:rPr>
        <w:t>сельского поселения</w:t>
      </w:r>
      <w:r w:rsidRPr="009C7378">
        <w:t xml:space="preserve"> обеспечивают жителям  Данковского</w:t>
      </w:r>
      <w:r w:rsidRPr="009C7378">
        <w:rPr>
          <w:bCs/>
        </w:rPr>
        <w:t xml:space="preserve"> сельского поселения</w:t>
      </w:r>
      <w:r w:rsidRPr="009C7378">
        <w:t xml:space="preserve"> возможность ознакомиться с указанными документами и сведениями в случае невозможности их опубликования</w:t>
      </w:r>
      <w:proofErr w:type="gramStart"/>
      <w:r w:rsidRPr="009C7378">
        <w:t>.</w:t>
      </w:r>
      <w:proofErr w:type="gramEnd"/>
      <w:r>
        <w:t xml:space="preserve"> (</w:t>
      </w:r>
      <w:proofErr w:type="gramStart"/>
      <w:r w:rsidRPr="009C7378">
        <w:rPr>
          <w:i/>
        </w:rPr>
        <w:t>ч</w:t>
      </w:r>
      <w:proofErr w:type="gramEnd"/>
      <w:r w:rsidRPr="009C7378">
        <w:rPr>
          <w:i/>
        </w:rPr>
        <w:t xml:space="preserve">асть </w:t>
      </w:r>
      <w:r>
        <w:rPr>
          <w:i/>
        </w:rPr>
        <w:t>дополнена</w:t>
      </w:r>
      <w:r w:rsidRPr="009C7378">
        <w:rPr>
          <w:i/>
        </w:rPr>
        <w:t xml:space="preserve"> решением СНД от 26.03.2015г. №161).</w:t>
      </w:r>
    </w:p>
    <w:p w:rsidR="009C7378" w:rsidRPr="009C7378" w:rsidRDefault="009C7378" w:rsidP="009C7378">
      <w:pPr>
        <w:autoSpaceDE w:val="0"/>
        <w:autoSpaceDN w:val="0"/>
        <w:adjustRightInd w:val="0"/>
        <w:ind w:firstLine="709"/>
        <w:jc w:val="both"/>
        <w:rPr>
          <w:i/>
        </w:rPr>
      </w:pPr>
    </w:p>
    <w:p w:rsidR="009C7378" w:rsidRPr="009C7378" w:rsidRDefault="009C7378" w:rsidP="00566743">
      <w:pPr>
        <w:widowControl w:val="0"/>
        <w:tabs>
          <w:tab w:val="left" w:pos="180"/>
        </w:tabs>
        <w:autoSpaceDE w:val="0"/>
        <w:autoSpaceDN w:val="0"/>
        <w:adjustRightInd w:val="0"/>
        <w:ind w:firstLine="709"/>
        <w:jc w:val="both"/>
        <w:rPr>
          <w:rFonts w:eastAsia="Calibri"/>
          <w:i/>
        </w:rPr>
      </w:pPr>
    </w:p>
    <w:p w:rsidR="00566743" w:rsidRPr="00103147" w:rsidRDefault="00566743" w:rsidP="00566743">
      <w:pPr>
        <w:widowControl w:val="0"/>
        <w:tabs>
          <w:tab w:val="left" w:pos="180"/>
        </w:tabs>
        <w:autoSpaceDE w:val="0"/>
        <w:autoSpaceDN w:val="0"/>
        <w:adjustRightInd w:val="0"/>
        <w:ind w:firstLine="709"/>
        <w:jc w:val="both"/>
        <w:rPr>
          <w:rFonts w:eastAsia="Calibri"/>
          <w:b/>
        </w:rPr>
      </w:pPr>
    </w:p>
    <w:p w:rsidR="00566743" w:rsidRPr="00103147" w:rsidRDefault="00566743" w:rsidP="00566743">
      <w:pPr>
        <w:autoSpaceDE w:val="0"/>
        <w:autoSpaceDN w:val="0"/>
        <w:adjustRightInd w:val="0"/>
        <w:ind w:firstLine="709"/>
        <w:jc w:val="both"/>
        <w:rPr>
          <w:b/>
        </w:rPr>
      </w:pPr>
      <w:r w:rsidRPr="00103147">
        <w:rPr>
          <w:b/>
        </w:rPr>
        <w:t>СТАТЬЯ 52</w:t>
      </w:r>
      <w:r w:rsidRPr="00103147">
        <w:rPr>
          <w:b/>
          <w:i/>
        </w:rPr>
        <w:t xml:space="preserve">. </w:t>
      </w:r>
      <w:r w:rsidRPr="00103147">
        <w:rPr>
          <w:b/>
        </w:rPr>
        <w:t>Расходы бюджета  Данковского  сельского поселения.</w:t>
      </w:r>
    </w:p>
    <w:p w:rsidR="00566743" w:rsidRPr="00103147" w:rsidRDefault="00566743" w:rsidP="00566743">
      <w:pPr>
        <w:autoSpaceDE w:val="0"/>
        <w:autoSpaceDN w:val="0"/>
        <w:adjustRightInd w:val="0"/>
        <w:ind w:firstLine="709"/>
        <w:jc w:val="both"/>
        <w:rPr>
          <w:b/>
        </w:rPr>
      </w:pPr>
    </w:p>
    <w:p w:rsidR="00566743" w:rsidRPr="00103147" w:rsidRDefault="00566743" w:rsidP="00566743">
      <w:pPr>
        <w:autoSpaceDE w:val="0"/>
        <w:autoSpaceDN w:val="0"/>
        <w:adjustRightInd w:val="0"/>
        <w:ind w:firstLine="709"/>
        <w:jc w:val="both"/>
        <w:rPr>
          <w:b/>
        </w:rPr>
      </w:pPr>
      <w:r w:rsidRPr="00103147">
        <w:t xml:space="preserve">1. Формирование расходов бюджета  Данковского сельского поселения осуществляется в соответствии с расходными обязательствами  </w:t>
      </w:r>
      <w:r w:rsidR="009C7378">
        <w:t>Данковского</w:t>
      </w:r>
      <w:r w:rsidRPr="00103147">
        <w:t xml:space="preserve"> сельского поселения, устанавливаемыми и исполняемыми органами местного самоуправления Данковского сельского поселения в соответствии с требованиями Бюджетного </w:t>
      </w:r>
      <w:hyperlink r:id="rId18" w:history="1">
        <w:r w:rsidRPr="00103147">
          <w:t>кодекса</w:t>
        </w:r>
      </w:hyperlink>
      <w:r w:rsidRPr="00103147">
        <w:t xml:space="preserve"> Российской Федерации.</w:t>
      </w:r>
    </w:p>
    <w:p w:rsidR="00566743" w:rsidRPr="00103147" w:rsidRDefault="00566743" w:rsidP="00566743">
      <w:pPr>
        <w:widowControl w:val="0"/>
        <w:tabs>
          <w:tab w:val="left" w:pos="180"/>
        </w:tabs>
        <w:autoSpaceDE w:val="0"/>
        <w:autoSpaceDN w:val="0"/>
        <w:adjustRightInd w:val="0"/>
        <w:ind w:firstLine="709"/>
        <w:jc w:val="both"/>
        <w:rPr>
          <w:rFonts w:eastAsia="Calibri"/>
          <w:i/>
        </w:rPr>
      </w:pPr>
      <w:r w:rsidRPr="00103147">
        <w:t xml:space="preserve">2. Исполнение расходных обязательств  Данковского сельского поселения осуществляется за счет средств бюджета  Данковского сельского поселения в соответствии с требованиями Бюджетного </w:t>
      </w:r>
      <w:hyperlink r:id="rId19" w:history="1">
        <w:r w:rsidRPr="00103147">
          <w:t>кодекса</w:t>
        </w:r>
      </w:hyperlink>
      <w:r w:rsidRPr="00103147">
        <w:t xml:space="preserve"> Российской Федерации</w:t>
      </w:r>
      <w:proofErr w:type="gramStart"/>
      <w:r w:rsidRPr="00103147">
        <w:t>.</w:t>
      </w:r>
      <w:proofErr w:type="gramEnd"/>
      <w:r w:rsidRPr="00103147">
        <w:rPr>
          <w:rFonts w:eastAsia="Calibri"/>
          <w:i/>
        </w:rPr>
        <w:t xml:space="preserve"> (</w:t>
      </w:r>
      <w:proofErr w:type="gramStart"/>
      <w:r w:rsidRPr="00103147">
        <w:rPr>
          <w:rFonts w:eastAsia="Calibri"/>
          <w:i/>
        </w:rPr>
        <w:t>в</w:t>
      </w:r>
      <w:proofErr w:type="gramEnd"/>
      <w:r w:rsidRPr="00103147">
        <w:rPr>
          <w:rFonts w:eastAsia="Calibri"/>
          <w:i/>
        </w:rPr>
        <w:t xml:space="preserve"> редакции решения СНД от 24.03.2015 № 161)</w:t>
      </w:r>
    </w:p>
    <w:p w:rsidR="00566743" w:rsidRPr="00103147" w:rsidRDefault="00566743" w:rsidP="00566743">
      <w:pPr>
        <w:autoSpaceDE w:val="0"/>
        <w:autoSpaceDN w:val="0"/>
        <w:adjustRightInd w:val="0"/>
        <w:ind w:firstLine="709"/>
        <w:jc w:val="both"/>
      </w:pPr>
    </w:p>
    <w:p w:rsidR="00566743" w:rsidRPr="00103147" w:rsidRDefault="00566743" w:rsidP="00566743">
      <w:pPr>
        <w:autoSpaceDE w:val="0"/>
        <w:autoSpaceDN w:val="0"/>
        <w:adjustRightInd w:val="0"/>
        <w:ind w:firstLine="709"/>
        <w:jc w:val="both"/>
        <w:rPr>
          <w:b/>
        </w:rPr>
      </w:pPr>
      <w:r w:rsidRPr="00103147">
        <w:rPr>
          <w:b/>
        </w:rPr>
        <w:t>СТАТЬЯ 53</w:t>
      </w:r>
      <w:r w:rsidRPr="00103147">
        <w:rPr>
          <w:b/>
          <w:i/>
        </w:rPr>
        <w:t xml:space="preserve">. </w:t>
      </w:r>
      <w:r w:rsidRPr="00103147">
        <w:rPr>
          <w:b/>
        </w:rPr>
        <w:t>Доходы  бюджета  Данковского  сельского поселения.</w:t>
      </w:r>
    </w:p>
    <w:p w:rsidR="00D91E39" w:rsidRPr="00103147" w:rsidRDefault="00566743" w:rsidP="00D91E39">
      <w:pPr>
        <w:widowControl w:val="0"/>
        <w:tabs>
          <w:tab w:val="left" w:pos="180"/>
        </w:tabs>
        <w:autoSpaceDE w:val="0"/>
        <w:autoSpaceDN w:val="0"/>
        <w:adjustRightInd w:val="0"/>
        <w:ind w:firstLine="709"/>
        <w:jc w:val="both"/>
        <w:rPr>
          <w:rFonts w:eastAsia="Calibri"/>
          <w:i/>
        </w:rPr>
      </w:pPr>
      <w:r w:rsidRPr="00103147">
        <w:t>Формирование доходов бюджета  Данк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103147">
        <w:t>.</w:t>
      </w:r>
      <w:proofErr w:type="gramEnd"/>
      <w:r w:rsidR="00D91E39" w:rsidRPr="00103147">
        <w:rPr>
          <w:rFonts w:eastAsia="Calibri"/>
          <w:i/>
        </w:rPr>
        <w:t xml:space="preserve"> (</w:t>
      </w:r>
      <w:proofErr w:type="gramStart"/>
      <w:r w:rsidR="00D91E39" w:rsidRPr="00103147">
        <w:rPr>
          <w:rFonts w:eastAsia="Calibri"/>
          <w:i/>
        </w:rPr>
        <w:t>в</w:t>
      </w:r>
      <w:proofErr w:type="gramEnd"/>
      <w:r w:rsidR="00D91E39" w:rsidRPr="00103147">
        <w:rPr>
          <w:rFonts w:eastAsia="Calibri"/>
          <w:i/>
        </w:rPr>
        <w:t xml:space="preserve"> редакции решения СНД от 24.03.2015 № 161)</w:t>
      </w:r>
    </w:p>
    <w:p w:rsidR="00566743" w:rsidRPr="00103147" w:rsidRDefault="00566743" w:rsidP="00566743">
      <w:pPr>
        <w:autoSpaceDE w:val="0"/>
        <w:autoSpaceDN w:val="0"/>
        <w:adjustRightInd w:val="0"/>
        <w:ind w:firstLine="709"/>
        <w:jc w:val="both"/>
      </w:pPr>
    </w:p>
    <w:p w:rsidR="00995A52" w:rsidRPr="00103147" w:rsidRDefault="00995A52" w:rsidP="00995A52">
      <w:pPr>
        <w:ind w:firstLine="709"/>
        <w:jc w:val="both"/>
      </w:pP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54. Муниципальный долг.</w:t>
      </w:r>
    </w:p>
    <w:p w:rsidR="00995A52" w:rsidRPr="00103147" w:rsidRDefault="00995A52" w:rsidP="00995A52">
      <w:pPr>
        <w:ind w:firstLine="709"/>
        <w:jc w:val="both"/>
      </w:pPr>
    </w:p>
    <w:p w:rsidR="00995A52" w:rsidRPr="00103147" w:rsidRDefault="00995A52" w:rsidP="00995A52">
      <w:pPr>
        <w:ind w:firstLine="709"/>
        <w:jc w:val="both"/>
      </w:pPr>
      <w:r w:rsidRPr="00103147">
        <w:t>1. В объем муниципального долга включаются:</w:t>
      </w:r>
    </w:p>
    <w:p w:rsidR="00995A52" w:rsidRPr="00103147" w:rsidRDefault="00995A52" w:rsidP="00995A52">
      <w:pPr>
        <w:ind w:firstLine="709"/>
        <w:jc w:val="both"/>
      </w:pPr>
      <w:r w:rsidRPr="00103147">
        <w:t>1) номинальная сумма долга по муниципальным ценным бумагам;</w:t>
      </w:r>
    </w:p>
    <w:p w:rsidR="00995A52" w:rsidRPr="00103147" w:rsidRDefault="00995A52" w:rsidP="00995A52">
      <w:pPr>
        <w:ind w:firstLine="709"/>
        <w:jc w:val="both"/>
      </w:pPr>
      <w:r w:rsidRPr="00103147">
        <w:t>2) объем основного долга по бюджетным кредитам, привлеченным в бюджет Данковского сельского поселения;</w:t>
      </w:r>
    </w:p>
    <w:p w:rsidR="00995A52" w:rsidRPr="00103147" w:rsidRDefault="00995A52" w:rsidP="00995A52">
      <w:pPr>
        <w:ind w:firstLine="709"/>
        <w:jc w:val="both"/>
      </w:pPr>
      <w:r w:rsidRPr="00103147">
        <w:t>3) объем основного долга по кредитам, полученным Данковским сельским поселением;</w:t>
      </w:r>
    </w:p>
    <w:p w:rsidR="00995A52" w:rsidRPr="00103147" w:rsidRDefault="00995A52" w:rsidP="00995A52">
      <w:pPr>
        <w:ind w:firstLine="709"/>
        <w:jc w:val="both"/>
      </w:pPr>
      <w:r w:rsidRPr="00103147">
        <w:t>4) объем обязательств по муниципальным гарантиям;</w:t>
      </w:r>
    </w:p>
    <w:p w:rsidR="00995A52" w:rsidRPr="00103147" w:rsidRDefault="00995A52" w:rsidP="00995A52">
      <w:pPr>
        <w:ind w:firstLine="709"/>
        <w:jc w:val="both"/>
      </w:pPr>
      <w:r w:rsidRPr="00103147">
        <w:t>5) объем иных (за исключением указанных) непогашенных долговых обязательств Данковского сельского поселения.</w:t>
      </w:r>
    </w:p>
    <w:p w:rsidR="00995A52" w:rsidRPr="00103147" w:rsidRDefault="00995A52" w:rsidP="00995A52">
      <w:pPr>
        <w:ind w:firstLine="709"/>
        <w:jc w:val="both"/>
      </w:pPr>
      <w:r w:rsidRPr="00103147">
        <w:t>2. Долговые обязательства Данк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995A52" w:rsidRPr="00103147" w:rsidRDefault="00995A52" w:rsidP="00995A52">
      <w:pPr>
        <w:ind w:firstLine="709"/>
        <w:jc w:val="both"/>
      </w:pPr>
      <w:r w:rsidRPr="00103147">
        <w:t>3. Долговые обязательства Данковского сельского поселения полностью и без условий обеспечиваются всем находящимся в собственности Данковского сельского поселения имуществом, составляющим соответствующую казну, и исполняются за счет средств бюджета Данковского сельского поселения.</w:t>
      </w:r>
    </w:p>
    <w:p w:rsidR="00995A52" w:rsidRPr="00103147" w:rsidRDefault="00995A52" w:rsidP="00995A52">
      <w:pPr>
        <w:ind w:firstLine="709"/>
        <w:jc w:val="both"/>
      </w:pPr>
      <w:r w:rsidRPr="00103147">
        <w:t>4. Учет и регистрация муниципальных долговых обязательств Данковского сельского поселения осуществляются в муниципальной долговой книге Данковского сельского поселения.</w:t>
      </w:r>
    </w:p>
    <w:p w:rsidR="00995A52" w:rsidRPr="00103147" w:rsidRDefault="00995A52" w:rsidP="00995A52">
      <w:pPr>
        <w:ind w:firstLine="709"/>
        <w:jc w:val="both"/>
      </w:pPr>
      <w:r w:rsidRPr="00103147">
        <w:t>В муниципальную долговую книгу вносятся сведения об объеме долговых обязательств Данк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Данковского сельского поселения.</w:t>
      </w:r>
    </w:p>
    <w:p w:rsidR="00995A52" w:rsidRPr="00103147" w:rsidRDefault="00995A52" w:rsidP="00995A52">
      <w:pPr>
        <w:ind w:firstLine="709"/>
        <w:jc w:val="both"/>
      </w:pPr>
      <w:r w:rsidRPr="00103147">
        <w:t>5. Полномочия по управлению муниципальным долгом принадлежат администрации Данковского сельского поселения.</w:t>
      </w:r>
    </w:p>
    <w:p w:rsidR="00995A52" w:rsidRPr="00103147" w:rsidRDefault="00995A52" w:rsidP="00995A52">
      <w:pPr>
        <w:ind w:firstLine="709"/>
        <w:jc w:val="both"/>
      </w:pPr>
      <w:r w:rsidRPr="00103147">
        <w:t xml:space="preserve">6. Данковское сельское поселение не несет ответственности по долговым обязательствам Российской Федерации, субъектов Российской Федерации и иных </w:t>
      </w:r>
      <w:r w:rsidRPr="00103147">
        <w:lastRenderedPageBreak/>
        <w:t>муниципальных образований, если указанные обязательства не были гарантированы Данковским сельским поселением.</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55. Муниципальные заимствования и муниципальные гарантии.</w:t>
      </w:r>
    </w:p>
    <w:p w:rsidR="00995A52" w:rsidRPr="00103147" w:rsidRDefault="00995A52" w:rsidP="00995A52">
      <w:pPr>
        <w:ind w:firstLine="709"/>
        <w:jc w:val="both"/>
      </w:pPr>
    </w:p>
    <w:p w:rsidR="00995A52" w:rsidRPr="00103147" w:rsidRDefault="00995A52" w:rsidP="00995A52">
      <w:pPr>
        <w:ind w:firstLine="709"/>
        <w:jc w:val="both"/>
      </w:pPr>
      <w:r w:rsidRPr="00103147">
        <w:t>1. Данковское сельское поселение вправе привлекать в бюджет Данковского сельского поселения, в соответствии с положениями Бюджетного кодекса Российской Федерации, заемные средства в виде кредитов от других бюджетов бюджетной системы Российской Федерации и от кредитных организаций, а также путем выпуска муниципальных ценных бумаг.</w:t>
      </w:r>
    </w:p>
    <w:p w:rsidR="00995A52" w:rsidRPr="00103147" w:rsidRDefault="00995A52" w:rsidP="00995A52">
      <w:pPr>
        <w:ind w:firstLine="709"/>
        <w:jc w:val="both"/>
      </w:pPr>
      <w:r w:rsidRPr="00103147">
        <w:t>Муниципальные заимствования Данковского сельского поселения осуществляются в целях финансирования дефицита бюджета Данковского сельского поселения, а также для погашения долговых обязательств Данковского сельского поселения.</w:t>
      </w:r>
    </w:p>
    <w:p w:rsidR="00995A52" w:rsidRPr="00103147" w:rsidRDefault="00995A52" w:rsidP="00995A52">
      <w:pPr>
        <w:ind w:firstLine="709"/>
        <w:jc w:val="both"/>
      </w:pPr>
      <w:r w:rsidRPr="00103147">
        <w:t>2. Право осуществления муниципальных заимствований от имени Данковского сельского поселения принадлежит администрации Данковского сельского поселения.</w:t>
      </w:r>
    </w:p>
    <w:p w:rsidR="00995A52" w:rsidRPr="00103147" w:rsidRDefault="00995A52" w:rsidP="00995A52">
      <w:pPr>
        <w:ind w:firstLine="709"/>
        <w:jc w:val="both"/>
      </w:pPr>
      <w:r w:rsidRPr="00103147">
        <w:t xml:space="preserve">3. </w:t>
      </w:r>
      <w:proofErr w:type="gramStart"/>
      <w:r w:rsidRPr="00103147">
        <w:t>От имени Данковского сельского поселения муниципальные гарантии предоставляются администрацией Данковского сельского поселения в пределах общей суммы предоставляемых гарантий, указанной в решении Совета народных депутатов Данк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95A52" w:rsidRPr="00103147" w:rsidRDefault="00995A52" w:rsidP="00995A52">
      <w:pPr>
        <w:ind w:firstLine="709"/>
        <w:jc w:val="both"/>
      </w:pPr>
      <w:r w:rsidRPr="00103147">
        <w:t>4. Предоставление и исполнение муниципальной гарантии подлежит отражению в муниципальной долговой книге.</w:t>
      </w:r>
    </w:p>
    <w:p w:rsidR="00995A52" w:rsidRPr="00103147" w:rsidRDefault="00995A52" w:rsidP="00995A52">
      <w:pPr>
        <w:ind w:firstLine="709"/>
        <w:jc w:val="both"/>
      </w:pPr>
      <w:r w:rsidRPr="00103147">
        <w:t>5. Финансовый орган  Данковского сельского поселения  ведёт учет выданных гарантий, исполнения обязатель</w:t>
      </w:r>
      <w:proofErr w:type="gramStart"/>
      <w:r w:rsidRPr="00103147">
        <w:t>ств пр</w:t>
      </w:r>
      <w:proofErr w:type="gramEnd"/>
      <w:r w:rsidRPr="00103147">
        <w:t>инципала, обеспеченных гарантиями, а также учет осуществления гарантом платежей по выданным гарантиям.</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 xml:space="preserve">СТАТЬЯ 56. Исполнение бюджета </w:t>
      </w:r>
    </w:p>
    <w:p w:rsidR="00995A52" w:rsidRPr="00103147" w:rsidRDefault="00995A52" w:rsidP="00995A52">
      <w:pPr>
        <w:ind w:firstLine="709"/>
        <w:jc w:val="both"/>
      </w:pPr>
    </w:p>
    <w:p w:rsidR="00995A52" w:rsidRPr="00103147" w:rsidRDefault="00995A52" w:rsidP="00995A52">
      <w:pPr>
        <w:ind w:firstLine="709"/>
        <w:jc w:val="both"/>
      </w:pPr>
      <w:r w:rsidRPr="00103147">
        <w:t>1. Исполнение бюджета Данковского сельского поселения производится в соответствии с Бюджетным кодексом Российской Федерации.</w:t>
      </w:r>
    </w:p>
    <w:p w:rsidR="00995A52" w:rsidRPr="00103147" w:rsidRDefault="00995A52" w:rsidP="00995A52">
      <w:pPr>
        <w:ind w:firstLine="709"/>
        <w:jc w:val="both"/>
      </w:pPr>
      <w:r w:rsidRPr="00103147">
        <w:t>2. Руководитель финансового органа администрации  Данков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95A52" w:rsidRPr="00103147" w:rsidRDefault="00995A52" w:rsidP="00995A52">
      <w:pPr>
        <w:ind w:firstLine="709"/>
        <w:jc w:val="both"/>
      </w:pPr>
      <w:r w:rsidRPr="00103147">
        <w:t>3. Кассовое обслуживание исполнения бюджета Данковского сельского поселения осуществляется в порядке, установленном Бюджетным кодексом Российской Федерации.</w:t>
      </w:r>
    </w:p>
    <w:p w:rsidR="00995A52" w:rsidRPr="00103147" w:rsidRDefault="00995A52" w:rsidP="00995A52">
      <w:pPr>
        <w:ind w:firstLine="709"/>
        <w:jc w:val="both"/>
      </w:pPr>
      <w:r w:rsidRPr="00103147">
        <w:t xml:space="preserve">4. </w:t>
      </w:r>
      <w:proofErr w:type="gramStart"/>
      <w:r w:rsidRPr="00103147">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Данков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w:t>
      </w:r>
      <w:proofErr w:type="gramEnd"/>
      <w:r w:rsidRPr="00103147">
        <w:t xml:space="preserve"> власти.</w:t>
      </w:r>
    </w:p>
    <w:p w:rsidR="00995A52" w:rsidRPr="00103147" w:rsidRDefault="00995A52" w:rsidP="00995A52">
      <w:pPr>
        <w:ind w:firstLine="709"/>
        <w:jc w:val="both"/>
      </w:pPr>
      <w:r w:rsidRPr="00103147">
        <w:t xml:space="preserve">5. Полномочия администрации Данковского сельского поселения по формированию, исполнению и (или) </w:t>
      </w:r>
      <w:proofErr w:type="gramStart"/>
      <w:r w:rsidRPr="00103147">
        <w:t>контролю за</w:t>
      </w:r>
      <w:proofErr w:type="gramEnd"/>
      <w:r w:rsidRPr="00103147">
        <w:t xml:space="preserve"> исполнением бюджета Данковского сельского поселения могут полностью или  частично осуществляться на договорной основе администрацией Каширского муниципального района.</w:t>
      </w:r>
    </w:p>
    <w:p w:rsidR="00D91E39" w:rsidRPr="00103147" w:rsidRDefault="00D91E39" w:rsidP="00D91E39">
      <w:pPr>
        <w:autoSpaceDE w:val="0"/>
        <w:autoSpaceDN w:val="0"/>
        <w:adjustRightInd w:val="0"/>
        <w:ind w:firstLine="709"/>
        <w:jc w:val="both"/>
      </w:pPr>
      <w:r w:rsidRPr="00103147">
        <w:t xml:space="preserve">6. Отчет об исполнении бюджета  Данковского сельского поселения за первый квартал, полугодие и девять месяцев текущего финансового года утверждается </w:t>
      </w:r>
      <w:r w:rsidRPr="00103147">
        <w:lastRenderedPageBreak/>
        <w:t xml:space="preserve">администрацией  Данковского сельского поселения и направляется в Совет народных депутатов  Данковского сельского поселения и </w:t>
      </w:r>
      <w:r w:rsidR="00382C6E">
        <w:t>К</w:t>
      </w:r>
      <w:r w:rsidRPr="00103147">
        <w:t>онтрольно-</w:t>
      </w:r>
      <w:r w:rsidR="00382C6E">
        <w:t>счетную</w:t>
      </w:r>
      <w:r w:rsidR="00DF6C03">
        <w:t xml:space="preserve"> комисси</w:t>
      </w:r>
      <w:r w:rsidR="00382C6E">
        <w:t>ю</w:t>
      </w:r>
      <w:r w:rsidRPr="00103147">
        <w:t xml:space="preserve">  Данковского сельского поселения. Годовой отчет об исполнении бюджета  Данковского сельского поселения подлежит утверждению муниципальным правовым актом Совета народных депутатов  Данковского сельского поселения. </w:t>
      </w:r>
    </w:p>
    <w:p w:rsidR="00D91E39" w:rsidRPr="00103147" w:rsidRDefault="00D91E39" w:rsidP="00D91E39">
      <w:pPr>
        <w:widowControl w:val="0"/>
        <w:autoSpaceDE w:val="0"/>
        <w:autoSpaceDN w:val="0"/>
        <w:adjustRightInd w:val="0"/>
        <w:ind w:firstLine="709"/>
        <w:jc w:val="both"/>
        <w:rPr>
          <w:rFonts w:eastAsia="Calibri"/>
        </w:rPr>
      </w:pPr>
      <w:r w:rsidRPr="00103147">
        <w:rPr>
          <w:rFonts w:eastAsia="Calibri"/>
        </w:rPr>
        <w:t>Годовой отчет об исполнении бюджета  Данковского сельского поселения до его рассмотрения в Совете народных депутатов  Данк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анковского сельского поселения.</w:t>
      </w:r>
    </w:p>
    <w:p w:rsidR="00D91E39" w:rsidRPr="00103147" w:rsidRDefault="00D91E39" w:rsidP="00D91E39">
      <w:pPr>
        <w:autoSpaceDE w:val="0"/>
        <w:autoSpaceDN w:val="0"/>
        <w:adjustRightInd w:val="0"/>
        <w:ind w:firstLine="709"/>
        <w:jc w:val="both"/>
      </w:pPr>
      <w:r w:rsidRPr="00103147">
        <w:t xml:space="preserve">Внешняя проверка годового отчета об исполнении бюджета  Данковского сельского поселения осуществляется </w:t>
      </w:r>
      <w:r w:rsidR="00382C6E">
        <w:t>К</w:t>
      </w:r>
      <w:r w:rsidRPr="00103147">
        <w:t>онтрольно-</w:t>
      </w:r>
      <w:r w:rsidR="00DF6C03">
        <w:t>счетной комиссией</w:t>
      </w:r>
      <w:r w:rsidRPr="00103147">
        <w:t xml:space="preserve">  Данковского сельского поселения </w:t>
      </w:r>
      <w:r w:rsidRPr="00103147">
        <w:softHyphen/>
      </w:r>
      <w:r w:rsidRPr="00103147">
        <w:softHyphen/>
      </w:r>
      <w:r w:rsidRPr="00103147">
        <w:softHyphen/>
        <w:t>в порядке, установленном муниципальным правовым актом Совета народных депутатов  Данк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D91E39" w:rsidRPr="00103147" w:rsidRDefault="00D91E39" w:rsidP="00D91E39">
      <w:pPr>
        <w:autoSpaceDE w:val="0"/>
        <w:autoSpaceDN w:val="0"/>
        <w:adjustRightInd w:val="0"/>
        <w:ind w:firstLine="709"/>
        <w:jc w:val="both"/>
      </w:pPr>
      <w:r w:rsidRPr="00103147">
        <w:t>Администрация  Данковского сельского поселения представляет отчет об исполнении бюджета  Дан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Данковского сельского поселения проводится в срок, не превышающий один месяц.</w:t>
      </w:r>
    </w:p>
    <w:p w:rsidR="00D91E39" w:rsidRPr="00103147" w:rsidRDefault="00D91E39" w:rsidP="00D91E39">
      <w:pPr>
        <w:autoSpaceDE w:val="0"/>
        <w:autoSpaceDN w:val="0"/>
        <w:adjustRightInd w:val="0"/>
        <w:ind w:firstLine="709"/>
        <w:jc w:val="both"/>
      </w:pPr>
      <w:r w:rsidRPr="00103147">
        <w:t>Контрольно-счетн</w:t>
      </w:r>
      <w:r w:rsidR="001209C8" w:rsidRPr="00103147">
        <w:t xml:space="preserve">ая комиссия </w:t>
      </w:r>
      <w:r w:rsidRPr="00103147">
        <w:t>Данковского сельского поселения готовит заключение на отчет об исполнении бюджета  Данковского сельского поселения с учетом данных внешней проверки годовой бюджетной отчетности главных администраторов бюджетных средств.</w:t>
      </w:r>
    </w:p>
    <w:p w:rsidR="00D91E39" w:rsidRPr="00103147" w:rsidRDefault="00D91E39" w:rsidP="00D91E39">
      <w:pPr>
        <w:autoSpaceDE w:val="0"/>
        <w:autoSpaceDN w:val="0"/>
        <w:adjustRightInd w:val="0"/>
        <w:ind w:firstLine="709"/>
        <w:jc w:val="both"/>
      </w:pPr>
      <w:r w:rsidRPr="00103147">
        <w:t xml:space="preserve">Заключение на годовой отчет об исполнении бюджета  Данковского сельского поселения представляется </w:t>
      </w:r>
      <w:r w:rsidR="000E3E7A">
        <w:t>К</w:t>
      </w:r>
      <w:r w:rsidRPr="00103147">
        <w:t>о</w:t>
      </w:r>
      <w:r w:rsidR="001209C8" w:rsidRPr="00103147">
        <w:t>н</w:t>
      </w:r>
      <w:r w:rsidRPr="00103147">
        <w:t>трольно-</w:t>
      </w:r>
      <w:r w:rsidR="001209C8" w:rsidRPr="00103147">
        <w:t>счетн</w:t>
      </w:r>
      <w:r w:rsidR="00382C6E">
        <w:t>ой</w:t>
      </w:r>
      <w:r w:rsidR="001209C8" w:rsidRPr="00103147">
        <w:t xml:space="preserve">  комисси</w:t>
      </w:r>
      <w:r w:rsidR="00382C6E">
        <w:t>ей</w:t>
      </w:r>
      <w:r w:rsidRPr="00103147">
        <w:t xml:space="preserve">  Данковского сельского поселения в Совет народных депутатов  Данковского сельского поселения с одновременным направлением в администрацию  Данковского сельского поселения.</w:t>
      </w:r>
    </w:p>
    <w:p w:rsidR="00D91E39" w:rsidRPr="00103147" w:rsidRDefault="00D91E39" w:rsidP="00D91E39">
      <w:pPr>
        <w:autoSpaceDE w:val="0"/>
        <w:autoSpaceDN w:val="0"/>
        <w:adjustRightInd w:val="0"/>
        <w:ind w:firstLine="709"/>
        <w:jc w:val="both"/>
      </w:pPr>
      <w:r w:rsidRPr="00103147">
        <w:t xml:space="preserve"> Порядок представления, рассмотрения и утверждения годового отчета об исполнении бюджета  Данковского сельского поселения устанавливается Советом народных депутатов  Данковского сельского поселения в соответствии с положениями Бюджетного кодекса Российской Федерации.</w:t>
      </w:r>
    </w:p>
    <w:p w:rsidR="00D91E39" w:rsidRPr="00103147" w:rsidRDefault="00D91E39" w:rsidP="00D91E39">
      <w:pPr>
        <w:autoSpaceDE w:val="0"/>
        <w:autoSpaceDN w:val="0"/>
        <w:adjustRightInd w:val="0"/>
        <w:ind w:firstLine="709"/>
        <w:jc w:val="both"/>
      </w:pPr>
      <w:r w:rsidRPr="00103147">
        <w:t>Одновременно с годовым отчетом об исполнении бюджета  Данковского сельского поселения представляются проект решения об исполнении бюджета  Данк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D91E39" w:rsidRPr="00103147" w:rsidRDefault="00D91E39" w:rsidP="00D91E39">
      <w:pPr>
        <w:autoSpaceDE w:val="0"/>
        <w:autoSpaceDN w:val="0"/>
        <w:adjustRightInd w:val="0"/>
        <w:ind w:firstLine="709"/>
        <w:jc w:val="both"/>
      </w:pPr>
      <w:r w:rsidRPr="00103147">
        <w:t>По результатам рассмотрения годового отчета об исполнении бюджета  Данковского сельского поселения Совет народных депутатов  Данковского сельского поселения принимает решение об утверждении либо отклонении решения об исполнении бюджета  Данковского сельского поселения.</w:t>
      </w:r>
    </w:p>
    <w:p w:rsidR="00D91E39" w:rsidRPr="00103147" w:rsidRDefault="00D91E39" w:rsidP="00D91E39">
      <w:pPr>
        <w:autoSpaceDE w:val="0"/>
        <w:autoSpaceDN w:val="0"/>
        <w:adjustRightInd w:val="0"/>
        <w:ind w:firstLine="709"/>
        <w:jc w:val="both"/>
      </w:pPr>
      <w:r w:rsidRPr="00103147">
        <w:t>В случае отклонения Советом народных депутатов  Данковского сельского поселения  решения об исполнении бюджета Данк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91E39" w:rsidRPr="00103147" w:rsidRDefault="00D91E39" w:rsidP="00D91E39">
      <w:pPr>
        <w:autoSpaceDE w:val="0"/>
        <w:autoSpaceDN w:val="0"/>
        <w:adjustRightInd w:val="0"/>
        <w:ind w:firstLine="709"/>
        <w:jc w:val="both"/>
      </w:pPr>
      <w:r w:rsidRPr="00103147">
        <w:t>Годовой отчет об исполнении бюджета  Данковского сельского поселения представляется в Совет народных депутатов  Данковского сельского поселения  не позднее 1 мая текущего года.</w:t>
      </w:r>
    </w:p>
    <w:p w:rsidR="00D91E39" w:rsidRPr="00103147" w:rsidRDefault="00D91E39" w:rsidP="00D91E39">
      <w:pPr>
        <w:autoSpaceDE w:val="0"/>
        <w:autoSpaceDN w:val="0"/>
        <w:adjustRightInd w:val="0"/>
        <w:ind w:firstLine="709"/>
        <w:jc w:val="both"/>
      </w:pPr>
      <w:r w:rsidRPr="00103147">
        <w:t xml:space="preserve">Решением об исполнении бюджета  Данковского сельского поселения утверждается отчет об исполнении бюджета  Данковского сельского поселения за </w:t>
      </w:r>
      <w:r w:rsidRPr="00103147">
        <w:lastRenderedPageBreak/>
        <w:t>отчетный финансовый год с указанием общего объема доходов, расходов и дефицита (профицита) бюджета.</w:t>
      </w:r>
    </w:p>
    <w:p w:rsidR="00D91E39" w:rsidRPr="00103147" w:rsidRDefault="00D91E39" w:rsidP="00103147">
      <w:pPr>
        <w:autoSpaceDE w:val="0"/>
        <w:autoSpaceDN w:val="0"/>
        <w:adjustRightInd w:val="0"/>
        <w:ind w:firstLine="709"/>
        <w:jc w:val="both"/>
        <w:rPr>
          <w:i/>
        </w:rPr>
      </w:pPr>
      <w:r w:rsidRPr="00103147">
        <w:t>Решением об исполнении бюджета  Данк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Данковского сельского поселения для решения об исполнении бюджета  Данковского сельского поселения</w:t>
      </w:r>
      <w:proofErr w:type="gramStart"/>
      <w:r w:rsidRPr="00103147">
        <w:t>.</w:t>
      </w:r>
      <w:r w:rsidRPr="00103147">
        <w:rPr>
          <w:i/>
        </w:rPr>
        <w:t>(</w:t>
      </w:r>
      <w:proofErr w:type="gramEnd"/>
      <w:r w:rsidR="00EE0F5E" w:rsidRPr="00103147">
        <w:rPr>
          <w:i/>
        </w:rPr>
        <w:t xml:space="preserve"> часть </w:t>
      </w:r>
      <w:r w:rsidRPr="00103147">
        <w:rPr>
          <w:i/>
        </w:rPr>
        <w:t>дополнен</w:t>
      </w:r>
      <w:r w:rsidR="00EE0F5E" w:rsidRPr="00103147">
        <w:rPr>
          <w:i/>
        </w:rPr>
        <w:t>а</w:t>
      </w:r>
      <w:r w:rsidR="00103147">
        <w:rPr>
          <w:i/>
        </w:rPr>
        <w:t xml:space="preserve"> решением от 24.03.2015№161)</w:t>
      </w:r>
    </w:p>
    <w:p w:rsidR="00D91E39" w:rsidRPr="00103147" w:rsidRDefault="00D91E39" w:rsidP="00D91E39">
      <w:pPr>
        <w:ind w:left="3540" w:firstLine="708"/>
        <w:rPr>
          <w:b/>
        </w:rPr>
      </w:pP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57. Закупки для обеспечения муниципальных нужд</w:t>
      </w:r>
    </w:p>
    <w:p w:rsidR="00995A52" w:rsidRPr="00103147" w:rsidRDefault="00995A52" w:rsidP="00995A52">
      <w:pPr>
        <w:ind w:firstLine="709"/>
        <w:jc w:val="both"/>
      </w:pPr>
    </w:p>
    <w:p w:rsidR="00995A52" w:rsidRPr="00103147" w:rsidRDefault="00995A52" w:rsidP="00995A52">
      <w:pPr>
        <w:ind w:firstLine="709"/>
        <w:jc w:val="both"/>
      </w:pPr>
      <w:r w:rsidRPr="00103147">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5A52" w:rsidRPr="00103147" w:rsidRDefault="00995A52" w:rsidP="00995A52">
      <w:pPr>
        <w:ind w:firstLine="709"/>
        <w:jc w:val="both"/>
      </w:pPr>
      <w:r w:rsidRPr="00103147">
        <w:t>2. Закупки товаров, работ, услуг для обеспечения муниципальных нужд осуществляются за счет средств местного бюджета.</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ГЛАВА 7. Ответственность органов местного самоуправления и должностных лиц местного самоуправлен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58. Ответственность органов местного самоуправления и должностных лиц местного самоуправлен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Органы местного самоуправления и должностные лица местного самоуправления несут ответственность перед населением Данковского сельского поселения, государством, физическими и юридическими лицами в соответствии с федеральными законам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59. Ответственность органов местного самоуправления, депутатов, членов выборного органа местного самоуправления, главы  Данковского сельского поселения перед населением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 xml:space="preserve">Основания наступления ответственности органов местного самоуправления, депутатов, членов выборного органа местного самоуправления, главы Данковского сельского поселения перед населением, а также порядок отзыва депутатов, членов выборных органов местного самоуправления, главы Данковского сельского поселения определяются статьей 15 настоящего Устава. </w:t>
      </w:r>
    </w:p>
    <w:p w:rsidR="00995A52" w:rsidRPr="00103147" w:rsidRDefault="00995A52" w:rsidP="00995A52">
      <w:pPr>
        <w:ind w:firstLine="709"/>
        <w:jc w:val="both"/>
      </w:pPr>
      <w:r w:rsidRPr="00103147">
        <w:t>Депутат Совета народных депутатов, член выборного органа местного самоуправления, глава Данковского сельского поселения имеет право в средствах массовой информации, на заседаниях Совета народных депутатов Данк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995A52" w:rsidRPr="00103147" w:rsidRDefault="00995A52" w:rsidP="00995A52">
      <w:pPr>
        <w:ind w:firstLine="709"/>
        <w:jc w:val="both"/>
      </w:pPr>
      <w:r w:rsidRPr="00103147">
        <w:t>Население Данковского сельского поселения вправе отозвать депутатов, членов выборных органов местного самоуправления, главу Данко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0.Ответственность органов местного самоуправления и должностных лиц местного самоуправления перед государством.</w:t>
      </w:r>
    </w:p>
    <w:p w:rsidR="00995A52" w:rsidRPr="00103147" w:rsidRDefault="00995A52" w:rsidP="00995A52">
      <w:pPr>
        <w:ind w:firstLine="709"/>
        <w:jc w:val="both"/>
      </w:pPr>
    </w:p>
    <w:p w:rsidR="00995A52" w:rsidRPr="00103147" w:rsidRDefault="00995A52" w:rsidP="00995A52">
      <w:pPr>
        <w:ind w:firstLine="709"/>
        <w:jc w:val="both"/>
      </w:pPr>
      <w:proofErr w:type="gramStart"/>
      <w:r w:rsidRPr="00103147">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Данк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1. Ответственность Совета народных депутатов Данковского сельского поселения перед государством</w:t>
      </w:r>
    </w:p>
    <w:p w:rsidR="00995A52" w:rsidRPr="00103147" w:rsidRDefault="00995A52" w:rsidP="00995A52">
      <w:pPr>
        <w:ind w:firstLine="709"/>
        <w:jc w:val="both"/>
      </w:pPr>
    </w:p>
    <w:p w:rsidR="00995A52" w:rsidRPr="00103147" w:rsidRDefault="00995A52" w:rsidP="00995A52">
      <w:pPr>
        <w:ind w:firstLine="709"/>
        <w:jc w:val="both"/>
      </w:pPr>
      <w:r w:rsidRPr="00103147">
        <w:t>1. В случае</w:t>
      </w:r>
      <w:proofErr w:type="gramStart"/>
      <w:r w:rsidRPr="00103147">
        <w:t>,</w:t>
      </w:r>
      <w:proofErr w:type="gramEnd"/>
      <w:r w:rsidRPr="00103147">
        <w:t xml:space="preserve"> если соответствующим судом установлено, что Советом народных депутатов Дан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Данковского сельского поселения, а Совет народных депутатов Данковс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103147">
        <w:t>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Данковского сельского поселения.</w:t>
      </w:r>
      <w:proofErr w:type="gramEnd"/>
    </w:p>
    <w:p w:rsidR="00995A52" w:rsidRPr="00103147" w:rsidRDefault="00995A52" w:rsidP="00995A52">
      <w:pPr>
        <w:ind w:firstLine="709"/>
        <w:jc w:val="both"/>
      </w:pPr>
      <w:proofErr w:type="gramStart"/>
      <w:r w:rsidRPr="00103147">
        <w:t>2.В случае, если соответствующим судом установлено, что избранный (в том числе и вновь избранный) в правомочном составе Совет народных депутатов Данк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w:t>
      </w:r>
      <w:proofErr w:type="gramEnd"/>
      <w:r w:rsidRPr="00103147">
        <w:t xml:space="preserve"> </w:t>
      </w:r>
      <w:proofErr w:type="gramStart"/>
      <w:r w:rsidRPr="00103147">
        <w:t>роспуске</w:t>
      </w:r>
      <w:proofErr w:type="gramEnd"/>
      <w:r w:rsidRPr="00103147">
        <w:t xml:space="preserve"> Совета народных депутатов Данковского сельского поселения.</w:t>
      </w:r>
    </w:p>
    <w:p w:rsidR="00995A52" w:rsidRPr="00103147" w:rsidRDefault="00995A52" w:rsidP="00995A52">
      <w:pPr>
        <w:ind w:firstLine="709"/>
        <w:jc w:val="both"/>
      </w:pPr>
      <w:r w:rsidRPr="00103147">
        <w:t>3. Полномочия Совета народных депутатов Данковского сельского поселения прекращаются со дня вступления в силу закона Воронежской области о его роспуске.</w:t>
      </w:r>
    </w:p>
    <w:p w:rsidR="00995A52" w:rsidRPr="00103147" w:rsidRDefault="00995A52" w:rsidP="00995A52">
      <w:pPr>
        <w:ind w:firstLine="709"/>
        <w:jc w:val="both"/>
      </w:pPr>
      <w:r w:rsidRPr="00103147">
        <w:t xml:space="preserve">4. Закон Воронежской области о роспуске Совета народных депутатов Данковского сельского поселения может быть обжалован в судебном порядке в течение 10 дней со дня вступления в силу. </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2. Ответственность главы  Данковского сельского поселения перед государством.</w:t>
      </w:r>
    </w:p>
    <w:p w:rsidR="00995A52" w:rsidRPr="00103147" w:rsidRDefault="00995A52" w:rsidP="00995A52">
      <w:pPr>
        <w:ind w:firstLine="709"/>
        <w:jc w:val="both"/>
      </w:pPr>
    </w:p>
    <w:p w:rsidR="00995A52" w:rsidRPr="00103147" w:rsidRDefault="00995A52" w:rsidP="00995A52">
      <w:pPr>
        <w:ind w:firstLine="709"/>
        <w:jc w:val="both"/>
      </w:pPr>
      <w:r w:rsidRPr="00103147">
        <w:t>1. Губернатор Воронежской области издает указ об отрешении от должности главы Данковского сельского поселения в случае:</w:t>
      </w:r>
    </w:p>
    <w:p w:rsidR="00995A52" w:rsidRPr="00103147" w:rsidRDefault="00995A52" w:rsidP="00995A52">
      <w:pPr>
        <w:ind w:firstLine="709"/>
        <w:jc w:val="both"/>
      </w:pPr>
      <w:proofErr w:type="gramStart"/>
      <w:r w:rsidRPr="00103147">
        <w:t>1) издания главой Дан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Данковского сельского поселения, если такие противоречия установлены соответствующим судом, а глава Дан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103147">
        <w:t xml:space="preserve"> своих полномочий мер по исполнению решения суда;</w:t>
      </w:r>
    </w:p>
    <w:p w:rsidR="00995A52" w:rsidRPr="00103147" w:rsidRDefault="00995A52" w:rsidP="00995A52">
      <w:pPr>
        <w:ind w:firstLine="709"/>
        <w:jc w:val="both"/>
      </w:pPr>
      <w:proofErr w:type="gramStart"/>
      <w:r w:rsidRPr="00103147">
        <w:t xml:space="preserve">2) совершения главой Дан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103147">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sidRPr="00103147">
        <w:t xml:space="preserve"> соответствующим судом, а глава Данковского сельского поселения не принял в пределах своих полномочий мер по исполнению решения суда.</w:t>
      </w:r>
    </w:p>
    <w:p w:rsidR="00995A52" w:rsidRPr="00103147" w:rsidRDefault="00995A52" w:rsidP="00995A52">
      <w:pPr>
        <w:ind w:firstLine="709"/>
        <w:jc w:val="both"/>
      </w:pPr>
      <w:r w:rsidRPr="00103147">
        <w:t xml:space="preserve">2. Глава Данковского сельского поселения в </w:t>
      </w:r>
      <w:proofErr w:type="gramStart"/>
      <w:r w:rsidRPr="00103147">
        <w:t>отношении</w:t>
      </w:r>
      <w:proofErr w:type="gramEnd"/>
      <w:r w:rsidRPr="00103147">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3. Удаление главы Данковского сельского поселения в отставку.</w:t>
      </w:r>
    </w:p>
    <w:p w:rsidR="00995A52" w:rsidRPr="00103147" w:rsidRDefault="00995A52" w:rsidP="00995A52">
      <w:pPr>
        <w:ind w:firstLine="709"/>
        <w:jc w:val="both"/>
      </w:pPr>
    </w:p>
    <w:p w:rsidR="00995A52" w:rsidRPr="00103147" w:rsidRDefault="00995A52" w:rsidP="00995A52">
      <w:pPr>
        <w:ind w:firstLine="709"/>
        <w:jc w:val="both"/>
      </w:pPr>
      <w:r w:rsidRPr="00103147">
        <w:t>1. Совет народных депутатов Данко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Данковского сельского поселения в отставку по инициативе депутатов Совета народных депутатов Данковского сельского поселения или по инициативе губернатора Воронежской области.</w:t>
      </w:r>
    </w:p>
    <w:p w:rsidR="00995A52" w:rsidRPr="00103147" w:rsidRDefault="00995A52" w:rsidP="00995A52">
      <w:pPr>
        <w:ind w:firstLine="709"/>
        <w:jc w:val="both"/>
      </w:pPr>
      <w:r w:rsidRPr="00103147">
        <w:t>2. Основаниями для удаления главы Данковского сельского поселения в отставку являются:</w:t>
      </w:r>
    </w:p>
    <w:p w:rsidR="00995A52" w:rsidRPr="00103147" w:rsidRDefault="00995A52" w:rsidP="00995A52">
      <w:pPr>
        <w:ind w:firstLine="709"/>
        <w:jc w:val="both"/>
      </w:pPr>
      <w:r w:rsidRPr="00103147">
        <w:t>1) решения, действия (бездействие) главы Данковского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proofErr w:type="gramStart"/>
      <w:r w:rsidRPr="00103147">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Данк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Данковского сельского поселения федеральными законами и</w:t>
      </w:r>
      <w:proofErr w:type="gramEnd"/>
      <w:r w:rsidRPr="00103147">
        <w:t xml:space="preserve"> законами Воронежской области;</w:t>
      </w:r>
    </w:p>
    <w:p w:rsidR="00995A52" w:rsidRPr="00103147" w:rsidRDefault="00995A52" w:rsidP="00995A52">
      <w:pPr>
        <w:ind w:firstLine="709"/>
        <w:jc w:val="both"/>
      </w:pPr>
      <w:r w:rsidRPr="00103147">
        <w:t>3) неудовлетворительная оценка деятельности главы Данковского сельского поселения Советом народных депутатов Данковского сельского поселения по результатам его ежегодного отчета перед Советом народных депутатов Данковского сельского поселения, данная два раза подряд.</w:t>
      </w:r>
    </w:p>
    <w:p w:rsidR="00995A52" w:rsidRPr="00103147" w:rsidRDefault="00995A52" w:rsidP="00995A52">
      <w:pPr>
        <w:ind w:firstLine="709"/>
        <w:jc w:val="both"/>
      </w:pPr>
      <w:r w:rsidRPr="00103147">
        <w:t>4) несоблюдение главой Данковского сельского поселения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95A52" w:rsidRPr="00103147" w:rsidRDefault="00995A52" w:rsidP="00995A52">
      <w:pPr>
        <w:ind w:firstLine="709"/>
        <w:jc w:val="both"/>
      </w:pPr>
      <w:proofErr w:type="gramStart"/>
      <w:r w:rsidRPr="00103147">
        <w:t>5) допущение главой Данковского сельского поселения, местной администрацией, иными органами и должностными лицами местного самоуправления Дан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103147">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95A52" w:rsidRPr="00103147" w:rsidRDefault="00995A52" w:rsidP="00995A52">
      <w:pPr>
        <w:ind w:firstLine="709"/>
        <w:jc w:val="both"/>
      </w:pPr>
      <w:r w:rsidRPr="00103147">
        <w:t>3. Удаление главы Данковского сельского поселения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lastRenderedPageBreak/>
        <w:t xml:space="preserve">   </w:t>
      </w:r>
    </w:p>
    <w:p w:rsidR="00995A52" w:rsidRPr="00103147" w:rsidRDefault="00995A52" w:rsidP="00995A52">
      <w:pPr>
        <w:ind w:firstLine="709"/>
        <w:jc w:val="both"/>
        <w:rPr>
          <w:b/>
        </w:rPr>
      </w:pPr>
      <w:r w:rsidRPr="00103147">
        <w:rPr>
          <w:b/>
        </w:rPr>
        <w:t>СТАТЬЯ 64. Временное осуществление органами государственной власти отдельных полномочий органов местного самоуправления Данковского сельского поселения.</w:t>
      </w:r>
    </w:p>
    <w:p w:rsidR="00995A52" w:rsidRPr="00103147" w:rsidRDefault="00995A52" w:rsidP="00995A52">
      <w:pPr>
        <w:ind w:firstLine="709"/>
        <w:jc w:val="both"/>
      </w:pPr>
    </w:p>
    <w:p w:rsidR="00995A52" w:rsidRPr="00103147" w:rsidRDefault="00995A52" w:rsidP="00995A52">
      <w:pPr>
        <w:ind w:firstLine="709"/>
        <w:jc w:val="both"/>
      </w:pPr>
      <w:r w:rsidRPr="00103147">
        <w:t>1. Отдельные полномочия органов местного самоуправления  Данковского сельского поселения могут временно осуществляться органами государственной власти Воронежской области в случае:</w:t>
      </w:r>
    </w:p>
    <w:p w:rsidR="00995A52" w:rsidRPr="00103147" w:rsidRDefault="00995A52" w:rsidP="00995A52">
      <w:pPr>
        <w:ind w:firstLine="709"/>
        <w:jc w:val="both"/>
      </w:pPr>
      <w:r w:rsidRPr="00103147">
        <w:t>1) если в связи со стихийным бедствием, с катастрофой, иной чрезвычайной ситуацией Совет народных депутатов  Данковского сельского поселения и администрация Данковского сельского поселе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proofErr w:type="gramStart"/>
      <w:r w:rsidRPr="00103147">
        <w:t>2) если вследствие решений, действий (бездействия) органов местного самоуправления Данковского сельского поселения возникает просроченная задолженность Данк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Данковского сельского поселения в отчетном финансовом году, и (или) просроченная задолженность Данковского сельского поселения по исполнению своих бюджетных обязательств, превышающая</w:t>
      </w:r>
      <w:proofErr w:type="gramEnd"/>
      <w:r w:rsidRPr="00103147">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Данковского сельского поселения;</w:t>
      </w:r>
    </w:p>
    <w:p w:rsidR="00995A52" w:rsidRPr="00103147" w:rsidRDefault="00995A52" w:rsidP="00995A52">
      <w:pPr>
        <w:ind w:firstLine="709"/>
        <w:jc w:val="both"/>
      </w:pPr>
      <w:r w:rsidRPr="00103147">
        <w:t>3) если при осуществлении отдельных переданных государственных полномочий за счет предоставления субвенций бюджету Данк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995A52" w:rsidRPr="00103147" w:rsidRDefault="00995A52" w:rsidP="00995A52">
      <w:pPr>
        <w:ind w:firstLine="709"/>
        <w:jc w:val="both"/>
      </w:pPr>
      <w:r w:rsidRPr="00103147">
        <w:t xml:space="preserve">2. </w:t>
      </w:r>
      <w:proofErr w:type="gramStart"/>
      <w:r w:rsidRPr="00103147">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Данк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995A52" w:rsidRPr="00103147" w:rsidRDefault="00995A52" w:rsidP="00995A52">
      <w:pPr>
        <w:ind w:firstLine="709"/>
        <w:jc w:val="both"/>
      </w:pPr>
      <w:r w:rsidRPr="00103147">
        <w:t xml:space="preserve">3. Не могут временно осуществляться органами государственной </w:t>
      </w:r>
      <w:proofErr w:type="gramStart"/>
      <w:r w:rsidRPr="00103147">
        <w:t>власти Воронежской области полномочия органов местного самоуправления</w:t>
      </w:r>
      <w:proofErr w:type="gramEnd"/>
      <w:r w:rsidRPr="00103147">
        <w:t xml:space="preserve"> по принятию Устава Данк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995A52" w:rsidRPr="00103147" w:rsidRDefault="00995A52" w:rsidP="00995A52">
      <w:pPr>
        <w:ind w:firstLine="709"/>
        <w:jc w:val="both"/>
      </w:pPr>
      <w:r w:rsidRPr="00103147">
        <w:t>4. В случае, предусмотренном пунктом 2 части 1 настоящей статьи, по ходатайству губернатора Воронежской области и (или) Совета народных депутатов Данковского сельского поселения, главы Данк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995A52" w:rsidRPr="00103147" w:rsidRDefault="00995A52" w:rsidP="00995A52">
      <w:pPr>
        <w:ind w:firstLine="709"/>
        <w:jc w:val="both"/>
      </w:pPr>
      <w:r w:rsidRPr="00103147">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Данковского сельского поселения.</w:t>
      </w:r>
    </w:p>
    <w:p w:rsidR="00995A52" w:rsidRPr="00103147" w:rsidRDefault="00995A52" w:rsidP="00995A52">
      <w:pPr>
        <w:ind w:firstLine="709"/>
        <w:jc w:val="both"/>
      </w:pPr>
      <w:proofErr w:type="gramStart"/>
      <w:r w:rsidRPr="00103147">
        <w:t xml:space="preserve">В целях восстановления платежеспособности Данк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Данковского сельского </w:t>
      </w:r>
      <w:r w:rsidRPr="00103147">
        <w:lastRenderedPageBreak/>
        <w:t>поселения, разрабатывает изменения и дополнения в бюджет Данковского сельского поселения на текущий финансовый год, проект бюджета Данковского сельского поселения на очередной финансовый год, представляет их в Совет народных депутатов Данковского сельского поселения на рассмотрение и утверждение, а</w:t>
      </w:r>
      <w:proofErr w:type="gramEnd"/>
      <w:r w:rsidRPr="00103147">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103147">
        <w:t>контроль за</w:t>
      </w:r>
      <w:proofErr w:type="gramEnd"/>
      <w:r w:rsidRPr="00103147">
        <w:t xml:space="preserve"> исполнением бюджета Данковского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995A52" w:rsidRPr="00103147" w:rsidRDefault="00995A52" w:rsidP="00995A52">
      <w:pPr>
        <w:ind w:firstLine="709"/>
        <w:jc w:val="both"/>
      </w:pPr>
      <w:r w:rsidRPr="00103147">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995A52" w:rsidRPr="00103147" w:rsidRDefault="00995A52" w:rsidP="00995A52">
      <w:pPr>
        <w:ind w:firstLine="709"/>
        <w:jc w:val="both"/>
      </w:pPr>
      <w:r w:rsidRPr="00103147">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995A52" w:rsidRPr="00103147" w:rsidRDefault="00995A52" w:rsidP="00995A52">
      <w:pPr>
        <w:ind w:firstLine="709"/>
        <w:jc w:val="both"/>
      </w:pPr>
      <w:r w:rsidRPr="00103147">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995A52" w:rsidRPr="00103147" w:rsidRDefault="00995A52" w:rsidP="00995A52">
      <w:pPr>
        <w:ind w:firstLine="709"/>
        <w:jc w:val="both"/>
      </w:pPr>
    </w:p>
    <w:p w:rsidR="00995A52" w:rsidRPr="00103147" w:rsidRDefault="00995A52" w:rsidP="00995A52">
      <w:pPr>
        <w:ind w:firstLine="709"/>
        <w:jc w:val="both"/>
      </w:pPr>
      <w:r w:rsidRPr="00103147">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95A52" w:rsidRPr="00103147" w:rsidRDefault="00995A52" w:rsidP="00995A52">
      <w:pPr>
        <w:ind w:firstLine="709"/>
        <w:jc w:val="both"/>
      </w:pPr>
    </w:p>
    <w:p w:rsidR="00995A52" w:rsidRPr="00103147" w:rsidRDefault="00995A52" w:rsidP="00995A52">
      <w:pPr>
        <w:ind w:firstLine="709"/>
        <w:jc w:val="both"/>
      </w:pPr>
      <w:r w:rsidRPr="00103147">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95A52" w:rsidRPr="00103147" w:rsidRDefault="00995A52" w:rsidP="00995A52">
      <w:pPr>
        <w:ind w:firstLine="709"/>
        <w:jc w:val="both"/>
      </w:pPr>
    </w:p>
    <w:p w:rsidR="00995A52" w:rsidRPr="00103147" w:rsidRDefault="00995A52" w:rsidP="00995A52">
      <w:pPr>
        <w:ind w:firstLine="709"/>
        <w:jc w:val="both"/>
        <w:rPr>
          <w:b/>
        </w:rPr>
      </w:pPr>
      <w:r w:rsidRPr="00103147">
        <w:rPr>
          <w:b/>
        </w:rPr>
        <w:t>СТАТЬЯ 67. Заключительные положения</w:t>
      </w:r>
    </w:p>
    <w:p w:rsidR="00995A52" w:rsidRPr="00103147" w:rsidRDefault="00995A52" w:rsidP="00995A52">
      <w:pPr>
        <w:ind w:firstLine="709"/>
        <w:jc w:val="both"/>
      </w:pPr>
    </w:p>
    <w:p w:rsidR="00995A52" w:rsidRPr="00103147" w:rsidRDefault="00995A52" w:rsidP="00995A52">
      <w:pPr>
        <w:ind w:firstLine="709"/>
        <w:jc w:val="both"/>
      </w:pPr>
      <w:r w:rsidRPr="00103147">
        <w:t>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995A52" w:rsidRPr="00103147" w:rsidRDefault="00995A52" w:rsidP="00995A52">
      <w:pPr>
        <w:ind w:firstLine="709"/>
        <w:jc w:val="both"/>
      </w:pPr>
    </w:p>
    <w:p w:rsidR="00995A52" w:rsidRPr="00103147" w:rsidRDefault="00995A52" w:rsidP="00995A52">
      <w:pPr>
        <w:ind w:firstLine="709"/>
        <w:jc w:val="both"/>
      </w:pPr>
    </w:p>
    <w:p w:rsidR="00995A52" w:rsidRPr="00103147" w:rsidRDefault="00995A52" w:rsidP="00995A52">
      <w:pPr>
        <w:ind w:firstLine="709"/>
        <w:jc w:val="both"/>
      </w:pPr>
    </w:p>
    <w:p w:rsidR="00995A52" w:rsidRPr="00103147" w:rsidRDefault="00995A52" w:rsidP="00995A52">
      <w:pPr>
        <w:ind w:firstLine="709"/>
        <w:jc w:val="both"/>
      </w:pPr>
    </w:p>
    <w:p w:rsidR="00995A52" w:rsidRPr="00103147" w:rsidRDefault="00995A52" w:rsidP="00995A52">
      <w:pPr>
        <w:pStyle w:val="f12"/>
        <w:ind w:right="-18" w:firstLine="0"/>
        <w:rPr>
          <w:szCs w:val="24"/>
        </w:rPr>
      </w:pPr>
    </w:p>
    <w:p w:rsidR="00995A52" w:rsidRPr="00103147" w:rsidRDefault="00995A52" w:rsidP="00995A52">
      <w:pPr>
        <w:pStyle w:val="f12"/>
        <w:ind w:right="-18" w:firstLine="0"/>
        <w:rPr>
          <w:szCs w:val="24"/>
        </w:rPr>
      </w:pPr>
    </w:p>
    <w:p w:rsidR="00995A52" w:rsidRPr="00103147" w:rsidRDefault="00995A52" w:rsidP="00995A52">
      <w:pPr>
        <w:ind w:left="4500"/>
      </w:pPr>
    </w:p>
    <w:p w:rsidR="00995A52" w:rsidRPr="00103147" w:rsidRDefault="00995A52" w:rsidP="00995A52">
      <w:pPr>
        <w:ind w:left="4500"/>
      </w:pPr>
    </w:p>
    <w:p w:rsidR="00995A52" w:rsidRPr="00103147" w:rsidRDefault="00995A52" w:rsidP="00995A52">
      <w:pPr>
        <w:pStyle w:val="f12"/>
        <w:ind w:right="-18" w:firstLine="0"/>
        <w:rPr>
          <w:szCs w:val="24"/>
        </w:rPr>
      </w:pPr>
    </w:p>
    <w:p w:rsidR="00695EDC" w:rsidRDefault="00695EDC"/>
    <w:p w:rsidR="002C5516" w:rsidRDefault="002C5516"/>
    <w:p w:rsidR="002C5516" w:rsidRDefault="002C5516"/>
    <w:p w:rsidR="002C5516" w:rsidRPr="00103147" w:rsidRDefault="002C5516"/>
    <w:sectPr w:rsidR="002C5516" w:rsidRPr="0010314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FC" w:rsidRDefault="00ED46FC" w:rsidP="002C5516">
      <w:r>
        <w:separator/>
      </w:r>
    </w:p>
  </w:endnote>
  <w:endnote w:type="continuationSeparator" w:id="0">
    <w:p w:rsidR="00ED46FC" w:rsidRDefault="00ED46FC" w:rsidP="002C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30080"/>
      <w:docPartObj>
        <w:docPartGallery w:val="Page Numbers (Bottom of Page)"/>
        <w:docPartUnique/>
      </w:docPartObj>
    </w:sdtPr>
    <w:sdtContent>
      <w:p w:rsidR="00D136CE" w:rsidRDefault="00D136CE">
        <w:pPr>
          <w:pStyle w:val="ad"/>
          <w:jc w:val="right"/>
        </w:pPr>
        <w:r>
          <w:fldChar w:fldCharType="begin"/>
        </w:r>
        <w:r>
          <w:instrText>PAGE   \* MERGEFORMAT</w:instrText>
        </w:r>
        <w:r>
          <w:fldChar w:fldCharType="separate"/>
        </w:r>
        <w:r w:rsidR="00823BC4">
          <w:rPr>
            <w:noProof/>
          </w:rPr>
          <w:t>56</w:t>
        </w:r>
        <w:r>
          <w:fldChar w:fldCharType="end"/>
        </w:r>
      </w:p>
    </w:sdtContent>
  </w:sdt>
  <w:p w:rsidR="00D136CE" w:rsidRDefault="00D136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FC" w:rsidRDefault="00ED46FC" w:rsidP="002C5516">
      <w:r>
        <w:separator/>
      </w:r>
    </w:p>
  </w:footnote>
  <w:footnote w:type="continuationSeparator" w:id="0">
    <w:p w:rsidR="00ED46FC" w:rsidRDefault="00ED46FC" w:rsidP="002C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C78"/>
    <w:multiLevelType w:val="multilevel"/>
    <w:tmpl w:val="8496E342"/>
    <w:lvl w:ilvl="0">
      <w:start w:val="1"/>
      <w:numFmt w:val="decimal"/>
      <w:lvlText w:val="%1."/>
      <w:lvlJc w:val="left"/>
      <w:pPr>
        <w:tabs>
          <w:tab w:val="num" w:pos="700"/>
        </w:tabs>
        <w:ind w:left="0" w:firstLine="340"/>
      </w:pPr>
      <w:rPr>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985"/>
        </w:tabs>
        <w:ind w:left="2985" w:hanging="100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41C50"/>
    <w:multiLevelType w:val="hybridMultilevel"/>
    <w:tmpl w:val="A7C6EA46"/>
    <w:lvl w:ilvl="0" w:tplc="998E643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141E05"/>
    <w:multiLevelType w:val="singleLevel"/>
    <w:tmpl w:val="C0669D7E"/>
    <w:lvl w:ilvl="0">
      <w:start w:val="1"/>
      <w:numFmt w:val="decimal"/>
      <w:lvlText w:val="%1)"/>
      <w:lvlJc w:val="left"/>
      <w:pPr>
        <w:tabs>
          <w:tab w:val="num" w:pos="1140"/>
        </w:tabs>
        <w:ind w:left="1140" w:hanging="360"/>
      </w:pPr>
    </w:lvl>
  </w:abstractNum>
  <w:abstractNum w:abstractNumId="3">
    <w:nsid w:val="0DA77AD2"/>
    <w:multiLevelType w:val="hybridMultilevel"/>
    <w:tmpl w:val="4146A418"/>
    <w:lvl w:ilvl="0" w:tplc="80A49F24">
      <w:start w:val="1"/>
      <w:numFmt w:val="decimal"/>
      <w:lvlText w:val="%1."/>
      <w:lvlJc w:val="left"/>
      <w:pPr>
        <w:tabs>
          <w:tab w:val="num" w:pos="-207"/>
        </w:tabs>
        <w:ind w:left="-207" w:hanging="360"/>
      </w:pPr>
      <w:rPr>
        <w:rFonts w:hint="default"/>
      </w:rPr>
    </w:lvl>
    <w:lvl w:ilvl="1" w:tplc="C4AA3D4C">
      <w:start w:val="1"/>
      <w:numFmt w:val="decimal"/>
      <w:lvlText w:val="%2)"/>
      <w:lvlJc w:val="left"/>
      <w:pPr>
        <w:tabs>
          <w:tab w:val="num" w:pos="513"/>
        </w:tabs>
        <w:ind w:left="513"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nsid w:val="1188341C"/>
    <w:multiLevelType w:val="hybridMultilevel"/>
    <w:tmpl w:val="CC603B4C"/>
    <w:lvl w:ilvl="0" w:tplc="0419000F">
      <w:start w:val="1"/>
      <w:numFmt w:val="decimal"/>
      <w:lvlText w:val="%1."/>
      <w:lvlJc w:val="left"/>
      <w:pPr>
        <w:tabs>
          <w:tab w:val="num" w:pos="720"/>
        </w:tabs>
        <w:ind w:left="720" w:hanging="360"/>
      </w:pPr>
      <w:rPr>
        <w:rFonts w:hint="default"/>
      </w:rPr>
    </w:lvl>
    <w:lvl w:ilvl="1" w:tplc="1BF4A0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61808"/>
    <w:multiLevelType w:val="hybridMultilevel"/>
    <w:tmpl w:val="F8C42796"/>
    <w:lvl w:ilvl="0" w:tplc="7E4CA1E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8A47644"/>
    <w:multiLevelType w:val="hybridMultilevel"/>
    <w:tmpl w:val="DD6C0266"/>
    <w:lvl w:ilvl="0" w:tplc="DFF8D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1A4C81"/>
    <w:multiLevelType w:val="singleLevel"/>
    <w:tmpl w:val="69C2CC44"/>
    <w:lvl w:ilvl="0">
      <w:start w:val="2"/>
      <w:numFmt w:val="bullet"/>
      <w:lvlText w:val="-"/>
      <w:lvlJc w:val="left"/>
      <w:pPr>
        <w:tabs>
          <w:tab w:val="num" w:pos="1069"/>
        </w:tabs>
        <w:ind w:left="1069" w:hanging="360"/>
      </w:pPr>
    </w:lvl>
  </w:abstractNum>
  <w:abstractNum w:abstractNumId="8">
    <w:nsid w:val="32FE012B"/>
    <w:multiLevelType w:val="multilevel"/>
    <w:tmpl w:val="1F24019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38A845B1"/>
    <w:multiLevelType w:val="singleLevel"/>
    <w:tmpl w:val="D59EB2F4"/>
    <w:lvl w:ilvl="0">
      <w:start w:val="1"/>
      <w:numFmt w:val="decimal"/>
      <w:lvlText w:val="%1."/>
      <w:lvlJc w:val="left"/>
      <w:pPr>
        <w:tabs>
          <w:tab w:val="num" w:pos="786"/>
        </w:tabs>
        <w:ind w:left="786" w:hanging="360"/>
      </w:pPr>
    </w:lvl>
  </w:abstractNum>
  <w:abstractNum w:abstractNumId="10">
    <w:nsid w:val="3B544A60"/>
    <w:multiLevelType w:val="singleLevel"/>
    <w:tmpl w:val="17C064DC"/>
    <w:lvl w:ilvl="0">
      <w:start w:val="3"/>
      <w:numFmt w:val="decimal"/>
      <w:lvlText w:val="%1)"/>
      <w:lvlJc w:val="left"/>
      <w:pPr>
        <w:tabs>
          <w:tab w:val="num" w:pos="1069"/>
        </w:tabs>
        <w:ind w:left="1069" w:hanging="360"/>
      </w:pPr>
    </w:lvl>
  </w:abstractNum>
  <w:abstractNum w:abstractNumId="11">
    <w:nsid w:val="3C4D167A"/>
    <w:multiLevelType w:val="hybridMultilevel"/>
    <w:tmpl w:val="4B50C640"/>
    <w:lvl w:ilvl="0" w:tplc="21AC340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3E9233E2"/>
    <w:multiLevelType w:val="hybridMultilevel"/>
    <w:tmpl w:val="F542ADEE"/>
    <w:lvl w:ilvl="0" w:tplc="52087A5E">
      <w:start w:val="2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3502EF"/>
    <w:multiLevelType w:val="singleLevel"/>
    <w:tmpl w:val="72EAD434"/>
    <w:lvl w:ilvl="0">
      <w:start w:val="5"/>
      <w:numFmt w:val="decimal"/>
      <w:lvlText w:val="%1)"/>
      <w:lvlJc w:val="left"/>
      <w:pPr>
        <w:tabs>
          <w:tab w:val="num" w:pos="1140"/>
        </w:tabs>
        <w:ind w:left="1140" w:hanging="360"/>
      </w:pPr>
    </w:lvl>
  </w:abstractNum>
  <w:abstractNum w:abstractNumId="14">
    <w:nsid w:val="4F3436A6"/>
    <w:multiLevelType w:val="hybridMultilevel"/>
    <w:tmpl w:val="6A12CF8C"/>
    <w:lvl w:ilvl="0" w:tplc="1E422DD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6DB674E"/>
    <w:multiLevelType w:val="singleLevel"/>
    <w:tmpl w:val="F0DE0124"/>
    <w:lvl w:ilvl="0">
      <w:numFmt w:val="bullet"/>
      <w:pStyle w:val="a"/>
      <w:lvlText w:val="-"/>
      <w:lvlJc w:val="left"/>
      <w:pPr>
        <w:tabs>
          <w:tab w:val="num" w:pos="1204"/>
        </w:tabs>
        <w:ind w:left="1204" w:hanging="495"/>
      </w:pPr>
    </w:lvl>
  </w:abstractNum>
  <w:abstractNum w:abstractNumId="17">
    <w:nsid w:val="5A1A6191"/>
    <w:multiLevelType w:val="hybridMultilevel"/>
    <w:tmpl w:val="DC0421EE"/>
    <w:lvl w:ilvl="0" w:tplc="D92026C0">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5D9F7080"/>
    <w:multiLevelType w:val="hybridMultilevel"/>
    <w:tmpl w:val="BD76F13C"/>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1624"/>
        </w:tabs>
        <w:ind w:left="1624" w:hanging="915"/>
      </w:pPr>
      <w:rPr>
        <w:rFonts w:hint="default"/>
        <w:b w:val="0"/>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nsid w:val="661F0547"/>
    <w:multiLevelType w:val="singleLevel"/>
    <w:tmpl w:val="5BBCB6F8"/>
    <w:lvl w:ilvl="0">
      <w:start w:val="2"/>
      <w:numFmt w:val="decimal"/>
      <w:lvlText w:val="%1."/>
      <w:lvlJc w:val="left"/>
      <w:pPr>
        <w:tabs>
          <w:tab w:val="num" w:pos="1178"/>
        </w:tabs>
        <w:ind w:left="1178" w:hanging="360"/>
      </w:pPr>
    </w:lvl>
  </w:abstractNum>
  <w:abstractNum w:abstractNumId="20">
    <w:nsid w:val="6A953726"/>
    <w:multiLevelType w:val="singleLevel"/>
    <w:tmpl w:val="E7F09308"/>
    <w:lvl w:ilvl="0">
      <w:start w:val="2"/>
      <w:numFmt w:val="bullet"/>
      <w:lvlText w:val="-"/>
      <w:lvlJc w:val="left"/>
      <w:pPr>
        <w:tabs>
          <w:tab w:val="num" w:pos="1069"/>
        </w:tabs>
        <w:ind w:left="1069" w:hanging="360"/>
      </w:pPr>
    </w:lvl>
  </w:abstractNum>
  <w:abstractNum w:abstractNumId="21">
    <w:nsid w:val="6B07315C"/>
    <w:multiLevelType w:val="singleLevel"/>
    <w:tmpl w:val="BC56DAC6"/>
    <w:lvl w:ilvl="0">
      <w:start w:val="1"/>
      <w:numFmt w:val="decimal"/>
      <w:lvlText w:val="%1)"/>
      <w:lvlJc w:val="left"/>
      <w:pPr>
        <w:tabs>
          <w:tab w:val="num" w:pos="1069"/>
        </w:tabs>
        <w:ind w:left="1069" w:hanging="360"/>
      </w:pPr>
    </w:lvl>
  </w:abstractNum>
  <w:abstractNum w:abstractNumId="22">
    <w:nsid w:val="6B1F5C8D"/>
    <w:multiLevelType w:val="hybridMultilevel"/>
    <w:tmpl w:val="93CCA4F0"/>
    <w:lvl w:ilvl="0" w:tplc="E31C2EFA">
      <w:start w:val="4"/>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3">
    <w:nsid w:val="728D5A50"/>
    <w:multiLevelType w:val="hybridMultilevel"/>
    <w:tmpl w:val="0532CFB2"/>
    <w:lvl w:ilvl="0" w:tplc="3080FD92">
      <w:start w:val="1"/>
      <w:numFmt w:val="decimal"/>
      <w:lvlText w:val="%1."/>
      <w:lvlJc w:val="left"/>
      <w:pPr>
        <w:ind w:left="720" w:hanging="360"/>
      </w:pPr>
      <w:rPr>
        <w:rFonts w:hint="default"/>
      </w:rPr>
    </w:lvl>
    <w:lvl w:ilvl="1" w:tplc="75E8CF52" w:tentative="1">
      <w:start w:val="1"/>
      <w:numFmt w:val="lowerLetter"/>
      <w:lvlText w:val="%2."/>
      <w:lvlJc w:val="left"/>
      <w:pPr>
        <w:ind w:left="1440" w:hanging="360"/>
      </w:pPr>
    </w:lvl>
    <w:lvl w:ilvl="2" w:tplc="FB78F168" w:tentative="1">
      <w:start w:val="1"/>
      <w:numFmt w:val="lowerRoman"/>
      <w:lvlText w:val="%3."/>
      <w:lvlJc w:val="right"/>
      <w:pPr>
        <w:ind w:left="2160" w:hanging="180"/>
      </w:pPr>
    </w:lvl>
    <w:lvl w:ilvl="3" w:tplc="CAE08494" w:tentative="1">
      <w:start w:val="1"/>
      <w:numFmt w:val="decimal"/>
      <w:lvlText w:val="%4."/>
      <w:lvlJc w:val="left"/>
      <w:pPr>
        <w:ind w:left="2880" w:hanging="360"/>
      </w:pPr>
    </w:lvl>
    <w:lvl w:ilvl="4" w:tplc="967805DC" w:tentative="1">
      <w:start w:val="1"/>
      <w:numFmt w:val="lowerLetter"/>
      <w:lvlText w:val="%5."/>
      <w:lvlJc w:val="left"/>
      <w:pPr>
        <w:ind w:left="3600" w:hanging="360"/>
      </w:pPr>
    </w:lvl>
    <w:lvl w:ilvl="5" w:tplc="30D01DA6" w:tentative="1">
      <w:start w:val="1"/>
      <w:numFmt w:val="lowerRoman"/>
      <w:lvlText w:val="%6."/>
      <w:lvlJc w:val="right"/>
      <w:pPr>
        <w:ind w:left="4320" w:hanging="180"/>
      </w:pPr>
    </w:lvl>
    <w:lvl w:ilvl="6" w:tplc="B36010FA" w:tentative="1">
      <w:start w:val="1"/>
      <w:numFmt w:val="decimal"/>
      <w:lvlText w:val="%7."/>
      <w:lvlJc w:val="left"/>
      <w:pPr>
        <w:ind w:left="5040" w:hanging="360"/>
      </w:pPr>
    </w:lvl>
    <w:lvl w:ilvl="7" w:tplc="C4046A86" w:tentative="1">
      <w:start w:val="1"/>
      <w:numFmt w:val="lowerLetter"/>
      <w:lvlText w:val="%8."/>
      <w:lvlJc w:val="left"/>
      <w:pPr>
        <w:ind w:left="5760" w:hanging="360"/>
      </w:pPr>
    </w:lvl>
    <w:lvl w:ilvl="8" w:tplc="18AA7454" w:tentative="1">
      <w:start w:val="1"/>
      <w:numFmt w:val="lowerRoman"/>
      <w:lvlText w:val="%9."/>
      <w:lvlJc w:val="right"/>
      <w:pPr>
        <w:ind w:left="6480" w:hanging="180"/>
      </w:pPr>
    </w:lvl>
  </w:abstractNum>
  <w:abstractNum w:abstractNumId="24">
    <w:nsid w:val="79D658B0"/>
    <w:multiLevelType w:val="singleLevel"/>
    <w:tmpl w:val="4D06629E"/>
    <w:lvl w:ilvl="0">
      <w:start w:val="1"/>
      <w:numFmt w:val="decimal"/>
      <w:lvlText w:val="%1."/>
      <w:lvlJc w:val="left"/>
      <w:pPr>
        <w:tabs>
          <w:tab w:val="num" w:pos="900"/>
        </w:tabs>
        <w:ind w:left="900" w:hanging="360"/>
      </w:pPr>
    </w:lvl>
  </w:abstractNum>
  <w:num w:numId="1">
    <w:abstractNumId w:val="20"/>
  </w:num>
  <w:num w:numId="2">
    <w:abstractNumId w:val="16"/>
  </w:num>
  <w:num w:numId="3">
    <w:abstractNumId w:val="11"/>
  </w:num>
  <w:num w:numId="4">
    <w:abstractNumId w:val="15"/>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16"/>
  </w:num>
  <w:num w:numId="9">
    <w:abstractNumId w:val="19"/>
  </w:num>
  <w:num w:numId="10">
    <w:abstractNumId w:val="19"/>
    <w:lvlOverride w:ilvl="0">
      <w:startOverride w:val="2"/>
    </w:lvlOverride>
  </w:num>
  <w:num w:numId="11">
    <w:abstractNumId w:val="2"/>
  </w:num>
  <w:num w:numId="12">
    <w:abstractNumId w:val="2"/>
    <w:lvlOverride w:ilvl="0">
      <w:startOverride w:val="1"/>
    </w:lvlOverride>
  </w:num>
  <w:num w:numId="13">
    <w:abstractNumId w:val="13"/>
  </w:num>
  <w:num w:numId="14">
    <w:abstractNumId w:val="13"/>
    <w:lvlOverride w:ilvl="0">
      <w:startOverride w:val="5"/>
    </w:lvlOverride>
  </w:num>
  <w:num w:numId="15">
    <w:abstractNumId w:val="9"/>
  </w:num>
  <w:num w:numId="16">
    <w:abstractNumId w:val="9"/>
    <w:lvlOverride w:ilvl="0">
      <w:startOverride w:val="1"/>
    </w:lvlOverride>
  </w:num>
  <w:num w:numId="17">
    <w:abstractNumId w:val="21"/>
  </w:num>
  <w:num w:numId="18">
    <w:abstractNumId w:val="21"/>
    <w:lvlOverride w:ilvl="0">
      <w:startOverride w:val="1"/>
    </w:lvlOverride>
  </w:num>
  <w:num w:numId="19">
    <w:abstractNumId w:val="10"/>
  </w:num>
  <w:num w:numId="20">
    <w:abstractNumId w:val="10"/>
    <w:lvlOverride w:ilvl="0">
      <w:startOverride w:val="3"/>
    </w:lvlOverride>
  </w:num>
  <w:num w:numId="21">
    <w:abstractNumId w:val="7"/>
  </w:num>
  <w:num w:numId="22">
    <w:abstractNumId w:val="7"/>
  </w:num>
  <w:num w:numId="23">
    <w:abstractNumId w:val="24"/>
  </w:num>
  <w:num w:numId="24">
    <w:abstractNumId w:val="24"/>
    <w:lvlOverride w:ilvl="0">
      <w:startOverride w:val="1"/>
    </w:lvlOverride>
  </w:num>
  <w:num w:numId="25">
    <w:abstractNumId w:val="4"/>
  </w:num>
  <w:num w:numId="26">
    <w:abstractNumId w:val="12"/>
  </w:num>
  <w:num w:numId="27">
    <w:abstractNumId w:val="14"/>
  </w:num>
  <w:num w:numId="28">
    <w:abstractNumId w:val="17"/>
  </w:num>
  <w:num w:numId="29">
    <w:abstractNumId w:val="3"/>
  </w:num>
  <w:num w:numId="30">
    <w:abstractNumId w:val="1"/>
  </w:num>
  <w:num w:numId="31">
    <w:abstractNumId w:val="22"/>
  </w:num>
  <w:num w:numId="32">
    <w:abstractNumId w:val="13"/>
    <w:lvlOverride w:ilvl="0">
      <w:startOverride w:val="5"/>
    </w:lvlOverride>
  </w:num>
  <w:num w:numId="33">
    <w:abstractNumId w:val="24"/>
    <w:lvlOverride w:ilvl="0">
      <w:startOverride w:val="1"/>
    </w:lvlOverride>
  </w:num>
  <w:num w:numId="34">
    <w:abstractNumId w:val="18"/>
  </w:num>
  <w:num w:numId="35">
    <w:abstractNumId w:val="6"/>
  </w:num>
  <w:num w:numId="36">
    <w:abstractNumId w:val="8"/>
  </w:num>
  <w:num w:numId="37">
    <w:abstractNumId w:val="5"/>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E2"/>
    <w:rsid w:val="000E3E7A"/>
    <w:rsid w:val="00103147"/>
    <w:rsid w:val="001209C8"/>
    <w:rsid w:val="00140DCC"/>
    <w:rsid w:val="00154458"/>
    <w:rsid w:val="002C5516"/>
    <w:rsid w:val="00345442"/>
    <w:rsid w:val="00382C6E"/>
    <w:rsid w:val="00425DAD"/>
    <w:rsid w:val="004B454F"/>
    <w:rsid w:val="00540CF7"/>
    <w:rsid w:val="00566743"/>
    <w:rsid w:val="0058750C"/>
    <w:rsid w:val="0068667E"/>
    <w:rsid w:val="00695EDC"/>
    <w:rsid w:val="00756CB4"/>
    <w:rsid w:val="00823BC4"/>
    <w:rsid w:val="008E705F"/>
    <w:rsid w:val="009870E2"/>
    <w:rsid w:val="00991A2E"/>
    <w:rsid w:val="00995A52"/>
    <w:rsid w:val="009C7378"/>
    <w:rsid w:val="009E5474"/>
    <w:rsid w:val="00A81394"/>
    <w:rsid w:val="00AE0BD1"/>
    <w:rsid w:val="00C20085"/>
    <w:rsid w:val="00C574E0"/>
    <w:rsid w:val="00C809E9"/>
    <w:rsid w:val="00D136CE"/>
    <w:rsid w:val="00D91E39"/>
    <w:rsid w:val="00DF6C03"/>
    <w:rsid w:val="00EB667B"/>
    <w:rsid w:val="00ED46FC"/>
    <w:rsid w:val="00EE0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5A52"/>
    <w:pPr>
      <w:spacing w:after="0" w:line="240" w:lineRule="auto"/>
    </w:pPr>
    <w:rPr>
      <w:rFonts w:ascii="Times New Roman" w:eastAsia="Times New Roman" w:hAnsi="Times New Roman" w:cs="Times New Roman"/>
      <w:sz w:val="24"/>
      <w:szCs w:val="24"/>
      <w:lang w:eastAsia="ru-RU"/>
    </w:rPr>
  </w:style>
  <w:style w:type="paragraph" w:styleId="1">
    <w:name w:val="heading 1"/>
    <w:basedOn w:val="b"/>
    <w:next w:val="b"/>
    <w:link w:val="10"/>
    <w:qFormat/>
    <w:rsid w:val="00995A52"/>
    <w:pPr>
      <w:keepNext/>
      <w:ind w:firstLine="567"/>
      <w:jc w:val="center"/>
      <w:outlineLvl w:val="0"/>
    </w:pPr>
    <w:rPr>
      <w:b/>
      <w:sz w:val="24"/>
    </w:rPr>
  </w:style>
  <w:style w:type="paragraph" w:styleId="2">
    <w:name w:val="heading 2"/>
    <w:basedOn w:val="b"/>
    <w:next w:val="b"/>
    <w:link w:val="20"/>
    <w:qFormat/>
    <w:rsid w:val="00995A52"/>
    <w:pPr>
      <w:keepNext/>
      <w:jc w:val="center"/>
      <w:outlineLvl w:val="1"/>
    </w:pPr>
    <w:rPr>
      <w:b/>
      <w:sz w:val="24"/>
    </w:rPr>
  </w:style>
  <w:style w:type="paragraph" w:styleId="3">
    <w:name w:val="heading 3"/>
    <w:basedOn w:val="a0"/>
    <w:next w:val="a0"/>
    <w:link w:val="30"/>
    <w:qFormat/>
    <w:rsid w:val="00995A52"/>
    <w:pPr>
      <w:keepNext/>
      <w:ind w:right="-1050"/>
      <w:outlineLvl w:val="2"/>
    </w:pPr>
    <w:rPr>
      <w:szCs w:val="20"/>
    </w:rPr>
  </w:style>
  <w:style w:type="paragraph" w:styleId="4">
    <w:name w:val="heading 4"/>
    <w:basedOn w:val="b"/>
    <w:next w:val="b"/>
    <w:link w:val="40"/>
    <w:qFormat/>
    <w:rsid w:val="00995A52"/>
    <w:pPr>
      <w:keepNext/>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12">
    <w:name w:val="Основной текШf1т с отступом 2"/>
    <w:basedOn w:val="a0"/>
    <w:rsid w:val="00995A52"/>
    <w:pPr>
      <w:widowControl w:val="0"/>
      <w:snapToGrid w:val="0"/>
      <w:ind w:firstLine="720"/>
      <w:jc w:val="both"/>
    </w:pPr>
    <w:rPr>
      <w:szCs w:val="20"/>
    </w:rPr>
  </w:style>
  <w:style w:type="paragraph" w:customStyle="1" w:styleId="a4">
    <w:name w:val="Знак"/>
    <w:basedOn w:val="a0"/>
    <w:rsid w:val="00995A52"/>
    <w:pPr>
      <w:spacing w:after="160" w:line="240" w:lineRule="exact"/>
    </w:pPr>
    <w:rPr>
      <w:rFonts w:ascii="Verdana" w:hAnsi="Verdana"/>
      <w:lang w:val="en-US" w:eastAsia="en-US"/>
    </w:rPr>
  </w:style>
  <w:style w:type="character" w:customStyle="1" w:styleId="10">
    <w:name w:val="Заголовок 1 Знак"/>
    <w:basedOn w:val="a1"/>
    <w:link w:val="1"/>
    <w:rsid w:val="00995A52"/>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995A5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995A52"/>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95A52"/>
    <w:rPr>
      <w:rFonts w:ascii="Times New Roman" w:eastAsia="Times New Roman" w:hAnsi="Times New Roman" w:cs="Times New Roman"/>
      <w:b/>
      <w:sz w:val="26"/>
      <w:szCs w:val="20"/>
      <w:lang w:eastAsia="ru-RU"/>
    </w:rPr>
  </w:style>
  <w:style w:type="paragraph" w:customStyle="1" w:styleId="b">
    <w:name w:val="Обычнbй"/>
    <w:rsid w:val="00995A5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5">
    <w:name w:val="Знак"/>
    <w:basedOn w:val="a0"/>
    <w:rsid w:val="00995A52"/>
    <w:pPr>
      <w:spacing w:after="160" w:line="240" w:lineRule="exact"/>
    </w:pPr>
    <w:rPr>
      <w:rFonts w:ascii="Verdana" w:hAnsi="Verdana"/>
      <w:lang w:val="en-US" w:eastAsia="en-US"/>
    </w:rPr>
  </w:style>
  <w:style w:type="paragraph" w:customStyle="1" w:styleId="FR3">
    <w:name w:val="FR3"/>
    <w:rsid w:val="00995A52"/>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ConsNormal">
    <w:name w:val="ConsNormal"/>
    <w:rsid w:val="00995A5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995A52"/>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Body Text"/>
    <w:basedOn w:val="b"/>
    <w:link w:val="a7"/>
    <w:rsid w:val="00995A52"/>
    <w:pPr>
      <w:jc w:val="both"/>
    </w:pPr>
    <w:rPr>
      <w:sz w:val="24"/>
    </w:rPr>
  </w:style>
  <w:style w:type="character" w:customStyle="1" w:styleId="a7">
    <w:name w:val="Основной текст Знак"/>
    <w:basedOn w:val="a1"/>
    <w:link w:val="a6"/>
    <w:rsid w:val="00995A52"/>
    <w:rPr>
      <w:rFonts w:ascii="Times New Roman" w:eastAsia="Times New Roman" w:hAnsi="Times New Roman" w:cs="Times New Roman"/>
      <w:sz w:val="24"/>
      <w:szCs w:val="20"/>
      <w:lang w:eastAsia="ru-RU"/>
    </w:rPr>
  </w:style>
  <w:style w:type="paragraph" w:styleId="a8">
    <w:name w:val="Title"/>
    <w:basedOn w:val="a0"/>
    <w:link w:val="a9"/>
    <w:qFormat/>
    <w:rsid w:val="00995A52"/>
    <w:pPr>
      <w:ind w:left="-567" w:right="-766"/>
      <w:jc w:val="center"/>
    </w:pPr>
    <w:rPr>
      <w:b/>
      <w:sz w:val="28"/>
      <w:szCs w:val="20"/>
    </w:rPr>
  </w:style>
  <w:style w:type="character" w:customStyle="1" w:styleId="a9">
    <w:name w:val="Название Знак"/>
    <w:basedOn w:val="a1"/>
    <w:link w:val="a8"/>
    <w:rsid w:val="00995A52"/>
    <w:rPr>
      <w:rFonts w:ascii="Times New Roman" w:eastAsia="Times New Roman" w:hAnsi="Times New Roman" w:cs="Times New Roman"/>
      <w:b/>
      <w:sz w:val="28"/>
      <w:szCs w:val="20"/>
      <w:lang w:eastAsia="ru-RU"/>
    </w:rPr>
  </w:style>
  <w:style w:type="paragraph" w:customStyle="1" w:styleId="ConsPlusNormal">
    <w:name w:val="ConsPlusNormal"/>
    <w:rsid w:val="00995A5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995A52"/>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rsid w:val="00995A52"/>
    <w:rPr>
      <w:rFonts w:ascii="Times New Roman" w:eastAsia="Times New Roman" w:hAnsi="Times New Roman" w:cs="Times New Roman"/>
      <w:snapToGrid w:val="0"/>
      <w:sz w:val="28"/>
      <w:szCs w:val="20"/>
      <w:lang w:val="en-US" w:eastAsia="ru-RU" w:bidi="en-US"/>
    </w:rPr>
  </w:style>
  <w:style w:type="paragraph" w:customStyle="1" w:styleId="31">
    <w:name w:val="Стиль3"/>
    <w:basedOn w:val="a0"/>
    <w:link w:val="32"/>
    <w:rsid w:val="00995A52"/>
    <w:pPr>
      <w:spacing w:after="200" w:line="276" w:lineRule="auto"/>
    </w:pPr>
    <w:rPr>
      <w:sz w:val="28"/>
      <w:szCs w:val="28"/>
      <w:lang w:eastAsia="en-US" w:bidi="en-US"/>
    </w:rPr>
  </w:style>
  <w:style w:type="character" w:customStyle="1" w:styleId="32">
    <w:name w:val="Стиль3 Знак"/>
    <w:link w:val="31"/>
    <w:rsid w:val="00995A52"/>
    <w:rPr>
      <w:rFonts w:ascii="Times New Roman" w:eastAsia="Times New Roman" w:hAnsi="Times New Roman" w:cs="Times New Roman"/>
      <w:sz w:val="28"/>
      <w:szCs w:val="28"/>
      <w:lang w:bidi="en-US"/>
    </w:rPr>
  </w:style>
  <w:style w:type="paragraph" w:customStyle="1" w:styleId="ConsTitle">
    <w:name w:val="ConsTitle"/>
    <w:rsid w:val="00995A52"/>
    <w:pPr>
      <w:widowControl w:val="0"/>
      <w:snapToGrid w:val="0"/>
      <w:spacing w:after="0" w:line="240" w:lineRule="auto"/>
    </w:pPr>
    <w:rPr>
      <w:rFonts w:ascii="Arial" w:eastAsia="Times New Roman" w:hAnsi="Arial" w:cs="Times New Roman"/>
      <w:b/>
      <w:sz w:val="16"/>
      <w:szCs w:val="20"/>
      <w:lang w:eastAsia="ru-RU"/>
    </w:rPr>
  </w:style>
  <w:style w:type="paragraph" w:styleId="aa">
    <w:name w:val="Block Text"/>
    <w:basedOn w:val="a0"/>
    <w:rsid w:val="00995A52"/>
    <w:pPr>
      <w:ind w:left="709" w:right="-5" w:hanging="709"/>
      <w:jc w:val="both"/>
    </w:pPr>
    <w:rPr>
      <w:b/>
      <w:sz w:val="26"/>
    </w:rPr>
  </w:style>
  <w:style w:type="paragraph" w:styleId="33">
    <w:name w:val="Body Text 3"/>
    <w:basedOn w:val="a0"/>
    <w:link w:val="34"/>
    <w:rsid w:val="00995A52"/>
    <w:pPr>
      <w:spacing w:after="120"/>
    </w:pPr>
    <w:rPr>
      <w:sz w:val="16"/>
      <w:szCs w:val="16"/>
    </w:rPr>
  </w:style>
  <w:style w:type="character" w:customStyle="1" w:styleId="34">
    <w:name w:val="Основной текст 3 Знак"/>
    <w:basedOn w:val="a1"/>
    <w:link w:val="33"/>
    <w:rsid w:val="00995A52"/>
    <w:rPr>
      <w:rFonts w:ascii="Times New Roman" w:eastAsia="Times New Roman" w:hAnsi="Times New Roman" w:cs="Times New Roman"/>
      <w:sz w:val="16"/>
      <w:szCs w:val="16"/>
      <w:lang w:eastAsia="ru-RU"/>
    </w:rPr>
  </w:style>
  <w:style w:type="paragraph" w:customStyle="1" w:styleId="ab">
    <w:name w:val="Ос"/>
    <w:basedOn w:val="b"/>
    <w:rsid w:val="00995A52"/>
    <w:pPr>
      <w:ind w:firstLine="567"/>
      <w:jc w:val="both"/>
    </w:pPr>
    <w:rPr>
      <w:sz w:val="24"/>
    </w:rPr>
  </w:style>
  <w:style w:type="paragraph" w:styleId="35">
    <w:name w:val="Body Text Indent 3"/>
    <w:basedOn w:val="a0"/>
    <w:link w:val="36"/>
    <w:rsid w:val="00995A52"/>
    <w:pPr>
      <w:spacing w:after="120"/>
      <w:ind w:left="283"/>
    </w:pPr>
    <w:rPr>
      <w:sz w:val="16"/>
      <w:szCs w:val="16"/>
    </w:rPr>
  </w:style>
  <w:style w:type="character" w:customStyle="1" w:styleId="36">
    <w:name w:val="Основной текст с отступом 3 Знак"/>
    <w:basedOn w:val="a1"/>
    <w:link w:val="35"/>
    <w:rsid w:val="00995A52"/>
    <w:rPr>
      <w:rFonts w:ascii="Times New Roman" w:eastAsia="Times New Roman" w:hAnsi="Times New Roman" w:cs="Times New Roman"/>
      <w:sz w:val="16"/>
      <w:szCs w:val="16"/>
      <w:lang w:eastAsia="ru-RU"/>
    </w:rPr>
  </w:style>
  <w:style w:type="paragraph" w:styleId="a">
    <w:name w:val="Plain Text"/>
    <w:basedOn w:val="a0"/>
    <w:link w:val="ac"/>
    <w:rsid w:val="00995A52"/>
    <w:pPr>
      <w:numPr>
        <w:numId w:val="2"/>
      </w:numPr>
      <w:spacing w:before="60" w:line="360" w:lineRule="auto"/>
      <w:jc w:val="both"/>
    </w:pPr>
    <w:rPr>
      <w:sz w:val="28"/>
      <w:szCs w:val="20"/>
    </w:rPr>
  </w:style>
  <w:style w:type="character" w:customStyle="1" w:styleId="ac">
    <w:name w:val="Текст Знак"/>
    <w:basedOn w:val="a1"/>
    <w:link w:val="a"/>
    <w:rsid w:val="00995A52"/>
    <w:rPr>
      <w:rFonts w:ascii="Times New Roman" w:eastAsia="Times New Roman" w:hAnsi="Times New Roman" w:cs="Times New Roman"/>
      <w:sz w:val="28"/>
      <w:szCs w:val="20"/>
      <w:lang w:eastAsia="ru-RU"/>
    </w:rPr>
  </w:style>
  <w:style w:type="paragraph" w:customStyle="1" w:styleId="FR1">
    <w:name w:val="FR1"/>
    <w:rsid w:val="00995A52"/>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rsid w:val="00995A52"/>
    <w:pPr>
      <w:ind w:right="-5"/>
      <w:jc w:val="both"/>
    </w:pPr>
  </w:style>
  <w:style w:type="character" w:customStyle="1" w:styleId="22">
    <w:name w:val="Основной текст 2 Знак"/>
    <w:basedOn w:val="a1"/>
    <w:link w:val="21"/>
    <w:rsid w:val="00995A52"/>
    <w:rPr>
      <w:rFonts w:ascii="Times New Roman" w:eastAsia="Times New Roman" w:hAnsi="Times New Roman" w:cs="Times New Roman"/>
      <w:sz w:val="24"/>
      <w:szCs w:val="24"/>
      <w:lang w:eastAsia="ru-RU"/>
    </w:rPr>
  </w:style>
  <w:style w:type="paragraph" w:styleId="ad">
    <w:name w:val="footer"/>
    <w:basedOn w:val="a0"/>
    <w:link w:val="ae"/>
    <w:uiPriority w:val="99"/>
    <w:rsid w:val="00995A52"/>
    <w:pPr>
      <w:tabs>
        <w:tab w:val="center" w:pos="4677"/>
        <w:tab w:val="right" w:pos="9355"/>
      </w:tabs>
    </w:pPr>
  </w:style>
  <w:style w:type="character" w:customStyle="1" w:styleId="ae">
    <w:name w:val="Нижний колонтитул Знак"/>
    <w:basedOn w:val="a1"/>
    <w:link w:val="ad"/>
    <w:uiPriority w:val="99"/>
    <w:rsid w:val="00995A52"/>
    <w:rPr>
      <w:rFonts w:ascii="Times New Roman" w:eastAsia="Times New Roman" w:hAnsi="Times New Roman" w:cs="Times New Roman"/>
      <w:sz w:val="24"/>
      <w:szCs w:val="24"/>
      <w:lang w:eastAsia="ru-RU"/>
    </w:rPr>
  </w:style>
  <w:style w:type="character" w:styleId="af">
    <w:name w:val="page number"/>
    <w:basedOn w:val="a1"/>
    <w:rsid w:val="00995A52"/>
  </w:style>
  <w:style w:type="paragraph" w:styleId="af0">
    <w:name w:val="Body Text Indent"/>
    <w:basedOn w:val="a0"/>
    <w:link w:val="af1"/>
    <w:rsid w:val="00995A52"/>
    <w:pPr>
      <w:ind w:right="-5" w:firstLine="284"/>
      <w:jc w:val="both"/>
    </w:pPr>
    <w:rPr>
      <w:b/>
    </w:rPr>
  </w:style>
  <w:style w:type="character" w:customStyle="1" w:styleId="af1">
    <w:name w:val="Основной текст с отступом Знак"/>
    <w:basedOn w:val="a1"/>
    <w:link w:val="af0"/>
    <w:rsid w:val="00995A52"/>
    <w:rPr>
      <w:rFonts w:ascii="Times New Roman" w:eastAsia="Times New Roman" w:hAnsi="Times New Roman" w:cs="Times New Roman"/>
      <w:b/>
      <w:sz w:val="24"/>
      <w:szCs w:val="24"/>
      <w:lang w:eastAsia="ru-RU"/>
    </w:rPr>
  </w:style>
  <w:style w:type="paragraph" w:customStyle="1" w:styleId="ConsPlusNonformat">
    <w:name w:val="ConsPlusNonformat"/>
    <w:rsid w:val="00995A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5A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адресат"/>
    <w:basedOn w:val="a0"/>
    <w:next w:val="a0"/>
    <w:rsid w:val="00995A52"/>
    <w:pPr>
      <w:autoSpaceDE w:val="0"/>
      <w:autoSpaceDN w:val="0"/>
      <w:jc w:val="center"/>
    </w:pPr>
    <w:rPr>
      <w:sz w:val="30"/>
      <w:szCs w:val="30"/>
    </w:rPr>
  </w:style>
  <w:style w:type="paragraph" w:styleId="23">
    <w:name w:val="Body Text Indent 2"/>
    <w:basedOn w:val="a0"/>
    <w:link w:val="24"/>
    <w:rsid w:val="00995A52"/>
    <w:pPr>
      <w:spacing w:after="120" w:line="480" w:lineRule="auto"/>
      <w:ind w:left="283"/>
    </w:pPr>
  </w:style>
  <w:style w:type="character" w:customStyle="1" w:styleId="24">
    <w:name w:val="Основной текст с отступом 2 Знак"/>
    <w:basedOn w:val="a1"/>
    <w:link w:val="23"/>
    <w:rsid w:val="00995A52"/>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rsid w:val="00995A52"/>
    <w:pPr>
      <w:shd w:val="clear" w:color="auto" w:fill="FFFFFF"/>
      <w:spacing w:line="278" w:lineRule="exact"/>
      <w:ind w:firstLine="360"/>
      <w:jc w:val="both"/>
    </w:pPr>
    <w:rPr>
      <w:strike/>
    </w:rPr>
  </w:style>
  <w:style w:type="character" w:customStyle="1" w:styleId="00">
    <w:name w:val="Стиль Устав + По ширине Справа:  0 см Знак"/>
    <w:link w:val="0"/>
    <w:rsid w:val="00995A52"/>
    <w:rPr>
      <w:rFonts w:ascii="Times New Roman" w:eastAsia="Times New Roman" w:hAnsi="Times New Roman" w:cs="Times New Roman"/>
      <w:strike/>
      <w:sz w:val="24"/>
      <w:szCs w:val="24"/>
      <w:shd w:val="clear" w:color="auto" w:fill="FFFFFF"/>
      <w:lang w:eastAsia="ru-RU"/>
    </w:rPr>
  </w:style>
  <w:style w:type="character" w:styleId="af3">
    <w:name w:val="Hyperlink"/>
    <w:rsid w:val="00995A52"/>
    <w:rPr>
      <w:color w:val="0000FF"/>
      <w:u w:val="single"/>
    </w:rPr>
  </w:style>
  <w:style w:type="paragraph" w:styleId="af4">
    <w:name w:val="Balloon Text"/>
    <w:basedOn w:val="a0"/>
    <w:link w:val="af5"/>
    <w:uiPriority w:val="99"/>
    <w:semiHidden/>
    <w:unhideWhenUsed/>
    <w:rsid w:val="00C574E0"/>
    <w:rPr>
      <w:rFonts w:ascii="Tahoma" w:hAnsi="Tahoma" w:cs="Tahoma"/>
      <w:sz w:val="16"/>
      <w:szCs w:val="16"/>
    </w:rPr>
  </w:style>
  <w:style w:type="character" w:customStyle="1" w:styleId="af5">
    <w:name w:val="Текст выноски Знак"/>
    <w:basedOn w:val="a1"/>
    <w:link w:val="af4"/>
    <w:uiPriority w:val="99"/>
    <w:semiHidden/>
    <w:rsid w:val="00C574E0"/>
    <w:rPr>
      <w:rFonts w:ascii="Tahoma" w:eastAsia="Times New Roman" w:hAnsi="Tahoma" w:cs="Tahoma"/>
      <w:sz w:val="16"/>
      <w:szCs w:val="16"/>
      <w:lang w:eastAsia="ru-RU"/>
    </w:rPr>
  </w:style>
  <w:style w:type="paragraph" w:styleId="af6">
    <w:name w:val="header"/>
    <w:basedOn w:val="a0"/>
    <w:link w:val="af7"/>
    <w:uiPriority w:val="99"/>
    <w:unhideWhenUsed/>
    <w:rsid w:val="002C5516"/>
    <w:pPr>
      <w:tabs>
        <w:tab w:val="center" w:pos="4677"/>
        <w:tab w:val="right" w:pos="9355"/>
      </w:tabs>
    </w:pPr>
  </w:style>
  <w:style w:type="character" w:customStyle="1" w:styleId="af7">
    <w:name w:val="Верхний колонтитул Знак"/>
    <w:basedOn w:val="a1"/>
    <w:link w:val="af6"/>
    <w:uiPriority w:val="99"/>
    <w:rsid w:val="002C55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5A52"/>
    <w:pPr>
      <w:spacing w:after="0" w:line="240" w:lineRule="auto"/>
    </w:pPr>
    <w:rPr>
      <w:rFonts w:ascii="Times New Roman" w:eastAsia="Times New Roman" w:hAnsi="Times New Roman" w:cs="Times New Roman"/>
      <w:sz w:val="24"/>
      <w:szCs w:val="24"/>
      <w:lang w:eastAsia="ru-RU"/>
    </w:rPr>
  </w:style>
  <w:style w:type="paragraph" w:styleId="1">
    <w:name w:val="heading 1"/>
    <w:basedOn w:val="b"/>
    <w:next w:val="b"/>
    <w:link w:val="10"/>
    <w:qFormat/>
    <w:rsid w:val="00995A52"/>
    <w:pPr>
      <w:keepNext/>
      <w:ind w:firstLine="567"/>
      <w:jc w:val="center"/>
      <w:outlineLvl w:val="0"/>
    </w:pPr>
    <w:rPr>
      <w:b/>
      <w:sz w:val="24"/>
    </w:rPr>
  </w:style>
  <w:style w:type="paragraph" w:styleId="2">
    <w:name w:val="heading 2"/>
    <w:basedOn w:val="b"/>
    <w:next w:val="b"/>
    <w:link w:val="20"/>
    <w:qFormat/>
    <w:rsid w:val="00995A52"/>
    <w:pPr>
      <w:keepNext/>
      <w:jc w:val="center"/>
      <w:outlineLvl w:val="1"/>
    </w:pPr>
    <w:rPr>
      <w:b/>
      <w:sz w:val="24"/>
    </w:rPr>
  </w:style>
  <w:style w:type="paragraph" w:styleId="3">
    <w:name w:val="heading 3"/>
    <w:basedOn w:val="a0"/>
    <w:next w:val="a0"/>
    <w:link w:val="30"/>
    <w:qFormat/>
    <w:rsid w:val="00995A52"/>
    <w:pPr>
      <w:keepNext/>
      <w:ind w:right="-1050"/>
      <w:outlineLvl w:val="2"/>
    </w:pPr>
    <w:rPr>
      <w:szCs w:val="20"/>
    </w:rPr>
  </w:style>
  <w:style w:type="paragraph" w:styleId="4">
    <w:name w:val="heading 4"/>
    <w:basedOn w:val="b"/>
    <w:next w:val="b"/>
    <w:link w:val="40"/>
    <w:qFormat/>
    <w:rsid w:val="00995A52"/>
    <w:pPr>
      <w:keepNext/>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12">
    <w:name w:val="Основной текШf1т с отступом 2"/>
    <w:basedOn w:val="a0"/>
    <w:rsid w:val="00995A52"/>
    <w:pPr>
      <w:widowControl w:val="0"/>
      <w:snapToGrid w:val="0"/>
      <w:ind w:firstLine="720"/>
      <w:jc w:val="both"/>
    </w:pPr>
    <w:rPr>
      <w:szCs w:val="20"/>
    </w:rPr>
  </w:style>
  <w:style w:type="paragraph" w:customStyle="1" w:styleId="a4">
    <w:name w:val="Знак"/>
    <w:basedOn w:val="a0"/>
    <w:rsid w:val="00995A52"/>
    <w:pPr>
      <w:spacing w:after="160" w:line="240" w:lineRule="exact"/>
    </w:pPr>
    <w:rPr>
      <w:rFonts w:ascii="Verdana" w:hAnsi="Verdana"/>
      <w:lang w:val="en-US" w:eastAsia="en-US"/>
    </w:rPr>
  </w:style>
  <w:style w:type="character" w:customStyle="1" w:styleId="10">
    <w:name w:val="Заголовок 1 Знак"/>
    <w:basedOn w:val="a1"/>
    <w:link w:val="1"/>
    <w:rsid w:val="00995A52"/>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995A5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995A52"/>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95A52"/>
    <w:rPr>
      <w:rFonts w:ascii="Times New Roman" w:eastAsia="Times New Roman" w:hAnsi="Times New Roman" w:cs="Times New Roman"/>
      <w:b/>
      <w:sz w:val="26"/>
      <w:szCs w:val="20"/>
      <w:lang w:eastAsia="ru-RU"/>
    </w:rPr>
  </w:style>
  <w:style w:type="paragraph" w:customStyle="1" w:styleId="b">
    <w:name w:val="Обычнbй"/>
    <w:rsid w:val="00995A5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5">
    <w:name w:val="Знак"/>
    <w:basedOn w:val="a0"/>
    <w:rsid w:val="00995A52"/>
    <w:pPr>
      <w:spacing w:after="160" w:line="240" w:lineRule="exact"/>
    </w:pPr>
    <w:rPr>
      <w:rFonts w:ascii="Verdana" w:hAnsi="Verdana"/>
      <w:lang w:val="en-US" w:eastAsia="en-US"/>
    </w:rPr>
  </w:style>
  <w:style w:type="paragraph" w:customStyle="1" w:styleId="FR3">
    <w:name w:val="FR3"/>
    <w:rsid w:val="00995A52"/>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ConsNormal">
    <w:name w:val="ConsNormal"/>
    <w:rsid w:val="00995A5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995A52"/>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Body Text"/>
    <w:basedOn w:val="b"/>
    <w:link w:val="a7"/>
    <w:rsid w:val="00995A52"/>
    <w:pPr>
      <w:jc w:val="both"/>
    </w:pPr>
    <w:rPr>
      <w:sz w:val="24"/>
    </w:rPr>
  </w:style>
  <w:style w:type="character" w:customStyle="1" w:styleId="a7">
    <w:name w:val="Основной текст Знак"/>
    <w:basedOn w:val="a1"/>
    <w:link w:val="a6"/>
    <w:rsid w:val="00995A52"/>
    <w:rPr>
      <w:rFonts w:ascii="Times New Roman" w:eastAsia="Times New Roman" w:hAnsi="Times New Roman" w:cs="Times New Roman"/>
      <w:sz w:val="24"/>
      <w:szCs w:val="20"/>
      <w:lang w:eastAsia="ru-RU"/>
    </w:rPr>
  </w:style>
  <w:style w:type="paragraph" w:styleId="a8">
    <w:name w:val="Title"/>
    <w:basedOn w:val="a0"/>
    <w:link w:val="a9"/>
    <w:qFormat/>
    <w:rsid w:val="00995A52"/>
    <w:pPr>
      <w:ind w:left="-567" w:right="-766"/>
      <w:jc w:val="center"/>
    </w:pPr>
    <w:rPr>
      <w:b/>
      <w:sz w:val="28"/>
      <w:szCs w:val="20"/>
    </w:rPr>
  </w:style>
  <w:style w:type="character" w:customStyle="1" w:styleId="a9">
    <w:name w:val="Название Знак"/>
    <w:basedOn w:val="a1"/>
    <w:link w:val="a8"/>
    <w:rsid w:val="00995A52"/>
    <w:rPr>
      <w:rFonts w:ascii="Times New Roman" w:eastAsia="Times New Roman" w:hAnsi="Times New Roman" w:cs="Times New Roman"/>
      <w:b/>
      <w:sz w:val="28"/>
      <w:szCs w:val="20"/>
      <w:lang w:eastAsia="ru-RU"/>
    </w:rPr>
  </w:style>
  <w:style w:type="paragraph" w:customStyle="1" w:styleId="ConsPlusNormal">
    <w:name w:val="ConsPlusNormal"/>
    <w:rsid w:val="00995A5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995A52"/>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rsid w:val="00995A52"/>
    <w:rPr>
      <w:rFonts w:ascii="Times New Roman" w:eastAsia="Times New Roman" w:hAnsi="Times New Roman" w:cs="Times New Roman"/>
      <w:snapToGrid w:val="0"/>
      <w:sz w:val="28"/>
      <w:szCs w:val="20"/>
      <w:lang w:val="en-US" w:eastAsia="ru-RU" w:bidi="en-US"/>
    </w:rPr>
  </w:style>
  <w:style w:type="paragraph" w:customStyle="1" w:styleId="31">
    <w:name w:val="Стиль3"/>
    <w:basedOn w:val="a0"/>
    <w:link w:val="32"/>
    <w:rsid w:val="00995A52"/>
    <w:pPr>
      <w:spacing w:after="200" w:line="276" w:lineRule="auto"/>
    </w:pPr>
    <w:rPr>
      <w:sz w:val="28"/>
      <w:szCs w:val="28"/>
      <w:lang w:eastAsia="en-US" w:bidi="en-US"/>
    </w:rPr>
  </w:style>
  <w:style w:type="character" w:customStyle="1" w:styleId="32">
    <w:name w:val="Стиль3 Знак"/>
    <w:link w:val="31"/>
    <w:rsid w:val="00995A52"/>
    <w:rPr>
      <w:rFonts w:ascii="Times New Roman" w:eastAsia="Times New Roman" w:hAnsi="Times New Roman" w:cs="Times New Roman"/>
      <w:sz w:val="28"/>
      <w:szCs w:val="28"/>
      <w:lang w:bidi="en-US"/>
    </w:rPr>
  </w:style>
  <w:style w:type="paragraph" w:customStyle="1" w:styleId="ConsTitle">
    <w:name w:val="ConsTitle"/>
    <w:rsid w:val="00995A52"/>
    <w:pPr>
      <w:widowControl w:val="0"/>
      <w:snapToGrid w:val="0"/>
      <w:spacing w:after="0" w:line="240" w:lineRule="auto"/>
    </w:pPr>
    <w:rPr>
      <w:rFonts w:ascii="Arial" w:eastAsia="Times New Roman" w:hAnsi="Arial" w:cs="Times New Roman"/>
      <w:b/>
      <w:sz w:val="16"/>
      <w:szCs w:val="20"/>
      <w:lang w:eastAsia="ru-RU"/>
    </w:rPr>
  </w:style>
  <w:style w:type="paragraph" w:styleId="aa">
    <w:name w:val="Block Text"/>
    <w:basedOn w:val="a0"/>
    <w:rsid w:val="00995A52"/>
    <w:pPr>
      <w:ind w:left="709" w:right="-5" w:hanging="709"/>
      <w:jc w:val="both"/>
    </w:pPr>
    <w:rPr>
      <w:b/>
      <w:sz w:val="26"/>
    </w:rPr>
  </w:style>
  <w:style w:type="paragraph" w:styleId="33">
    <w:name w:val="Body Text 3"/>
    <w:basedOn w:val="a0"/>
    <w:link w:val="34"/>
    <w:rsid w:val="00995A52"/>
    <w:pPr>
      <w:spacing w:after="120"/>
    </w:pPr>
    <w:rPr>
      <w:sz w:val="16"/>
      <w:szCs w:val="16"/>
    </w:rPr>
  </w:style>
  <w:style w:type="character" w:customStyle="1" w:styleId="34">
    <w:name w:val="Основной текст 3 Знак"/>
    <w:basedOn w:val="a1"/>
    <w:link w:val="33"/>
    <w:rsid w:val="00995A52"/>
    <w:rPr>
      <w:rFonts w:ascii="Times New Roman" w:eastAsia="Times New Roman" w:hAnsi="Times New Roman" w:cs="Times New Roman"/>
      <w:sz w:val="16"/>
      <w:szCs w:val="16"/>
      <w:lang w:eastAsia="ru-RU"/>
    </w:rPr>
  </w:style>
  <w:style w:type="paragraph" w:customStyle="1" w:styleId="ab">
    <w:name w:val="Ос"/>
    <w:basedOn w:val="b"/>
    <w:rsid w:val="00995A52"/>
    <w:pPr>
      <w:ind w:firstLine="567"/>
      <w:jc w:val="both"/>
    </w:pPr>
    <w:rPr>
      <w:sz w:val="24"/>
    </w:rPr>
  </w:style>
  <w:style w:type="paragraph" w:styleId="35">
    <w:name w:val="Body Text Indent 3"/>
    <w:basedOn w:val="a0"/>
    <w:link w:val="36"/>
    <w:rsid w:val="00995A52"/>
    <w:pPr>
      <w:spacing w:after="120"/>
      <w:ind w:left="283"/>
    </w:pPr>
    <w:rPr>
      <w:sz w:val="16"/>
      <w:szCs w:val="16"/>
    </w:rPr>
  </w:style>
  <w:style w:type="character" w:customStyle="1" w:styleId="36">
    <w:name w:val="Основной текст с отступом 3 Знак"/>
    <w:basedOn w:val="a1"/>
    <w:link w:val="35"/>
    <w:rsid w:val="00995A52"/>
    <w:rPr>
      <w:rFonts w:ascii="Times New Roman" w:eastAsia="Times New Roman" w:hAnsi="Times New Roman" w:cs="Times New Roman"/>
      <w:sz w:val="16"/>
      <w:szCs w:val="16"/>
      <w:lang w:eastAsia="ru-RU"/>
    </w:rPr>
  </w:style>
  <w:style w:type="paragraph" w:styleId="a">
    <w:name w:val="Plain Text"/>
    <w:basedOn w:val="a0"/>
    <w:link w:val="ac"/>
    <w:rsid w:val="00995A52"/>
    <w:pPr>
      <w:numPr>
        <w:numId w:val="2"/>
      </w:numPr>
      <w:spacing w:before="60" w:line="360" w:lineRule="auto"/>
      <w:jc w:val="both"/>
    </w:pPr>
    <w:rPr>
      <w:sz w:val="28"/>
      <w:szCs w:val="20"/>
    </w:rPr>
  </w:style>
  <w:style w:type="character" w:customStyle="1" w:styleId="ac">
    <w:name w:val="Текст Знак"/>
    <w:basedOn w:val="a1"/>
    <w:link w:val="a"/>
    <w:rsid w:val="00995A52"/>
    <w:rPr>
      <w:rFonts w:ascii="Times New Roman" w:eastAsia="Times New Roman" w:hAnsi="Times New Roman" w:cs="Times New Roman"/>
      <w:sz w:val="28"/>
      <w:szCs w:val="20"/>
      <w:lang w:eastAsia="ru-RU"/>
    </w:rPr>
  </w:style>
  <w:style w:type="paragraph" w:customStyle="1" w:styleId="FR1">
    <w:name w:val="FR1"/>
    <w:rsid w:val="00995A52"/>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rsid w:val="00995A52"/>
    <w:pPr>
      <w:ind w:right="-5"/>
      <w:jc w:val="both"/>
    </w:pPr>
  </w:style>
  <w:style w:type="character" w:customStyle="1" w:styleId="22">
    <w:name w:val="Основной текст 2 Знак"/>
    <w:basedOn w:val="a1"/>
    <w:link w:val="21"/>
    <w:rsid w:val="00995A52"/>
    <w:rPr>
      <w:rFonts w:ascii="Times New Roman" w:eastAsia="Times New Roman" w:hAnsi="Times New Roman" w:cs="Times New Roman"/>
      <w:sz w:val="24"/>
      <w:szCs w:val="24"/>
      <w:lang w:eastAsia="ru-RU"/>
    </w:rPr>
  </w:style>
  <w:style w:type="paragraph" w:styleId="ad">
    <w:name w:val="footer"/>
    <w:basedOn w:val="a0"/>
    <w:link w:val="ae"/>
    <w:uiPriority w:val="99"/>
    <w:rsid w:val="00995A52"/>
    <w:pPr>
      <w:tabs>
        <w:tab w:val="center" w:pos="4677"/>
        <w:tab w:val="right" w:pos="9355"/>
      </w:tabs>
    </w:pPr>
  </w:style>
  <w:style w:type="character" w:customStyle="1" w:styleId="ae">
    <w:name w:val="Нижний колонтитул Знак"/>
    <w:basedOn w:val="a1"/>
    <w:link w:val="ad"/>
    <w:uiPriority w:val="99"/>
    <w:rsid w:val="00995A52"/>
    <w:rPr>
      <w:rFonts w:ascii="Times New Roman" w:eastAsia="Times New Roman" w:hAnsi="Times New Roman" w:cs="Times New Roman"/>
      <w:sz w:val="24"/>
      <w:szCs w:val="24"/>
      <w:lang w:eastAsia="ru-RU"/>
    </w:rPr>
  </w:style>
  <w:style w:type="character" w:styleId="af">
    <w:name w:val="page number"/>
    <w:basedOn w:val="a1"/>
    <w:rsid w:val="00995A52"/>
  </w:style>
  <w:style w:type="paragraph" w:styleId="af0">
    <w:name w:val="Body Text Indent"/>
    <w:basedOn w:val="a0"/>
    <w:link w:val="af1"/>
    <w:rsid w:val="00995A52"/>
    <w:pPr>
      <w:ind w:right="-5" w:firstLine="284"/>
      <w:jc w:val="both"/>
    </w:pPr>
    <w:rPr>
      <w:b/>
    </w:rPr>
  </w:style>
  <w:style w:type="character" w:customStyle="1" w:styleId="af1">
    <w:name w:val="Основной текст с отступом Знак"/>
    <w:basedOn w:val="a1"/>
    <w:link w:val="af0"/>
    <w:rsid w:val="00995A52"/>
    <w:rPr>
      <w:rFonts w:ascii="Times New Roman" w:eastAsia="Times New Roman" w:hAnsi="Times New Roman" w:cs="Times New Roman"/>
      <w:b/>
      <w:sz w:val="24"/>
      <w:szCs w:val="24"/>
      <w:lang w:eastAsia="ru-RU"/>
    </w:rPr>
  </w:style>
  <w:style w:type="paragraph" w:customStyle="1" w:styleId="ConsPlusNonformat">
    <w:name w:val="ConsPlusNonformat"/>
    <w:rsid w:val="00995A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5A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адресат"/>
    <w:basedOn w:val="a0"/>
    <w:next w:val="a0"/>
    <w:rsid w:val="00995A52"/>
    <w:pPr>
      <w:autoSpaceDE w:val="0"/>
      <w:autoSpaceDN w:val="0"/>
      <w:jc w:val="center"/>
    </w:pPr>
    <w:rPr>
      <w:sz w:val="30"/>
      <w:szCs w:val="30"/>
    </w:rPr>
  </w:style>
  <w:style w:type="paragraph" w:styleId="23">
    <w:name w:val="Body Text Indent 2"/>
    <w:basedOn w:val="a0"/>
    <w:link w:val="24"/>
    <w:rsid w:val="00995A52"/>
    <w:pPr>
      <w:spacing w:after="120" w:line="480" w:lineRule="auto"/>
      <w:ind w:left="283"/>
    </w:pPr>
  </w:style>
  <w:style w:type="character" w:customStyle="1" w:styleId="24">
    <w:name w:val="Основной текст с отступом 2 Знак"/>
    <w:basedOn w:val="a1"/>
    <w:link w:val="23"/>
    <w:rsid w:val="00995A52"/>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rsid w:val="00995A52"/>
    <w:pPr>
      <w:shd w:val="clear" w:color="auto" w:fill="FFFFFF"/>
      <w:spacing w:line="278" w:lineRule="exact"/>
      <w:ind w:firstLine="360"/>
      <w:jc w:val="both"/>
    </w:pPr>
    <w:rPr>
      <w:strike/>
    </w:rPr>
  </w:style>
  <w:style w:type="character" w:customStyle="1" w:styleId="00">
    <w:name w:val="Стиль Устав + По ширине Справа:  0 см Знак"/>
    <w:link w:val="0"/>
    <w:rsid w:val="00995A52"/>
    <w:rPr>
      <w:rFonts w:ascii="Times New Roman" w:eastAsia="Times New Roman" w:hAnsi="Times New Roman" w:cs="Times New Roman"/>
      <w:strike/>
      <w:sz w:val="24"/>
      <w:szCs w:val="24"/>
      <w:shd w:val="clear" w:color="auto" w:fill="FFFFFF"/>
      <w:lang w:eastAsia="ru-RU"/>
    </w:rPr>
  </w:style>
  <w:style w:type="character" w:styleId="af3">
    <w:name w:val="Hyperlink"/>
    <w:rsid w:val="00995A52"/>
    <w:rPr>
      <w:color w:val="0000FF"/>
      <w:u w:val="single"/>
    </w:rPr>
  </w:style>
  <w:style w:type="paragraph" w:styleId="af4">
    <w:name w:val="Balloon Text"/>
    <w:basedOn w:val="a0"/>
    <w:link w:val="af5"/>
    <w:uiPriority w:val="99"/>
    <w:semiHidden/>
    <w:unhideWhenUsed/>
    <w:rsid w:val="00C574E0"/>
    <w:rPr>
      <w:rFonts w:ascii="Tahoma" w:hAnsi="Tahoma" w:cs="Tahoma"/>
      <w:sz w:val="16"/>
      <w:szCs w:val="16"/>
    </w:rPr>
  </w:style>
  <w:style w:type="character" w:customStyle="1" w:styleId="af5">
    <w:name w:val="Текст выноски Знак"/>
    <w:basedOn w:val="a1"/>
    <w:link w:val="af4"/>
    <w:uiPriority w:val="99"/>
    <w:semiHidden/>
    <w:rsid w:val="00C574E0"/>
    <w:rPr>
      <w:rFonts w:ascii="Tahoma" w:eastAsia="Times New Roman" w:hAnsi="Tahoma" w:cs="Tahoma"/>
      <w:sz w:val="16"/>
      <w:szCs w:val="16"/>
      <w:lang w:eastAsia="ru-RU"/>
    </w:rPr>
  </w:style>
  <w:style w:type="paragraph" w:styleId="af6">
    <w:name w:val="header"/>
    <w:basedOn w:val="a0"/>
    <w:link w:val="af7"/>
    <w:uiPriority w:val="99"/>
    <w:unhideWhenUsed/>
    <w:rsid w:val="002C5516"/>
    <w:pPr>
      <w:tabs>
        <w:tab w:val="center" w:pos="4677"/>
        <w:tab w:val="right" w:pos="9355"/>
      </w:tabs>
    </w:pPr>
  </w:style>
  <w:style w:type="character" w:customStyle="1" w:styleId="af7">
    <w:name w:val="Верхний колонтитул Знак"/>
    <w:basedOn w:val="a1"/>
    <w:link w:val="af6"/>
    <w:uiPriority w:val="99"/>
    <w:rsid w:val="002C55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8530">
      <w:bodyDiv w:val="1"/>
      <w:marLeft w:val="0"/>
      <w:marRight w:val="0"/>
      <w:marTop w:val="0"/>
      <w:marBottom w:val="0"/>
      <w:divBdr>
        <w:top w:val="none" w:sz="0" w:space="0" w:color="auto"/>
        <w:left w:val="none" w:sz="0" w:space="0" w:color="auto"/>
        <w:bottom w:val="none" w:sz="0" w:space="0" w:color="auto"/>
        <w:right w:val="none" w:sz="0" w:space="0" w:color="auto"/>
      </w:divBdr>
    </w:div>
    <w:div w:id="17932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0B1ABBACF574A9387C531AEF636432AA98E1F6627BC2A191455432E33V4L" TargetMode="External"/><Relationship Id="rId18" Type="http://schemas.openxmlformats.org/officeDocument/2006/relationships/hyperlink" Target="consultantplus://offline/ref=F5E616F23E7061B8EA70CBC08DF92EABA1F45A445A8223EE05D9EE7DEFxCp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A70B1ABBACF574A9387C531AEF636432AAD8D1D6D22BC2A191455432E33V4L" TargetMode="External"/><Relationship Id="rId17" Type="http://schemas.openxmlformats.org/officeDocument/2006/relationships/hyperlink" Target="consultantplus://offline/ref=099D55CB950B188AEA7AC9FBA88B260053655D27C125F9DEA72256C177407004294938D8ED72AB52RCj3F" TargetMode="External"/><Relationship Id="rId2" Type="http://schemas.openxmlformats.org/officeDocument/2006/relationships/numbering" Target="numbering.xml"/><Relationship Id="rId16" Type="http://schemas.openxmlformats.org/officeDocument/2006/relationships/hyperlink" Target="consultantplus://offline/ref=AE27DAB3D6934C60C229FF3AEBB0D88B6F82D72BB6E978849D7FD49CFF91CC4EA16D724CE573C55El2fB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681;fld=134;dst=100370" TargetMode="External"/><Relationship Id="rId5" Type="http://schemas.openxmlformats.org/officeDocument/2006/relationships/settings" Target="settings.xml"/><Relationship Id="rId15" Type="http://schemas.openxmlformats.org/officeDocument/2006/relationships/hyperlink" Target="consultantplus://offline/ref=9BEAA44A2D917BA6026CD4357B98BF9E858A20584597450C968287F341165D87EBD2C342DB6AP7VCN" TargetMode="External"/><Relationship Id="rId10" Type="http://schemas.openxmlformats.org/officeDocument/2006/relationships/hyperlink" Target="consultantplus://offline/ref=60BFD1EC25D90F30A8139D96E22EFA9054DA4C4E5970093EA419F715F3E3DD7C8F0F7F7E5AC689A0v2g5I" TargetMode="External"/><Relationship Id="rId19" Type="http://schemas.openxmlformats.org/officeDocument/2006/relationships/hyperlink" Target="consultantplus://offline/ref=F5E616F23E7061B8EA70CBC08DF92EABA1F45A445A8223EE05D9EE7DEFxCpDN" TargetMode="External"/><Relationship Id="rId4" Type="http://schemas.microsoft.com/office/2007/relationships/stylesWithEffects" Target="stylesWithEffects.xml"/><Relationship Id="rId9" Type="http://schemas.openxmlformats.org/officeDocument/2006/relationships/hyperlink" Target="consultantplus://offline/ref=67FB541B4EE4CD251B5E46514BCD7AA1480B18B014E96E5A655526EAD3YDp8G" TargetMode="External"/><Relationship Id="rId14" Type="http://schemas.openxmlformats.org/officeDocument/2006/relationships/hyperlink" Target="consultantplus://offline/ref=9BEAA44A2D917BA6026CD4357B98BF9E85882051429D450C968287F341165D87EBD2C340D8637446P9V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AFCD-0037-4B68-8516-7E561908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6</Pages>
  <Words>26268</Words>
  <Characters>149731</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5-06-01T08:51:00Z</cp:lastPrinted>
  <dcterms:created xsi:type="dcterms:W3CDTF">2015-03-20T12:57:00Z</dcterms:created>
  <dcterms:modified xsi:type="dcterms:W3CDTF">2015-06-01T08:52:00Z</dcterms:modified>
</cp:coreProperties>
</file>